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903C" w14:textId="77777777" w:rsidR="00764FEF" w:rsidRPr="00884691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884691">
        <w:rPr>
          <w:rFonts w:ascii="Times New Roman" w:eastAsia="標楷體" w:hAnsi="Times New Roman"/>
          <w:sz w:val="72"/>
          <w:szCs w:val="72"/>
        </w:rPr>
        <w:t>策略王</w:t>
      </w:r>
      <w:r w:rsidRPr="00884691">
        <w:rPr>
          <w:rFonts w:ascii="Times New Roman" w:eastAsia="標楷體" w:hAnsi="Times New Roman"/>
          <w:sz w:val="72"/>
          <w:szCs w:val="72"/>
        </w:rPr>
        <w:t>COM</w:t>
      </w:r>
      <w:r w:rsidRPr="00884691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508AE5AB" w:rsidR="00764FEF" w:rsidRPr="00884691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884691">
        <w:rPr>
          <w:rFonts w:ascii="Times New Roman" w:eastAsia="標楷體" w:hAnsi="Times New Roman"/>
          <w:sz w:val="72"/>
          <w:szCs w:val="72"/>
        </w:rPr>
        <w:t>-</w:t>
      </w:r>
      <w:r w:rsidR="00E34C43" w:rsidRPr="00884691">
        <w:rPr>
          <w:rFonts w:ascii="Times New Roman" w:eastAsia="標楷體" w:hAnsi="Times New Roman"/>
          <w:sz w:val="72"/>
          <w:szCs w:val="72"/>
        </w:rPr>
        <w:t>下單</w:t>
      </w:r>
      <w:r w:rsidR="00E34C43" w:rsidRPr="00884691">
        <w:rPr>
          <w:rFonts w:ascii="Times New Roman" w:eastAsia="標楷體" w:hAnsi="Times New Roman"/>
          <w:sz w:val="72"/>
          <w:szCs w:val="72"/>
        </w:rPr>
        <w:t>-</w:t>
      </w:r>
      <w:proofErr w:type="gramStart"/>
      <w:r w:rsidR="00E34C43" w:rsidRPr="00884691">
        <w:rPr>
          <w:rFonts w:ascii="Times New Roman" w:eastAsia="標楷體" w:hAnsi="Times New Roman"/>
          <w:sz w:val="72"/>
          <w:szCs w:val="72"/>
        </w:rPr>
        <w:t>複</w:t>
      </w:r>
      <w:proofErr w:type="gramEnd"/>
      <w:r w:rsidR="00E34C43" w:rsidRPr="00884691">
        <w:rPr>
          <w:rFonts w:ascii="Times New Roman" w:eastAsia="標楷體" w:hAnsi="Times New Roman"/>
          <w:sz w:val="72"/>
          <w:szCs w:val="72"/>
        </w:rPr>
        <w:t>委託</w:t>
      </w:r>
      <w:r w:rsidRPr="00884691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884691" w:rsidRDefault="00764FEF" w:rsidP="00764FEF"/>
    <w:p w14:paraId="21B591E3" w14:textId="77777777" w:rsidR="00764FEF" w:rsidRPr="00884691" w:rsidRDefault="00764FEF" w:rsidP="00764FEF"/>
    <w:p w14:paraId="4DAA799F" w14:textId="77777777" w:rsidR="00764FEF" w:rsidRPr="00884691" w:rsidRDefault="00764FEF" w:rsidP="00764FEF"/>
    <w:p w14:paraId="20089F88" w14:textId="77777777" w:rsidR="00764FEF" w:rsidRPr="00884691" w:rsidRDefault="00764FEF" w:rsidP="00764FEF"/>
    <w:p w14:paraId="05DCE4EC" w14:textId="77777777" w:rsidR="00764FEF" w:rsidRPr="00884691" w:rsidRDefault="00764FEF" w:rsidP="00764FEF"/>
    <w:p w14:paraId="0646F446" w14:textId="77777777" w:rsidR="00764FEF" w:rsidRPr="00884691" w:rsidRDefault="00764FEF" w:rsidP="00764FEF"/>
    <w:p w14:paraId="6B15E04B" w14:textId="77777777" w:rsidR="00764FEF" w:rsidRPr="00884691" w:rsidRDefault="00764FEF" w:rsidP="00764FEF"/>
    <w:p w14:paraId="414A864C" w14:textId="77777777" w:rsidR="00764FEF" w:rsidRPr="00884691" w:rsidRDefault="00764FEF" w:rsidP="00764FEF"/>
    <w:p w14:paraId="630EDE8F" w14:textId="77777777" w:rsidR="00764FEF" w:rsidRPr="00884691" w:rsidRDefault="00764FEF" w:rsidP="00764FEF"/>
    <w:p w14:paraId="4C7D02B1" w14:textId="77777777" w:rsidR="00764FEF" w:rsidRPr="00884691" w:rsidRDefault="00764FEF" w:rsidP="00764FEF"/>
    <w:p w14:paraId="72DD2BF8" w14:textId="77777777" w:rsidR="00764FEF" w:rsidRPr="00884691" w:rsidRDefault="00764FEF" w:rsidP="00764FEF"/>
    <w:p w14:paraId="29ECC9F9" w14:textId="77777777" w:rsidR="00764FEF" w:rsidRPr="00884691" w:rsidRDefault="00764FEF" w:rsidP="00764FEF"/>
    <w:p w14:paraId="7C0D191D" w14:textId="77777777" w:rsidR="00764FEF" w:rsidRPr="00884691" w:rsidRDefault="00764FEF" w:rsidP="00764FEF"/>
    <w:p w14:paraId="1D896E90" w14:textId="77777777" w:rsidR="00764FEF" w:rsidRPr="00884691" w:rsidRDefault="00764FEF" w:rsidP="00764FEF"/>
    <w:p w14:paraId="3C635C0F" w14:textId="77777777" w:rsidR="00764FEF" w:rsidRPr="00884691" w:rsidRDefault="00764FEF" w:rsidP="00764FEF"/>
    <w:p w14:paraId="4ACF8BCF" w14:textId="77777777" w:rsidR="00764FEF" w:rsidRPr="00884691" w:rsidRDefault="00764FEF" w:rsidP="00764FEF"/>
    <w:p w14:paraId="17334E4E" w14:textId="77777777" w:rsidR="00764FEF" w:rsidRPr="00884691" w:rsidRDefault="00764FEF" w:rsidP="00764FEF"/>
    <w:p w14:paraId="264FD277" w14:textId="77777777" w:rsidR="00764FEF" w:rsidRPr="00884691" w:rsidRDefault="00764FEF" w:rsidP="00764FEF"/>
    <w:p w14:paraId="5F49E7AF" w14:textId="77777777" w:rsidR="00764FEF" w:rsidRPr="00884691" w:rsidRDefault="00764FEF" w:rsidP="00764FEF"/>
    <w:p w14:paraId="314A1737" w14:textId="77777777" w:rsidR="00764FEF" w:rsidRPr="00884691" w:rsidRDefault="00764FEF" w:rsidP="00764FEF"/>
    <w:p w14:paraId="02696F60" w14:textId="77777777" w:rsidR="00764FEF" w:rsidRPr="00884691" w:rsidRDefault="00764FEF" w:rsidP="00764FEF"/>
    <w:p w14:paraId="21E279E9" w14:textId="77777777" w:rsidR="00764FEF" w:rsidRPr="00884691" w:rsidRDefault="00764FEF" w:rsidP="00764FEF"/>
    <w:p w14:paraId="086BB6CB" w14:textId="77777777" w:rsidR="00764FEF" w:rsidRPr="00884691" w:rsidRDefault="00764FEF" w:rsidP="00764FEF"/>
    <w:p w14:paraId="27503761" w14:textId="77777777" w:rsidR="00764FEF" w:rsidRPr="00884691" w:rsidRDefault="00764FEF" w:rsidP="00764FEF"/>
    <w:p w14:paraId="1021255D" w14:textId="77777777" w:rsidR="00E34C43" w:rsidRPr="00884691" w:rsidRDefault="00E34C43">
      <w:pPr>
        <w:widowControl/>
        <w:rPr>
          <w:b/>
          <w:bCs/>
          <w:sz w:val="40"/>
          <w:szCs w:val="48"/>
        </w:rPr>
      </w:pPr>
      <w:r w:rsidRPr="00884691">
        <w:br w:type="page"/>
      </w:r>
    </w:p>
    <w:p w14:paraId="4DF01F41" w14:textId="6A5D15FB" w:rsidR="00BC36E7" w:rsidRPr="00884691" w:rsidRDefault="00E34C43" w:rsidP="00E34C43">
      <w:pPr>
        <w:pStyle w:val="2"/>
        <w:rPr>
          <w:rFonts w:ascii="Times New Roman" w:hAnsi="Times New Roman"/>
        </w:rPr>
      </w:pPr>
      <w:r w:rsidRPr="00884691">
        <w:rPr>
          <w:rFonts w:ascii="Times New Roman" w:hAnsi="Times New Roman"/>
        </w:rPr>
        <w:lastRenderedPageBreak/>
        <w:t>函式範例</w:t>
      </w:r>
    </w:p>
    <w:p w14:paraId="0EE74BF1" w14:textId="7A232963" w:rsidR="001854A8" w:rsidRPr="00884691" w:rsidRDefault="001854A8" w:rsidP="00D561B7">
      <w:pPr>
        <w:pStyle w:val="3"/>
        <w:rPr>
          <w:rFonts w:ascii="Times New Roman" w:eastAsia="標楷體" w:hAnsi="Times New Roman"/>
        </w:rPr>
      </w:pPr>
      <w:r w:rsidRPr="00884691">
        <w:rPr>
          <w:rFonts w:ascii="Times New Roman" w:eastAsia="標楷體" w:hAnsi="Times New Roman"/>
        </w:rPr>
        <w:t xml:space="preserve">SKOrderLib </w:t>
      </w:r>
      <w:r w:rsidR="00D060B3" w:rsidRPr="00884691">
        <w:rPr>
          <w:rFonts w:ascii="Times New Roman" w:eastAsia="標楷體" w:hAnsi="Times New Roman"/>
        </w:rPr>
        <w:t>(</w:t>
      </w:r>
      <w:proofErr w:type="gramStart"/>
      <w:r w:rsidR="00D060B3" w:rsidRPr="00884691">
        <w:rPr>
          <w:rFonts w:ascii="Times New Roman" w:eastAsia="標楷體" w:hAnsi="Times New Roman"/>
        </w:rPr>
        <w:t>複</w:t>
      </w:r>
      <w:proofErr w:type="gramEnd"/>
      <w:r w:rsidR="00D060B3" w:rsidRPr="00884691">
        <w:rPr>
          <w:rFonts w:ascii="Times New Roman" w:eastAsia="標楷體" w:hAnsi="Times New Roman"/>
        </w:rPr>
        <w:t>委託</w:t>
      </w:r>
      <w:r w:rsidR="00D060B3" w:rsidRPr="00884691">
        <w:rPr>
          <w:rFonts w:ascii="Times New Roman" w:eastAsia="標楷體" w:hAnsi="Times New Roman"/>
        </w:rPr>
        <w:t>)</w:t>
      </w:r>
    </w:p>
    <w:p w14:paraId="5A590696" w14:textId="77777777" w:rsidR="001854A8" w:rsidRPr="00884691" w:rsidRDefault="001854A8" w:rsidP="001854A8">
      <w:pPr>
        <w:rPr>
          <w:rStyle w:val="af8"/>
          <w:i/>
        </w:rPr>
      </w:pPr>
      <w:r w:rsidRPr="00884691">
        <w:rPr>
          <w:rStyle w:val="af8"/>
          <w:i/>
        </w:rPr>
        <w:t>函式</w:t>
      </w:r>
    </w:p>
    <w:p w14:paraId="5CEBDFD4" w14:textId="16D0FC06" w:rsidR="00E34C43" w:rsidRPr="00884691" w:rsidRDefault="00E34C43">
      <w:pPr>
        <w:pStyle w:val="af6"/>
        <w:numPr>
          <w:ilvl w:val="0"/>
          <w:numId w:val="2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u w:val="none"/>
        </w:rPr>
      </w:pPr>
      <w:r w:rsidRPr="00884691">
        <w:rPr>
          <w:rFonts w:ascii="Times New Roman" w:eastAsia="標楷體" w:hAnsi="Times New Roman"/>
          <w:b/>
          <w:bCs/>
        </w:rPr>
        <w:t>一般下單</w:t>
      </w:r>
      <w:r w:rsidRPr="00884691">
        <w:rPr>
          <w:rFonts w:ascii="Times New Roman" w:eastAsia="標楷體" w:hAnsi="Times New Roman"/>
          <w:b/>
          <w:bCs/>
        </w:rPr>
        <w:t>/</w:t>
      </w:r>
      <w:proofErr w:type="gramStart"/>
      <w:r w:rsidRPr="00884691">
        <w:rPr>
          <w:rFonts w:ascii="Times New Roman" w:eastAsia="標楷體" w:hAnsi="Times New Roman"/>
          <w:b/>
          <w:bCs/>
        </w:rPr>
        <w:t>刪</w:t>
      </w:r>
      <w:proofErr w:type="gramEnd"/>
      <w:r w:rsidRPr="00884691">
        <w:rPr>
          <w:rFonts w:ascii="Times New Roman" w:eastAsia="標楷體" w:hAnsi="Times New Roman"/>
          <w:b/>
          <w:bCs/>
        </w:rPr>
        <w:t>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1854A8" w:rsidRPr="00884691" w14:paraId="1637632C" w14:textId="77777777" w:rsidTr="00BF79F4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584" w14:textId="77777777" w:rsidR="001854A8" w:rsidRPr="00884691" w:rsidRDefault="001854A8" w:rsidP="00BF79F4">
            <w:pPr>
              <w:jc w:val="center"/>
              <w:rPr>
                <w:sz w:val="28"/>
                <w:szCs w:val="20"/>
              </w:rPr>
            </w:pPr>
            <w:bookmarkStart w:id="0" w:name="_Hlk155616138"/>
            <w:r w:rsidRPr="00884691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A771" w14:textId="77777777" w:rsidR="001854A8" w:rsidRPr="00884691" w:rsidRDefault="001854A8" w:rsidP="00BF79F4">
            <w:pPr>
              <w:jc w:val="center"/>
              <w:rPr>
                <w:b/>
                <w:bCs/>
                <w:sz w:val="28"/>
                <w:szCs w:val="20"/>
              </w:rPr>
            </w:pPr>
            <w:r w:rsidRPr="00884691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869F" w14:textId="77777777" w:rsidR="001854A8" w:rsidRPr="00884691" w:rsidRDefault="001854A8" w:rsidP="00BF79F4">
            <w:pPr>
              <w:jc w:val="center"/>
              <w:rPr>
                <w:b/>
                <w:bCs/>
                <w:sz w:val="28"/>
                <w:szCs w:val="20"/>
              </w:rPr>
            </w:pPr>
            <w:r w:rsidRPr="00884691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1854A8" w:rsidRPr="00884691" w14:paraId="6F11567F" w14:textId="77777777" w:rsidTr="00BF79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C82E" w14:textId="77777777" w:rsidR="001854A8" w:rsidRPr="00884691" w:rsidRDefault="001854A8" w:rsidP="00BF79F4">
            <w:pPr>
              <w:rPr>
                <w:b/>
                <w:bCs/>
              </w:rPr>
            </w:pPr>
            <w:proofErr w:type="gramStart"/>
            <w:r w:rsidRPr="00884691">
              <w:rPr>
                <w:b/>
                <w:bCs/>
              </w:rPr>
              <w:t>複</w:t>
            </w:r>
            <w:proofErr w:type="gramEnd"/>
            <w:r w:rsidRPr="00884691">
              <w:rPr>
                <w:b/>
                <w:bCs/>
              </w:rPr>
              <w:t>委託下單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2C4" w14:textId="1B85FCEB" w:rsidR="001854A8" w:rsidRPr="00884691" w:rsidRDefault="001854A8" w:rsidP="00BF79F4">
            <w:pPr>
              <w:rPr>
                <w:rStyle w:val="a3"/>
              </w:rPr>
            </w:pPr>
            <w:hyperlink w:anchor="_SendForeignStockOrder" w:history="1">
              <w:r w:rsidRPr="00884691">
                <w:rPr>
                  <w:rStyle w:val="a3"/>
                </w:rPr>
                <w:t>SendForeignStockProxy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BF7" w14:textId="77777777" w:rsidR="001854A8" w:rsidRPr="00884691" w:rsidRDefault="001854A8" w:rsidP="00BF79F4"/>
        </w:tc>
      </w:tr>
      <w:tr w:rsidR="00AF2F53" w:rsidRPr="00884691" w14:paraId="2D13DF0C" w14:textId="77777777" w:rsidTr="00BF79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495" w14:textId="660B8325" w:rsidR="00AF2F53" w:rsidRPr="00884691" w:rsidRDefault="00AF2F53" w:rsidP="00AF2F53">
            <w:pPr>
              <w:rPr>
                <w:b/>
                <w:bCs/>
              </w:rPr>
            </w:pPr>
            <w:proofErr w:type="gramStart"/>
            <w:r w:rsidRPr="00D561B7">
              <w:rPr>
                <w:b/>
                <w:bCs/>
              </w:rPr>
              <w:t>複</w:t>
            </w:r>
            <w:proofErr w:type="gramEnd"/>
            <w:r w:rsidRPr="00D561B7">
              <w:rPr>
                <w:b/>
                <w:bCs/>
              </w:rPr>
              <w:t>委託下單</w:t>
            </w:r>
            <w:r w:rsidRPr="00BF3508">
              <w:rPr>
                <w:rFonts w:hint="eastAsia"/>
                <w:b/>
                <w:bCs/>
              </w:rPr>
              <w:t>(</w:t>
            </w:r>
            <w:r w:rsidRPr="00BF3508">
              <w:rPr>
                <w:rFonts w:hint="eastAsia"/>
                <w:b/>
                <w:bCs/>
              </w:rPr>
              <w:t>含單獨自訂資料欄</w:t>
            </w:r>
            <w:r w:rsidRPr="00BF3508">
              <w:rPr>
                <w:rFonts w:hint="eastAsia"/>
                <w:b/>
                <w:bCs/>
              </w:rPr>
              <w:t>)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2AE" w14:textId="6C71F9BA" w:rsidR="00AF2F53" w:rsidRDefault="00AF2F53" w:rsidP="00AF2F53">
            <w:hyperlink w:anchor="_SendForeignStockOrderOLID" w:history="1">
              <w:r w:rsidRPr="00927A4E">
                <w:rPr>
                  <w:rStyle w:val="a3"/>
                </w:rPr>
                <w:t>SendForeignStockOrderOLID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326" w14:textId="77777777" w:rsidR="00AF2F53" w:rsidRPr="00884691" w:rsidRDefault="00AF2F53" w:rsidP="00AF2F53"/>
        </w:tc>
      </w:tr>
      <w:tr w:rsidR="001854A8" w:rsidRPr="00884691" w14:paraId="2A61E4E6" w14:textId="77777777" w:rsidTr="00BF79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931" w14:textId="77777777" w:rsidR="001854A8" w:rsidRPr="00884691" w:rsidRDefault="001854A8" w:rsidP="00BF79F4">
            <w:pPr>
              <w:rPr>
                <w:b/>
                <w:bCs/>
              </w:rPr>
            </w:pPr>
            <w:proofErr w:type="gramStart"/>
            <w:r w:rsidRPr="00884691">
              <w:rPr>
                <w:b/>
                <w:bCs/>
              </w:rPr>
              <w:t>複</w:t>
            </w:r>
            <w:proofErr w:type="gramEnd"/>
            <w:r w:rsidRPr="00884691">
              <w:rPr>
                <w:b/>
                <w:bCs/>
              </w:rPr>
              <w:t>委託</w:t>
            </w:r>
            <w:proofErr w:type="gramStart"/>
            <w:r w:rsidRPr="00884691">
              <w:rPr>
                <w:b/>
                <w:bCs/>
              </w:rPr>
              <w:t>刪</w:t>
            </w:r>
            <w:proofErr w:type="gramEnd"/>
            <w:r w:rsidRPr="00884691">
              <w:rPr>
                <w:b/>
                <w:bCs/>
              </w:rPr>
              <w:t>單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470" w14:textId="1D6834AB" w:rsidR="001854A8" w:rsidRPr="00884691" w:rsidRDefault="001854A8" w:rsidP="00BF79F4">
            <w:pPr>
              <w:rPr>
                <w:rStyle w:val="a3"/>
              </w:rPr>
            </w:pPr>
            <w:hyperlink w:anchor="_CancelForeignStockOrder" w:history="1">
              <w:r w:rsidRPr="00884691">
                <w:rPr>
                  <w:rStyle w:val="a3"/>
                </w:rPr>
                <w:t>SendForeignStockProxyCancel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9E6" w14:textId="77777777" w:rsidR="001854A8" w:rsidRPr="00884691" w:rsidRDefault="001854A8" w:rsidP="00BF79F4"/>
        </w:tc>
      </w:tr>
      <w:bookmarkEnd w:id="0"/>
    </w:tbl>
    <w:p w14:paraId="0CD6100F" w14:textId="77777777" w:rsidR="00E34C43" w:rsidRPr="00884691" w:rsidRDefault="00E34C43" w:rsidP="00E34C43"/>
    <w:p w14:paraId="40025190" w14:textId="2E04E51B" w:rsidR="00E34C43" w:rsidRPr="00884691" w:rsidRDefault="00E34C43">
      <w:pPr>
        <w:pStyle w:val="af6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884691">
        <w:rPr>
          <w:rFonts w:ascii="Times New Roman" w:eastAsia="標楷體" w:hAnsi="Times New Roman"/>
          <w:b/>
          <w:bCs/>
        </w:rPr>
        <w:t>Proxy</w:t>
      </w:r>
      <w:r w:rsidRPr="00884691">
        <w:rPr>
          <w:rFonts w:ascii="Times New Roman" w:eastAsia="標楷體" w:hAnsi="Times New Roman"/>
          <w:b/>
          <w:bCs/>
        </w:rPr>
        <w:t>下單</w:t>
      </w:r>
      <w:r w:rsidRPr="00884691">
        <w:rPr>
          <w:rFonts w:ascii="Times New Roman" w:eastAsia="標楷體" w:hAnsi="Times New Roman"/>
          <w:b/>
          <w:bCs/>
        </w:rPr>
        <w:t>/</w:t>
      </w:r>
      <w:proofErr w:type="gramStart"/>
      <w:r w:rsidRPr="00884691">
        <w:rPr>
          <w:rFonts w:ascii="Times New Roman" w:eastAsia="標楷體" w:hAnsi="Times New Roman"/>
          <w:b/>
          <w:bCs/>
        </w:rPr>
        <w:t>刪</w:t>
      </w:r>
      <w:proofErr w:type="gramEnd"/>
      <w:r w:rsidRPr="00884691">
        <w:rPr>
          <w:rFonts w:ascii="Times New Roman" w:eastAsia="標楷體" w:hAnsi="Times New Roman"/>
          <w:b/>
          <w:bCs/>
        </w:rPr>
        <w:t>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E34C43" w:rsidRPr="00884691" w14:paraId="2562A4F0" w14:textId="77777777" w:rsidTr="005D011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7C7D" w14:textId="77777777" w:rsidR="00E34C43" w:rsidRPr="00884691" w:rsidRDefault="00E34C43" w:rsidP="005D011F">
            <w:pPr>
              <w:jc w:val="center"/>
              <w:rPr>
                <w:sz w:val="28"/>
                <w:szCs w:val="20"/>
              </w:rPr>
            </w:pPr>
            <w:r w:rsidRPr="00884691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7231" w14:textId="77777777" w:rsidR="00E34C43" w:rsidRPr="00884691" w:rsidRDefault="00E34C43" w:rsidP="005D011F">
            <w:pPr>
              <w:jc w:val="center"/>
              <w:rPr>
                <w:b/>
                <w:bCs/>
                <w:sz w:val="28"/>
                <w:szCs w:val="20"/>
              </w:rPr>
            </w:pPr>
            <w:r w:rsidRPr="00884691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B723" w14:textId="77777777" w:rsidR="00E34C43" w:rsidRPr="00884691" w:rsidRDefault="00E34C43" w:rsidP="005D011F">
            <w:pPr>
              <w:jc w:val="center"/>
              <w:rPr>
                <w:b/>
                <w:bCs/>
                <w:sz w:val="28"/>
                <w:szCs w:val="20"/>
              </w:rPr>
            </w:pPr>
            <w:r w:rsidRPr="00884691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E34C43" w:rsidRPr="00884691" w14:paraId="5CFC6570" w14:textId="77777777" w:rsidTr="005D01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254" w14:textId="77777777" w:rsidR="00E34C43" w:rsidRPr="00884691" w:rsidRDefault="00E34C43" w:rsidP="005D011F">
            <w:pPr>
              <w:rPr>
                <w:b/>
                <w:bCs/>
              </w:rPr>
            </w:pPr>
            <w:proofErr w:type="gramStart"/>
            <w:r w:rsidRPr="00884691">
              <w:rPr>
                <w:b/>
                <w:bCs/>
              </w:rPr>
              <w:t>複</w:t>
            </w:r>
            <w:proofErr w:type="gramEnd"/>
            <w:r w:rsidRPr="00884691">
              <w:rPr>
                <w:b/>
                <w:bCs/>
              </w:rPr>
              <w:t>委託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3DF" w14:textId="01ADE18D" w:rsidR="00E34C43" w:rsidRPr="00884691" w:rsidRDefault="00E34C43" w:rsidP="005D011F">
            <w:hyperlink w:anchor="_SendForeignStockProxyOrder" w:history="1">
              <w:r w:rsidRPr="00884691">
                <w:rPr>
                  <w:rStyle w:val="a3"/>
                </w:rPr>
                <w:t>SendForeignStock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64E" w14:textId="77777777" w:rsidR="00E34C43" w:rsidRPr="00884691" w:rsidRDefault="00E34C43" w:rsidP="005D011F"/>
        </w:tc>
      </w:tr>
      <w:tr w:rsidR="00E34C43" w:rsidRPr="00884691" w14:paraId="7B274EBF" w14:textId="77777777" w:rsidTr="005D01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121" w14:textId="77777777" w:rsidR="00E34C43" w:rsidRPr="00884691" w:rsidRDefault="00E34C43" w:rsidP="005D011F">
            <w:pPr>
              <w:rPr>
                <w:b/>
                <w:bCs/>
                <w:sz w:val="21"/>
                <w:szCs w:val="21"/>
              </w:rPr>
            </w:pPr>
            <w:r w:rsidRPr="00884691">
              <w:rPr>
                <w:b/>
                <w:bCs/>
                <w:sz w:val="21"/>
                <w:szCs w:val="21"/>
              </w:rPr>
              <w:t>(</w:t>
            </w:r>
            <w:r w:rsidRPr="00884691">
              <w:rPr>
                <w:b/>
                <w:bCs/>
                <w:sz w:val="21"/>
                <w:szCs w:val="21"/>
                <w:lang w:eastAsia="zh-HK"/>
              </w:rPr>
              <w:t>新</w:t>
            </w:r>
            <w:r w:rsidRPr="00884691">
              <w:rPr>
                <w:b/>
                <w:bCs/>
                <w:sz w:val="21"/>
                <w:szCs w:val="21"/>
              </w:rPr>
              <w:t>)</w:t>
            </w:r>
            <w:r w:rsidRPr="00884691">
              <w:rPr>
                <w:b/>
                <w:bCs/>
                <w:sz w:val="21"/>
                <w:szCs w:val="21"/>
                <w:lang w:eastAsia="zh-HK"/>
              </w:rPr>
              <w:t>複委託刪單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7DB" w14:textId="5ED8732C" w:rsidR="00E34C43" w:rsidRPr="00884691" w:rsidRDefault="00E34C43" w:rsidP="005D011F">
            <w:hyperlink w:anchor="_SendForeignStockProxyCancel" w:history="1">
              <w:r w:rsidRPr="00884691">
                <w:rPr>
                  <w:rStyle w:val="a3"/>
                </w:rPr>
                <w:t>CancelForeignStock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05E" w14:textId="77777777" w:rsidR="00E34C43" w:rsidRPr="00884691" w:rsidRDefault="00E34C43" w:rsidP="005D011F"/>
        </w:tc>
      </w:tr>
    </w:tbl>
    <w:p w14:paraId="5C63763D" w14:textId="77777777" w:rsidR="001854A8" w:rsidRDefault="001854A8" w:rsidP="001854A8"/>
    <w:p w14:paraId="221C668A" w14:textId="3929806F" w:rsidR="000B4725" w:rsidRPr="000B4725" w:rsidRDefault="000B4725" w:rsidP="000B4725">
      <w:pPr>
        <w:pStyle w:val="af6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</w:rPr>
      </w:pPr>
      <w:r w:rsidRPr="000B4725">
        <w:rPr>
          <w:rFonts w:ascii="標楷體" w:eastAsia="標楷體" w:hAnsi="標楷體" w:hint="eastAsia"/>
          <w:b/>
          <w:bCs/>
        </w:rPr>
        <w:t>帳</w:t>
      </w:r>
      <w:proofErr w:type="gramStart"/>
      <w:r w:rsidRPr="000B4725">
        <w:rPr>
          <w:rFonts w:ascii="標楷體" w:eastAsia="標楷體" w:hAnsi="標楷體" w:hint="eastAsia"/>
          <w:b/>
          <w:bCs/>
        </w:rPr>
        <w:t>務</w:t>
      </w:r>
      <w:proofErr w:type="gramEnd"/>
      <w:r w:rsidRPr="000B4725">
        <w:rPr>
          <w:rFonts w:ascii="標楷體" w:eastAsia="標楷體" w:hAnsi="標楷體" w:hint="eastAsia"/>
          <w:b/>
          <w:bCs/>
        </w:rPr>
        <w:t>查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0B4725" w:rsidRPr="00884691" w14:paraId="0CBEDF3B" w14:textId="77777777" w:rsidTr="00AF6A46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60EF" w14:textId="77777777" w:rsidR="000B4725" w:rsidRPr="00884691" w:rsidRDefault="000B4725" w:rsidP="00AF6A46">
            <w:pPr>
              <w:jc w:val="center"/>
              <w:rPr>
                <w:sz w:val="28"/>
                <w:szCs w:val="20"/>
              </w:rPr>
            </w:pPr>
            <w:r w:rsidRPr="00884691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A765" w14:textId="77777777" w:rsidR="000B4725" w:rsidRPr="00884691" w:rsidRDefault="000B4725" w:rsidP="00AF6A46">
            <w:pPr>
              <w:jc w:val="center"/>
              <w:rPr>
                <w:b/>
                <w:bCs/>
                <w:sz w:val="28"/>
                <w:szCs w:val="20"/>
              </w:rPr>
            </w:pPr>
            <w:r w:rsidRPr="00884691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CBF2" w14:textId="77777777" w:rsidR="000B4725" w:rsidRPr="00884691" w:rsidRDefault="000B4725" w:rsidP="00AF6A46">
            <w:pPr>
              <w:jc w:val="center"/>
              <w:rPr>
                <w:b/>
                <w:bCs/>
                <w:sz w:val="28"/>
                <w:szCs w:val="20"/>
              </w:rPr>
            </w:pPr>
            <w:r w:rsidRPr="00884691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0B4725" w:rsidRPr="00884691" w14:paraId="3E53F284" w14:textId="77777777" w:rsidTr="00AF6A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585" w14:textId="038E1E56" w:rsidR="000B4725" w:rsidRPr="00884691" w:rsidRDefault="000B4725" w:rsidP="000B4725">
            <w:pPr>
              <w:rPr>
                <w:b/>
                <w:bCs/>
              </w:rPr>
            </w:pPr>
            <w:proofErr w:type="gramStart"/>
            <w:r w:rsidRPr="00F1012F">
              <w:rPr>
                <w:rFonts w:hint="eastAsia"/>
                <w:b/>
                <w:bCs/>
                <w:sz w:val="21"/>
                <w:szCs w:val="21"/>
              </w:rPr>
              <w:t>複</w:t>
            </w:r>
            <w:proofErr w:type="gramEnd"/>
            <w:r w:rsidRPr="00F1012F">
              <w:rPr>
                <w:rFonts w:hint="eastAsia"/>
                <w:b/>
                <w:bCs/>
                <w:sz w:val="21"/>
                <w:szCs w:val="21"/>
              </w:rPr>
              <w:t>委託外幣圈存查詢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3CC" w14:textId="580075B0" w:rsidR="000B4725" w:rsidRPr="00884691" w:rsidRDefault="000B4725" w:rsidP="000B4725">
            <w:hyperlink w:anchor="_4-2-112_GetBankBlock" w:history="1">
              <w:r w:rsidRPr="00F1012F">
                <w:rPr>
                  <w:rStyle w:val="a3"/>
                </w:rPr>
                <w:t>GetBankBlock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A10" w14:textId="77777777" w:rsidR="000B4725" w:rsidRPr="00884691" w:rsidRDefault="000B4725" w:rsidP="000B4725"/>
        </w:tc>
      </w:tr>
      <w:tr w:rsidR="000B4725" w:rsidRPr="00884691" w14:paraId="4509E880" w14:textId="77777777" w:rsidTr="00AF6A4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F77" w14:textId="0646A2D4" w:rsidR="000B4725" w:rsidRPr="00884691" w:rsidRDefault="000B4725" w:rsidP="000B4725">
            <w:pPr>
              <w:rPr>
                <w:b/>
                <w:bCs/>
                <w:sz w:val="21"/>
                <w:szCs w:val="21"/>
              </w:rPr>
            </w:pPr>
            <w:proofErr w:type="gramStart"/>
            <w:r w:rsidRPr="00F1012F">
              <w:rPr>
                <w:rFonts w:hint="eastAsia"/>
                <w:b/>
                <w:bCs/>
                <w:sz w:val="21"/>
                <w:szCs w:val="21"/>
              </w:rPr>
              <w:t>複</w:t>
            </w:r>
            <w:proofErr w:type="gramEnd"/>
            <w:r w:rsidRPr="00F1012F">
              <w:rPr>
                <w:rFonts w:hint="eastAsia"/>
                <w:b/>
                <w:bCs/>
                <w:sz w:val="21"/>
                <w:szCs w:val="21"/>
              </w:rPr>
              <w:t>委託台幣圈存查詢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615" w14:textId="05AAB780" w:rsidR="000B4725" w:rsidRPr="00884691" w:rsidRDefault="000B4725" w:rsidP="000B4725">
            <w:hyperlink w:anchor="_4-2-113_GetNTDBlock" w:history="1">
              <w:r w:rsidRPr="00F1012F">
                <w:rPr>
                  <w:rStyle w:val="a3"/>
                </w:rPr>
                <w:t>GetNTDBlock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2E7" w14:textId="77777777" w:rsidR="000B4725" w:rsidRPr="00884691" w:rsidRDefault="000B4725" w:rsidP="000B4725"/>
        </w:tc>
      </w:tr>
    </w:tbl>
    <w:p w14:paraId="58E518D6" w14:textId="77777777" w:rsidR="000B4725" w:rsidRPr="00884691" w:rsidRDefault="000B4725" w:rsidP="000B4725">
      <w:pPr>
        <w:rPr>
          <w:rFonts w:hint="eastAsia"/>
        </w:rPr>
      </w:pPr>
    </w:p>
    <w:p w14:paraId="6EBBF433" w14:textId="77777777" w:rsidR="001854A8" w:rsidRPr="00884691" w:rsidRDefault="001854A8" w:rsidP="001854A8">
      <w:pPr>
        <w:rPr>
          <w:rStyle w:val="af8"/>
          <w:i/>
        </w:rPr>
      </w:pPr>
      <w:r w:rsidRPr="00884691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628"/>
        <w:gridCol w:w="2954"/>
      </w:tblGrid>
      <w:tr w:rsidR="001854A8" w:rsidRPr="00884691" w14:paraId="686D10C6" w14:textId="77777777" w:rsidTr="00BF79F4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3E6" w14:textId="77777777" w:rsidR="001854A8" w:rsidRPr="00884691" w:rsidRDefault="001854A8" w:rsidP="00BF79F4">
            <w:pPr>
              <w:jc w:val="center"/>
              <w:rPr>
                <w:sz w:val="28"/>
                <w:szCs w:val="20"/>
              </w:rPr>
            </w:pPr>
            <w:r w:rsidRPr="00884691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E3A2" w14:textId="77777777" w:rsidR="001854A8" w:rsidRPr="00884691" w:rsidRDefault="001854A8" w:rsidP="00BF79F4">
            <w:pPr>
              <w:jc w:val="center"/>
              <w:rPr>
                <w:b/>
                <w:bCs/>
                <w:sz w:val="28"/>
                <w:szCs w:val="20"/>
              </w:rPr>
            </w:pPr>
            <w:r w:rsidRPr="00884691">
              <w:rPr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8F7" w14:textId="77777777" w:rsidR="001854A8" w:rsidRPr="00884691" w:rsidRDefault="001854A8" w:rsidP="00BF79F4">
            <w:pPr>
              <w:jc w:val="center"/>
              <w:rPr>
                <w:b/>
                <w:bCs/>
                <w:sz w:val="28"/>
                <w:szCs w:val="20"/>
              </w:rPr>
            </w:pPr>
            <w:r w:rsidRPr="00884691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E34C43" w:rsidRPr="00884691" w14:paraId="7D50DD7A" w14:textId="77777777" w:rsidTr="00BF79F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7F9" w14:textId="13D5385F" w:rsidR="00E34C43" w:rsidRPr="00884691" w:rsidRDefault="00E34C43" w:rsidP="00E34C43">
            <w:pPr>
              <w:rPr>
                <w:b/>
                <w:bCs/>
              </w:rPr>
            </w:pPr>
            <w:r w:rsidRPr="00884691">
              <w:rPr>
                <w:b/>
                <w:bCs/>
              </w:rPr>
              <w:t>非同步委託結果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29A" w14:textId="6B895DBA" w:rsidR="00E34C43" w:rsidRPr="00884691" w:rsidRDefault="00E34C43" w:rsidP="00E34C43">
            <w:hyperlink w:anchor="_4-2-b_OnAsyncOrder" w:history="1">
              <w:r w:rsidRPr="00884691">
                <w:rPr>
                  <w:rStyle w:val="a3"/>
                </w:rPr>
                <w:t>OnAsync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AEF" w14:textId="77777777" w:rsidR="00E34C43" w:rsidRPr="00884691" w:rsidRDefault="00E34C43" w:rsidP="00E34C43"/>
        </w:tc>
      </w:tr>
      <w:tr w:rsidR="00AF2F53" w:rsidRPr="00884691" w14:paraId="27B363B5" w14:textId="77777777" w:rsidTr="00BF79F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981" w14:textId="409BB060" w:rsidR="00AF2F53" w:rsidRPr="00884691" w:rsidRDefault="00AF2F53" w:rsidP="00AF2F53">
            <w:pPr>
              <w:rPr>
                <w:b/>
                <w:bCs/>
              </w:rPr>
            </w:pPr>
            <w:r w:rsidRPr="008C5A1C">
              <w:rPr>
                <w:rFonts w:hint="eastAsia"/>
                <w:b/>
                <w:bCs/>
              </w:rPr>
              <w:t>非同步委託結果。</w:t>
            </w:r>
            <w:r w:rsidRPr="008C5A1C">
              <w:rPr>
                <w:rFonts w:hint="eastAsia"/>
                <w:b/>
                <w:bCs/>
              </w:rPr>
              <w:t>(</w:t>
            </w:r>
            <w:r w:rsidRPr="008C5A1C">
              <w:rPr>
                <w:rFonts w:hint="eastAsia"/>
                <w:b/>
                <w:bCs/>
              </w:rPr>
              <w:t>含單獨自訂資料欄</w:t>
            </w:r>
            <w:r w:rsidRPr="008C5A1C">
              <w:rPr>
                <w:rFonts w:hint="eastAsia"/>
                <w:b/>
                <w:bCs/>
              </w:rPr>
              <w:t>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11D" w14:textId="310F6553" w:rsidR="00AF2F53" w:rsidRDefault="00AF2F53" w:rsidP="00AF2F53">
            <w:hyperlink w:anchor="_OnProxyOrder" w:history="1">
              <w:r w:rsidRPr="00927A4E">
                <w:rPr>
                  <w:rStyle w:val="a3"/>
                </w:rPr>
                <w:t>OnAsyncOrderOLID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AEA" w14:textId="77777777" w:rsidR="00AF2F53" w:rsidRPr="00884691" w:rsidRDefault="00AF2F53" w:rsidP="00AF2F53"/>
        </w:tc>
      </w:tr>
      <w:tr w:rsidR="001854A8" w:rsidRPr="00884691" w14:paraId="481AD147" w14:textId="77777777" w:rsidTr="00BF79F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5BFD" w14:textId="77777777" w:rsidR="001854A8" w:rsidRPr="00884691" w:rsidRDefault="001854A8" w:rsidP="00BF79F4">
            <w:pPr>
              <w:rPr>
                <w:b/>
                <w:bCs/>
              </w:rPr>
            </w:pPr>
            <w:r w:rsidRPr="00884691">
              <w:rPr>
                <w:b/>
                <w:bCs/>
              </w:rPr>
              <w:t>Proxy</w:t>
            </w:r>
            <w:r w:rsidRPr="00884691">
              <w:rPr>
                <w:b/>
                <w:bCs/>
              </w:rPr>
              <w:t>委託結果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CD81" w14:textId="070726CD" w:rsidR="001854A8" w:rsidRPr="00884691" w:rsidRDefault="001854A8" w:rsidP="00BF79F4">
            <w:pPr>
              <w:rPr>
                <w:b/>
                <w:bCs/>
                <w:sz w:val="28"/>
                <w:szCs w:val="20"/>
              </w:rPr>
            </w:pPr>
            <w:hyperlink w:anchor="_OnProxyOrder" w:history="1">
              <w:r w:rsidRPr="00884691">
                <w:rPr>
                  <w:rStyle w:val="a3"/>
                </w:rPr>
                <w:t>OnProxy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A79" w14:textId="77777777" w:rsidR="001854A8" w:rsidRPr="00884691" w:rsidRDefault="001854A8" w:rsidP="00BF79F4"/>
        </w:tc>
      </w:tr>
    </w:tbl>
    <w:p w14:paraId="16036E9E" w14:textId="77777777" w:rsidR="001854A8" w:rsidRPr="00884691" w:rsidRDefault="001854A8" w:rsidP="001854A8"/>
    <w:p w14:paraId="1CB75933" w14:textId="77777777" w:rsidR="001854A8" w:rsidRPr="00884691" w:rsidRDefault="001854A8" w:rsidP="001854A8">
      <w:pPr>
        <w:widowControl/>
      </w:pPr>
      <w:r w:rsidRPr="00884691">
        <w:br w:type="page"/>
      </w:r>
    </w:p>
    <w:p w14:paraId="08E78FC6" w14:textId="47CCB4E6" w:rsidR="007407B6" w:rsidRPr="00884691" w:rsidRDefault="007407B6" w:rsidP="007407B6">
      <w:pPr>
        <w:pStyle w:val="4"/>
        <w:rPr>
          <w:rFonts w:ascii="Times New Roman" w:eastAsia="標楷體" w:hAnsi="Times New Roman"/>
        </w:rPr>
      </w:pPr>
      <w:bookmarkStart w:id="1" w:name="_4-2-1_SKOrderLib_Initialize"/>
      <w:bookmarkStart w:id="2" w:name="_4-2-15_OverSeaDecreaseOrderBySeqNo"/>
      <w:bookmarkStart w:id="3" w:name="_4-2-16_CancelOrderBySeqNo"/>
      <w:bookmarkStart w:id="4" w:name="_4-2-17_CancelOrderByStockNo"/>
      <w:bookmarkStart w:id="5" w:name="_4-2-19_CancelOrderByStockNo"/>
      <w:bookmarkStart w:id="6" w:name="_4-2-19_CancelMovingStopLoss"/>
      <w:bookmarkStart w:id="7" w:name="_4-2-20_CancelOptionStopLoss"/>
      <w:bookmarkStart w:id="8" w:name="_4-2-23_CancelForeignStockOrderBySeq"/>
      <w:bookmarkStart w:id="9" w:name="_4-2-21_CorrectPriceBySeqNo"/>
      <w:bookmarkStart w:id="10" w:name="_4-2-24_CancelForeignStockOrderByBoo"/>
      <w:bookmarkStart w:id="11" w:name="_4-2-23_CorrectPriceByBookNo"/>
      <w:bookmarkStart w:id="12" w:name="_4-2-23_GetRealBalanceReport"/>
      <w:bookmarkStart w:id="13" w:name="_4-2-24_GetOpenInterest"/>
      <w:bookmarkStart w:id="14" w:name="_4-2-25_GetOverSeaFutureOpenInterest"/>
      <w:bookmarkStart w:id="15" w:name="_4-2-26_GetStopLossReport"/>
      <w:bookmarkStart w:id="16" w:name="_4-2-31_GetStopLossReport"/>
      <w:bookmarkStart w:id="17" w:name="_4-2-27_GetOverseaFuture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84691">
        <w:rPr>
          <w:rFonts w:ascii="Times New Roman" w:eastAsia="標楷體" w:hAnsi="Times New Roman"/>
          <w:b/>
          <w:bCs/>
        </w:rPr>
        <w:lastRenderedPageBreak/>
        <w:t>一般下單</w:t>
      </w:r>
      <w:r w:rsidRPr="00884691">
        <w:rPr>
          <w:rFonts w:ascii="Times New Roman" w:eastAsia="標楷體" w:hAnsi="Times New Roman"/>
          <w:b/>
          <w:bCs/>
        </w:rPr>
        <w:t>/</w:t>
      </w:r>
      <w:proofErr w:type="gramStart"/>
      <w:r w:rsidRPr="00884691">
        <w:rPr>
          <w:rFonts w:ascii="Times New Roman" w:eastAsia="標楷體" w:hAnsi="Times New Roman"/>
          <w:b/>
          <w:bCs/>
        </w:rPr>
        <w:t>刪</w:t>
      </w:r>
      <w:proofErr w:type="gramEnd"/>
      <w:r w:rsidRPr="00884691">
        <w:rPr>
          <w:rFonts w:ascii="Times New Roman" w:eastAsia="標楷體" w:hAnsi="Times New Roman"/>
          <w:b/>
          <w:bCs/>
        </w:rPr>
        <w:t>單</w:t>
      </w:r>
    </w:p>
    <w:p w14:paraId="6F8BE54F" w14:textId="32834851" w:rsidR="007407B6" w:rsidRPr="00884691" w:rsidRDefault="007407B6" w:rsidP="00A17061">
      <w:pPr>
        <w:pStyle w:val="5"/>
        <w:numPr>
          <w:ilvl w:val="0"/>
          <w:numId w:val="125"/>
        </w:numPr>
        <w:ind w:leftChars="0"/>
        <w:rPr>
          <w:rFonts w:ascii="Times New Roman" w:eastAsia="標楷體" w:hAnsi="Times New Roman" w:cs="Times New Roman"/>
        </w:rPr>
      </w:pPr>
      <w:bookmarkStart w:id="18" w:name="_SendForeignStockOrder"/>
      <w:bookmarkEnd w:id="18"/>
      <w:proofErr w:type="spellStart"/>
      <w:r w:rsidRPr="00884691">
        <w:rPr>
          <w:rFonts w:ascii="Times New Roman" w:eastAsia="標楷體" w:hAnsi="Times New Roman" w:cs="Times New Roman"/>
        </w:rPr>
        <w:t>SendForeignStock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093"/>
        <w:gridCol w:w="6355"/>
      </w:tblGrid>
      <w:tr w:rsidR="007407B6" w:rsidRPr="00884691" w14:paraId="571E05EA" w14:textId="77777777" w:rsidTr="005F285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EECC" w14:textId="77777777" w:rsidR="007407B6" w:rsidRPr="00884691" w:rsidRDefault="007407B6" w:rsidP="007407B6">
            <w:r w:rsidRPr="00884691">
              <w:rPr>
                <w:bCs/>
                <w:color w:val="984806"/>
              </w:rPr>
              <w:t>送出</w:t>
            </w:r>
            <w:proofErr w:type="gramStart"/>
            <w:r w:rsidRPr="00884691">
              <w:rPr>
                <w:bCs/>
                <w:color w:val="984806"/>
              </w:rPr>
              <w:t>複</w:t>
            </w:r>
            <w:proofErr w:type="gramEnd"/>
            <w:r w:rsidRPr="00884691">
              <w:rPr>
                <w:bCs/>
                <w:color w:val="984806"/>
              </w:rPr>
              <w:t>委託。</w:t>
            </w:r>
          </w:p>
        </w:tc>
      </w:tr>
      <w:tr w:rsidR="007407B6" w:rsidRPr="00884691" w14:paraId="30A7DEAD" w14:textId="77777777" w:rsidTr="005F2855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BAE0" w14:textId="77777777" w:rsidR="007407B6" w:rsidRPr="00884691" w:rsidRDefault="007407B6" w:rsidP="007407B6">
            <w:pPr>
              <w:rPr>
                <w:rStyle w:val="afa"/>
              </w:rPr>
            </w:pPr>
            <w:r w:rsidRPr="00884691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E72F" w14:textId="77777777" w:rsidR="007407B6" w:rsidRPr="00884691" w:rsidRDefault="007407B6" w:rsidP="007407B6">
            <w:pPr>
              <w:autoSpaceDE w:val="0"/>
              <w:autoSpaceDN w:val="0"/>
              <w:adjustRightInd w:val="0"/>
            </w:pPr>
            <w:r w:rsidRPr="00884691">
              <w:rPr>
                <w:bCs/>
                <w:color w:val="0000FF"/>
              </w:rPr>
              <w:t>Long</w:t>
            </w:r>
            <w:r w:rsidRPr="00884691">
              <w:t xml:space="preserve"> </w:t>
            </w:r>
            <w:proofErr w:type="spellStart"/>
            <w:r w:rsidRPr="00884691">
              <w:t>SendForeignStockOrder</w:t>
            </w:r>
            <w:proofErr w:type="spellEnd"/>
            <w:r w:rsidRPr="00884691">
              <w:t>([</w:t>
            </w:r>
            <w:r w:rsidRPr="00884691">
              <w:rPr>
                <w:color w:val="FF0000"/>
              </w:rPr>
              <w:t>in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>BSTR</w:t>
            </w:r>
            <w:r w:rsidRPr="00884691">
              <w:t xml:space="preserve"> </w:t>
            </w:r>
            <w:proofErr w:type="spellStart"/>
            <w:r w:rsidRPr="00884691">
              <w:t>bstrLogInID</w:t>
            </w:r>
            <w:proofErr w:type="spellEnd"/>
            <w:r w:rsidRPr="00884691">
              <w:t>, [</w:t>
            </w:r>
            <w:r w:rsidRPr="00884691">
              <w:rPr>
                <w:color w:val="FF0000"/>
              </w:rPr>
              <w:t>in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>VARIANT_BOOL</w:t>
            </w:r>
            <w:r w:rsidRPr="00884691">
              <w:t xml:space="preserve"> </w:t>
            </w:r>
            <w:proofErr w:type="spellStart"/>
            <w:r w:rsidRPr="00884691">
              <w:t>bAsyncOrder</w:t>
            </w:r>
            <w:proofErr w:type="spellEnd"/>
            <w:r w:rsidRPr="00884691">
              <w:t>, [</w:t>
            </w:r>
            <w:r w:rsidRPr="00884691">
              <w:rPr>
                <w:color w:val="FF0000"/>
              </w:rPr>
              <w:t>in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 xml:space="preserve">struct </w:t>
            </w:r>
            <w:r w:rsidRPr="00884691">
              <w:rPr>
                <w:b/>
                <w:bCs/>
                <w:color w:val="ED7D31"/>
              </w:rPr>
              <w:t>FOREIGNORDER</w:t>
            </w:r>
            <w:r w:rsidRPr="00884691">
              <w:rPr>
                <w:bCs/>
                <w:color w:val="ED7D31"/>
              </w:rPr>
              <w:t>*</w:t>
            </w:r>
            <w:r w:rsidRPr="00884691">
              <w:t xml:space="preserve"> </w:t>
            </w:r>
            <w:proofErr w:type="spellStart"/>
            <w:r w:rsidRPr="00884691">
              <w:t>pAsyncOrder</w:t>
            </w:r>
            <w:proofErr w:type="spellEnd"/>
            <w:r w:rsidRPr="00884691">
              <w:t>, [</w:t>
            </w:r>
            <w:r w:rsidRPr="00884691">
              <w:rPr>
                <w:b/>
                <w:color w:val="FF0000"/>
              </w:rPr>
              <w:t>out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>BSTR*</w:t>
            </w:r>
            <w:r w:rsidRPr="00884691">
              <w:t xml:space="preserve"> </w:t>
            </w:r>
            <w:proofErr w:type="spellStart"/>
            <w:r w:rsidRPr="00884691">
              <w:t>bstrMessage</w:t>
            </w:r>
            <w:proofErr w:type="spellEnd"/>
            <w:r w:rsidRPr="00884691">
              <w:t>);</w:t>
            </w:r>
          </w:p>
        </w:tc>
      </w:tr>
      <w:tr w:rsidR="007407B6" w:rsidRPr="00884691" w14:paraId="5A01EE81" w14:textId="77777777" w:rsidTr="005F2855">
        <w:trPr>
          <w:trHeight w:val="16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5C34" w14:textId="77777777" w:rsidR="007407B6" w:rsidRPr="00884691" w:rsidRDefault="007407B6" w:rsidP="007407B6">
            <w:r w:rsidRPr="00884691">
              <w:rPr>
                <w:rStyle w:val="afa"/>
              </w:rPr>
              <w:t>參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0A0F" w14:textId="77777777" w:rsidR="007407B6" w:rsidRPr="00884691" w:rsidRDefault="007407B6" w:rsidP="007407B6">
            <w:proofErr w:type="spellStart"/>
            <w:r w:rsidRPr="00884691">
              <w:t>bstrLogInID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31E" w14:textId="77777777" w:rsidR="007407B6" w:rsidRPr="00884691" w:rsidRDefault="007407B6" w:rsidP="007407B6">
            <w:r w:rsidRPr="00884691">
              <w:t>登入</w:t>
            </w:r>
            <w:r w:rsidRPr="00884691">
              <w:t>ID</w:t>
            </w:r>
            <w:r w:rsidRPr="00884691">
              <w:t>。</w:t>
            </w:r>
          </w:p>
        </w:tc>
      </w:tr>
      <w:tr w:rsidR="007407B6" w:rsidRPr="00884691" w14:paraId="0379A422" w14:textId="77777777" w:rsidTr="005F285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A514" w14:textId="77777777" w:rsidR="007407B6" w:rsidRPr="00884691" w:rsidRDefault="007407B6" w:rsidP="007407B6">
            <w:pPr>
              <w:widowControl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BE6A" w14:textId="77777777" w:rsidR="007407B6" w:rsidRPr="00884691" w:rsidRDefault="007407B6" w:rsidP="007407B6">
            <w:proofErr w:type="spellStart"/>
            <w:r w:rsidRPr="00884691">
              <w:t>bAsyncOrder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D3A7" w14:textId="77777777" w:rsidR="007407B6" w:rsidRPr="00884691" w:rsidRDefault="007407B6" w:rsidP="007407B6">
            <w:r w:rsidRPr="00884691">
              <w:t>是否為非同步委託。</w:t>
            </w:r>
          </w:p>
        </w:tc>
      </w:tr>
      <w:tr w:rsidR="007407B6" w:rsidRPr="00884691" w14:paraId="21557CBC" w14:textId="77777777" w:rsidTr="005F285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667E" w14:textId="77777777" w:rsidR="007407B6" w:rsidRPr="00884691" w:rsidRDefault="007407B6" w:rsidP="007407B6">
            <w:pPr>
              <w:widowControl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EE2D" w14:textId="77777777" w:rsidR="007407B6" w:rsidRPr="00884691" w:rsidRDefault="007407B6" w:rsidP="007407B6">
            <w:proofErr w:type="spellStart"/>
            <w:r w:rsidRPr="00884691">
              <w:t>pAsyncOrder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1EAD" w14:textId="2D089CE6" w:rsidR="007407B6" w:rsidRPr="00884691" w:rsidRDefault="007407B6" w:rsidP="007407B6">
            <w:r w:rsidRPr="00884691">
              <w:t>SKCOM</w:t>
            </w:r>
            <w:r w:rsidRPr="00884691">
              <w:t>元件中的</w:t>
            </w:r>
            <w:r>
              <w:fldChar w:fldCharType="begin"/>
            </w:r>
            <w:r>
              <w:instrText>HYPERLINK \l "_</w:instrText>
            </w:r>
            <w:r>
              <w:instrText>複委託下單</w:instrText>
            </w:r>
            <w:r>
              <w:instrText>"</w:instrText>
            </w:r>
            <w:r>
              <w:fldChar w:fldCharType="separate"/>
            </w:r>
            <w:r w:rsidRPr="00884691">
              <w:rPr>
                <w:rStyle w:val="a3"/>
                <w:b/>
                <w:bCs/>
              </w:rPr>
              <w:t>FOREIGNORDER</w:t>
            </w:r>
            <w:r>
              <w:rPr>
                <w:rStyle w:val="a3"/>
                <w:b/>
                <w:bCs/>
              </w:rPr>
              <w:fldChar w:fldCharType="end"/>
            </w:r>
            <w:r w:rsidRPr="00884691">
              <w:t>物件，將下單條件填入該物件後，再帶入此欄位中。</w:t>
            </w:r>
          </w:p>
        </w:tc>
      </w:tr>
      <w:tr w:rsidR="007407B6" w:rsidRPr="00884691" w14:paraId="4D0F8294" w14:textId="77777777" w:rsidTr="005F285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0060" w14:textId="77777777" w:rsidR="007407B6" w:rsidRPr="00884691" w:rsidRDefault="007407B6" w:rsidP="007407B6">
            <w:pPr>
              <w:widowControl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5909" w14:textId="77777777" w:rsidR="007407B6" w:rsidRPr="00884691" w:rsidRDefault="007407B6" w:rsidP="007407B6">
            <w:proofErr w:type="spellStart"/>
            <w:r w:rsidRPr="00884691">
              <w:t>bstrMessage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9944" w14:textId="77777777" w:rsidR="007407B6" w:rsidRPr="00884691" w:rsidRDefault="007407B6" w:rsidP="007407B6">
            <w:pPr>
              <w:ind w:left="1201" w:hangingChars="500" w:hanging="1201"/>
            </w:pPr>
            <w:r w:rsidRPr="00884691">
              <w:rPr>
                <w:b/>
              </w:rPr>
              <w:t>同步委託：</w:t>
            </w:r>
            <w:r w:rsidRPr="00884691">
              <w:rPr>
                <w:sz w:val="20"/>
                <w:szCs w:val="20"/>
              </w:rPr>
              <w:t>如果回傳值為</w:t>
            </w:r>
            <w:r w:rsidRPr="00884691">
              <w:rPr>
                <w:sz w:val="20"/>
                <w:szCs w:val="20"/>
              </w:rPr>
              <w:t xml:space="preserve"> 0</w:t>
            </w:r>
            <w:r w:rsidRPr="00884691">
              <w:rPr>
                <w:sz w:val="20"/>
                <w:szCs w:val="20"/>
              </w:rPr>
              <w:t>表示委託成功，訊息內容則為</w:t>
            </w:r>
            <w:r w:rsidRPr="00884691">
              <w:rPr>
                <w:sz w:val="20"/>
                <w:szCs w:val="20"/>
              </w:rPr>
              <w:t>13</w:t>
            </w:r>
            <w:r w:rsidRPr="00884691">
              <w:rPr>
                <w:sz w:val="20"/>
                <w:szCs w:val="20"/>
              </w:rPr>
              <w:t>碼的委託序號。回</w:t>
            </w:r>
            <w:proofErr w:type="gramStart"/>
            <w:r w:rsidRPr="00884691">
              <w:rPr>
                <w:sz w:val="20"/>
                <w:szCs w:val="20"/>
              </w:rPr>
              <w:t>傳值非</w:t>
            </w:r>
            <w:proofErr w:type="gramEnd"/>
            <w:r w:rsidRPr="00884691">
              <w:rPr>
                <w:sz w:val="20"/>
                <w:szCs w:val="20"/>
              </w:rPr>
              <w:t>0</w:t>
            </w:r>
            <w:r w:rsidRPr="00884691">
              <w:rPr>
                <w:sz w:val="20"/>
                <w:szCs w:val="20"/>
              </w:rPr>
              <w:t>表示委託失敗，訊息內容為失敗原因。</w:t>
            </w:r>
          </w:p>
          <w:p w14:paraId="2BA6AE3B" w14:textId="00A57899" w:rsidR="007407B6" w:rsidRPr="00884691" w:rsidRDefault="007407B6" w:rsidP="007407B6">
            <w:r w:rsidRPr="00884691">
              <w:rPr>
                <w:b/>
              </w:rPr>
              <w:t>非同步委託：</w:t>
            </w:r>
            <w:r w:rsidRPr="00884691">
              <w:rPr>
                <w:lang w:eastAsia="zh-HK"/>
              </w:rPr>
              <w:t>參照</w:t>
            </w:r>
            <w:r w:rsidRPr="00884691">
              <w:t>OnAsyncOrder</w:t>
            </w:r>
            <w:r w:rsidRPr="00884691">
              <w:t>。</w:t>
            </w:r>
          </w:p>
          <w:p w14:paraId="3476CFD2" w14:textId="77777777" w:rsidR="007407B6" w:rsidRPr="00884691" w:rsidRDefault="007407B6" w:rsidP="007407B6"/>
        </w:tc>
      </w:tr>
      <w:tr w:rsidR="007407B6" w:rsidRPr="00884691" w14:paraId="5A578DBC" w14:textId="77777777" w:rsidTr="005F2855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590E" w14:textId="77777777" w:rsidR="007407B6" w:rsidRPr="00884691" w:rsidRDefault="007407B6" w:rsidP="007407B6">
            <w:r w:rsidRPr="00884691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6081" w14:textId="77777777" w:rsidR="007407B6" w:rsidRPr="00884691" w:rsidRDefault="007407B6" w:rsidP="007407B6">
            <w:r w:rsidRPr="00884691">
              <w:t>0</w:t>
            </w:r>
            <w:r w:rsidRPr="00884691">
              <w:t>表示成功，其餘非</w:t>
            </w:r>
            <w:r w:rsidRPr="00884691">
              <w:t>0</w:t>
            </w:r>
            <w:r w:rsidRPr="00884691">
              <w:t>數值都表示失敗。</w:t>
            </w:r>
          </w:p>
          <w:p w14:paraId="4D8CF65A" w14:textId="0C931D0F" w:rsidR="007407B6" w:rsidRPr="00884691" w:rsidRDefault="007407B6" w:rsidP="007407B6">
            <w:r w:rsidRPr="00884691">
              <w:rPr>
                <w:b/>
                <w:lang w:eastAsia="zh-HK"/>
              </w:rPr>
              <w:t>當</w:t>
            </w:r>
            <w:r w:rsidRPr="00884691">
              <w:rPr>
                <w:b/>
              </w:rPr>
              <w:t>錯誤代碼</w:t>
            </w:r>
            <w:r w:rsidRPr="00884691">
              <w:rPr>
                <w:b/>
                <w:lang w:eastAsia="zh-HK"/>
              </w:rPr>
              <w:t>為</w:t>
            </w:r>
            <w:r w:rsidRPr="00884691">
              <w:rPr>
                <w:b/>
              </w:rPr>
              <w:t>4</w:t>
            </w:r>
            <w:r w:rsidRPr="00884691">
              <w:rPr>
                <w:b/>
                <w:lang w:eastAsia="zh-HK"/>
              </w:rPr>
              <w:t>碼時</w:t>
            </w:r>
            <w:r w:rsidRPr="00884691">
              <w:rPr>
                <w:b/>
              </w:rPr>
              <w:t>，可參考</w:t>
            </w:r>
            <w:r w:rsidR="00667F2C" w:rsidRPr="00884691">
              <w:rPr>
                <w:b/>
              </w:rPr>
              <w:t>文件「</w:t>
            </w:r>
            <w:r w:rsidR="00667F2C" w:rsidRPr="00884691">
              <w:rPr>
                <w:b/>
              </w:rPr>
              <w:t>4.</w:t>
            </w:r>
            <w:r w:rsidR="00667F2C" w:rsidRPr="00884691">
              <w:rPr>
                <w:b/>
              </w:rPr>
              <w:t>下單準備介紹」裡面的【錯誤代碼定義表】</w:t>
            </w:r>
            <w:r w:rsidRPr="00884691">
              <w:rPr>
                <w:b/>
              </w:rPr>
              <w:t>，</w:t>
            </w:r>
            <w:r w:rsidRPr="00884691">
              <w:rPr>
                <w:b/>
                <w:lang w:eastAsia="zh-HK"/>
              </w:rPr>
              <w:t>所屬委託物件亦有欄位值說明供參</w:t>
            </w:r>
            <w:r w:rsidRPr="00884691">
              <w:rPr>
                <w:b/>
              </w:rPr>
              <w:t>。</w:t>
            </w:r>
          </w:p>
          <w:p w14:paraId="33D3AB18" w14:textId="77777777" w:rsidR="007407B6" w:rsidRPr="00884691" w:rsidRDefault="007407B6" w:rsidP="007407B6">
            <w:r w:rsidRPr="00884691">
              <w:rPr>
                <w:b/>
                <w:lang w:eastAsia="zh-HK"/>
              </w:rPr>
              <w:t>其他錯誤則由「交易主機」回傳錯誤代碼及錯誤原因</w:t>
            </w:r>
            <w:r w:rsidRPr="00884691">
              <w:rPr>
                <w:b/>
              </w:rPr>
              <w:t>。</w:t>
            </w:r>
            <w:r w:rsidRPr="00884691">
              <w:rPr>
                <w:b/>
                <w:lang w:eastAsia="zh-HK"/>
              </w:rPr>
              <w:t>若仍有疑問請洽詢您所屬營業員。</w:t>
            </w:r>
          </w:p>
        </w:tc>
      </w:tr>
      <w:tr w:rsidR="007407B6" w:rsidRPr="00884691" w14:paraId="2CBD855E" w14:textId="77777777" w:rsidTr="005F2855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337" w14:textId="77777777" w:rsidR="007407B6" w:rsidRPr="00884691" w:rsidRDefault="007407B6" w:rsidP="007407B6">
            <w:r w:rsidRPr="00884691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50BA" w14:textId="0973B603" w:rsidR="007407B6" w:rsidRPr="00884691" w:rsidRDefault="007407B6" w:rsidP="007407B6">
            <w:pPr>
              <w:autoSpaceDE w:val="0"/>
              <w:autoSpaceDN w:val="0"/>
              <w:adjustRightInd w:val="0"/>
            </w:pPr>
            <w:r w:rsidRPr="00884691">
              <w:t>使用非同步委託，委託結果請由</w:t>
            </w:r>
            <w:hyperlink w:anchor="_OnAsyncOrder" w:history="1">
              <w:r w:rsidRPr="00884691">
                <w:rPr>
                  <w:rStyle w:val="a3"/>
                </w:rPr>
                <w:t>OnAsyncOrder</w:t>
              </w:r>
            </w:hyperlink>
            <w:r w:rsidRPr="00884691">
              <w:t>取得。</w:t>
            </w:r>
          </w:p>
          <w:p w14:paraId="0843D135" w14:textId="77777777" w:rsidR="007407B6" w:rsidRPr="00884691" w:rsidRDefault="007407B6" w:rsidP="007407B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84691">
              <w:rPr>
                <w:color w:val="FF0000"/>
              </w:rPr>
              <w:t>Ver 2.13.46</w:t>
            </w:r>
            <w:r w:rsidRPr="00884691">
              <w:rPr>
                <w:color w:val="FF0000"/>
              </w:rPr>
              <w:t>版本以上</w:t>
            </w:r>
            <w:r w:rsidRPr="00884691">
              <w:rPr>
                <w:color w:val="FF0000"/>
              </w:rPr>
              <w:t>(</w:t>
            </w:r>
            <w:r w:rsidRPr="00884691">
              <w:rPr>
                <w:color w:val="FF0000"/>
              </w:rPr>
              <w:t>含</w:t>
            </w:r>
            <w:r w:rsidRPr="00884691">
              <w:rPr>
                <w:color w:val="FF0000"/>
              </w:rPr>
              <w:t xml:space="preserve">) </w:t>
            </w:r>
            <w:r w:rsidRPr="00884691">
              <w:rPr>
                <w:color w:val="FF0000"/>
              </w:rPr>
              <w:t>新增幣別</w:t>
            </w:r>
            <w:r w:rsidRPr="00884691">
              <w:rPr>
                <w:color w:val="FF0000"/>
              </w:rPr>
              <w:t>CNY</w:t>
            </w:r>
            <w:r w:rsidRPr="00884691">
              <w:rPr>
                <w:color w:val="FF0000"/>
              </w:rPr>
              <w:t>、</w:t>
            </w:r>
            <w:r w:rsidRPr="00884691">
              <w:rPr>
                <w:color w:val="FF0000"/>
              </w:rPr>
              <w:t>GBP</w:t>
            </w:r>
            <w:r w:rsidRPr="00884691">
              <w:rPr>
                <w:color w:val="FF0000"/>
              </w:rPr>
              <w:t>；下單市場新增滬深股</w:t>
            </w:r>
            <w:r w:rsidRPr="00884691">
              <w:rPr>
                <w:color w:val="FF0000"/>
              </w:rPr>
              <w:t xml:space="preserve"> (C#</w:t>
            </w:r>
            <w:r w:rsidRPr="00884691">
              <w:rPr>
                <w:color w:val="FF0000"/>
              </w:rPr>
              <w:t>範例程式另加港股、日股、新加坡下單選項</w:t>
            </w:r>
            <w:r w:rsidRPr="00884691">
              <w:rPr>
                <w:color w:val="FF0000"/>
              </w:rPr>
              <w:t>)</w:t>
            </w:r>
          </w:p>
        </w:tc>
      </w:tr>
    </w:tbl>
    <w:p w14:paraId="5861FE59" w14:textId="77777777" w:rsidR="00D060B3" w:rsidRPr="00884691" w:rsidRDefault="00D060B3" w:rsidP="00D060B3"/>
    <w:p w14:paraId="49E2A019" w14:textId="2D3D0DEF" w:rsidR="004F53E9" w:rsidRPr="00884691" w:rsidRDefault="004F53E9">
      <w:pPr>
        <w:widowControl/>
      </w:pPr>
      <w:r w:rsidRPr="00884691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F53E9" w:rsidRPr="00884691" w14:paraId="01AAD8B2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99234" w14:textId="7609516F" w:rsidR="004F53E9" w:rsidRPr="00884691" w:rsidRDefault="004F53E9" w:rsidP="00C046C0">
            <w:pPr>
              <w:rPr>
                <w:sz w:val="22"/>
                <w:szCs w:val="28"/>
              </w:rPr>
            </w:pPr>
            <w:r w:rsidRPr="00884691">
              <w:rPr>
                <w:sz w:val="22"/>
                <w:szCs w:val="28"/>
              </w:rPr>
              <w:lastRenderedPageBreak/>
              <w:t>Python</w:t>
            </w:r>
            <w:r w:rsidRPr="00884691">
              <w:rPr>
                <w:sz w:val="22"/>
                <w:szCs w:val="28"/>
              </w:rPr>
              <w:t>範例程式碼</w:t>
            </w:r>
            <w:r w:rsidRPr="00884691">
              <w:rPr>
                <w:sz w:val="22"/>
                <w:szCs w:val="28"/>
              </w:rPr>
              <w:t>_OSOrder.py</w:t>
            </w:r>
            <w:r w:rsidRPr="00884691">
              <w:rPr>
                <w:sz w:val="22"/>
                <w:szCs w:val="28"/>
              </w:rPr>
              <w:t>類別</w:t>
            </w:r>
            <w:proofErr w:type="spellStart"/>
            <w:r w:rsidRPr="00884691">
              <w:rPr>
                <w:sz w:val="22"/>
                <w:szCs w:val="28"/>
              </w:rPr>
              <w:t>SendForm</w:t>
            </w:r>
            <w:proofErr w:type="spellEnd"/>
            <w:r w:rsidRPr="00884691">
              <w:rPr>
                <w:sz w:val="22"/>
                <w:szCs w:val="28"/>
              </w:rPr>
              <w:t>(</w:t>
            </w:r>
            <w:proofErr w:type="spellStart"/>
            <w:r w:rsidRPr="00884691">
              <w:rPr>
                <w:sz w:val="22"/>
                <w:szCs w:val="28"/>
              </w:rPr>
              <w:t>tk.Frame</w:t>
            </w:r>
            <w:proofErr w:type="spellEnd"/>
            <w:r w:rsidRPr="00884691">
              <w:rPr>
                <w:sz w:val="22"/>
                <w:szCs w:val="28"/>
              </w:rPr>
              <w:t>)</w:t>
            </w:r>
            <w:r w:rsidRPr="00884691">
              <w:rPr>
                <w:sz w:val="22"/>
                <w:szCs w:val="28"/>
              </w:rPr>
              <w:t>裡面</w:t>
            </w:r>
          </w:p>
        </w:tc>
      </w:tr>
      <w:tr w:rsidR="004F53E9" w:rsidRPr="00884691" w14:paraId="245BAFB3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7C543" w14:textId="77777777" w:rsidR="004F53E9" w:rsidRPr="00884691" w:rsidRDefault="004F53E9" w:rsidP="00C046C0">
            <w:r w:rsidRPr="00884691">
              <w:t>UI</w:t>
            </w:r>
            <w:r w:rsidRPr="00884691">
              <w:t>程式碼</w:t>
            </w:r>
            <w:r w:rsidRPr="00884691">
              <w:t>(</w:t>
            </w:r>
            <w:r w:rsidRPr="00884691">
              <w:t>放置於</w:t>
            </w:r>
            <w:r w:rsidRPr="00884691">
              <w:t xml:space="preserve">def </w:t>
            </w:r>
            <w:proofErr w:type="spellStart"/>
            <w:r w:rsidRPr="00884691">
              <w:t>createWidgets</w:t>
            </w:r>
            <w:proofErr w:type="spellEnd"/>
            <w:r w:rsidRPr="00884691">
              <w:t xml:space="preserve">(self): </w:t>
            </w:r>
            <w:r w:rsidRPr="00884691">
              <w:t>的下一層</w:t>
            </w:r>
            <w:r w:rsidRPr="00884691">
              <w:t>)/UI</w:t>
            </w:r>
            <w:r w:rsidRPr="00884691">
              <w:t>示意圖</w:t>
            </w:r>
          </w:p>
          <w:p w14:paraId="66674F57" w14:textId="71D3F93A" w:rsidR="004F53E9" w:rsidRPr="00884691" w:rsidRDefault="004F53E9" w:rsidP="00C046C0">
            <w:pPr>
              <w:rPr>
                <w:color w:val="FF0000"/>
              </w:rPr>
            </w:pPr>
            <w:r w:rsidRPr="00884691">
              <w:rPr>
                <w:noProof/>
                <w:color w:val="FF0000"/>
              </w:rPr>
              <w:drawing>
                <wp:inline distT="0" distB="0" distL="0" distR="0" wp14:anchorId="6C0D1796" wp14:editId="4D4EB686">
                  <wp:extent cx="3705742" cy="2829320"/>
                  <wp:effectExtent l="0" t="0" r="9525" b="9525"/>
                  <wp:docPr id="17061748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7483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E9" w:rsidRPr="00884691" w14:paraId="085E926C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2586F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F53E9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26D77B0F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 xml:space="preserve"># </w:t>
            </w:r>
            <w:r w:rsidRPr="004F53E9">
              <w:rPr>
                <w:color w:val="6A9955"/>
                <w:sz w:val="21"/>
                <w:szCs w:val="21"/>
              </w:rPr>
              <w:t>是否為非同步委託</w:t>
            </w:r>
          </w:p>
          <w:p w14:paraId="3398C2AB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70FA42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Checkbutton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373D6B2D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var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IntVar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)</w:t>
            </w:r>
          </w:p>
          <w:p w14:paraId="4A4575D6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[</w:t>
            </w:r>
            <w:r w:rsidRPr="004F53E9">
              <w:rPr>
                <w:color w:val="CE9178"/>
                <w:sz w:val="21"/>
                <w:szCs w:val="21"/>
              </w:rPr>
              <w:t>"variable"</w:t>
            </w:r>
            <w:r w:rsidRPr="004F53E9">
              <w:rPr>
                <w:color w:val="CCCCCC"/>
                <w:sz w:val="21"/>
                <w:szCs w:val="21"/>
              </w:rPr>
              <w:t xml:space="preserve">]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var1</w:t>
            </w:r>
          </w:p>
          <w:p w14:paraId="65C6806F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[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4F53E9">
              <w:rPr>
                <w:color w:val="CE9178"/>
                <w:sz w:val="21"/>
                <w:szCs w:val="21"/>
              </w:rPr>
              <w:t>onvalue</w:t>
            </w:r>
            <w:proofErr w:type="spellEnd"/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CCCCC"/>
                <w:sz w:val="21"/>
                <w:szCs w:val="21"/>
              </w:rPr>
              <w:t xml:space="preserve">]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569CD6"/>
                <w:sz w:val="21"/>
                <w:szCs w:val="21"/>
              </w:rPr>
              <w:t>True</w:t>
            </w:r>
          </w:p>
          <w:p w14:paraId="0B3A1F88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[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4F53E9">
              <w:rPr>
                <w:color w:val="CE9178"/>
                <w:sz w:val="21"/>
                <w:szCs w:val="21"/>
              </w:rPr>
              <w:t>offvalue</w:t>
            </w:r>
            <w:proofErr w:type="spellEnd"/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CCCCC"/>
                <w:sz w:val="21"/>
                <w:szCs w:val="21"/>
              </w:rPr>
              <w:t xml:space="preserve">]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569CD6"/>
                <w:sz w:val="21"/>
                <w:szCs w:val="21"/>
              </w:rPr>
              <w:t>False</w:t>
            </w:r>
          </w:p>
          <w:p w14:paraId="4FD86BE3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[</w:t>
            </w:r>
            <w:r w:rsidRPr="004F53E9">
              <w:rPr>
                <w:color w:val="CE9178"/>
                <w:sz w:val="21"/>
                <w:szCs w:val="21"/>
              </w:rPr>
              <w:t>"text"</w:t>
            </w:r>
            <w:r w:rsidRPr="004F53E9">
              <w:rPr>
                <w:color w:val="CCCCCC"/>
                <w:sz w:val="21"/>
                <w:szCs w:val="21"/>
              </w:rPr>
              <w:t xml:space="preserve">]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非同步委託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</w:p>
          <w:p w14:paraId="3CAFC83E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[</w:t>
            </w:r>
            <w:r w:rsidRPr="004F53E9">
              <w:rPr>
                <w:color w:val="CE9178"/>
                <w:sz w:val="21"/>
                <w:szCs w:val="21"/>
              </w:rPr>
              <w:t>"command"</w:t>
            </w:r>
            <w:r w:rsidRPr="004F53E9">
              <w:rPr>
                <w:color w:val="CCCCCC"/>
                <w:sz w:val="21"/>
                <w:szCs w:val="21"/>
              </w:rPr>
              <w:t xml:space="preserve">]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</w:p>
          <w:p w14:paraId="3EA1D820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heckBoxAsyncOrder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 xml:space="preserve">( 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B5CEA8"/>
                <w:sz w:val="21"/>
                <w:szCs w:val="21"/>
              </w:rPr>
              <w:t>0</w:t>
            </w:r>
            <w:r w:rsidRPr="004F53E9">
              <w:rPr>
                <w:color w:val="CCCCCC"/>
                <w:sz w:val="21"/>
                <w:szCs w:val="21"/>
              </w:rPr>
              <w:t>,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B5CEA8"/>
                <w:sz w:val="21"/>
                <w:szCs w:val="21"/>
              </w:rPr>
              <w:t>0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61ED2927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509BBA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F53E9">
              <w:rPr>
                <w:color w:val="6A9955"/>
                <w:sz w:val="21"/>
                <w:szCs w:val="21"/>
              </w:rPr>
              <w:t>textBoxForeignStockID</w:t>
            </w:r>
            <w:proofErr w:type="spellEnd"/>
          </w:p>
          <w:p w14:paraId="49731140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text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股票代號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grid</w:t>
            </w:r>
            <w:r w:rsidRPr="004F53E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5E69A68E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    </w:t>
            </w:r>
            <w:r w:rsidRPr="004F53E9">
              <w:rPr>
                <w:color w:val="6A9955"/>
                <w:sz w:val="21"/>
                <w:szCs w:val="21"/>
              </w:rPr>
              <w:t>#</w:t>
            </w:r>
            <w:r w:rsidRPr="004F53E9">
              <w:rPr>
                <w:color w:val="6A9955"/>
                <w:sz w:val="21"/>
                <w:szCs w:val="21"/>
              </w:rPr>
              <w:t>輸入框</w:t>
            </w:r>
          </w:p>
          <w:p w14:paraId="16277B6B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StockID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03B66595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StockID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0763B0F7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688B12D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569CD6"/>
                <w:sz w:val="21"/>
                <w:szCs w:val="21"/>
              </w:rPr>
              <w:t>global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textBoxForeignStockID</w:t>
            </w:r>
            <w:proofErr w:type="spellEnd"/>
          </w:p>
          <w:p w14:paraId="1501BCBA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textBoxForeignStockID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StockID</w:t>
            </w:r>
            <w:proofErr w:type="spellEnd"/>
            <w:proofErr w:type="gramEnd"/>
          </w:p>
          <w:p w14:paraId="7EB1F9F1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CCE929B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F53E9">
              <w:rPr>
                <w:color w:val="6A9955"/>
                <w:sz w:val="21"/>
                <w:szCs w:val="21"/>
              </w:rPr>
              <w:t>textBoxForeignExchangeNo</w:t>
            </w:r>
            <w:proofErr w:type="spellEnd"/>
          </w:p>
          <w:p w14:paraId="6BDB081E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text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交易所代碼，美股：</w:t>
            </w:r>
            <w:r w:rsidRPr="004F53E9">
              <w:rPr>
                <w:color w:val="CE9178"/>
                <w:sz w:val="21"/>
                <w:szCs w:val="21"/>
              </w:rPr>
              <w:t>US"</w:t>
            </w:r>
            <w:proofErr w:type="gramStart"/>
            <w:r w:rsidRPr="004F53E9">
              <w:rPr>
                <w:color w:val="CCCCCC"/>
                <w:sz w:val="21"/>
                <w:szCs w:val="21"/>
              </w:rPr>
              <w:t>)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4CD34F7F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    </w:t>
            </w:r>
            <w:r w:rsidRPr="004F53E9">
              <w:rPr>
                <w:color w:val="6A9955"/>
                <w:sz w:val="21"/>
                <w:szCs w:val="21"/>
              </w:rPr>
              <w:t>#</w:t>
            </w:r>
            <w:r w:rsidRPr="004F53E9">
              <w:rPr>
                <w:color w:val="6A9955"/>
                <w:sz w:val="21"/>
                <w:szCs w:val="21"/>
              </w:rPr>
              <w:t>輸入框</w:t>
            </w:r>
          </w:p>
          <w:p w14:paraId="619DAADA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ExchangeNo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78B066BA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ExchangeNo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2261DF3D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FBDEFC5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569CD6"/>
                <w:sz w:val="21"/>
                <w:szCs w:val="21"/>
              </w:rPr>
              <w:t>global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textBoxForeignExchangeNo</w:t>
            </w:r>
            <w:proofErr w:type="spellEnd"/>
          </w:p>
          <w:p w14:paraId="54A40C6A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textBoxForeignExchangeNo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ExchangeNo</w:t>
            </w:r>
            <w:proofErr w:type="spellEnd"/>
            <w:proofErr w:type="gramEnd"/>
          </w:p>
          <w:p w14:paraId="347D3306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21B31F7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F53E9">
              <w:rPr>
                <w:color w:val="6A9955"/>
                <w:sz w:val="21"/>
                <w:szCs w:val="21"/>
              </w:rPr>
              <w:t>comboBoxForeignAccountType</w:t>
            </w:r>
            <w:proofErr w:type="spellEnd"/>
          </w:p>
          <w:p w14:paraId="2858A0D5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text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4F53E9">
              <w:rPr>
                <w:color w:val="CE9178"/>
                <w:sz w:val="21"/>
                <w:szCs w:val="21"/>
              </w:rPr>
              <w:t>專戶別種類</w:t>
            </w:r>
            <w:proofErr w:type="gramEnd"/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grid</w:t>
            </w:r>
            <w:r w:rsidRPr="004F53E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3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6B1EC585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    </w:t>
            </w:r>
            <w:r w:rsidRPr="004F53E9">
              <w:rPr>
                <w:color w:val="6A9955"/>
                <w:sz w:val="21"/>
                <w:szCs w:val="21"/>
              </w:rPr>
              <w:t>#</w:t>
            </w:r>
            <w:r w:rsidRPr="004F53E9">
              <w:rPr>
                <w:color w:val="6A9955"/>
                <w:sz w:val="21"/>
                <w:szCs w:val="21"/>
              </w:rPr>
              <w:t>輸入框</w:t>
            </w:r>
          </w:p>
          <w:p w14:paraId="168C7DB9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AccountType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state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F53E9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F53E9">
              <w:rPr>
                <w:color w:val="CE9178"/>
                <w:sz w:val="21"/>
                <w:szCs w:val="21"/>
              </w:rPr>
              <w:t>'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26BFE62B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AccountType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[</w:t>
            </w:r>
            <w:r w:rsidRPr="004F53E9">
              <w:rPr>
                <w:color w:val="CE9178"/>
                <w:sz w:val="21"/>
                <w:szCs w:val="21"/>
              </w:rPr>
              <w:t>'values'</w:t>
            </w:r>
            <w:r w:rsidRPr="004F53E9">
              <w:rPr>
                <w:color w:val="CCCCCC"/>
                <w:sz w:val="21"/>
                <w:szCs w:val="21"/>
              </w:rPr>
              <w:t xml:space="preserve">]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Config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AccountType</w:t>
            </w:r>
            <w:proofErr w:type="spellEnd"/>
          </w:p>
          <w:p w14:paraId="2AEDCFCC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AccountType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3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0049863A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FAF0CA1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569CD6"/>
                <w:sz w:val="21"/>
                <w:szCs w:val="21"/>
              </w:rPr>
              <w:t>global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comboBoxForeignAccountType</w:t>
            </w:r>
            <w:proofErr w:type="spellEnd"/>
          </w:p>
          <w:p w14:paraId="198440C1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comboBoxForeignAccountType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AccountType</w:t>
            </w:r>
            <w:proofErr w:type="spellEnd"/>
            <w:proofErr w:type="gramEnd"/>
          </w:p>
          <w:p w14:paraId="01B4D9D3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2151F7D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># textBoxForeignCurrency1</w:t>
            </w:r>
          </w:p>
          <w:p w14:paraId="4F65BBDA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text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4F53E9">
              <w:rPr>
                <w:color w:val="CE9178"/>
                <w:sz w:val="21"/>
                <w:szCs w:val="21"/>
              </w:rPr>
              <w:t>扣款幣別</w:t>
            </w:r>
            <w:proofErr w:type="gramEnd"/>
            <w:r w:rsidRPr="004F53E9">
              <w:rPr>
                <w:color w:val="CE9178"/>
                <w:sz w:val="21"/>
                <w:szCs w:val="21"/>
              </w:rPr>
              <w:t>1"</w:t>
            </w:r>
            <w:r w:rsidRPr="004F53E9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grid</w:t>
            </w:r>
            <w:r w:rsidRPr="004F53E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4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0CE488F1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    </w:t>
            </w:r>
            <w:r w:rsidRPr="004F53E9">
              <w:rPr>
                <w:color w:val="6A9955"/>
                <w:sz w:val="21"/>
                <w:szCs w:val="21"/>
              </w:rPr>
              <w:t>#</w:t>
            </w:r>
            <w:r w:rsidRPr="004F53E9">
              <w:rPr>
                <w:color w:val="6A9955"/>
                <w:sz w:val="21"/>
                <w:szCs w:val="21"/>
              </w:rPr>
              <w:t>輸入框</w:t>
            </w:r>
          </w:p>
          <w:p w14:paraId="36664ADC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Currency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0D52B470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Currency1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4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38E0F059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87160FF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569CD6"/>
                <w:sz w:val="21"/>
                <w:szCs w:val="21"/>
              </w:rPr>
              <w:t>global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9CDCFE"/>
                <w:sz w:val="21"/>
                <w:szCs w:val="21"/>
              </w:rPr>
              <w:t>textBoxForeignCurrency1</w:t>
            </w:r>
          </w:p>
          <w:p w14:paraId="20A2E83C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9CDCFE"/>
                <w:sz w:val="21"/>
                <w:szCs w:val="21"/>
              </w:rPr>
              <w:t>textBoxForeignCurrency1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Currency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1</w:t>
            </w:r>
          </w:p>
          <w:p w14:paraId="24B41838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C11EEB1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># textBoxForeignCurrency2</w:t>
            </w:r>
          </w:p>
          <w:p w14:paraId="46FEC7AE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text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4F53E9">
              <w:rPr>
                <w:color w:val="CE9178"/>
                <w:sz w:val="21"/>
                <w:szCs w:val="21"/>
              </w:rPr>
              <w:t>扣款幣別</w:t>
            </w:r>
            <w:proofErr w:type="gramEnd"/>
            <w:r w:rsidRPr="004F53E9">
              <w:rPr>
                <w:color w:val="CE9178"/>
                <w:sz w:val="21"/>
                <w:szCs w:val="21"/>
              </w:rPr>
              <w:t>2"</w:t>
            </w:r>
            <w:r w:rsidRPr="004F53E9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grid</w:t>
            </w:r>
            <w:r w:rsidRPr="004F53E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5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373F2DB6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    </w:t>
            </w:r>
            <w:r w:rsidRPr="004F53E9">
              <w:rPr>
                <w:color w:val="6A9955"/>
                <w:sz w:val="21"/>
                <w:szCs w:val="21"/>
              </w:rPr>
              <w:t>#</w:t>
            </w:r>
            <w:r w:rsidRPr="004F53E9">
              <w:rPr>
                <w:color w:val="6A9955"/>
                <w:sz w:val="21"/>
                <w:szCs w:val="21"/>
              </w:rPr>
              <w:t>輸入框</w:t>
            </w:r>
          </w:p>
          <w:p w14:paraId="0DC96E3F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Currency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0397132C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Currency2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5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55C73FDF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7EA3363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569CD6"/>
                <w:sz w:val="21"/>
                <w:szCs w:val="21"/>
              </w:rPr>
              <w:t>global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9CDCFE"/>
                <w:sz w:val="21"/>
                <w:szCs w:val="21"/>
              </w:rPr>
              <w:t>textBoxForeignCurrency2</w:t>
            </w:r>
          </w:p>
          <w:p w14:paraId="4EC253F3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9CDCFE"/>
                <w:sz w:val="21"/>
                <w:szCs w:val="21"/>
              </w:rPr>
              <w:t>textBoxForeignCurrency2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Currency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2</w:t>
            </w:r>
          </w:p>
          <w:p w14:paraId="101B7C34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9789216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># textBoxForeignCurrency3</w:t>
            </w:r>
          </w:p>
          <w:p w14:paraId="71891C7F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text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4F53E9">
              <w:rPr>
                <w:color w:val="CE9178"/>
                <w:sz w:val="21"/>
                <w:szCs w:val="21"/>
              </w:rPr>
              <w:t>扣款幣別</w:t>
            </w:r>
            <w:proofErr w:type="gramEnd"/>
            <w:r w:rsidRPr="004F53E9">
              <w:rPr>
                <w:color w:val="CE9178"/>
                <w:sz w:val="21"/>
                <w:szCs w:val="21"/>
              </w:rPr>
              <w:t>3"</w:t>
            </w:r>
            <w:r w:rsidRPr="004F53E9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grid</w:t>
            </w:r>
            <w:r w:rsidRPr="004F53E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6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3417316B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4F53E9">
              <w:rPr>
                <w:color w:val="6A9955"/>
                <w:sz w:val="21"/>
                <w:szCs w:val="21"/>
              </w:rPr>
              <w:t>#</w:t>
            </w:r>
            <w:r w:rsidRPr="004F53E9">
              <w:rPr>
                <w:color w:val="6A9955"/>
                <w:sz w:val="21"/>
                <w:szCs w:val="21"/>
              </w:rPr>
              <w:t>輸入框</w:t>
            </w:r>
          </w:p>
          <w:p w14:paraId="78CFA451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Currency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3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50DFBE72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Currency3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6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329A018B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939FB13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569CD6"/>
                <w:sz w:val="21"/>
                <w:szCs w:val="21"/>
              </w:rPr>
              <w:t>global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9CDCFE"/>
                <w:sz w:val="21"/>
                <w:szCs w:val="21"/>
              </w:rPr>
              <w:t>textBoxForeignCurrency3</w:t>
            </w:r>
          </w:p>
          <w:p w14:paraId="2061EFFB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9CDCFE"/>
                <w:sz w:val="21"/>
                <w:szCs w:val="21"/>
              </w:rPr>
              <w:t>textBoxForeignCurrency3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Currency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3</w:t>
            </w:r>
          </w:p>
          <w:p w14:paraId="68402F1F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15CA849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F53E9">
              <w:rPr>
                <w:color w:val="6A9955"/>
                <w:sz w:val="21"/>
                <w:szCs w:val="21"/>
              </w:rPr>
              <w:t>textBoxForeignQty</w:t>
            </w:r>
            <w:proofErr w:type="spellEnd"/>
          </w:p>
          <w:p w14:paraId="5AB09AD6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text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委託量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grid</w:t>
            </w:r>
            <w:r w:rsidRPr="004F53E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7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4430E4ED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    </w:t>
            </w:r>
            <w:r w:rsidRPr="004F53E9">
              <w:rPr>
                <w:color w:val="6A9955"/>
                <w:sz w:val="21"/>
                <w:szCs w:val="21"/>
              </w:rPr>
              <w:t>#</w:t>
            </w:r>
            <w:r w:rsidRPr="004F53E9">
              <w:rPr>
                <w:color w:val="6A9955"/>
                <w:sz w:val="21"/>
                <w:szCs w:val="21"/>
              </w:rPr>
              <w:t>輸入框</w:t>
            </w:r>
          </w:p>
          <w:p w14:paraId="22CB2D98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Qty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67A0DD5C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Qty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7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2158F4A8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AE8986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569CD6"/>
                <w:sz w:val="21"/>
                <w:szCs w:val="21"/>
              </w:rPr>
              <w:t>global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textBoxForeignQty</w:t>
            </w:r>
            <w:proofErr w:type="spellEnd"/>
          </w:p>
          <w:p w14:paraId="7EDED83B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textBoxForeignQty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Qty</w:t>
            </w:r>
            <w:proofErr w:type="spellEnd"/>
            <w:proofErr w:type="gramEnd"/>
          </w:p>
          <w:p w14:paraId="461A47B2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93D3FAB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F53E9">
              <w:rPr>
                <w:color w:val="6A9955"/>
                <w:sz w:val="21"/>
                <w:szCs w:val="21"/>
              </w:rPr>
              <w:t>textBoxForeignPrice</w:t>
            </w:r>
            <w:proofErr w:type="spellEnd"/>
          </w:p>
          <w:p w14:paraId="3DC07251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text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委託價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grid</w:t>
            </w:r>
            <w:r w:rsidRPr="004F53E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8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1AEE562F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    </w:t>
            </w:r>
            <w:r w:rsidRPr="004F53E9">
              <w:rPr>
                <w:color w:val="6A9955"/>
                <w:sz w:val="21"/>
                <w:szCs w:val="21"/>
              </w:rPr>
              <w:t>#</w:t>
            </w:r>
            <w:r w:rsidRPr="004F53E9">
              <w:rPr>
                <w:color w:val="6A9955"/>
                <w:sz w:val="21"/>
                <w:szCs w:val="21"/>
              </w:rPr>
              <w:t>輸入框</w:t>
            </w:r>
          </w:p>
          <w:p w14:paraId="446D0ADC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Price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26468632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Price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8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7A96F1B2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C32916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569CD6"/>
                <w:sz w:val="21"/>
                <w:szCs w:val="21"/>
              </w:rPr>
              <w:t>global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textBoxForeignPrice</w:t>
            </w:r>
            <w:proofErr w:type="spellEnd"/>
          </w:p>
          <w:p w14:paraId="590BE85D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textBoxForeignPrice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textBoxForeignPrice</w:t>
            </w:r>
            <w:proofErr w:type="spellEnd"/>
            <w:proofErr w:type="gramEnd"/>
          </w:p>
          <w:p w14:paraId="38DE1A8B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3BAD0968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F53E9">
              <w:rPr>
                <w:color w:val="6A9955"/>
                <w:sz w:val="21"/>
                <w:szCs w:val="21"/>
              </w:rPr>
              <w:t>comboBoxForeignOrderType</w:t>
            </w:r>
            <w:proofErr w:type="spellEnd"/>
          </w:p>
          <w:p w14:paraId="784EBC7C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text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買進</w:t>
            </w:r>
            <w:r w:rsidRPr="004F53E9">
              <w:rPr>
                <w:color w:val="CE9178"/>
                <w:sz w:val="21"/>
                <w:szCs w:val="21"/>
              </w:rPr>
              <w:t>/</w:t>
            </w:r>
            <w:r w:rsidRPr="004F53E9">
              <w:rPr>
                <w:color w:val="CE9178"/>
                <w:sz w:val="21"/>
                <w:szCs w:val="21"/>
              </w:rPr>
              <w:t>賣出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grid</w:t>
            </w:r>
            <w:r w:rsidRPr="004F53E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9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7FA1DBDA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    </w:t>
            </w:r>
            <w:r w:rsidRPr="004F53E9">
              <w:rPr>
                <w:color w:val="6A9955"/>
                <w:sz w:val="21"/>
                <w:szCs w:val="21"/>
              </w:rPr>
              <w:t>#</w:t>
            </w:r>
            <w:r w:rsidRPr="004F53E9">
              <w:rPr>
                <w:color w:val="6A9955"/>
                <w:sz w:val="21"/>
                <w:szCs w:val="21"/>
              </w:rPr>
              <w:t>輸入框</w:t>
            </w:r>
          </w:p>
          <w:p w14:paraId="7F7C2F4E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OrderType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state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F53E9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F53E9">
              <w:rPr>
                <w:color w:val="CE9178"/>
                <w:sz w:val="21"/>
                <w:szCs w:val="21"/>
              </w:rPr>
              <w:t>'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5A2FBFF1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OrderType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[</w:t>
            </w:r>
            <w:r w:rsidRPr="004F53E9">
              <w:rPr>
                <w:color w:val="CE9178"/>
                <w:sz w:val="21"/>
                <w:szCs w:val="21"/>
              </w:rPr>
              <w:t>'values'</w:t>
            </w:r>
            <w:r w:rsidRPr="004F53E9">
              <w:rPr>
                <w:color w:val="CCCCCC"/>
                <w:sz w:val="21"/>
                <w:szCs w:val="21"/>
              </w:rPr>
              <w:t xml:space="preserve">]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Config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OrderType</w:t>
            </w:r>
            <w:proofErr w:type="spellEnd"/>
          </w:p>
          <w:p w14:paraId="74E35D16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OrderType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9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5176FB58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953D9A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569CD6"/>
                <w:sz w:val="21"/>
                <w:szCs w:val="21"/>
              </w:rPr>
              <w:t>global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comboBoxForeignOrderType</w:t>
            </w:r>
            <w:proofErr w:type="spellEnd"/>
          </w:p>
          <w:p w14:paraId="64692698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comboBoxForeignOrderType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OrderType</w:t>
            </w:r>
            <w:proofErr w:type="spellEnd"/>
            <w:proofErr w:type="gramEnd"/>
          </w:p>
          <w:p w14:paraId="30FA7368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132A1CA0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F53E9">
              <w:rPr>
                <w:color w:val="6A9955"/>
                <w:sz w:val="21"/>
                <w:szCs w:val="21"/>
              </w:rPr>
              <w:t>comboBoxForeignTradeType</w:t>
            </w:r>
            <w:proofErr w:type="spellEnd"/>
          </w:p>
          <w:p w14:paraId="5198D04F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text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庫存別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F53E9">
              <w:rPr>
                <w:color w:val="9CDCFE"/>
                <w:sz w:val="21"/>
                <w:szCs w:val="21"/>
              </w:rPr>
              <w:t>grid</w:t>
            </w:r>
            <w:r w:rsidRPr="004F53E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0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6E7C4AA7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    </w:t>
            </w:r>
            <w:r w:rsidRPr="004F53E9">
              <w:rPr>
                <w:color w:val="6A9955"/>
                <w:sz w:val="21"/>
                <w:szCs w:val="21"/>
              </w:rPr>
              <w:t>#</w:t>
            </w:r>
            <w:r w:rsidRPr="004F53E9">
              <w:rPr>
                <w:color w:val="6A9955"/>
                <w:sz w:val="21"/>
                <w:szCs w:val="21"/>
              </w:rPr>
              <w:t>輸入框</w:t>
            </w:r>
          </w:p>
          <w:p w14:paraId="3148CE59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TradeType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state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F53E9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F53E9">
              <w:rPr>
                <w:color w:val="CE9178"/>
                <w:sz w:val="21"/>
                <w:szCs w:val="21"/>
              </w:rPr>
              <w:t>'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5120F28A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TradeType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[</w:t>
            </w:r>
            <w:r w:rsidRPr="004F53E9">
              <w:rPr>
                <w:color w:val="CE9178"/>
                <w:sz w:val="21"/>
                <w:szCs w:val="21"/>
              </w:rPr>
              <w:t>'values'</w:t>
            </w:r>
            <w:r w:rsidRPr="004F53E9">
              <w:rPr>
                <w:color w:val="CCCCCC"/>
                <w:sz w:val="21"/>
                <w:szCs w:val="21"/>
              </w:rPr>
              <w:t xml:space="preserve">]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Config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TradeType</w:t>
            </w:r>
            <w:proofErr w:type="spellEnd"/>
          </w:p>
          <w:p w14:paraId="78057989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TradeType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0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2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05148212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ECEA568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569CD6"/>
                <w:sz w:val="21"/>
                <w:szCs w:val="21"/>
              </w:rPr>
              <w:t>global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comboBoxForeignTradeType</w:t>
            </w:r>
            <w:proofErr w:type="spellEnd"/>
          </w:p>
          <w:p w14:paraId="58AC81D0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comboBoxForeignTradeType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comboBoxForeignTradeType</w:t>
            </w:r>
            <w:proofErr w:type="spellEnd"/>
            <w:proofErr w:type="gramEnd"/>
          </w:p>
          <w:p w14:paraId="6CFCEC4A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3E01CA05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r w:rsidRPr="004F53E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F53E9">
              <w:rPr>
                <w:color w:val="6A9955"/>
                <w:sz w:val="21"/>
                <w:szCs w:val="21"/>
              </w:rPr>
              <w:t>buttonSendForeignStockOrder</w:t>
            </w:r>
            <w:proofErr w:type="spellEnd"/>
          </w:p>
          <w:p w14:paraId="65AFF476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buttonSendForeignStockOrder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4EC9B0"/>
                <w:sz w:val="21"/>
                <w:szCs w:val="21"/>
              </w:rPr>
              <w:t>tk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2A423A1F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buttonSendForeignStockOrder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>[</w:t>
            </w:r>
            <w:r w:rsidRPr="004F53E9">
              <w:rPr>
                <w:color w:val="CE9178"/>
                <w:sz w:val="21"/>
                <w:szCs w:val="21"/>
              </w:rPr>
              <w:t>"text"</w:t>
            </w:r>
            <w:r w:rsidRPr="004F53E9">
              <w:rPr>
                <w:color w:val="CCCCCC"/>
                <w:sz w:val="21"/>
                <w:szCs w:val="21"/>
              </w:rPr>
              <w:t xml:space="preserve">]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4F53E9">
              <w:rPr>
                <w:color w:val="CE9178"/>
                <w:sz w:val="21"/>
                <w:szCs w:val="21"/>
              </w:rPr>
              <w:t>複</w:t>
            </w:r>
            <w:proofErr w:type="gramEnd"/>
            <w:r w:rsidRPr="004F53E9">
              <w:rPr>
                <w:color w:val="CE9178"/>
                <w:sz w:val="21"/>
                <w:szCs w:val="21"/>
              </w:rPr>
              <w:t>委託送出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</w:p>
          <w:p w14:paraId="49BC7647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buttonSendForeignStockOrder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[</w:t>
            </w:r>
            <w:r w:rsidRPr="004F53E9">
              <w:rPr>
                <w:color w:val="CE9178"/>
                <w:sz w:val="21"/>
                <w:szCs w:val="21"/>
              </w:rPr>
              <w:t>"command"</w:t>
            </w:r>
            <w:r w:rsidRPr="004F53E9">
              <w:rPr>
                <w:color w:val="CCCCCC"/>
                <w:sz w:val="21"/>
                <w:szCs w:val="21"/>
              </w:rPr>
              <w:t xml:space="preserve">] 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DCDCAA"/>
                <w:sz w:val="21"/>
                <w:szCs w:val="21"/>
              </w:rPr>
              <w:t>buttonSendForeignStockOrder_Click</w:t>
            </w:r>
            <w:proofErr w:type="spellEnd"/>
          </w:p>
          <w:p w14:paraId="6A20D37F" w14:textId="1CE4980B" w:rsidR="004F53E9" w:rsidRPr="00884691" w:rsidRDefault="004F53E9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53E9">
              <w:rPr>
                <w:color w:val="9CDCFE"/>
                <w:sz w:val="21"/>
                <w:szCs w:val="21"/>
              </w:rPr>
              <w:t>self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buttonSendForeignStockOrder</w:t>
            </w:r>
            <w:r w:rsidRPr="004F53E9">
              <w:rPr>
                <w:color w:val="CCCCCC"/>
                <w:sz w:val="21"/>
                <w:szCs w:val="21"/>
              </w:rPr>
              <w:t>.</w:t>
            </w:r>
            <w:r w:rsidRPr="004F53E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F53E9">
              <w:rPr>
                <w:color w:val="CCCCCC"/>
                <w:sz w:val="21"/>
                <w:szCs w:val="21"/>
              </w:rPr>
              <w:t>(</w:t>
            </w:r>
            <w:r w:rsidRPr="004F53E9">
              <w:rPr>
                <w:color w:val="9CDCFE"/>
                <w:sz w:val="21"/>
                <w:szCs w:val="21"/>
              </w:rPr>
              <w:t>row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1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9CDCFE"/>
                <w:sz w:val="21"/>
                <w:szCs w:val="21"/>
              </w:rPr>
              <w:t>column</w:t>
            </w:r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B5CEA8"/>
                <w:sz w:val="21"/>
                <w:szCs w:val="21"/>
              </w:rPr>
              <w:t>1</w:t>
            </w:r>
            <w:r w:rsidRPr="004F53E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E5CC964" w14:textId="4809F9C8" w:rsidR="004F53E9" w:rsidRPr="00884691" w:rsidRDefault="004F53E9" w:rsidP="004F53E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F53E9" w:rsidRPr="00884691" w14:paraId="4E08B94B" w14:textId="77777777" w:rsidTr="00C046C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6B209" w14:textId="77777777" w:rsidR="004F53E9" w:rsidRPr="00884691" w:rsidRDefault="004F53E9" w:rsidP="00C046C0">
            <w:r w:rsidRPr="00884691">
              <w:t>Config.py</w:t>
            </w:r>
          </w:p>
        </w:tc>
      </w:tr>
      <w:tr w:rsidR="004F53E9" w:rsidRPr="00884691" w14:paraId="0CA55FDF" w14:textId="77777777" w:rsidTr="00C046C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D3917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F53E9">
              <w:rPr>
                <w:color w:val="6A9955"/>
                <w:sz w:val="21"/>
                <w:szCs w:val="21"/>
              </w:rPr>
              <w:t>SendForm</w:t>
            </w:r>
            <w:proofErr w:type="spellEnd"/>
          </w:p>
          <w:p w14:paraId="24D41966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4F53E9">
              <w:rPr>
                <w:color w:val="9CDCFE"/>
                <w:sz w:val="21"/>
                <w:szCs w:val="21"/>
              </w:rPr>
              <w:t>comboBoxForeignAccountType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77DF2310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外幣專戶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台幣專戶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</w:p>
          <w:p w14:paraId="465101D1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2CBF8312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4F53E9">
              <w:rPr>
                <w:color w:val="9CDCFE"/>
                <w:sz w:val="21"/>
                <w:szCs w:val="21"/>
              </w:rPr>
              <w:t>comboBoxForeignOrderType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4A1422B4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買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賣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</w:p>
          <w:p w14:paraId="01843314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>)</w:t>
            </w:r>
          </w:p>
          <w:p w14:paraId="47A83805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4F53E9">
              <w:rPr>
                <w:color w:val="9CDCFE"/>
                <w:sz w:val="21"/>
                <w:szCs w:val="21"/>
              </w:rPr>
              <w:t>comboBoxForeignTradeType</w:t>
            </w:r>
            <w:proofErr w:type="spellEnd"/>
            <w:r w:rsidRPr="004F53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F53E9">
              <w:rPr>
                <w:color w:val="D4D4D4"/>
                <w:sz w:val="21"/>
                <w:szCs w:val="21"/>
              </w:rPr>
              <w:t>=</w:t>
            </w:r>
            <w:r w:rsidRPr="004F53E9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1B79E2AC" w14:textId="77777777" w:rsidR="004F53E9" w:rsidRPr="004F53E9" w:rsidRDefault="004F53E9" w:rsidP="004F53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 xml:space="preserve">   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一般</w:t>
            </w:r>
            <w:r w:rsidRPr="004F53E9">
              <w:rPr>
                <w:color w:val="CE9178"/>
                <w:sz w:val="21"/>
                <w:szCs w:val="21"/>
              </w:rPr>
              <w:t>/</w:t>
            </w:r>
            <w:proofErr w:type="gramStart"/>
            <w:r w:rsidRPr="004F53E9">
              <w:rPr>
                <w:color w:val="CE9178"/>
                <w:sz w:val="21"/>
                <w:szCs w:val="21"/>
              </w:rPr>
              <w:t>定股</w:t>
            </w:r>
            <w:proofErr w:type="gramEnd"/>
            <w:r w:rsidRPr="004F53E9">
              <w:rPr>
                <w:color w:val="CE9178"/>
                <w:sz w:val="21"/>
                <w:szCs w:val="21"/>
              </w:rPr>
              <w:t>(CITI)"</w:t>
            </w:r>
            <w:r w:rsidRPr="004F53E9">
              <w:rPr>
                <w:color w:val="CCCCCC"/>
                <w:sz w:val="21"/>
                <w:szCs w:val="21"/>
              </w:rPr>
              <w:t xml:space="preserve">, </w:t>
            </w:r>
            <w:r w:rsidRPr="004F53E9">
              <w:rPr>
                <w:color w:val="CE9178"/>
                <w:sz w:val="21"/>
                <w:szCs w:val="21"/>
              </w:rPr>
              <w:t>"</w:t>
            </w:r>
            <w:r w:rsidRPr="004F53E9">
              <w:rPr>
                <w:color w:val="CE9178"/>
                <w:sz w:val="21"/>
                <w:szCs w:val="21"/>
              </w:rPr>
              <w:t>定額</w:t>
            </w:r>
            <w:r w:rsidRPr="004F53E9">
              <w:rPr>
                <w:color w:val="CE9178"/>
                <w:sz w:val="21"/>
                <w:szCs w:val="21"/>
              </w:rPr>
              <w:t>(VIEWTRADE)"</w:t>
            </w:r>
          </w:p>
          <w:p w14:paraId="54BA5D97" w14:textId="5170E9E5" w:rsidR="004F53E9" w:rsidRPr="00884691" w:rsidRDefault="004F53E9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53E9">
              <w:rPr>
                <w:color w:val="CCCCCC"/>
                <w:sz w:val="21"/>
                <w:szCs w:val="21"/>
              </w:rPr>
              <w:t>)</w:t>
            </w:r>
          </w:p>
        </w:tc>
      </w:tr>
      <w:tr w:rsidR="004F53E9" w:rsidRPr="00884691" w14:paraId="39CAA486" w14:textId="77777777" w:rsidTr="00C046C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BA4B6" w14:textId="77777777" w:rsidR="004F53E9" w:rsidRPr="00884691" w:rsidRDefault="004F53E9" w:rsidP="00C046C0">
            <w:r w:rsidRPr="00884691">
              <w:t>全域變數</w:t>
            </w:r>
          </w:p>
        </w:tc>
      </w:tr>
      <w:tr w:rsidR="004F53E9" w:rsidRPr="00884691" w14:paraId="605E591E" w14:textId="77777777" w:rsidTr="00C046C0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66A51" w14:textId="77777777" w:rsidR="004F53E9" w:rsidRPr="00884691" w:rsidRDefault="004F53E9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6A9955"/>
                <w:sz w:val="21"/>
                <w:szCs w:val="21"/>
              </w:rPr>
              <w:t xml:space="preserve"># </w:t>
            </w:r>
            <w:r w:rsidRPr="00884691">
              <w:rPr>
                <w:color w:val="6A9955"/>
                <w:sz w:val="21"/>
                <w:szCs w:val="21"/>
              </w:rPr>
              <w:t>群益</w:t>
            </w:r>
            <w:r w:rsidRPr="00884691">
              <w:rPr>
                <w:color w:val="6A9955"/>
                <w:sz w:val="21"/>
                <w:szCs w:val="21"/>
              </w:rPr>
              <w:t>API</w:t>
            </w:r>
            <w:r w:rsidRPr="00884691">
              <w:rPr>
                <w:color w:val="6A9955"/>
                <w:sz w:val="21"/>
                <w:szCs w:val="21"/>
              </w:rPr>
              <w:t>元件導入</w:t>
            </w:r>
            <w:r w:rsidRPr="00884691">
              <w:rPr>
                <w:color w:val="6A9955"/>
                <w:sz w:val="21"/>
                <w:szCs w:val="21"/>
              </w:rPr>
              <w:t>Python code</w:t>
            </w:r>
            <w:r w:rsidRPr="00884691">
              <w:rPr>
                <w:color w:val="6A9955"/>
                <w:sz w:val="21"/>
                <w:szCs w:val="21"/>
              </w:rPr>
              <w:t>內用的物件宣告</w:t>
            </w:r>
          </w:p>
          <w:p w14:paraId="2CF983C3" w14:textId="77777777" w:rsidR="004F53E9" w:rsidRPr="00884691" w:rsidRDefault="004F53E9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84691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84691">
              <w:rPr>
                <w:color w:val="4EC9B0"/>
                <w:sz w:val="21"/>
                <w:szCs w:val="21"/>
              </w:rPr>
              <w:t>comtypes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DCDCAA"/>
                <w:sz w:val="21"/>
                <w:szCs w:val="21"/>
              </w:rPr>
              <w:t>CreateObject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SKCenterLib,</w:t>
            </w:r>
            <w:r w:rsidRPr="00884691">
              <w:rPr>
                <w:color w:val="9CDCFE"/>
                <w:sz w:val="21"/>
                <w:szCs w:val="21"/>
              </w:rPr>
              <w:t>interface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ISKCenterLib)</w:t>
            </w:r>
          </w:p>
          <w:p w14:paraId="7B409D9D" w14:textId="77777777" w:rsidR="004F53E9" w:rsidRPr="00884691" w:rsidRDefault="004F53E9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84691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84691">
              <w:rPr>
                <w:color w:val="4EC9B0"/>
                <w:sz w:val="21"/>
                <w:szCs w:val="21"/>
              </w:rPr>
              <w:t>comtypes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DCDCAA"/>
                <w:sz w:val="21"/>
                <w:szCs w:val="21"/>
              </w:rPr>
              <w:t>CreateObject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SKOrderLib,</w:t>
            </w:r>
            <w:r w:rsidRPr="00884691">
              <w:rPr>
                <w:color w:val="9CDCFE"/>
                <w:sz w:val="21"/>
                <w:szCs w:val="21"/>
              </w:rPr>
              <w:t>interface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ISKOrderLib)</w:t>
            </w:r>
          </w:p>
          <w:p w14:paraId="78EB7EB3" w14:textId="77777777" w:rsidR="004F53E9" w:rsidRPr="00884691" w:rsidRDefault="004F53E9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6A9955"/>
                <w:sz w:val="21"/>
                <w:szCs w:val="21"/>
              </w:rPr>
              <w:t xml:space="preserve"># </w:t>
            </w:r>
            <w:r w:rsidRPr="00884691">
              <w:rPr>
                <w:color w:val="6A9955"/>
                <w:sz w:val="21"/>
                <w:szCs w:val="21"/>
              </w:rPr>
              <w:t>是否為非同步委託</w:t>
            </w:r>
          </w:p>
          <w:p w14:paraId="6445AF2E" w14:textId="7C90CDC1" w:rsidR="004F53E9" w:rsidRPr="00884691" w:rsidRDefault="004F53E9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84691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569CD6"/>
                <w:sz w:val="21"/>
                <w:szCs w:val="21"/>
              </w:rPr>
              <w:t>False</w:t>
            </w:r>
          </w:p>
        </w:tc>
      </w:tr>
    </w:tbl>
    <w:p w14:paraId="1E8DB2D6" w14:textId="77777777" w:rsidR="004F53E9" w:rsidRPr="00884691" w:rsidRDefault="004F53E9" w:rsidP="004F53E9">
      <w:r w:rsidRPr="00884691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F53E9" w:rsidRPr="00884691" w14:paraId="080D9FD6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2748A" w14:textId="77777777" w:rsidR="004F53E9" w:rsidRPr="00884691" w:rsidRDefault="004F53E9" w:rsidP="00C046C0">
            <w:r w:rsidRPr="00884691">
              <w:lastRenderedPageBreak/>
              <w:t>Current Block(</w:t>
            </w:r>
            <w:r w:rsidRPr="00884691">
              <w:t>放置於</w:t>
            </w:r>
            <w:r w:rsidRPr="00884691">
              <w:t xml:space="preserve">def </w:t>
            </w:r>
            <w:proofErr w:type="spellStart"/>
            <w:r w:rsidRPr="00884691">
              <w:t>createWidgets</w:t>
            </w:r>
            <w:proofErr w:type="spellEnd"/>
            <w:r w:rsidRPr="00884691">
              <w:t xml:space="preserve">(self): </w:t>
            </w:r>
            <w:r w:rsidRPr="00884691">
              <w:t>的同一層</w:t>
            </w:r>
            <w:r w:rsidRPr="00884691">
              <w:t>)</w:t>
            </w:r>
          </w:p>
        </w:tc>
      </w:tr>
      <w:tr w:rsidR="004F53E9" w:rsidRPr="00884691" w14:paraId="249DFF2D" w14:textId="77777777" w:rsidTr="00C046C0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D4F30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</w:t>
            </w:r>
            <w:r w:rsidRPr="0036765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6765B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68A3B548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</w:t>
            </w:r>
            <w:r w:rsidRPr="0036765B">
              <w:rPr>
                <w:color w:val="569CD6"/>
                <w:sz w:val="21"/>
                <w:szCs w:val="21"/>
              </w:rPr>
              <w:t>def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6765B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>(</w:t>
            </w:r>
            <w:r w:rsidRPr="0036765B">
              <w:rPr>
                <w:color w:val="9CDCFE"/>
                <w:sz w:val="21"/>
                <w:szCs w:val="21"/>
              </w:rPr>
              <w:t>self</w:t>
            </w:r>
            <w:r w:rsidRPr="0036765B">
              <w:rPr>
                <w:color w:val="CCCCCC"/>
                <w:sz w:val="21"/>
                <w:szCs w:val="21"/>
              </w:rPr>
              <w:t>):</w:t>
            </w:r>
          </w:p>
          <w:p w14:paraId="6B6E8AFB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r w:rsidRPr="0036765B">
              <w:rPr>
                <w:color w:val="569CD6"/>
                <w:sz w:val="21"/>
                <w:szCs w:val="21"/>
              </w:rPr>
              <w:t>global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bAsyncOrder</w:t>
            </w:r>
            <w:proofErr w:type="spellEnd"/>
          </w:p>
          <w:p w14:paraId="0AD6BABE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r w:rsidRPr="0036765B">
              <w:rPr>
                <w:color w:val="C586C0"/>
                <w:sz w:val="21"/>
                <w:szCs w:val="21"/>
              </w:rPr>
              <w:t>if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6765B">
              <w:rPr>
                <w:color w:val="9CDCFE"/>
                <w:sz w:val="21"/>
                <w:szCs w:val="21"/>
              </w:rPr>
              <w:t>self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9CDCFE"/>
                <w:sz w:val="21"/>
                <w:szCs w:val="21"/>
              </w:rPr>
              <w:t>var1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r w:rsidRPr="0036765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6765B">
              <w:rPr>
                <w:color w:val="CCCCCC"/>
                <w:sz w:val="21"/>
                <w:szCs w:val="21"/>
              </w:rPr>
              <w:t xml:space="preserve">) </w:t>
            </w:r>
            <w:r w:rsidRPr="0036765B">
              <w:rPr>
                <w:color w:val="D4D4D4"/>
                <w:sz w:val="21"/>
                <w:szCs w:val="21"/>
              </w:rPr>
              <w:t>=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569CD6"/>
                <w:sz w:val="21"/>
                <w:szCs w:val="21"/>
              </w:rPr>
              <w:t>True</w:t>
            </w:r>
            <w:r w:rsidRPr="0036765B">
              <w:rPr>
                <w:color w:val="CCCCCC"/>
                <w:sz w:val="21"/>
                <w:szCs w:val="21"/>
              </w:rPr>
              <w:t>:</w:t>
            </w:r>
          </w:p>
          <w:p w14:paraId="6AC6D2BA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569CD6"/>
                <w:sz w:val="21"/>
                <w:szCs w:val="21"/>
              </w:rPr>
              <w:t>True</w:t>
            </w:r>
          </w:p>
          <w:p w14:paraId="688F2340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r w:rsidRPr="0036765B">
              <w:rPr>
                <w:color w:val="C586C0"/>
                <w:sz w:val="21"/>
                <w:szCs w:val="21"/>
              </w:rPr>
              <w:t>else</w:t>
            </w:r>
            <w:r w:rsidRPr="0036765B">
              <w:rPr>
                <w:color w:val="CCCCCC"/>
                <w:sz w:val="21"/>
                <w:szCs w:val="21"/>
              </w:rPr>
              <w:t>:</w:t>
            </w:r>
          </w:p>
          <w:p w14:paraId="56484DDA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569CD6"/>
                <w:sz w:val="21"/>
                <w:szCs w:val="21"/>
              </w:rPr>
              <w:t>False</w:t>
            </w:r>
          </w:p>
          <w:p w14:paraId="2EDF8AD9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DE7AD3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</w:t>
            </w:r>
            <w:r w:rsidRPr="0036765B">
              <w:rPr>
                <w:color w:val="569CD6"/>
                <w:sz w:val="21"/>
                <w:szCs w:val="21"/>
              </w:rPr>
              <w:t>def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6765B">
              <w:rPr>
                <w:color w:val="DCDCAA"/>
                <w:sz w:val="21"/>
                <w:szCs w:val="21"/>
              </w:rPr>
              <w:t>buttonSendForeignStockOrder_Click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>(</w:t>
            </w:r>
            <w:r w:rsidRPr="0036765B">
              <w:rPr>
                <w:color w:val="9CDCFE"/>
                <w:sz w:val="21"/>
                <w:szCs w:val="21"/>
              </w:rPr>
              <w:t>self</w:t>
            </w:r>
            <w:r w:rsidRPr="0036765B">
              <w:rPr>
                <w:color w:val="CCCCCC"/>
                <w:sz w:val="21"/>
                <w:szCs w:val="21"/>
              </w:rPr>
              <w:t>):</w:t>
            </w:r>
          </w:p>
          <w:p w14:paraId="021AE23F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C664C73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6765B">
              <w:rPr>
                <w:color w:val="4EC9B0"/>
                <w:sz w:val="21"/>
                <w:szCs w:val="21"/>
              </w:rPr>
              <w:t>sk</w:t>
            </w:r>
            <w:r w:rsidRPr="0036765B">
              <w:rPr>
                <w:color w:val="CCCCCC"/>
                <w:sz w:val="21"/>
                <w:szCs w:val="21"/>
              </w:rPr>
              <w:t>.FOREIGNORDER</w:t>
            </w:r>
            <w:proofErr w:type="spellEnd"/>
            <w:proofErr w:type="gramEnd"/>
            <w:r w:rsidRPr="0036765B">
              <w:rPr>
                <w:color w:val="CCCCCC"/>
                <w:sz w:val="21"/>
                <w:szCs w:val="21"/>
              </w:rPr>
              <w:t>()</w:t>
            </w:r>
          </w:p>
          <w:p w14:paraId="5B8FAF25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23F0758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6765B">
              <w:rPr>
                <w:color w:val="9CDCFE"/>
                <w:sz w:val="21"/>
                <w:szCs w:val="21"/>
              </w:rPr>
              <w:t>comboBoxAccount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6765B">
              <w:rPr>
                <w:color w:val="CCCCCC"/>
                <w:sz w:val="21"/>
                <w:szCs w:val="21"/>
              </w:rPr>
              <w:t>)</w:t>
            </w:r>
          </w:p>
          <w:p w14:paraId="370979D6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6765B">
              <w:rPr>
                <w:color w:val="9CDCFE"/>
                <w:sz w:val="21"/>
                <w:szCs w:val="21"/>
              </w:rPr>
              <w:t>textBoxForeignStockID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6765B">
              <w:rPr>
                <w:color w:val="CCCCCC"/>
                <w:sz w:val="21"/>
                <w:szCs w:val="21"/>
              </w:rPr>
              <w:t>)</w:t>
            </w:r>
          </w:p>
          <w:p w14:paraId="0193C96F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6765B">
              <w:rPr>
                <w:color w:val="9CDCFE"/>
                <w:sz w:val="21"/>
                <w:szCs w:val="21"/>
              </w:rPr>
              <w:t>textBoxForeignExchangeNo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6765B">
              <w:rPr>
                <w:color w:val="CCCCCC"/>
                <w:sz w:val="21"/>
                <w:szCs w:val="21"/>
              </w:rPr>
              <w:t>)</w:t>
            </w:r>
          </w:p>
          <w:p w14:paraId="1DA34DC4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>.bstrPrice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6765B">
              <w:rPr>
                <w:color w:val="9CDCFE"/>
                <w:sz w:val="21"/>
                <w:szCs w:val="21"/>
              </w:rPr>
              <w:t>textBoxForeignPrice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6765B">
              <w:rPr>
                <w:color w:val="CCCCCC"/>
                <w:sz w:val="21"/>
                <w:szCs w:val="21"/>
              </w:rPr>
              <w:t>)</w:t>
            </w:r>
          </w:p>
          <w:p w14:paraId="1CEB12A7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 xml:space="preserve">.bstrCurrency1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6765B">
              <w:rPr>
                <w:color w:val="9CDCFE"/>
                <w:sz w:val="21"/>
                <w:szCs w:val="21"/>
              </w:rPr>
              <w:t>textBoxForeignCurrency1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r w:rsidRPr="0036765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6765B">
              <w:rPr>
                <w:color w:val="CCCCCC"/>
                <w:sz w:val="21"/>
                <w:szCs w:val="21"/>
              </w:rPr>
              <w:t>)</w:t>
            </w:r>
          </w:p>
          <w:p w14:paraId="0137435C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 xml:space="preserve">.bstrCurrency2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6765B">
              <w:rPr>
                <w:color w:val="9CDCFE"/>
                <w:sz w:val="21"/>
                <w:szCs w:val="21"/>
              </w:rPr>
              <w:t>textBoxForeignCurrency2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r w:rsidRPr="0036765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6765B">
              <w:rPr>
                <w:color w:val="CCCCCC"/>
                <w:sz w:val="21"/>
                <w:szCs w:val="21"/>
              </w:rPr>
              <w:t>)</w:t>
            </w:r>
          </w:p>
          <w:p w14:paraId="401FE279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 xml:space="preserve">.bstrCurrency3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6765B">
              <w:rPr>
                <w:color w:val="9CDCFE"/>
                <w:sz w:val="21"/>
                <w:szCs w:val="21"/>
              </w:rPr>
              <w:t>textBoxForeignCurrency3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r w:rsidRPr="0036765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6765B">
              <w:rPr>
                <w:color w:val="CCCCCC"/>
                <w:sz w:val="21"/>
                <w:szCs w:val="21"/>
              </w:rPr>
              <w:t>)</w:t>
            </w:r>
          </w:p>
          <w:p w14:paraId="22400713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5C39B3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r w:rsidRPr="0036765B">
              <w:rPr>
                <w:color w:val="C586C0"/>
                <w:sz w:val="21"/>
                <w:szCs w:val="21"/>
              </w:rPr>
              <w:t>if</w:t>
            </w:r>
            <w:r w:rsidRPr="0036765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comboBoxForeignAccountType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() </w:t>
            </w:r>
            <w:r w:rsidRPr="0036765B">
              <w:rPr>
                <w:color w:val="D4D4D4"/>
                <w:sz w:val="21"/>
                <w:szCs w:val="21"/>
              </w:rPr>
              <w:t>=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E9178"/>
                <w:sz w:val="21"/>
                <w:szCs w:val="21"/>
              </w:rPr>
              <w:t>外幣專戶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CCCCC"/>
                <w:sz w:val="21"/>
                <w:szCs w:val="21"/>
              </w:rPr>
              <w:t>):</w:t>
            </w:r>
          </w:p>
          <w:p w14:paraId="261E3AAE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>.nAccountType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B5CEA8"/>
                <w:sz w:val="21"/>
                <w:szCs w:val="21"/>
              </w:rPr>
              <w:t>1</w:t>
            </w:r>
          </w:p>
          <w:p w14:paraId="70BDF6F4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6765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comboBoxForeignAccountType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() </w:t>
            </w:r>
            <w:r w:rsidRPr="0036765B">
              <w:rPr>
                <w:color w:val="D4D4D4"/>
                <w:sz w:val="21"/>
                <w:szCs w:val="21"/>
              </w:rPr>
              <w:t>=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E9178"/>
                <w:sz w:val="21"/>
                <w:szCs w:val="21"/>
              </w:rPr>
              <w:t>台幣專戶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CCCCC"/>
                <w:sz w:val="21"/>
                <w:szCs w:val="21"/>
              </w:rPr>
              <w:t>):</w:t>
            </w:r>
          </w:p>
          <w:p w14:paraId="42B7F55D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>.nAccountType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B5CEA8"/>
                <w:sz w:val="21"/>
                <w:szCs w:val="21"/>
              </w:rPr>
              <w:t>2</w:t>
            </w:r>
          </w:p>
          <w:p w14:paraId="264CBB0A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>.nQty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4EC9B0"/>
                <w:sz w:val="21"/>
                <w:szCs w:val="21"/>
              </w:rPr>
              <w:t>int</w:t>
            </w:r>
            <w:r w:rsidRPr="0036765B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36765B">
              <w:rPr>
                <w:color w:val="9CDCFE"/>
                <w:sz w:val="21"/>
                <w:szCs w:val="21"/>
              </w:rPr>
              <w:t>textBoxForeignQty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6765B">
              <w:rPr>
                <w:color w:val="CCCCCC"/>
                <w:sz w:val="21"/>
                <w:szCs w:val="21"/>
              </w:rPr>
              <w:t>))</w:t>
            </w:r>
          </w:p>
          <w:p w14:paraId="68B048B2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DE1BB3E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r w:rsidRPr="0036765B">
              <w:rPr>
                <w:color w:val="C586C0"/>
                <w:sz w:val="21"/>
                <w:szCs w:val="21"/>
              </w:rPr>
              <w:t>if</w:t>
            </w:r>
            <w:r w:rsidRPr="0036765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comboBoxForeignOrderType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() </w:t>
            </w:r>
            <w:r w:rsidRPr="0036765B">
              <w:rPr>
                <w:color w:val="D4D4D4"/>
                <w:sz w:val="21"/>
                <w:szCs w:val="21"/>
              </w:rPr>
              <w:t>=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E9178"/>
                <w:sz w:val="21"/>
                <w:szCs w:val="21"/>
              </w:rPr>
              <w:t>買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CCCCC"/>
                <w:sz w:val="21"/>
                <w:szCs w:val="21"/>
              </w:rPr>
              <w:t>):</w:t>
            </w:r>
          </w:p>
          <w:p w14:paraId="67D9068C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>.nOrderType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B5CEA8"/>
                <w:sz w:val="21"/>
                <w:szCs w:val="21"/>
              </w:rPr>
              <w:t>1</w:t>
            </w:r>
          </w:p>
          <w:p w14:paraId="0BDD1E93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6765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comboBoxForeignOrderType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() </w:t>
            </w:r>
            <w:r w:rsidRPr="0036765B">
              <w:rPr>
                <w:color w:val="D4D4D4"/>
                <w:sz w:val="21"/>
                <w:szCs w:val="21"/>
              </w:rPr>
              <w:t>=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E9178"/>
                <w:sz w:val="21"/>
                <w:szCs w:val="21"/>
              </w:rPr>
              <w:t>賣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CCCCC"/>
                <w:sz w:val="21"/>
                <w:szCs w:val="21"/>
              </w:rPr>
              <w:t>):</w:t>
            </w:r>
          </w:p>
          <w:p w14:paraId="3CEAAE97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>.nOrderType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B5CEA8"/>
                <w:sz w:val="21"/>
                <w:szCs w:val="21"/>
              </w:rPr>
              <w:t>2</w:t>
            </w:r>
          </w:p>
          <w:p w14:paraId="1238B1BF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407AC87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r w:rsidRPr="0036765B">
              <w:rPr>
                <w:color w:val="C586C0"/>
                <w:sz w:val="21"/>
                <w:szCs w:val="21"/>
              </w:rPr>
              <w:t>if</w:t>
            </w:r>
            <w:r w:rsidRPr="0036765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comboBoxForeignTradeType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() </w:t>
            </w:r>
            <w:r w:rsidRPr="0036765B">
              <w:rPr>
                <w:color w:val="D4D4D4"/>
                <w:sz w:val="21"/>
                <w:szCs w:val="21"/>
              </w:rPr>
              <w:t>=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E9178"/>
                <w:sz w:val="21"/>
                <w:szCs w:val="21"/>
              </w:rPr>
              <w:t>一般</w:t>
            </w:r>
            <w:r w:rsidRPr="0036765B">
              <w:rPr>
                <w:color w:val="CE9178"/>
                <w:sz w:val="21"/>
                <w:szCs w:val="21"/>
              </w:rPr>
              <w:t>/</w:t>
            </w:r>
            <w:proofErr w:type="gramStart"/>
            <w:r w:rsidRPr="0036765B">
              <w:rPr>
                <w:color w:val="CE9178"/>
                <w:sz w:val="21"/>
                <w:szCs w:val="21"/>
              </w:rPr>
              <w:t>定股</w:t>
            </w:r>
            <w:proofErr w:type="gramEnd"/>
            <w:r w:rsidRPr="0036765B">
              <w:rPr>
                <w:color w:val="CE9178"/>
                <w:sz w:val="21"/>
                <w:szCs w:val="21"/>
              </w:rPr>
              <w:t>(CITI)"</w:t>
            </w:r>
            <w:r w:rsidRPr="0036765B">
              <w:rPr>
                <w:color w:val="CCCCCC"/>
                <w:sz w:val="21"/>
                <w:szCs w:val="21"/>
              </w:rPr>
              <w:t>):</w:t>
            </w:r>
          </w:p>
          <w:p w14:paraId="55727D1A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>.nTradeType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B5CEA8"/>
                <w:sz w:val="21"/>
                <w:szCs w:val="21"/>
              </w:rPr>
              <w:t>1</w:t>
            </w:r>
          </w:p>
          <w:p w14:paraId="243621EB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6765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comboBoxForeignTradeType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() </w:t>
            </w:r>
            <w:r w:rsidRPr="0036765B">
              <w:rPr>
                <w:color w:val="D4D4D4"/>
                <w:sz w:val="21"/>
                <w:szCs w:val="21"/>
              </w:rPr>
              <w:t>=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E9178"/>
                <w:sz w:val="21"/>
                <w:szCs w:val="21"/>
              </w:rPr>
              <w:t>定額</w:t>
            </w:r>
            <w:r w:rsidRPr="0036765B">
              <w:rPr>
                <w:color w:val="CE9178"/>
                <w:sz w:val="21"/>
                <w:szCs w:val="21"/>
              </w:rPr>
              <w:t>(VIEWTRADE)"</w:t>
            </w:r>
            <w:r w:rsidRPr="0036765B">
              <w:rPr>
                <w:color w:val="CCCCCC"/>
                <w:sz w:val="21"/>
                <w:szCs w:val="21"/>
              </w:rPr>
              <w:t>):</w:t>
            </w:r>
          </w:p>
          <w:p w14:paraId="4BBFF52F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r w:rsidRPr="0036765B">
              <w:rPr>
                <w:color w:val="CCCCCC"/>
                <w:sz w:val="21"/>
                <w:szCs w:val="21"/>
              </w:rPr>
              <w:t>.nTradeType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B5CEA8"/>
                <w:sz w:val="21"/>
                <w:szCs w:val="21"/>
              </w:rPr>
              <w:t>2</w:t>
            </w:r>
          </w:p>
          <w:p w14:paraId="1E2DEA7C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2896BCA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36765B">
              <w:rPr>
                <w:color w:val="6A9955"/>
                <w:sz w:val="21"/>
                <w:szCs w:val="21"/>
              </w:rPr>
              <w:t xml:space="preserve"># </w:t>
            </w:r>
            <w:r w:rsidRPr="0036765B">
              <w:rPr>
                <w:color w:val="6A9955"/>
                <w:sz w:val="21"/>
                <w:szCs w:val="21"/>
              </w:rPr>
              <w:t>送出</w:t>
            </w:r>
            <w:proofErr w:type="gramStart"/>
            <w:r w:rsidRPr="0036765B">
              <w:rPr>
                <w:color w:val="6A9955"/>
                <w:sz w:val="21"/>
                <w:szCs w:val="21"/>
              </w:rPr>
              <w:t>複</w:t>
            </w:r>
            <w:proofErr w:type="gramEnd"/>
            <w:r w:rsidRPr="0036765B">
              <w:rPr>
                <w:color w:val="6A9955"/>
                <w:sz w:val="21"/>
                <w:szCs w:val="21"/>
              </w:rPr>
              <w:t>委託</w:t>
            </w:r>
            <w:proofErr w:type="gramStart"/>
            <w:r w:rsidRPr="0036765B">
              <w:rPr>
                <w:color w:val="6A9955"/>
                <w:sz w:val="21"/>
                <w:szCs w:val="21"/>
              </w:rPr>
              <w:t>委託</w:t>
            </w:r>
            <w:proofErr w:type="gramEnd"/>
          </w:p>
          <w:p w14:paraId="4CF90EEE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6765B">
              <w:rPr>
                <w:color w:val="9CDCFE"/>
                <w:sz w:val="21"/>
                <w:szCs w:val="21"/>
              </w:rPr>
              <w:t>bstrMessage</w:t>
            </w:r>
            <w:r w:rsidRPr="0036765B">
              <w:rPr>
                <w:color w:val="CCCCCC"/>
                <w:sz w:val="21"/>
                <w:szCs w:val="21"/>
              </w:rPr>
              <w:t>,</w:t>
            </w:r>
            <w:r w:rsidRPr="0036765B">
              <w:rPr>
                <w:color w:val="9CDCFE"/>
                <w:sz w:val="21"/>
                <w:szCs w:val="21"/>
              </w:rPr>
              <w:t>nCode</w:t>
            </w:r>
            <w:proofErr w:type="spellEnd"/>
            <w:proofErr w:type="gramEnd"/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m_pSKOrder</w:t>
            </w:r>
            <w:r w:rsidRPr="0036765B">
              <w:rPr>
                <w:color w:val="CCCCCC"/>
                <w:sz w:val="21"/>
                <w:szCs w:val="21"/>
              </w:rPr>
              <w:t>.SendForeignStockOrder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comboBoxUserID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>)</w:t>
            </w:r>
          </w:p>
          <w:p w14:paraId="09BEA58B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1E17A3E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r w:rsidRPr="0036765B">
              <w:rPr>
                <w:color w:val="9CDCFE"/>
                <w:sz w:val="21"/>
                <w:szCs w:val="21"/>
              </w:rPr>
              <w:t>msg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=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36765B">
              <w:rPr>
                <w:color w:val="CE9178"/>
                <w:sz w:val="21"/>
                <w:szCs w:val="21"/>
              </w:rPr>
              <w:t>SendForeignStockOrder</w:t>
            </w:r>
            <w:proofErr w:type="spellEnd"/>
            <w:r w:rsidRPr="0036765B">
              <w:rPr>
                <w:color w:val="CE9178"/>
                <w:sz w:val="21"/>
                <w:szCs w:val="21"/>
              </w:rPr>
              <w:t>】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+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m_pSKCenter</w:t>
            </w:r>
            <w:r w:rsidRPr="0036765B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 xml:space="preserve">) </w:t>
            </w:r>
            <w:r w:rsidRPr="0036765B">
              <w:rPr>
                <w:color w:val="D4D4D4"/>
                <w:sz w:val="21"/>
                <w:szCs w:val="21"/>
              </w:rPr>
              <w:t>+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721B97ED" w14:textId="77777777" w:rsidR="0036765B" w:rsidRPr="0036765B" w:rsidRDefault="0036765B" w:rsidP="003676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richTextBoxMethodMessage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>(</w:t>
            </w:r>
            <w:r w:rsidRPr="0036765B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36765B">
              <w:rPr>
                <w:color w:val="CE9178"/>
                <w:sz w:val="21"/>
                <w:szCs w:val="21"/>
              </w:rPr>
              <w:t>'</w:t>
            </w:r>
            <w:r w:rsidRPr="0036765B">
              <w:rPr>
                <w:color w:val="CCCCCC"/>
                <w:sz w:val="21"/>
                <w:szCs w:val="21"/>
              </w:rPr>
              <w:t>,  </w:t>
            </w:r>
            <w:r w:rsidRPr="0036765B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D4D4D4"/>
                <w:sz w:val="21"/>
                <w:szCs w:val="21"/>
              </w:rPr>
              <w:t>+</w:t>
            </w:r>
            <w:r w:rsidRPr="0036765B">
              <w:rPr>
                <w:color w:val="CCCCCC"/>
                <w:sz w:val="21"/>
                <w:szCs w:val="21"/>
              </w:rPr>
              <w:t xml:space="preserve"> 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D7BA7D"/>
                <w:sz w:val="21"/>
                <w:szCs w:val="21"/>
              </w:rPr>
              <w:t>\n</w:t>
            </w:r>
            <w:r w:rsidRPr="0036765B">
              <w:rPr>
                <w:color w:val="CE9178"/>
                <w:sz w:val="21"/>
                <w:szCs w:val="21"/>
              </w:rPr>
              <w:t>"</w:t>
            </w:r>
            <w:r w:rsidRPr="0036765B">
              <w:rPr>
                <w:color w:val="CCCCCC"/>
                <w:sz w:val="21"/>
                <w:szCs w:val="21"/>
              </w:rPr>
              <w:t>)</w:t>
            </w:r>
          </w:p>
          <w:p w14:paraId="42D947A3" w14:textId="6CE74A03" w:rsidR="004F53E9" w:rsidRPr="00884691" w:rsidRDefault="0036765B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676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6765B">
              <w:rPr>
                <w:color w:val="9CDCFE"/>
                <w:sz w:val="21"/>
                <w:szCs w:val="21"/>
              </w:rPr>
              <w:t>richTextBoxMethodMessage</w:t>
            </w:r>
            <w:r w:rsidRPr="0036765B">
              <w:rPr>
                <w:color w:val="CCCCCC"/>
                <w:sz w:val="21"/>
                <w:szCs w:val="21"/>
              </w:rPr>
              <w:t>.</w:t>
            </w:r>
            <w:r w:rsidRPr="0036765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36765B">
              <w:rPr>
                <w:color w:val="CCCCCC"/>
                <w:sz w:val="21"/>
                <w:szCs w:val="21"/>
              </w:rPr>
              <w:t>(</w:t>
            </w:r>
            <w:r w:rsidRPr="0036765B">
              <w:rPr>
                <w:color w:val="CE9178"/>
                <w:sz w:val="21"/>
                <w:szCs w:val="21"/>
              </w:rPr>
              <w:t>'end'</w:t>
            </w:r>
            <w:r w:rsidRPr="0036765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4782423" w14:textId="77777777" w:rsidR="008B7F66" w:rsidRPr="00884691" w:rsidRDefault="008B7F66" w:rsidP="008B7F66"/>
    <w:p w14:paraId="6174F206" w14:textId="77777777" w:rsidR="008B7F66" w:rsidRPr="00884691" w:rsidRDefault="008B7F66">
      <w:pPr>
        <w:widowControl/>
        <w:rPr>
          <w:b/>
          <w:bCs/>
          <w:sz w:val="36"/>
          <w:szCs w:val="36"/>
        </w:rPr>
      </w:pPr>
      <w:r w:rsidRPr="00884691">
        <w:br w:type="page"/>
      </w:r>
    </w:p>
    <w:p w14:paraId="53BDB4E5" w14:textId="42976855" w:rsidR="00A17061" w:rsidRPr="00BF3508" w:rsidRDefault="00A17061" w:rsidP="00A17061">
      <w:pPr>
        <w:pStyle w:val="5"/>
        <w:numPr>
          <w:ilvl w:val="0"/>
          <w:numId w:val="125"/>
        </w:numPr>
        <w:ind w:leftChars="0"/>
        <w:rPr>
          <w:rFonts w:ascii="Times New Roman" w:hAnsi="Times New Roman" w:cs="Times New Roman"/>
        </w:rPr>
      </w:pPr>
      <w:bookmarkStart w:id="19" w:name="_CancelForeignStockOrder"/>
      <w:bookmarkStart w:id="20" w:name="_SendForeignStockOrderOLID"/>
      <w:bookmarkEnd w:id="19"/>
      <w:bookmarkEnd w:id="20"/>
      <w:proofErr w:type="spellStart"/>
      <w:r w:rsidRPr="00BF3508">
        <w:rPr>
          <w:rFonts w:ascii="Times New Roman" w:hAnsi="Times New Roman" w:cs="Times New Roman"/>
        </w:rPr>
        <w:lastRenderedPageBreak/>
        <w:t>SendForeignStockOrder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665"/>
        <w:gridCol w:w="5175"/>
      </w:tblGrid>
      <w:tr w:rsidR="00A17061" w14:paraId="19234CA5" w14:textId="77777777" w:rsidTr="00416826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A7E8" w14:textId="77777777" w:rsidR="00A17061" w:rsidRDefault="00A17061" w:rsidP="00416826">
            <w:r>
              <w:rPr>
                <w:rFonts w:ascii="Courier New" w:hAnsi="Courier New" w:cs="Courier New" w:hint="eastAsia"/>
                <w:bCs/>
                <w:color w:val="984806"/>
              </w:rPr>
              <w:t>送出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複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委託。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(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含單獨自訂資料欄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</w:tc>
      </w:tr>
      <w:tr w:rsidR="00A17061" w14:paraId="388D9ABD" w14:textId="77777777" w:rsidTr="00416826">
        <w:trPr>
          <w:trHeight w:val="52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15DA" w14:textId="77777777" w:rsidR="00A17061" w:rsidRDefault="00A17061" w:rsidP="00416826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4A14" w14:textId="77777777" w:rsidR="00A17061" w:rsidRDefault="00A17061" w:rsidP="004168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</w:rPr>
              <w:t>SendForeignStockOrderOLID</w:t>
            </w:r>
            <w:proofErr w:type="spellEnd"/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strLogInID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AsyncOrder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</w:t>
            </w:r>
            <w:r>
              <w:rPr>
                <w:rFonts w:ascii="Courier New" w:hAnsi="Courier New" w:cs="Courier New" w:hint="eastAsia"/>
                <w:b/>
                <w:bCs/>
                <w:color w:val="ED7D31"/>
              </w:rPr>
              <w:t>OREIGN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 w:hint="eastAsia"/>
              </w:rPr>
              <w:t>Async</w:t>
            </w:r>
            <w:r>
              <w:rPr>
                <w:rFonts w:ascii="Courier New" w:hAnsi="Courier New" w:cs="Courier New"/>
              </w:rPr>
              <w:t>Order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strOrderLinkedID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strMessage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</w:tc>
      </w:tr>
      <w:tr w:rsidR="00A17061" w14:paraId="1BC67D56" w14:textId="77777777" w:rsidTr="00416826">
        <w:trPr>
          <w:trHeight w:val="163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45A" w14:textId="77777777" w:rsidR="00A17061" w:rsidRDefault="00A17061" w:rsidP="00416826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B34E" w14:textId="77777777" w:rsidR="00A17061" w:rsidRDefault="00A17061" w:rsidP="00416826">
            <w:proofErr w:type="spellStart"/>
            <w:r>
              <w:rPr>
                <w:rFonts w:ascii="Courier New" w:hAnsi="Courier New" w:cs="Courier New"/>
              </w:rPr>
              <w:t>bstrLogInID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A389" w14:textId="77777777" w:rsidR="00A17061" w:rsidRDefault="00A17061" w:rsidP="00416826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A17061" w14:paraId="49AB6FBE" w14:textId="77777777" w:rsidTr="0041682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196C" w14:textId="77777777" w:rsidR="00A17061" w:rsidRDefault="00A17061" w:rsidP="00416826">
            <w:pPr>
              <w:widowControl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FB28" w14:textId="77777777" w:rsidR="00A17061" w:rsidRDefault="00A17061" w:rsidP="00416826">
            <w:proofErr w:type="spellStart"/>
            <w:r>
              <w:rPr>
                <w:rFonts w:ascii="Courier New" w:hAnsi="Courier New" w:cs="Courier New"/>
              </w:rPr>
              <w:t>bAsyncOrder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0CD6" w14:textId="77777777" w:rsidR="00A17061" w:rsidRDefault="00A17061" w:rsidP="00416826">
            <w:r>
              <w:rPr>
                <w:rFonts w:hint="eastAsia"/>
              </w:rPr>
              <w:t>是否為非同步委託。</w:t>
            </w:r>
          </w:p>
        </w:tc>
      </w:tr>
      <w:tr w:rsidR="00A17061" w14:paraId="4825F054" w14:textId="77777777" w:rsidTr="0041682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AB8E" w14:textId="77777777" w:rsidR="00A17061" w:rsidRDefault="00A17061" w:rsidP="00416826">
            <w:pPr>
              <w:widowControl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5721" w14:textId="77777777" w:rsidR="00A17061" w:rsidRDefault="00A17061" w:rsidP="00416826">
            <w:proofErr w:type="spellStart"/>
            <w:r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 w:hint="eastAsia"/>
              </w:rPr>
              <w:t>Async</w:t>
            </w:r>
            <w:r>
              <w:rPr>
                <w:rFonts w:ascii="Courier New" w:hAnsi="Courier New" w:cs="Courier New"/>
              </w:rPr>
              <w:t>Order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6015" w14:textId="0A193D75" w:rsidR="00A17061" w:rsidRDefault="00A17061" w:rsidP="00416826">
            <w:r>
              <w:t>SKCOM</w:t>
            </w:r>
            <w:r>
              <w:rPr>
                <w:rFonts w:hint="eastAsia"/>
              </w:rPr>
              <w:t>元件中的</w:t>
            </w:r>
            <w:r>
              <w:fldChar w:fldCharType="begin"/>
            </w:r>
            <w:r>
              <w:instrText>HYPERLINK \l "_</w:instrText>
            </w:r>
            <w:r>
              <w:instrText>複委託下單</w:instrText>
            </w:r>
            <w:r>
              <w:instrText>"</w:instrText>
            </w:r>
            <w:r>
              <w:fldChar w:fldCharType="separate"/>
            </w:r>
            <w:r w:rsidRPr="00BF3508">
              <w:rPr>
                <w:rStyle w:val="a3"/>
                <w:rFonts w:ascii="Courier New" w:hAnsi="Courier New" w:cs="Courier New"/>
                <w:b/>
                <w:bCs/>
              </w:rPr>
              <w:t>F</w:t>
            </w:r>
            <w:r w:rsidRPr="00BF3508">
              <w:rPr>
                <w:rStyle w:val="a3"/>
                <w:rFonts w:ascii="Courier New" w:hAnsi="Courier New" w:cs="Courier New" w:hint="eastAsia"/>
                <w:b/>
                <w:bCs/>
              </w:rPr>
              <w:t>OREIGNORDER</w:t>
            </w:r>
            <w:r>
              <w:rPr>
                <w:rStyle w:val="a3"/>
                <w:rFonts w:ascii="Courier New" w:hAnsi="Courier New" w:cs="Courier New"/>
                <w:b/>
                <w:bCs/>
              </w:rPr>
              <w:fldChar w:fldCharType="end"/>
            </w:r>
            <w:r>
              <w:rPr>
                <w:rFonts w:hint="eastAsia"/>
              </w:rPr>
              <w:t>物件，將下單條件填入該物件後，再帶入此欄位中。</w:t>
            </w:r>
          </w:p>
        </w:tc>
      </w:tr>
      <w:tr w:rsidR="00A17061" w14:paraId="528878B3" w14:textId="77777777" w:rsidTr="0041682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932A" w14:textId="77777777" w:rsidR="00A17061" w:rsidRDefault="00A17061" w:rsidP="00416826">
            <w:pPr>
              <w:widowControl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B7D" w14:textId="77777777" w:rsidR="00A17061" w:rsidRDefault="00A17061" w:rsidP="0041682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strOrderLinkedID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6B8" w14:textId="77777777" w:rsidR="00A17061" w:rsidRDefault="00A17061" w:rsidP="00416826">
            <w:r>
              <w:rPr>
                <w:rFonts w:hint="eastAsia"/>
              </w:rPr>
              <w:t>僅非同步委託有效。</w:t>
            </w:r>
          </w:p>
          <w:p w14:paraId="028C1183" w14:textId="77777777" w:rsidR="00A17061" w:rsidRDefault="00A17061" w:rsidP="00416826">
            <w:pPr>
              <w:rPr>
                <w:b/>
              </w:rPr>
            </w:pPr>
            <w:r>
              <w:rPr>
                <w:rFonts w:hint="eastAsia"/>
              </w:rPr>
              <w:t>客戶自訂資料，會在</w:t>
            </w:r>
            <w:proofErr w:type="spellStart"/>
            <w:r>
              <w:rPr>
                <w:rFonts w:hint="eastAsia"/>
              </w:rPr>
              <w:t>OnAsyncOrderOLID</w:t>
            </w:r>
            <w:proofErr w:type="spellEnd"/>
            <w:r>
              <w:rPr>
                <w:rFonts w:hint="eastAsia"/>
              </w:rPr>
              <w:t>返回。</w:t>
            </w:r>
          </w:p>
        </w:tc>
      </w:tr>
      <w:tr w:rsidR="00A17061" w14:paraId="79FAB287" w14:textId="77777777" w:rsidTr="0041682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4804" w14:textId="77777777" w:rsidR="00A17061" w:rsidRDefault="00A17061" w:rsidP="00416826">
            <w:pPr>
              <w:widowControl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9BE4" w14:textId="77777777" w:rsidR="00A17061" w:rsidRDefault="00A17061" w:rsidP="0041682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strMessage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5CE1" w14:textId="77777777" w:rsidR="00A17061" w:rsidRDefault="00A17061" w:rsidP="00416826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 w:rsidRPr="00BA4430">
              <w:rPr>
                <w:rFonts w:hint="eastAsia"/>
                <w:sz w:val="20"/>
                <w:szCs w:val="20"/>
              </w:rPr>
              <w:t>如果回傳值為</w:t>
            </w:r>
            <w:r w:rsidRPr="00BA4430">
              <w:rPr>
                <w:sz w:val="20"/>
                <w:szCs w:val="20"/>
              </w:rPr>
              <w:t xml:space="preserve"> 0</w:t>
            </w:r>
            <w:r w:rsidRPr="00BA4430">
              <w:rPr>
                <w:rFonts w:hint="eastAsia"/>
                <w:sz w:val="20"/>
                <w:szCs w:val="20"/>
              </w:rPr>
              <w:t>表示委託成功，訊息內容則為</w:t>
            </w:r>
            <w:r w:rsidRPr="00BA4430">
              <w:rPr>
                <w:sz w:val="20"/>
                <w:szCs w:val="20"/>
              </w:rPr>
              <w:t>13</w:t>
            </w:r>
            <w:r w:rsidRPr="00BA4430">
              <w:rPr>
                <w:rFonts w:hint="eastAsia"/>
                <w:sz w:val="20"/>
                <w:szCs w:val="20"/>
              </w:rPr>
              <w:t>碼的委託序號。回</w:t>
            </w:r>
            <w:proofErr w:type="gramStart"/>
            <w:r w:rsidRPr="00BA4430">
              <w:rPr>
                <w:rFonts w:hint="eastAsia"/>
                <w:sz w:val="20"/>
                <w:szCs w:val="20"/>
              </w:rPr>
              <w:t>傳值非</w:t>
            </w:r>
            <w:proofErr w:type="gramEnd"/>
            <w:r w:rsidRPr="00BA4430">
              <w:rPr>
                <w:sz w:val="20"/>
                <w:szCs w:val="20"/>
              </w:rPr>
              <w:t>0</w:t>
            </w:r>
            <w:r w:rsidRPr="00BA4430">
              <w:rPr>
                <w:rFonts w:hint="eastAsia"/>
                <w:sz w:val="20"/>
                <w:szCs w:val="20"/>
              </w:rPr>
              <w:t>表示委託失敗，訊息內容為失敗原因。</w:t>
            </w:r>
          </w:p>
          <w:p w14:paraId="52A32909" w14:textId="77777777" w:rsidR="00A17061" w:rsidRDefault="00A17061" w:rsidP="00416826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  <w:lang w:eastAsia="zh-HK"/>
              </w:rPr>
              <w:t>參照</w:t>
            </w:r>
            <w:proofErr w:type="spellStart"/>
            <w:r>
              <w:rPr>
                <w:rFonts w:ascii="Courier New" w:hAnsi="Courier New" w:cs="Courier New"/>
              </w:rPr>
              <w:t>OnAsyncOrder</w:t>
            </w:r>
            <w:r>
              <w:rPr>
                <w:rFonts w:ascii="Courier New" w:hAnsi="Courier New" w:cs="Courier New" w:hint="eastAsia"/>
              </w:rPr>
              <w:t>OLID</w:t>
            </w:r>
            <w:proofErr w:type="spellEnd"/>
            <w:r>
              <w:rPr>
                <w:rFonts w:hint="eastAsia"/>
              </w:rPr>
              <w:t>。</w:t>
            </w:r>
          </w:p>
          <w:p w14:paraId="586A1D81" w14:textId="77777777" w:rsidR="00A17061" w:rsidRDefault="00A17061" w:rsidP="00416826"/>
        </w:tc>
      </w:tr>
      <w:tr w:rsidR="00A17061" w14:paraId="79747E4D" w14:textId="77777777" w:rsidTr="00416826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EEFD" w14:textId="77777777" w:rsidR="00A17061" w:rsidRDefault="00A17061" w:rsidP="00416826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22D3" w14:textId="77777777" w:rsidR="00A17061" w:rsidRPr="00D561B7" w:rsidRDefault="00A17061" w:rsidP="00416826">
            <w:r w:rsidRPr="00D561B7">
              <w:t>0</w:t>
            </w:r>
            <w:r w:rsidRPr="00D561B7">
              <w:t>表示成功，其餘非</w:t>
            </w:r>
            <w:r w:rsidRPr="00D561B7">
              <w:t>0</w:t>
            </w:r>
            <w:r w:rsidRPr="00D561B7">
              <w:t>數值都表示失敗。</w:t>
            </w:r>
          </w:p>
          <w:p w14:paraId="0D64B400" w14:textId="77777777" w:rsidR="00A17061" w:rsidRPr="00667F2C" w:rsidRDefault="00A17061" w:rsidP="00416826">
            <w:r w:rsidRPr="00D561B7">
              <w:rPr>
                <w:b/>
                <w:lang w:eastAsia="zh-HK"/>
              </w:rPr>
              <w:t>當</w:t>
            </w:r>
            <w:r w:rsidRPr="00D561B7">
              <w:rPr>
                <w:b/>
              </w:rPr>
              <w:t>錯誤代碼</w:t>
            </w:r>
            <w:r w:rsidRPr="00D561B7">
              <w:rPr>
                <w:b/>
                <w:lang w:eastAsia="zh-HK"/>
              </w:rPr>
              <w:t>為</w:t>
            </w:r>
            <w:r w:rsidRPr="00D561B7">
              <w:rPr>
                <w:b/>
              </w:rPr>
              <w:t>4</w:t>
            </w:r>
            <w:r w:rsidRPr="00D561B7">
              <w:rPr>
                <w:b/>
                <w:lang w:eastAsia="zh-HK"/>
              </w:rPr>
              <w:t>碼時</w:t>
            </w:r>
            <w:r w:rsidRPr="00D561B7">
              <w:rPr>
                <w:b/>
              </w:rPr>
              <w:t>，可參考</w:t>
            </w:r>
            <w:r>
              <w:rPr>
                <w:rFonts w:hint="eastAsia"/>
                <w:b/>
              </w:rPr>
              <w:t>文件「</w:t>
            </w:r>
            <w:r>
              <w:rPr>
                <w:rFonts w:hint="eastAsia"/>
                <w:b/>
              </w:rPr>
              <w:t>4.</w:t>
            </w:r>
            <w:r>
              <w:rPr>
                <w:rFonts w:hint="eastAsia"/>
                <w:b/>
              </w:rPr>
              <w:t>下單準備介紹」裡面的【錯誤代碼定義表】</w:t>
            </w:r>
            <w:r w:rsidRPr="00D561B7">
              <w:rPr>
                <w:b/>
              </w:rPr>
              <w:t>，</w:t>
            </w:r>
            <w:r w:rsidRPr="00D561B7">
              <w:rPr>
                <w:b/>
                <w:lang w:eastAsia="zh-HK"/>
              </w:rPr>
              <w:t>所屬委託物件亦有欄位值說明供參</w:t>
            </w:r>
            <w:r w:rsidRPr="00D561B7">
              <w:rPr>
                <w:b/>
              </w:rPr>
              <w:t>。</w:t>
            </w:r>
          </w:p>
          <w:p w14:paraId="6B5A1214" w14:textId="77777777" w:rsidR="00A17061" w:rsidRDefault="00A17061" w:rsidP="00416826">
            <w:r w:rsidRPr="00D561B7">
              <w:rPr>
                <w:b/>
                <w:lang w:eastAsia="zh-HK"/>
              </w:rPr>
              <w:t>其他錯誤則由「交易主機」回傳錯誤代碼及錯誤原因</w:t>
            </w:r>
            <w:r w:rsidRPr="00D561B7">
              <w:rPr>
                <w:b/>
              </w:rPr>
              <w:t>。</w:t>
            </w:r>
            <w:r w:rsidRPr="00D561B7">
              <w:rPr>
                <w:b/>
                <w:lang w:eastAsia="zh-HK"/>
              </w:rPr>
              <w:t>若仍有疑問請洽詢您所屬營業員。</w:t>
            </w:r>
          </w:p>
        </w:tc>
      </w:tr>
      <w:tr w:rsidR="00A17061" w14:paraId="70098221" w14:textId="77777777" w:rsidTr="00416826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45B0" w14:textId="77777777" w:rsidR="00A17061" w:rsidRDefault="00A17061" w:rsidP="00416826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3232" w14:textId="1313CFE5" w:rsidR="00A17061" w:rsidRDefault="00A17061" w:rsidP="0041682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使用非同步委託，委託結果請由</w:t>
            </w:r>
            <w:hyperlink w:anchor="_OnProxyOrder" w:history="1">
              <w:r w:rsidRPr="00896A80">
                <w:rPr>
                  <w:rStyle w:val="a3"/>
                  <w:rFonts w:ascii="Courier New" w:hAnsi="Courier New" w:cs="Courier New"/>
                </w:rPr>
                <w:t>OnAsyncOrderOLID</w:t>
              </w:r>
            </w:hyperlink>
            <w:r>
              <w:rPr>
                <w:rFonts w:hint="eastAsia"/>
              </w:rPr>
              <w:t>取得。</w:t>
            </w:r>
          </w:p>
          <w:p w14:paraId="1FE6B063" w14:textId="77777777" w:rsidR="00A17061" w:rsidRPr="003674E6" w:rsidRDefault="00A17061" w:rsidP="0041682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674E6">
              <w:rPr>
                <w:color w:val="FF0000"/>
              </w:rPr>
              <w:t>Ver 2.13.46</w:t>
            </w:r>
            <w:r w:rsidRPr="003674E6">
              <w:rPr>
                <w:rFonts w:hint="eastAsia"/>
                <w:color w:val="FF0000"/>
              </w:rPr>
              <w:t>版本</w:t>
            </w:r>
            <w:r>
              <w:rPr>
                <w:rFonts w:hint="eastAsia"/>
                <w:color w:val="FF0000"/>
              </w:rPr>
              <w:t>以上</w:t>
            </w:r>
            <w:r w:rsidRPr="003674E6">
              <w:rPr>
                <w:rFonts w:hint="eastAsia"/>
                <w:color w:val="FF0000"/>
              </w:rPr>
              <w:t>(</w:t>
            </w:r>
            <w:r w:rsidRPr="003674E6">
              <w:rPr>
                <w:rFonts w:hint="eastAsia"/>
                <w:color w:val="FF0000"/>
              </w:rPr>
              <w:t>含</w:t>
            </w:r>
            <w:r w:rsidRPr="003674E6">
              <w:rPr>
                <w:rFonts w:hint="eastAsia"/>
                <w:color w:val="FF0000"/>
              </w:rPr>
              <w:t xml:space="preserve">) </w:t>
            </w:r>
            <w:r w:rsidRPr="003674E6">
              <w:rPr>
                <w:rFonts w:hint="eastAsia"/>
                <w:color w:val="FF0000"/>
              </w:rPr>
              <w:t>新增幣別</w:t>
            </w:r>
            <w:r w:rsidRPr="003674E6">
              <w:rPr>
                <w:rFonts w:hint="eastAsia"/>
                <w:color w:val="FF0000"/>
              </w:rPr>
              <w:t>C</w:t>
            </w:r>
            <w:r w:rsidRPr="003674E6">
              <w:rPr>
                <w:color w:val="FF0000"/>
              </w:rPr>
              <w:t>NY</w:t>
            </w:r>
            <w:r w:rsidRPr="003674E6">
              <w:rPr>
                <w:rFonts w:hint="eastAsia"/>
                <w:color w:val="FF0000"/>
              </w:rPr>
              <w:t>、</w:t>
            </w:r>
            <w:r w:rsidRPr="003674E6">
              <w:rPr>
                <w:rFonts w:hint="eastAsia"/>
                <w:color w:val="FF0000"/>
              </w:rPr>
              <w:t>GBP</w:t>
            </w:r>
            <w:r w:rsidRPr="003674E6">
              <w:rPr>
                <w:rFonts w:hint="eastAsia"/>
                <w:color w:val="FF0000"/>
              </w:rPr>
              <w:t>；下單市場新增滬深股</w:t>
            </w:r>
            <w:r>
              <w:rPr>
                <w:rFonts w:hint="eastAsia"/>
                <w:color w:val="FF0000"/>
              </w:rPr>
              <w:t xml:space="preserve"> (</w:t>
            </w:r>
            <w:r>
              <w:rPr>
                <w:color w:val="FF0000"/>
              </w:rPr>
              <w:t>C#</w:t>
            </w:r>
            <w:r>
              <w:rPr>
                <w:rFonts w:hint="eastAsia"/>
                <w:color w:val="FF0000"/>
              </w:rPr>
              <w:t>範例程式另加港股、日股、新加坡下單選項</w:t>
            </w:r>
            <w:r>
              <w:rPr>
                <w:rFonts w:hint="eastAsia"/>
                <w:color w:val="FF0000"/>
              </w:rPr>
              <w:t>)</w:t>
            </w:r>
          </w:p>
        </w:tc>
      </w:tr>
    </w:tbl>
    <w:p w14:paraId="37D226B9" w14:textId="77777777" w:rsidR="00A17061" w:rsidRDefault="00A17061" w:rsidP="00A17061">
      <w:pPr>
        <w:widowControl/>
      </w:pPr>
    </w:p>
    <w:p w14:paraId="2C4C7361" w14:textId="14244F11" w:rsidR="00A17061" w:rsidRPr="00A17061" w:rsidRDefault="00A17061">
      <w:pPr>
        <w:widowControl/>
        <w:rPr>
          <w:b/>
          <w:bCs/>
          <w:sz w:val="36"/>
          <w:szCs w:val="36"/>
        </w:rPr>
      </w:pPr>
    </w:p>
    <w:p w14:paraId="30E03F7E" w14:textId="77777777" w:rsidR="00A17061" w:rsidRDefault="00A17061">
      <w:pPr>
        <w:widowControl/>
        <w:rPr>
          <w:b/>
          <w:bCs/>
          <w:sz w:val="36"/>
          <w:szCs w:val="36"/>
        </w:rPr>
      </w:pPr>
      <w:r>
        <w:br w:type="page"/>
      </w:r>
    </w:p>
    <w:p w14:paraId="2FC5C09F" w14:textId="7B240BA9" w:rsidR="00787A08" w:rsidRPr="00884691" w:rsidRDefault="00787A08" w:rsidP="00A17061">
      <w:pPr>
        <w:pStyle w:val="5"/>
        <w:numPr>
          <w:ilvl w:val="0"/>
          <w:numId w:val="125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884691">
        <w:rPr>
          <w:rFonts w:ascii="Times New Roman" w:eastAsia="標楷體" w:hAnsi="Times New Roman" w:cs="Times New Roman"/>
        </w:rPr>
        <w:lastRenderedPageBreak/>
        <w:t>CancelForeignStockOrder</w:t>
      </w:r>
      <w:proofErr w:type="spellEnd"/>
      <w:r w:rsidRPr="00884691">
        <w:rPr>
          <w:rFonts w:ascii="Times New Roman" w:eastAsia="標楷體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33"/>
        <w:gridCol w:w="5098"/>
      </w:tblGrid>
      <w:tr w:rsidR="00787A08" w:rsidRPr="00884691" w14:paraId="45283A2A" w14:textId="77777777" w:rsidTr="00123A31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7B84" w14:textId="5EA71E57" w:rsidR="00787A08" w:rsidRPr="00884691" w:rsidRDefault="00787A08" w:rsidP="004D0F94">
            <w:pPr>
              <w:rPr>
                <w:bCs/>
                <w:color w:val="984806"/>
              </w:rPr>
            </w:pPr>
            <w:r w:rsidRPr="00884691">
              <w:rPr>
                <w:bCs/>
                <w:color w:val="984806"/>
                <w:lang w:eastAsia="zh-HK"/>
              </w:rPr>
              <w:t>新版</w:t>
            </w:r>
            <w:r w:rsidRPr="00884691">
              <w:rPr>
                <w:bCs/>
                <w:color w:val="984806"/>
              </w:rPr>
              <w:t>-</w:t>
            </w:r>
            <w:r w:rsidRPr="00884691">
              <w:rPr>
                <w:bCs/>
                <w:color w:val="984806"/>
              </w:rPr>
              <w:t>複委託刪單</w:t>
            </w:r>
            <w:r w:rsidRPr="00884691">
              <w:rPr>
                <w:bCs/>
                <w:color w:val="984806"/>
              </w:rPr>
              <w:t>(</w:t>
            </w:r>
            <w:r w:rsidRPr="00884691">
              <w:rPr>
                <w:bCs/>
                <w:color w:val="984806"/>
                <w:lang w:eastAsia="zh-HK"/>
              </w:rPr>
              <w:t>需同時填序號及</w:t>
            </w:r>
            <w:r w:rsidRPr="00884691">
              <w:rPr>
                <w:bCs/>
                <w:color w:val="984806"/>
              </w:rPr>
              <w:t>委託書號</w:t>
            </w:r>
            <w:r w:rsidRPr="00884691">
              <w:rPr>
                <w:bCs/>
                <w:color w:val="984806"/>
              </w:rPr>
              <w:t>)</w:t>
            </w:r>
            <w:r w:rsidRPr="00884691">
              <w:rPr>
                <w:bCs/>
                <w:color w:val="984806"/>
              </w:rPr>
              <w:t>。</w:t>
            </w:r>
          </w:p>
        </w:tc>
      </w:tr>
      <w:tr w:rsidR="00787A08" w:rsidRPr="00884691" w14:paraId="665FCA54" w14:textId="77777777" w:rsidTr="00123A31">
        <w:trPr>
          <w:trHeight w:val="52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347A" w14:textId="77777777" w:rsidR="00787A08" w:rsidRPr="00884691" w:rsidRDefault="00787A08" w:rsidP="004D0F94">
            <w:pPr>
              <w:rPr>
                <w:rStyle w:val="afa"/>
              </w:rPr>
            </w:pPr>
            <w:r w:rsidRPr="00884691">
              <w:rPr>
                <w:rStyle w:val="afa"/>
              </w:rPr>
              <w:t>宣告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F049" w14:textId="5DB006A4" w:rsidR="00787A08" w:rsidRPr="00884691" w:rsidRDefault="00787A08" w:rsidP="004D0F94">
            <w:pPr>
              <w:autoSpaceDE w:val="0"/>
              <w:autoSpaceDN w:val="0"/>
              <w:adjustRightInd w:val="0"/>
            </w:pPr>
            <w:r w:rsidRPr="00884691">
              <w:rPr>
                <w:bCs/>
                <w:color w:val="0000FF"/>
              </w:rPr>
              <w:t>Long</w:t>
            </w:r>
            <w:r w:rsidRPr="00884691">
              <w:t xml:space="preserve"> </w:t>
            </w:r>
            <w:proofErr w:type="spellStart"/>
            <w:r w:rsidRPr="00884691">
              <w:t>CancelForeignStockOrder</w:t>
            </w:r>
            <w:proofErr w:type="spellEnd"/>
            <w:r w:rsidRPr="00884691">
              <w:t>([</w:t>
            </w:r>
            <w:r w:rsidRPr="00884691">
              <w:rPr>
                <w:color w:val="FF0000"/>
              </w:rPr>
              <w:t>in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>BSTR</w:t>
            </w:r>
            <w:r w:rsidRPr="00884691">
              <w:t xml:space="preserve"> </w:t>
            </w:r>
            <w:proofErr w:type="spellStart"/>
            <w:r w:rsidRPr="00884691">
              <w:t>bstrLogInID</w:t>
            </w:r>
            <w:proofErr w:type="spellEnd"/>
            <w:r w:rsidRPr="00884691">
              <w:t>, [</w:t>
            </w:r>
            <w:r w:rsidRPr="00884691">
              <w:rPr>
                <w:color w:val="FF0000"/>
              </w:rPr>
              <w:t>in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>VARIANT_BOOL</w:t>
            </w:r>
            <w:r w:rsidRPr="00884691">
              <w:t xml:space="preserve"> </w:t>
            </w:r>
            <w:proofErr w:type="spellStart"/>
            <w:r w:rsidRPr="00884691">
              <w:t>bAsyncOrder</w:t>
            </w:r>
            <w:proofErr w:type="spellEnd"/>
            <w:r w:rsidRPr="00884691">
              <w:t>, [</w:t>
            </w:r>
            <w:r w:rsidRPr="00884691">
              <w:rPr>
                <w:color w:val="FF0000"/>
              </w:rPr>
              <w:t>in</w:t>
            </w:r>
            <w:r w:rsidRPr="00884691">
              <w:t xml:space="preserve">] struct FOREIGNORDER* </w:t>
            </w:r>
            <w:proofErr w:type="spellStart"/>
            <w:r w:rsidRPr="00884691">
              <w:t>pOrder</w:t>
            </w:r>
            <w:proofErr w:type="spellEnd"/>
            <w:r w:rsidRPr="00884691">
              <w:t>, [</w:t>
            </w:r>
            <w:r w:rsidRPr="00884691">
              <w:rPr>
                <w:b/>
                <w:color w:val="FF0000"/>
              </w:rPr>
              <w:t>out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>BSTR*</w:t>
            </w:r>
            <w:r w:rsidRPr="00884691">
              <w:t xml:space="preserve"> </w:t>
            </w:r>
            <w:proofErr w:type="spellStart"/>
            <w:r w:rsidRPr="00884691">
              <w:t>bstrMessage</w:t>
            </w:r>
            <w:proofErr w:type="spellEnd"/>
            <w:r w:rsidRPr="00884691">
              <w:t>);</w:t>
            </w:r>
          </w:p>
        </w:tc>
      </w:tr>
      <w:tr w:rsidR="00787A08" w:rsidRPr="00884691" w14:paraId="532F7448" w14:textId="77777777" w:rsidTr="00123A31">
        <w:trPr>
          <w:trHeight w:val="16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DFFF" w14:textId="77777777" w:rsidR="00787A08" w:rsidRPr="00884691" w:rsidRDefault="00787A08" w:rsidP="004D0F94">
            <w:r w:rsidRPr="00884691">
              <w:rPr>
                <w:rStyle w:val="afa"/>
              </w:rPr>
              <w:t>參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E732" w14:textId="77777777" w:rsidR="00787A08" w:rsidRPr="00884691" w:rsidRDefault="00787A08" w:rsidP="004D0F94">
            <w:proofErr w:type="spellStart"/>
            <w:r w:rsidRPr="00884691">
              <w:t>bstrLogInID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D6D" w14:textId="77777777" w:rsidR="00787A08" w:rsidRPr="00884691" w:rsidRDefault="00787A08" w:rsidP="004D0F94">
            <w:r w:rsidRPr="00884691">
              <w:t>登入</w:t>
            </w:r>
            <w:r w:rsidRPr="00884691">
              <w:t>ID</w:t>
            </w:r>
            <w:r w:rsidRPr="00884691">
              <w:t>。</w:t>
            </w:r>
          </w:p>
        </w:tc>
      </w:tr>
      <w:tr w:rsidR="00787A08" w:rsidRPr="00884691" w14:paraId="790573DF" w14:textId="77777777" w:rsidTr="00123A3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C525" w14:textId="77777777" w:rsidR="00787A08" w:rsidRPr="00884691" w:rsidRDefault="00787A08" w:rsidP="004D0F94">
            <w:pPr>
              <w:widowControl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1839" w14:textId="77777777" w:rsidR="00787A08" w:rsidRPr="00884691" w:rsidRDefault="00787A08" w:rsidP="004D0F94">
            <w:proofErr w:type="spellStart"/>
            <w:r w:rsidRPr="00884691">
              <w:t>bAsyncOrder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1F3E" w14:textId="77777777" w:rsidR="00787A08" w:rsidRPr="00884691" w:rsidRDefault="00787A08" w:rsidP="004D0F94">
            <w:r w:rsidRPr="00884691">
              <w:t>是否為非同步委託。</w:t>
            </w:r>
          </w:p>
        </w:tc>
      </w:tr>
      <w:tr w:rsidR="00787A08" w:rsidRPr="00884691" w14:paraId="7B7CE7AD" w14:textId="77777777" w:rsidTr="00123A3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36DC" w14:textId="77777777" w:rsidR="00787A08" w:rsidRPr="00884691" w:rsidRDefault="00787A08" w:rsidP="004D0F94">
            <w:pPr>
              <w:widowControl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71B6" w14:textId="77777777" w:rsidR="00787A08" w:rsidRPr="00884691" w:rsidRDefault="00787A08" w:rsidP="004D0F94">
            <w:proofErr w:type="spellStart"/>
            <w:r w:rsidRPr="00884691">
              <w:t>pAsyncOrder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523" w14:textId="580B28F4" w:rsidR="00787A08" w:rsidRPr="00884691" w:rsidRDefault="00787A08" w:rsidP="004D0F94">
            <w:r w:rsidRPr="00884691">
              <w:t>SKCOM</w:t>
            </w:r>
            <w:r w:rsidRPr="00884691">
              <w:t>元件中的</w:t>
            </w:r>
            <w:r>
              <w:fldChar w:fldCharType="begin"/>
            </w:r>
            <w:r>
              <w:instrText>HYPERLINK \l "_</w:instrText>
            </w:r>
            <w:r>
              <w:instrText>複委託刪單</w:instrText>
            </w:r>
            <w:r>
              <w:instrText>"</w:instrText>
            </w:r>
            <w:r>
              <w:fldChar w:fldCharType="separate"/>
            </w:r>
            <w:r w:rsidRPr="00884691">
              <w:rPr>
                <w:rStyle w:val="a3"/>
                <w:b/>
                <w:bCs/>
              </w:rPr>
              <w:t>FOREIGNORDER</w:t>
            </w:r>
            <w:r>
              <w:rPr>
                <w:rStyle w:val="a3"/>
                <w:b/>
                <w:bCs/>
              </w:rPr>
              <w:fldChar w:fldCharType="end"/>
            </w:r>
            <w:r w:rsidRPr="00884691">
              <w:t>物件，將</w:t>
            </w:r>
            <w:proofErr w:type="gramStart"/>
            <w:r w:rsidRPr="00884691">
              <w:rPr>
                <w:lang w:eastAsia="zh-HK"/>
              </w:rPr>
              <w:t>刪</w:t>
            </w:r>
            <w:proofErr w:type="gramEnd"/>
            <w:r w:rsidRPr="00884691">
              <w:rPr>
                <w:lang w:eastAsia="zh-HK"/>
              </w:rPr>
              <w:t>單</w:t>
            </w:r>
            <w:r w:rsidRPr="00884691">
              <w:t>條件填入該物件後，再帶入此欄位中。</w:t>
            </w:r>
          </w:p>
        </w:tc>
      </w:tr>
      <w:tr w:rsidR="00787A08" w:rsidRPr="00884691" w14:paraId="779A470D" w14:textId="77777777" w:rsidTr="00123A3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E17F" w14:textId="77777777" w:rsidR="00787A08" w:rsidRPr="00884691" w:rsidRDefault="00787A08" w:rsidP="004D0F94">
            <w:pPr>
              <w:widowControl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6C2D" w14:textId="77777777" w:rsidR="00787A08" w:rsidRPr="00884691" w:rsidRDefault="00787A08" w:rsidP="004D0F94">
            <w:proofErr w:type="spellStart"/>
            <w:r w:rsidRPr="00884691">
              <w:t>bstrMessage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C62E" w14:textId="77777777" w:rsidR="00787A08" w:rsidRPr="00884691" w:rsidRDefault="00787A08" w:rsidP="004D0F94">
            <w:pPr>
              <w:ind w:left="1201" w:hangingChars="500" w:hanging="1201"/>
            </w:pPr>
            <w:r w:rsidRPr="00884691">
              <w:rPr>
                <w:b/>
              </w:rPr>
              <w:t>同步</w:t>
            </w:r>
            <w:proofErr w:type="gramStart"/>
            <w:r w:rsidRPr="00884691">
              <w:rPr>
                <w:b/>
              </w:rPr>
              <w:t>刪</w:t>
            </w:r>
            <w:proofErr w:type="gramEnd"/>
            <w:r w:rsidRPr="00884691">
              <w:rPr>
                <w:b/>
              </w:rPr>
              <w:t>單：</w:t>
            </w:r>
            <w:r w:rsidRPr="00884691">
              <w:t>如果回傳值為</w:t>
            </w:r>
            <w:r w:rsidRPr="00884691">
              <w:t xml:space="preserve"> 0</w:t>
            </w:r>
            <w:r w:rsidRPr="00884691">
              <w:t>表示</w:t>
            </w:r>
            <w:proofErr w:type="gramStart"/>
            <w:r w:rsidRPr="00884691">
              <w:t>刪</w:t>
            </w:r>
            <w:proofErr w:type="gramEnd"/>
            <w:r w:rsidRPr="00884691">
              <w:t>單成功，訊息內容則為修改訊息。回</w:t>
            </w:r>
            <w:proofErr w:type="gramStart"/>
            <w:r w:rsidRPr="00884691">
              <w:t>傳值非</w:t>
            </w:r>
            <w:proofErr w:type="gramEnd"/>
            <w:r w:rsidRPr="00884691">
              <w:t>0</w:t>
            </w:r>
            <w:r w:rsidRPr="00884691">
              <w:t>表示</w:t>
            </w:r>
            <w:proofErr w:type="gramStart"/>
            <w:r w:rsidRPr="00884691">
              <w:t>刪</w:t>
            </w:r>
            <w:proofErr w:type="gramEnd"/>
            <w:r w:rsidRPr="00884691">
              <w:t>單失敗，訊息內容為失敗原因。</w:t>
            </w:r>
          </w:p>
          <w:p w14:paraId="4498964C" w14:textId="7E824E86" w:rsidR="00787A08" w:rsidRPr="00884691" w:rsidRDefault="00787A08" w:rsidP="004D0F94">
            <w:r w:rsidRPr="00884691">
              <w:rPr>
                <w:b/>
              </w:rPr>
              <w:t>非同步</w:t>
            </w:r>
            <w:proofErr w:type="gramStart"/>
            <w:r w:rsidRPr="00884691">
              <w:rPr>
                <w:b/>
              </w:rPr>
              <w:t>刪</w:t>
            </w:r>
            <w:proofErr w:type="gramEnd"/>
            <w:r w:rsidRPr="00884691">
              <w:rPr>
                <w:b/>
              </w:rPr>
              <w:t>單：</w:t>
            </w:r>
            <w:r w:rsidRPr="00884691">
              <w:rPr>
                <w:lang w:eastAsia="zh-HK"/>
              </w:rPr>
              <w:t>參照</w:t>
            </w:r>
            <w:r w:rsidRPr="00884691">
              <w:t>OnAsyncOrder</w:t>
            </w:r>
            <w:r w:rsidRPr="00884691">
              <w:t>。</w:t>
            </w:r>
          </w:p>
          <w:p w14:paraId="2CCAB54E" w14:textId="77777777" w:rsidR="00787A08" w:rsidRPr="00884691" w:rsidRDefault="00787A08" w:rsidP="004D0F94"/>
        </w:tc>
      </w:tr>
      <w:tr w:rsidR="00787A08" w:rsidRPr="00884691" w14:paraId="13A08047" w14:textId="77777777" w:rsidTr="00123A3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B621" w14:textId="77777777" w:rsidR="00787A08" w:rsidRPr="00884691" w:rsidRDefault="00787A08" w:rsidP="004D0F94">
            <w:r w:rsidRPr="00884691">
              <w:rPr>
                <w:rStyle w:val="afa"/>
              </w:rPr>
              <w:t>回傳值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0C4B" w14:textId="77777777" w:rsidR="00787A08" w:rsidRPr="00884691" w:rsidRDefault="00787A08" w:rsidP="004D0F94">
            <w:r w:rsidRPr="00884691">
              <w:t>0</w:t>
            </w:r>
            <w:r w:rsidRPr="00884691">
              <w:t>表示成功，其餘非</w:t>
            </w:r>
            <w:r w:rsidRPr="00884691">
              <w:t>0</w:t>
            </w:r>
            <w:r w:rsidRPr="00884691">
              <w:t>數值都表示失敗。</w:t>
            </w:r>
          </w:p>
        </w:tc>
      </w:tr>
      <w:tr w:rsidR="00787A08" w:rsidRPr="00884691" w14:paraId="794D7F45" w14:textId="77777777" w:rsidTr="00123A3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CDFB" w14:textId="77777777" w:rsidR="00787A08" w:rsidRPr="00884691" w:rsidRDefault="00787A08" w:rsidP="004D0F94">
            <w:r w:rsidRPr="00884691">
              <w:rPr>
                <w:b/>
                <w:bCs/>
              </w:rPr>
              <w:t>備註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D3C6" w14:textId="77777777" w:rsidR="00787A08" w:rsidRPr="00884691" w:rsidRDefault="00787A08" w:rsidP="004D0F94">
            <w:r w:rsidRPr="00884691">
              <w:t>回傳值</w:t>
            </w:r>
            <w:r w:rsidRPr="00884691">
              <w:t xml:space="preserve">0 </w:t>
            </w:r>
            <w:r w:rsidRPr="00884691">
              <w:t>表示委託伺服器接收成功，詳細委託狀態仍須以委託</w:t>
            </w:r>
            <w:proofErr w:type="gramStart"/>
            <w:r w:rsidRPr="00884691">
              <w:rPr>
                <w:b/>
                <w:lang w:eastAsia="zh-HK"/>
              </w:rPr>
              <w:t>刪</w:t>
            </w:r>
            <w:proofErr w:type="gramEnd"/>
            <w:r w:rsidRPr="00884691">
              <w:rPr>
                <w:b/>
                <w:lang w:eastAsia="zh-HK"/>
              </w:rPr>
              <w:t>單</w:t>
            </w:r>
            <w:r w:rsidRPr="00884691">
              <w:t>回報內容為主。</w:t>
            </w:r>
          </w:p>
          <w:p w14:paraId="2818389C" w14:textId="77777777" w:rsidR="00787A08" w:rsidRPr="00884691" w:rsidRDefault="00787A08" w:rsidP="004D0F94">
            <w:r w:rsidRPr="00884691">
              <w:t>其他非</w:t>
            </w:r>
            <w:r w:rsidRPr="00884691">
              <w:t xml:space="preserve"> 0 </w:t>
            </w:r>
            <w:r w:rsidRPr="00884691">
              <w:t>數值表示異常，詳細原因請參考</w:t>
            </w:r>
            <w:r w:rsidRPr="00884691">
              <w:t xml:space="preserve"> Log </w:t>
            </w:r>
            <w:r w:rsidRPr="00884691">
              <w:t>內容說明。</w:t>
            </w:r>
          </w:p>
          <w:p w14:paraId="44407ECE" w14:textId="28A6C4F0" w:rsidR="00787A08" w:rsidRPr="00884691" w:rsidRDefault="00787A08" w:rsidP="004D0F94">
            <w:r w:rsidRPr="00884691">
              <w:t>使用非同步委託，委託結果請由</w:t>
            </w:r>
            <w:hyperlink w:anchor="_4-2-b_OnAsyncOrder" w:history="1">
              <w:r w:rsidRPr="00884691">
                <w:rPr>
                  <w:rStyle w:val="a3"/>
                </w:rPr>
                <w:t>OnAsyncOrder</w:t>
              </w:r>
            </w:hyperlink>
            <w:r w:rsidRPr="00884691">
              <w:t>取得。</w:t>
            </w:r>
          </w:p>
        </w:tc>
      </w:tr>
    </w:tbl>
    <w:p w14:paraId="34A43535" w14:textId="110FE66A" w:rsidR="008B7F66" w:rsidRPr="00884691" w:rsidRDefault="008B7F66" w:rsidP="004D0F94">
      <w:pPr>
        <w:widowControl/>
      </w:pPr>
    </w:p>
    <w:p w14:paraId="2A071BE5" w14:textId="77777777" w:rsidR="008B7F66" w:rsidRPr="00884691" w:rsidRDefault="008B7F66">
      <w:pPr>
        <w:widowControl/>
      </w:pPr>
      <w:r w:rsidRPr="00884691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B7F66" w:rsidRPr="00884691" w14:paraId="5A502D8A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5DA2F" w14:textId="2268AA6B" w:rsidR="008B7F66" w:rsidRPr="00884691" w:rsidRDefault="008B7F66" w:rsidP="00C046C0">
            <w:pPr>
              <w:rPr>
                <w:sz w:val="22"/>
                <w:szCs w:val="28"/>
              </w:rPr>
            </w:pPr>
            <w:r w:rsidRPr="00884691">
              <w:rPr>
                <w:sz w:val="22"/>
                <w:szCs w:val="28"/>
              </w:rPr>
              <w:lastRenderedPageBreak/>
              <w:t>Python</w:t>
            </w:r>
            <w:r w:rsidRPr="00884691">
              <w:rPr>
                <w:sz w:val="22"/>
                <w:szCs w:val="28"/>
              </w:rPr>
              <w:t>範例程式碼</w:t>
            </w:r>
            <w:r w:rsidRPr="00884691">
              <w:rPr>
                <w:sz w:val="22"/>
                <w:szCs w:val="28"/>
              </w:rPr>
              <w:t>_OSOrder.py</w:t>
            </w:r>
            <w:r w:rsidRPr="00884691">
              <w:rPr>
                <w:sz w:val="22"/>
                <w:szCs w:val="28"/>
              </w:rPr>
              <w:t>類別</w:t>
            </w:r>
            <w:proofErr w:type="spellStart"/>
            <w:r w:rsidRPr="00884691">
              <w:rPr>
                <w:sz w:val="22"/>
                <w:szCs w:val="28"/>
              </w:rPr>
              <w:t>UpdateForm</w:t>
            </w:r>
            <w:proofErr w:type="spellEnd"/>
            <w:r w:rsidRPr="00884691">
              <w:rPr>
                <w:sz w:val="22"/>
                <w:szCs w:val="28"/>
              </w:rPr>
              <w:t>(</w:t>
            </w:r>
            <w:proofErr w:type="spellStart"/>
            <w:r w:rsidRPr="00884691">
              <w:rPr>
                <w:sz w:val="22"/>
                <w:szCs w:val="28"/>
              </w:rPr>
              <w:t>tk.Frame</w:t>
            </w:r>
            <w:proofErr w:type="spellEnd"/>
            <w:r w:rsidRPr="00884691">
              <w:rPr>
                <w:sz w:val="22"/>
                <w:szCs w:val="28"/>
              </w:rPr>
              <w:t>)</w:t>
            </w:r>
            <w:r w:rsidRPr="00884691">
              <w:rPr>
                <w:sz w:val="22"/>
                <w:szCs w:val="28"/>
              </w:rPr>
              <w:t>裡面</w:t>
            </w:r>
          </w:p>
        </w:tc>
      </w:tr>
      <w:tr w:rsidR="008B7F66" w:rsidRPr="00884691" w14:paraId="58CF854C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FF9B3" w14:textId="77777777" w:rsidR="008B7F66" w:rsidRPr="00884691" w:rsidRDefault="008B7F66" w:rsidP="00C046C0">
            <w:r w:rsidRPr="00884691">
              <w:t>UI</w:t>
            </w:r>
            <w:r w:rsidRPr="00884691">
              <w:t>程式碼</w:t>
            </w:r>
            <w:r w:rsidRPr="00884691">
              <w:t>(</w:t>
            </w:r>
            <w:r w:rsidRPr="00884691">
              <w:t>放置於</w:t>
            </w:r>
            <w:r w:rsidRPr="00884691">
              <w:t xml:space="preserve">def </w:t>
            </w:r>
            <w:proofErr w:type="spellStart"/>
            <w:r w:rsidRPr="00884691">
              <w:t>createWidgets</w:t>
            </w:r>
            <w:proofErr w:type="spellEnd"/>
            <w:r w:rsidRPr="00884691">
              <w:t xml:space="preserve">(self): </w:t>
            </w:r>
            <w:r w:rsidRPr="00884691">
              <w:t>的下一層</w:t>
            </w:r>
            <w:r w:rsidRPr="00884691">
              <w:t>)/UI</w:t>
            </w:r>
            <w:r w:rsidRPr="00884691">
              <w:t>示意圖</w:t>
            </w:r>
          </w:p>
          <w:p w14:paraId="214B1774" w14:textId="17918C2D" w:rsidR="008B7F66" w:rsidRPr="00884691" w:rsidRDefault="008B7F66" w:rsidP="00C046C0">
            <w:pPr>
              <w:rPr>
                <w:color w:val="FF0000"/>
              </w:rPr>
            </w:pPr>
            <w:r w:rsidRPr="00884691">
              <w:rPr>
                <w:noProof/>
                <w:color w:val="FF0000"/>
              </w:rPr>
              <w:drawing>
                <wp:inline distT="0" distB="0" distL="0" distR="0" wp14:anchorId="45BB4CC6" wp14:editId="3D7D2B23">
                  <wp:extent cx="3534268" cy="1428949"/>
                  <wp:effectExtent l="0" t="0" r="9525" b="0"/>
                  <wp:docPr id="5984782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782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F66" w:rsidRPr="00884691" w14:paraId="076D041C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57C73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B7F66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0BA43E18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6A9955"/>
                <w:sz w:val="21"/>
                <w:szCs w:val="21"/>
              </w:rPr>
              <w:t xml:space="preserve"># </w:t>
            </w:r>
            <w:r w:rsidRPr="008B7F66">
              <w:rPr>
                <w:color w:val="6A9955"/>
                <w:sz w:val="21"/>
                <w:szCs w:val="21"/>
              </w:rPr>
              <w:t>是否為非同步委託</w:t>
            </w:r>
          </w:p>
          <w:p w14:paraId="36EECB01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1EEA641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4EC9B0"/>
                <w:sz w:val="21"/>
                <w:szCs w:val="21"/>
              </w:rPr>
              <w:t>tk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4EC9B0"/>
                <w:sz w:val="21"/>
                <w:szCs w:val="21"/>
              </w:rPr>
              <w:t>Checkbutton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3B6CCAA1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var</w:t>
            </w:r>
            <w:proofErr w:type="gramEnd"/>
            <w:r w:rsidRPr="008B7F66">
              <w:rPr>
                <w:color w:val="9CDCFE"/>
                <w:sz w:val="21"/>
                <w:szCs w:val="21"/>
              </w:rPr>
              <w:t>1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4EC9B0"/>
                <w:sz w:val="21"/>
                <w:szCs w:val="21"/>
              </w:rPr>
              <w:t>tk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4EC9B0"/>
                <w:sz w:val="21"/>
                <w:szCs w:val="21"/>
              </w:rPr>
              <w:t>IntVar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)</w:t>
            </w:r>
          </w:p>
          <w:p w14:paraId="57A6531D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>[</w:t>
            </w:r>
            <w:r w:rsidRPr="008B7F66">
              <w:rPr>
                <w:color w:val="CE9178"/>
                <w:sz w:val="21"/>
                <w:szCs w:val="21"/>
              </w:rPr>
              <w:t>"variable"</w:t>
            </w:r>
            <w:r w:rsidRPr="008B7F66">
              <w:rPr>
                <w:color w:val="CCCCCC"/>
                <w:sz w:val="21"/>
                <w:szCs w:val="21"/>
              </w:rPr>
              <w:t xml:space="preserve">]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var1</w:t>
            </w:r>
          </w:p>
          <w:p w14:paraId="22CF5B1A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>[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8B7F66">
              <w:rPr>
                <w:color w:val="CE9178"/>
                <w:sz w:val="21"/>
                <w:szCs w:val="21"/>
              </w:rPr>
              <w:t>onvalue</w:t>
            </w:r>
            <w:proofErr w:type="spellEnd"/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CCCCC"/>
                <w:sz w:val="21"/>
                <w:szCs w:val="21"/>
              </w:rPr>
              <w:t xml:space="preserve">]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569CD6"/>
                <w:sz w:val="21"/>
                <w:szCs w:val="21"/>
              </w:rPr>
              <w:t>True</w:t>
            </w:r>
          </w:p>
          <w:p w14:paraId="07E6A693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>[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8B7F66">
              <w:rPr>
                <w:color w:val="CE9178"/>
                <w:sz w:val="21"/>
                <w:szCs w:val="21"/>
              </w:rPr>
              <w:t>offvalue</w:t>
            </w:r>
            <w:proofErr w:type="spellEnd"/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CCCCC"/>
                <w:sz w:val="21"/>
                <w:szCs w:val="21"/>
              </w:rPr>
              <w:t xml:space="preserve">]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569CD6"/>
                <w:sz w:val="21"/>
                <w:szCs w:val="21"/>
              </w:rPr>
              <w:t>False</w:t>
            </w:r>
          </w:p>
          <w:p w14:paraId="36911CBC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[</w:t>
            </w:r>
            <w:r w:rsidRPr="008B7F66">
              <w:rPr>
                <w:color w:val="CE9178"/>
                <w:sz w:val="21"/>
                <w:szCs w:val="21"/>
              </w:rPr>
              <w:t>"text"</w:t>
            </w:r>
            <w:r w:rsidRPr="008B7F66">
              <w:rPr>
                <w:color w:val="CCCCCC"/>
                <w:sz w:val="21"/>
                <w:szCs w:val="21"/>
              </w:rPr>
              <w:t xml:space="preserve">]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E9178"/>
                <w:sz w:val="21"/>
                <w:szCs w:val="21"/>
              </w:rPr>
              <w:t>非同步委託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</w:p>
          <w:p w14:paraId="78082F23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>[</w:t>
            </w:r>
            <w:r w:rsidRPr="008B7F66">
              <w:rPr>
                <w:color w:val="CE9178"/>
                <w:sz w:val="21"/>
                <w:szCs w:val="21"/>
              </w:rPr>
              <w:t>"command"</w:t>
            </w:r>
            <w:r w:rsidRPr="008B7F66">
              <w:rPr>
                <w:color w:val="CCCCCC"/>
                <w:sz w:val="21"/>
                <w:szCs w:val="21"/>
              </w:rPr>
              <w:t xml:space="preserve">]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</w:p>
          <w:p w14:paraId="6D053F8F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checkBoxAsyncOrder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 xml:space="preserve">( </w:t>
            </w:r>
            <w:r w:rsidRPr="008B7F66">
              <w:rPr>
                <w:color w:val="9CDCFE"/>
                <w:sz w:val="21"/>
                <w:szCs w:val="21"/>
              </w:rPr>
              <w:t>row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B5CEA8"/>
                <w:sz w:val="21"/>
                <w:szCs w:val="21"/>
              </w:rPr>
              <w:t>0</w:t>
            </w:r>
            <w:r w:rsidRPr="008B7F66">
              <w:rPr>
                <w:color w:val="CCCCCC"/>
                <w:sz w:val="21"/>
                <w:szCs w:val="21"/>
              </w:rPr>
              <w:t>,</w:t>
            </w:r>
            <w:r w:rsidRPr="008B7F66">
              <w:rPr>
                <w:color w:val="9CDCFE"/>
                <w:sz w:val="21"/>
                <w:szCs w:val="21"/>
              </w:rPr>
              <w:t>column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B5CEA8"/>
                <w:sz w:val="21"/>
                <w:szCs w:val="21"/>
              </w:rPr>
              <w:t>0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7D6435E0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873C5FE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B7F66">
              <w:rPr>
                <w:color w:val="6A9955"/>
                <w:sz w:val="21"/>
                <w:szCs w:val="21"/>
              </w:rPr>
              <w:t>textBoxCancelForeignStockOrderbstrSeqNoUpdate</w:t>
            </w:r>
            <w:proofErr w:type="spellEnd"/>
          </w:p>
          <w:p w14:paraId="5C7F5F3D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4EC9B0"/>
                <w:sz w:val="21"/>
                <w:szCs w:val="21"/>
              </w:rPr>
              <w:t>tk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text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E9178"/>
                <w:sz w:val="21"/>
                <w:szCs w:val="21"/>
              </w:rPr>
              <w:t>請輸入委託序號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8B7F66">
              <w:rPr>
                <w:color w:val="9CDCFE"/>
                <w:sz w:val="21"/>
                <w:szCs w:val="21"/>
              </w:rPr>
              <w:t>grid</w:t>
            </w:r>
            <w:r w:rsidRPr="008B7F66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B7F66">
              <w:rPr>
                <w:color w:val="9CDCFE"/>
                <w:sz w:val="21"/>
                <w:szCs w:val="21"/>
              </w:rPr>
              <w:t>row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0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column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1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1D758952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    </w:t>
            </w:r>
            <w:r w:rsidRPr="008B7F66">
              <w:rPr>
                <w:color w:val="6A9955"/>
                <w:sz w:val="21"/>
                <w:szCs w:val="21"/>
              </w:rPr>
              <w:t>#</w:t>
            </w:r>
            <w:r w:rsidRPr="008B7F66">
              <w:rPr>
                <w:color w:val="6A9955"/>
                <w:sz w:val="21"/>
                <w:szCs w:val="21"/>
              </w:rPr>
              <w:t>輸入框</w:t>
            </w:r>
          </w:p>
          <w:p w14:paraId="4121C051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textBoxCancelForeignStockOrderbstrSeqNoUpdate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4EC9B0"/>
                <w:sz w:val="21"/>
                <w:szCs w:val="21"/>
              </w:rPr>
              <w:t>tk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46DBBFBD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textBoxCancelForeignStockOrderbstrSeqNoUpdate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row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0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column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2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7757871B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E701A7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569CD6"/>
                <w:sz w:val="21"/>
                <w:szCs w:val="21"/>
              </w:rPr>
              <w:t>global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textBoxCancelForeignStockOrderbstrSeqNoUpdate</w:t>
            </w:r>
            <w:proofErr w:type="spellEnd"/>
          </w:p>
          <w:p w14:paraId="003764C6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textBoxCancelForeignStockOrderbstrSeqNoUpdate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textBoxCancelForeignStockOrderbstrSeqNoUpdate</w:t>
            </w:r>
            <w:proofErr w:type="spellEnd"/>
            <w:proofErr w:type="gramEnd"/>
          </w:p>
          <w:p w14:paraId="6821B234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FBE7085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B7F66">
              <w:rPr>
                <w:color w:val="6A9955"/>
                <w:sz w:val="21"/>
                <w:szCs w:val="21"/>
              </w:rPr>
              <w:t>textBoxCancelForeignStockOrderbstrBookNoUpdate</w:t>
            </w:r>
            <w:proofErr w:type="spellEnd"/>
          </w:p>
          <w:p w14:paraId="77EFA1AA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4EC9B0"/>
                <w:sz w:val="21"/>
                <w:szCs w:val="21"/>
              </w:rPr>
              <w:t>tk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text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E9178"/>
                <w:sz w:val="21"/>
                <w:szCs w:val="21"/>
              </w:rPr>
              <w:t>請輸入委託書號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8B7F66">
              <w:rPr>
                <w:color w:val="9CDCFE"/>
                <w:sz w:val="21"/>
                <w:szCs w:val="21"/>
              </w:rPr>
              <w:t>grid</w:t>
            </w:r>
            <w:r w:rsidRPr="008B7F66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B7F66">
              <w:rPr>
                <w:color w:val="9CDCFE"/>
                <w:sz w:val="21"/>
                <w:szCs w:val="21"/>
              </w:rPr>
              <w:t>row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1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column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1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3F19E0A2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    </w:t>
            </w:r>
            <w:r w:rsidRPr="008B7F66">
              <w:rPr>
                <w:color w:val="6A9955"/>
                <w:sz w:val="21"/>
                <w:szCs w:val="21"/>
              </w:rPr>
              <w:t>#</w:t>
            </w:r>
            <w:r w:rsidRPr="008B7F66">
              <w:rPr>
                <w:color w:val="6A9955"/>
                <w:sz w:val="21"/>
                <w:szCs w:val="21"/>
              </w:rPr>
              <w:t>輸入框</w:t>
            </w:r>
          </w:p>
          <w:p w14:paraId="5ECB73A7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textBoxCancelForeignStockOrderbstrBookNoUpdate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4EC9B0"/>
                <w:sz w:val="21"/>
                <w:szCs w:val="21"/>
              </w:rPr>
              <w:t>tk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3E20AE7A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textBoxCancelForeignStockOrderbstrBookNoUpdate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row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1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column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2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06D24BE0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B583C6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8B7F66">
              <w:rPr>
                <w:color w:val="569CD6"/>
                <w:sz w:val="21"/>
                <w:szCs w:val="21"/>
              </w:rPr>
              <w:t>global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textBoxCancelForeignStockOrderbstrBookNoUpdate</w:t>
            </w:r>
            <w:proofErr w:type="spellEnd"/>
          </w:p>
          <w:p w14:paraId="6A8D33FF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textBoxCancelForeignStockOrderbstrBookNoUpdate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textBoxCancelForeignStockOrderbstrBookNoUpdate</w:t>
            </w:r>
            <w:proofErr w:type="spellEnd"/>
            <w:proofErr w:type="gramEnd"/>
          </w:p>
          <w:p w14:paraId="46109B26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61CCEA9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B7F66">
              <w:rPr>
                <w:color w:val="6A9955"/>
                <w:sz w:val="21"/>
                <w:szCs w:val="21"/>
              </w:rPr>
              <w:t>textBoxForeignStockIDUpdate</w:t>
            </w:r>
            <w:proofErr w:type="spellEnd"/>
          </w:p>
          <w:p w14:paraId="1A30D24F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4EC9B0"/>
                <w:sz w:val="21"/>
                <w:szCs w:val="21"/>
              </w:rPr>
              <w:t>tk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text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E9178"/>
                <w:sz w:val="21"/>
                <w:szCs w:val="21"/>
              </w:rPr>
              <w:t>股票代號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8B7F66">
              <w:rPr>
                <w:color w:val="9CDCFE"/>
                <w:sz w:val="21"/>
                <w:szCs w:val="21"/>
              </w:rPr>
              <w:t>grid</w:t>
            </w:r>
            <w:r w:rsidRPr="008B7F66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B7F66">
              <w:rPr>
                <w:color w:val="9CDCFE"/>
                <w:sz w:val="21"/>
                <w:szCs w:val="21"/>
              </w:rPr>
              <w:t>row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2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column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1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5E00DAEB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    </w:t>
            </w:r>
            <w:r w:rsidRPr="008B7F66">
              <w:rPr>
                <w:color w:val="6A9955"/>
                <w:sz w:val="21"/>
                <w:szCs w:val="21"/>
              </w:rPr>
              <w:t>#</w:t>
            </w:r>
            <w:r w:rsidRPr="008B7F66">
              <w:rPr>
                <w:color w:val="6A9955"/>
                <w:sz w:val="21"/>
                <w:szCs w:val="21"/>
              </w:rPr>
              <w:t>輸入框</w:t>
            </w:r>
          </w:p>
          <w:p w14:paraId="61DB4861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textBoxForeignStockIDUpdate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4EC9B0"/>
                <w:sz w:val="21"/>
                <w:szCs w:val="21"/>
              </w:rPr>
              <w:t>tk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3474975E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textBoxForeignStockIDUpdate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row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2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column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2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77DFBABA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D0B59A5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569CD6"/>
                <w:sz w:val="21"/>
                <w:szCs w:val="21"/>
              </w:rPr>
              <w:t>global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textBoxForeignStockIDUpdate</w:t>
            </w:r>
            <w:proofErr w:type="spellEnd"/>
          </w:p>
          <w:p w14:paraId="177AF452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textBoxForeignStockIDUpdate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textBoxForeignStockIDUpdate</w:t>
            </w:r>
            <w:proofErr w:type="spellEnd"/>
            <w:proofErr w:type="gramEnd"/>
          </w:p>
          <w:p w14:paraId="62FBBE69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EC4AD11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B7F66">
              <w:rPr>
                <w:color w:val="6A9955"/>
                <w:sz w:val="21"/>
                <w:szCs w:val="21"/>
              </w:rPr>
              <w:t>textBoxbstrExchangeNoUpdate</w:t>
            </w:r>
            <w:proofErr w:type="spellEnd"/>
          </w:p>
          <w:p w14:paraId="0A3046BC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4EC9B0"/>
                <w:sz w:val="21"/>
                <w:szCs w:val="21"/>
              </w:rPr>
              <w:t>tk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text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E9178"/>
                <w:sz w:val="21"/>
                <w:szCs w:val="21"/>
              </w:rPr>
              <w:t>交易所代碼，美股：</w:t>
            </w:r>
            <w:r w:rsidRPr="008B7F66">
              <w:rPr>
                <w:color w:val="CE9178"/>
                <w:sz w:val="21"/>
                <w:szCs w:val="21"/>
              </w:rPr>
              <w:t>US"</w:t>
            </w:r>
            <w:proofErr w:type="gramStart"/>
            <w:r w:rsidRPr="008B7F66">
              <w:rPr>
                <w:color w:val="CCCCCC"/>
                <w:sz w:val="21"/>
                <w:szCs w:val="21"/>
              </w:rPr>
              <w:t>).</w:t>
            </w:r>
            <w:r w:rsidRPr="008B7F66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row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3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column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1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791660F3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    </w:t>
            </w:r>
            <w:r w:rsidRPr="008B7F66">
              <w:rPr>
                <w:color w:val="6A9955"/>
                <w:sz w:val="21"/>
                <w:szCs w:val="21"/>
              </w:rPr>
              <w:t>#</w:t>
            </w:r>
            <w:r w:rsidRPr="008B7F66">
              <w:rPr>
                <w:color w:val="6A9955"/>
                <w:sz w:val="21"/>
                <w:szCs w:val="21"/>
              </w:rPr>
              <w:t>輸入框</w:t>
            </w:r>
          </w:p>
          <w:p w14:paraId="6A92557E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textBoxbstrExchangeNoUpdate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4EC9B0"/>
                <w:sz w:val="21"/>
                <w:szCs w:val="21"/>
              </w:rPr>
              <w:t>tk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0AE6AF7F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textBoxbstrExchangeNoUpdate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row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3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column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2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4EE7641E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DF8A998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569CD6"/>
                <w:sz w:val="21"/>
                <w:szCs w:val="21"/>
              </w:rPr>
              <w:t>global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textBoxbstrExchangeNoUpdate</w:t>
            </w:r>
            <w:proofErr w:type="spellEnd"/>
          </w:p>
          <w:p w14:paraId="678EE5C3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textBoxbstrExchangeNoUpdate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textBoxbstrExchangeNoUpdate</w:t>
            </w:r>
            <w:proofErr w:type="spellEnd"/>
            <w:proofErr w:type="gramEnd"/>
          </w:p>
          <w:p w14:paraId="701156DC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43E1AC6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B7F66">
              <w:rPr>
                <w:color w:val="6A9955"/>
                <w:sz w:val="21"/>
                <w:szCs w:val="21"/>
              </w:rPr>
              <w:t>buttonCancelForeignStockOrder</w:t>
            </w:r>
            <w:proofErr w:type="spellEnd"/>
          </w:p>
          <w:p w14:paraId="3D960AA7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buttonCancelForeignStockOrder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4EC9B0"/>
                <w:sz w:val="21"/>
                <w:szCs w:val="21"/>
              </w:rPr>
              <w:t>tk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402371A6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buttonCancelForeignStockOrder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[</w:t>
            </w:r>
            <w:r w:rsidRPr="008B7F66">
              <w:rPr>
                <w:color w:val="CE9178"/>
                <w:sz w:val="21"/>
                <w:szCs w:val="21"/>
              </w:rPr>
              <w:t>"text"</w:t>
            </w:r>
            <w:r w:rsidRPr="008B7F66">
              <w:rPr>
                <w:color w:val="CCCCCC"/>
                <w:sz w:val="21"/>
                <w:szCs w:val="21"/>
              </w:rPr>
              <w:t xml:space="preserve">]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8B7F66">
              <w:rPr>
                <w:color w:val="CE9178"/>
                <w:sz w:val="21"/>
                <w:szCs w:val="21"/>
              </w:rPr>
              <w:t>刪</w:t>
            </w:r>
            <w:proofErr w:type="gramEnd"/>
            <w:r w:rsidRPr="008B7F66">
              <w:rPr>
                <w:color w:val="CE9178"/>
                <w:sz w:val="21"/>
                <w:szCs w:val="21"/>
              </w:rPr>
              <w:t>單</w:t>
            </w:r>
            <w:r w:rsidRPr="008B7F66">
              <w:rPr>
                <w:color w:val="CE9178"/>
                <w:sz w:val="21"/>
                <w:szCs w:val="21"/>
              </w:rPr>
              <w:t>(</w:t>
            </w:r>
            <w:r w:rsidRPr="008B7F66">
              <w:rPr>
                <w:color w:val="CE9178"/>
                <w:sz w:val="21"/>
                <w:szCs w:val="21"/>
              </w:rPr>
              <w:t>序號</w:t>
            </w:r>
            <w:r w:rsidRPr="008B7F66">
              <w:rPr>
                <w:color w:val="CE9178"/>
                <w:sz w:val="21"/>
                <w:szCs w:val="21"/>
              </w:rPr>
              <w:t>+</w:t>
            </w:r>
            <w:r w:rsidRPr="008B7F66">
              <w:rPr>
                <w:color w:val="CE9178"/>
                <w:sz w:val="21"/>
                <w:szCs w:val="21"/>
              </w:rPr>
              <w:t>書號</w:t>
            </w:r>
            <w:r w:rsidRPr="008B7F66">
              <w:rPr>
                <w:color w:val="CE9178"/>
                <w:sz w:val="21"/>
                <w:szCs w:val="21"/>
              </w:rPr>
              <w:t>)"</w:t>
            </w:r>
          </w:p>
          <w:p w14:paraId="2ACBC400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buttonCancelForeignStockOrder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>[</w:t>
            </w:r>
            <w:r w:rsidRPr="008B7F66">
              <w:rPr>
                <w:color w:val="CE9178"/>
                <w:sz w:val="21"/>
                <w:szCs w:val="21"/>
              </w:rPr>
              <w:t>"command"</w:t>
            </w:r>
            <w:r w:rsidRPr="008B7F66">
              <w:rPr>
                <w:color w:val="CCCCCC"/>
                <w:sz w:val="21"/>
                <w:szCs w:val="21"/>
              </w:rPr>
              <w:t xml:space="preserve">]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DCDCAA"/>
                <w:sz w:val="21"/>
                <w:szCs w:val="21"/>
              </w:rPr>
              <w:t>buttonCancelForeignStockOrder_Click</w:t>
            </w:r>
            <w:proofErr w:type="spellEnd"/>
          </w:p>
          <w:p w14:paraId="032A4385" w14:textId="5C522EC8" w:rsidR="008B7F66" w:rsidRPr="00884691" w:rsidRDefault="008B7F66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buttonCancelForeignStockOrder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row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4</w:t>
            </w:r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r w:rsidRPr="008B7F66">
              <w:rPr>
                <w:color w:val="9CDCFE"/>
                <w:sz w:val="21"/>
                <w:szCs w:val="21"/>
              </w:rPr>
              <w:t>column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B5CEA8"/>
                <w:sz w:val="21"/>
                <w:szCs w:val="21"/>
              </w:rPr>
              <w:t>1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C4361E4" w14:textId="77777777" w:rsidR="008B7F66" w:rsidRPr="00884691" w:rsidRDefault="008B7F66" w:rsidP="008B7F66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B7F66" w:rsidRPr="00884691" w14:paraId="145FEA35" w14:textId="77777777" w:rsidTr="00C046C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63BC6" w14:textId="77777777" w:rsidR="008B7F66" w:rsidRPr="00884691" w:rsidRDefault="008B7F66" w:rsidP="00C046C0">
            <w:r w:rsidRPr="00884691">
              <w:t>全域變數</w:t>
            </w:r>
          </w:p>
        </w:tc>
      </w:tr>
      <w:tr w:rsidR="008B7F66" w:rsidRPr="00884691" w14:paraId="7BFD29B4" w14:textId="77777777" w:rsidTr="00C046C0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8AD79" w14:textId="77777777" w:rsidR="008B7F66" w:rsidRPr="00884691" w:rsidRDefault="008B7F66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6A9955"/>
                <w:sz w:val="21"/>
                <w:szCs w:val="21"/>
              </w:rPr>
              <w:t xml:space="preserve"># </w:t>
            </w:r>
            <w:r w:rsidRPr="00884691">
              <w:rPr>
                <w:color w:val="6A9955"/>
                <w:sz w:val="21"/>
                <w:szCs w:val="21"/>
              </w:rPr>
              <w:t>群益</w:t>
            </w:r>
            <w:r w:rsidRPr="00884691">
              <w:rPr>
                <w:color w:val="6A9955"/>
                <w:sz w:val="21"/>
                <w:szCs w:val="21"/>
              </w:rPr>
              <w:t>API</w:t>
            </w:r>
            <w:r w:rsidRPr="00884691">
              <w:rPr>
                <w:color w:val="6A9955"/>
                <w:sz w:val="21"/>
                <w:szCs w:val="21"/>
              </w:rPr>
              <w:t>元件導入</w:t>
            </w:r>
            <w:r w:rsidRPr="00884691">
              <w:rPr>
                <w:color w:val="6A9955"/>
                <w:sz w:val="21"/>
                <w:szCs w:val="21"/>
              </w:rPr>
              <w:t>Python code</w:t>
            </w:r>
            <w:r w:rsidRPr="00884691">
              <w:rPr>
                <w:color w:val="6A9955"/>
                <w:sz w:val="21"/>
                <w:szCs w:val="21"/>
              </w:rPr>
              <w:t>內用的物件宣告</w:t>
            </w:r>
          </w:p>
          <w:p w14:paraId="6813D9F7" w14:textId="77777777" w:rsidR="008B7F66" w:rsidRPr="00884691" w:rsidRDefault="008B7F66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84691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84691">
              <w:rPr>
                <w:color w:val="4EC9B0"/>
                <w:sz w:val="21"/>
                <w:szCs w:val="21"/>
              </w:rPr>
              <w:t>comtypes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DCDCAA"/>
                <w:sz w:val="21"/>
                <w:szCs w:val="21"/>
              </w:rPr>
              <w:t>CreateObject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SKCenterLib,</w:t>
            </w:r>
            <w:r w:rsidRPr="00884691">
              <w:rPr>
                <w:color w:val="9CDCFE"/>
                <w:sz w:val="21"/>
                <w:szCs w:val="21"/>
              </w:rPr>
              <w:t>interface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ISKCenterLib)</w:t>
            </w:r>
          </w:p>
          <w:p w14:paraId="5C9DBEDB" w14:textId="77777777" w:rsidR="008B7F66" w:rsidRPr="00884691" w:rsidRDefault="008B7F66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84691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84691">
              <w:rPr>
                <w:color w:val="4EC9B0"/>
                <w:sz w:val="21"/>
                <w:szCs w:val="21"/>
              </w:rPr>
              <w:t>comtypes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DCDCAA"/>
                <w:sz w:val="21"/>
                <w:szCs w:val="21"/>
              </w:rPr>
              <w:t>CreateObject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SKOrderLib,</w:t>
            </w:r>
            <w:r w:rsidRPr="00884691">
              <w:rPr>
                <w:color w:val="9CDCFE"/>
                <w:sz w:val="21"/>
                <w:szCs w:val="21"/>
              </w:rPr>
              <w:t>interface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ISKOrderLib)</w:t>
            </w:r>
          </w:p>
          <w:p w14:paraId="2AAFC781" w14:textId="77777777" w:rsidR="008B7F66" w:rsidRPr="00884691" w:rsidRDefault="008B7F66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6A9955"/>
                <w:sz w:val="21"/>
                <w:szCs w:val="21"/>
              </w:rPr>
              <w:t xml:space="preserve"># </w:t>
            </w:r>
            <w:r w:rsidRPr="00884691">
              <w:rPr>
                <w:color w:val="6A9955"/>
                <w:sz w:val="21"/>
                <w:szCs w:val="21"/>
              </w:rPr>
              <w:t>是否為非同步委託</w:t>
            </w:r>
          </w:p>
          <w:p w14:paraId="34856194" w14:textId="77777777" w:rsidR="008B7F66" w:rsidRPr="00884691" w:rsidRDefault="008B7F66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84691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569CD6"/>
                <w:sz w:val="21"/>
                <w:szCs w:val="21"/>
              </w:rPr>
              <w:t>False</w:t>
            </w:r>
          </w:p>
        </w:tc>
      </w:tr>
    </w:tbl>
    <w:p w14:paraId="3A35CE69" w14:textId="77777777" w:rsidR="008B7F66" w:rsidRPr="00884691" w:rsidRDefault="008B7F66" w:rsidP="008B7F66">
      <w:r w:rsidRPr="00884691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B7F66" w:rsidRPr="00884691" w14:paraId="4F7811B4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C5AE7" w14:textId="77777777" w:rsidR="008B7F66" w:rsidRPr="00884691" w:rsidRDefault="008B7F66" w:rsidP="00C046C0">
            <w:r w:rsidRPr="00884691">
              <w:lastRenderedPageBreak/>
              <w:t>Current Block(</w:t>
            </w:r>
            <w:r w:rsidRPr="00884691">
              <w:t>放置於</w:t>
            </w:r>
            <w:r w:rsidRPr="00884691">
              <w:t xml:space="preserve">def </w:t>
            </w:r>
            <w:proofErr w:type="spellStart"/>
            <w:r w:rsidRPr="00884691">
              <w:t>createWidgets</w:t>
            </w:r>
            <w:proofErr w:type="spellEnd"/>
            <w:r w:rsidRPr="00884691">
              <w:t xml:space="preserve">(self): </w:t>
            </w:r>
            <w:r w:rsidRPr="00884691">
              <w:t>的同一層</w:t>
            </w:r>
            <w:r w:rsidRPr="00884691">
              <w:t>)</w:t>
            </w:r>
          </w:p>
        </w:tc>
      </w:tr>
      <w:tr w:rsidR="008B7F66" w:rsidRPr="00884691" w14:paraId="33B26F1E" w14:textId="77777777" w:rsidTr="00C046C0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458A5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B7F66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609976B9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</w:t>
            </w:r>
            <w:r w:rsidRPr="008B7F66">
              <w:rPr>
                <w:color w:val="569CD6"/>
                <w:sz w:val="21"/>
                <w:szCs w:val="21"/>
              </w:rPr>
              <w:t>def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):</w:t>
            </w:r>
          </w:p>
          <w:p w14:paraId="7A6C8DAA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569CD6"/>
                <w:sz w:val="21"/>
                <w:szCs w:val="21"/>
              </w:rPr>
              <w:t>global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bAsyncOrder</w:t>
            </w:r>
            <w:proofErr w:type="spellEnd"/>
          </w:p>
          <w:p w14:paraId="3183B9A1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C586C0"/>
                <w:sz w:val="21"/>
                <w:szCs w:val="21"/>
              </w:rPr>
              <w:t>if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9CDCFE"/>
                <w:sz w:val="21"/>
                <w:szCs w:val="21"/>
              </w:rPr>
              <w:t>var1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DCDCAA"/>
                <w:sz w:val="21"/>
                <w:szCs w:val="21"/>
              </w:rPr>
              <w:t>get</w:t>
            </w:r>
            <w:r w:rsidRPr="008B7F66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B7F66">
              <w:rPr>
                <w:color w:val="CCCCCC"/>
                <w:sz w:val="21"/>
                <w:szCs w:val="21"/>
              </w:rPr>
              <w:t xml:space="preserve">) </w:t>
            </w:r>
            <w:r w:rsidRPr="008B7F66">
              <w:rPr>
                <w:color w:val="D4D4D4"/>
                <w:sz w:val="21"/>
                <w:szCs w:val="21"/>
              </w:rPr>
              <w:t>=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569CD6"/>
                <w:sz w:val="21"/>
                <w:szCs w:val="21"/>
              </w:rPr>
              <w:t>True</w:t>
            </w:r>
            <w:r w:rsidRPr="008B7F66">
              <w:rPr>
                <w:color w:val="CCCCCC"/>
                <w:sz w:val="21"/>
                <w:szCs w:val="21"/>
              </w:rPr>
              <w:t>:</w:t>
            </w:r>
          </w:p>
          <w:p w14:paraId="25752D88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569CD6"/>
                <w:sz w:val="21"/>
                <w:szCs w:val="21"/>
              </w:rPr>
              <w:t>True</w:t>
            </w:r>
          </w:p>
          <w:p w14:paraId="1B607E4B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C586C0"/>
                <w:sz w:val="21"/>
                <w:szCs w:val="21"/>
              </w:rPr>
              <w:t>else</w:t>
            </w:r>
            <w:r w:rsidRPr="008B7F66">
              <w:rPr>
                <w:color w:val="CCCCCC"/>
                <w:sz w:val="21"/>
                <w:szCs w:val="21"/>
              </w:rPr>
              <w:t>:</w:t>
            </w:r>
          </w:p>
          <w:p w14:paraId="5FD9CC73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569CD6"/>
                <w:sz w:val="21"/>
                <w:szCs w:val="21"/>
              </w:rPr>
              <w:t>False</w:t>
            </w:r>
          </w:p>
          <w:p w14:paraId="41854360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    </w:t>
            </w:r>
          </w:p>
          <w:p w14:paraId="30768D6C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</w:t>
            </w:r>
            <w:r w:rsidRPr="008B7F66">
              <w:rPr>
                <w:color w:val="569CD6"/>
                <w:sz w:val="21"/>
                <w:szCs w:val="21"/>
              </w:rPr>
              <w:t>def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DCDCAA"/>
                <w:sz w:val="21"/>
                <w:szCs w:val="21"/>
              </w:rPr>
              <w:t>buttonCancelForeignStockOrder_Click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9CDCFE"/>
                <w:sz w:val="21"/>
                <w:szCs w:val="21"/>
              </w:rPr>
              <w:t>self</w:t>
            </w:r>
            <w:r w:rsidRPr="008B7F66">
              <w:rPr>
                <w:color w:val="CCCCCC"/>
                <w:sz w:val="21"/>
                <w:szCs w:val="21"/>
              </w:rPr>
              <w:t>):</w:t>
            </w:r>
          </w:p>
          <w:p w14:paraId="4F1C3004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6AE3BF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B7F66">
              <w:rPr>
                <w:color w:val="4EC9B0"/>
                <w:sz w:val="21"/>
                <w:szCs w:val="21"/>
              </w:rPr>
              <w:t>sk</w:t>
            </w:r>
            <w:r w:rsidRPr="008B7F66">
              <w:rPr>
                <w:color w:val="CCCCCC"/>
                <w:sz w:val="21"/>
                <w:szCs w:val="21"/>
              </w:rPr>
              <w:t>.FOREIGNORDER</w:t>
            </w:r>
            <w:proofErr w:type="spellEnd"/>
            <w:proofErr w:type="gramEnd"/>
            <w:r w:rsidRPr="008B7F66">
              <w:rPr>
                <w:color w:val="CCCCCC"/>
                <w:sz w:val="21"/>
                <w:szCs w:val="21"/>
              </w:rPr>
              <w:t>()</w:t>
            </w:r>
          </w:p>
          <w:p w14:paraId="2AAFC525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pOrder</w:t>
            </w:r>
            <w:r w:rsidRPr="008B7F66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textBoxForeignStockIDUpdate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342ADD1B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pOrder</w:t>
            </w:r>
            <w:r w:rsidRPr="008B7F66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textBoxbstrExchangeNoUpdate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6B712547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pOrder</w:t>
            </w:r>
            <w:r w:rsidRPr="008B7F66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comboBoxAccount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6EB01824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pOrder</w:t>
            </w:r>
            <w:r w:rsidRPr="008B7F66">
              <w:rPr>
                <w:color w:val="CCCCCC"/>
                <w:sz w:val="21"/>
                <w:szCs w:val="21"/>
              </w:rPr>
              <w:t>.bstrSeqNo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textBoxCancelForeignStockOrderbstrSeqNoUpdate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749B06F3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pOrder</w:t>
            </w:r>
            <w:r w:rsidRPr="008B7F66">
              <w:rPr>
                <w:color w:val="CCCCCC"/>
                <w:sz w:val="21"/>
                <w:szCs w:val="21"/>
              </w:rPr>
              <w:t>.bstrBookNo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textBoxCancelForeignStockOrderbstrBookNoUpdate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7A668B70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pOrder</w:t>
            </w:r>
            <w:r w:rsidRPr="008B7F66">
              <w:rPr>
                <w:color w:val="CCCCCC"/>
                <w:sz w:val="21"/>
                <w:szCs w:val="21"/>
              </w:rPr>
              <w:t>.nOrderType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B5CEA8"/>
                <w:sz w:val="21"/>
                <w:szCs w:val="21"/>
              </w:rPr>
              <w:t>4</w:t>
            </w:r>
          </w:p>
          <w:p w14:paraId="4B004EEF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5E0FB6B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6A9955"/>
                <w:sz w:val="21"/>
                <w:szCs w:val="21"/>
              </w:rPr>
              <w:t xml:space="preserve"># </w:t>
            </w:r>
            <w:r w:rsidRPr="008B7F66">
              <w:rPr>
                <w:color w:val="6A9955"/>
                <w:sz w:val="21"/>
                <w:szCs w:val="21"/>
              </w:rPr>
              <w:t>新版</w:t>
            </w:r>
            <w:r w:rsidRPr="008B7F66">
              <w:rPr>
                <w:color w:val="6A9955"/>
                <w:sz w:val="21"/>
                <w:szCs w:val="21"/>
              </w:rPr>
              <w:t>-</w:t>
            </w:r>
            <w:proofErr w:type="gramStart"/>
            <w:r w:rsidRPr="008B7F66">
              <w:rPr>
                <w:color w:val="6A9955"/>
                <w:sz w:val="21"/>
                <w:szCs w:val="21"/>
              </w:rPr>
              <w:t>複</w:t>
            </w:r>
            <w:proofErr w:type="gramEnd"/>
            <w:r w:rsidRPr="008B7F66">
              <w:rPr>
                <w:color w:val="6A9955"/>
                <w:sz w:val="21"/>
                <w:szCs w:val="21"/>
              </w:rPr>
              <w:t>委託</w:t>
            </w:r>
            <w:proofErr w:type="gramStart"/>
            <w:r w:rsidRPr="008B7F66">
              <w:rPr>
                <w:color w:val="6A9955"/>
                <w:sz w:val="21"/>
                <w:szCs w:val="21"/>
              </w:rPr>
              <w:t>刪</w:t>
            </w:r>
            <w:proofErr w:type="gramEnd"/>
            <w:r w:rsidRPr="008B7F66">
              <w:rPr>
                <w:color w:val="6A9955"/>
                <w:sz w:val="21"/>
                <w:szCs w:val="21"/>
              </w:rPr>
              <w:t>單</w:t>
            </w:r>
            <w:r w:rsidRPr="008B7F66">
              <w:rPr>
                <w:color w:val="6A9955"/>
                <w:sz w:val="21"/>
                <w:szCs w:val="21"/>
              </w:rPr>
              <w:t>(</w:t>
            </w:r>
            <w:r w:rsidRPr="008B7F66">
              <w:rPr>
                <w:color w:val="6A9955"/>
                <w:sz w:val="21"/>
                <w:szCs w:val="21"/>
              </w:rPr>
              <w:t>需同時填序號及委託書號</w:t>
            </w:r>
            <w:r w:rsidRPr="008B7F66">
              <w:rPr>
                <w:color w:val="6A9955"/>
                <w:sz w:val="21"/>
                <w:szCs w:val="21"/>
              </w:rPr>
              <w:t>)</w:t>
            </w:r>
          </w:p>
          <w:p w14:paraId="031A147D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B7F66">
              <w:rPr>
                <w:color w:val="9CDCFE"/>
                <w:sz w:val="21"/>
                <w:szCs w:val="21"/>
              </w:rPr>
              <w:t>bstrMessage</w:t>
            </w:r>
            <w:r w:rsidRPr="008B7F66">
              <w:rPr>
                <w:color w:val="CCCCCC"/>
                <w:sz w:val="21"/>
                <w:szCs w:val="21"/>
              </w:rPr>
              <w:t>,</w:t>
            </w:r>
            <w:r w:rsidRPr="008B7F66">
              <w:rPr>
                <w:color w:val="9CDCFE"/>
                <w:sz w:val="21"/>
                <w:szCs w:val="21"/>
              </w:rPr>
              <w:t>nCode</w:t>
            </w:r>
            <w:proofErr w:type="spellEnd"/>
            <w:proofErr w:type="gramEnd"/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m_pSKOrder</w:t>
            </w:r>
            <w:r w:rsidRPr="008B7F66">
              <w:rPr>
                <w:color w:val="CCCCCC"/>
                <w:sz w:val="21"/>
                <w:szCs w:val="21"/>
              </w:rPr>
              <w:t>.CancelForeignStockOrder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comboBoxUserID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1A90A002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95720BB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r w:rsidRPr="008B7F66">
              <w:rPr>
                <w:color w:val="9CDCFE"/>
                <w:sz w:val="21"/>
                <w:szCs w:val="21"/>
              </w:rPr>
              <w:t>msg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=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B7F66">
              <w:rPr>
                <w:color w:val="CE9178"/>
                <w:sz w:val="21"/>
                <w:szCs w:val="21"/>
              </w:rPr>
              <w:t>CancelForeignStockOrder</w:t>
            </w:r>
            <w:proofErr w:type="spellEnd"/>
            <w:r w:rsidRPr="008B7F66">
              <w:rPr>
                <w:color w:val="CE9178"/>
                <w:sz w:val="21"/>
                <w:szCs w:val="21"/>
              </w:rPr>
              <w:t>】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+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m_pSKCenter</w:t>
            </w:r>
            <w:r w:rsidRPr="008B7F66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 xml:space="preserve">) </w:t>
            </w:r>
            <w:r w:rsidRPr="008B7F66">
              <w:rPr>
                <w:color w:val="D4D4D4"/>
                <w:sz w:val="21"/>
                <w:szCs w:val="21"/>
              </w:rPr>
              <w:t>+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5E8F72A9" w14:textId="77777777" w:rsidR="008B7F66" w:rsidRPr="008B7F66" w:rsidRDefault="008B7F66" w:rsidP="008B7F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richTextBoxMethodMessage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8B7F66">
              <w:rPr>
                <w:color w:val="CE9178"/>
                <w:sz w:val="21"/>
                <w:szCs w:val="21"/>
              </w:rPr>
              <w:t>'</w:t>
            </w:r>
            <w:r w:rsidRPr="008B7F66">
              <w:rPr>
                <w:color w:val="CCCCCC"/>
                <w:sz w:val="21"/>
                <w:szCs w:val="21"/>
              </w:rPr>
              <w:t>,  </w:t>
            </w:r>
            <w:r w:rsidRPr="008B7F66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D4D4D4"/>
                <w:sz w:val="21"/>
                <w:szCs w:val="21"/>
              </w:rPr>
              <w:t>+</w:t>
            </w:r>
            <w:r w:rsidRPr="008B7F66">
              <w:rPr>
                <w:color w:val="CCCCCC"/>
                <w:sz w:val="21"/>
                <w:szCs w:val="21"/>
              </w:rPr>
              <w:t xml:space="preserve"> 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D7BA7D"/>
                <w:sz w:val="21"/>
                <w:szCs w:val="21"/>
              </w:rPr>
              <w:t>\n</w:t>
            </w:r>
            <w:r w:rsidRPr="008B7F66">
              <w:rPr>
                <w:color w:val="CE9178"/>
                <w:sz w:val="21"/>
                <w:szCs w:val="21"/>
              </w:rPr>
              <w:t>"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  <w:p w14:paraId="576E0B40" w14:textId="77EA7B14" w:rsidR="008B7F66" w:rsidRPr="00884691" w:rsidRDefault="008B7F66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B7F6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B7F66">
              <w:rPr>
                <w:color w:val="9CDCFE"/>
                <w:sz w:val="21"/>
                <w:szCs w:val="21"/>
              </w:rPr>
              <w:t>richTextBoxMethodMessage</w:t>
            </w:r>
            <w:r w:rsidRPr="008B7F66">
              <w:rPr>
                <w:color w:val="CCCCCC"/>
                <w:sz w:val="21"/>
                <w:szCs w:val="21"/>
              </w:rPr>
              <w:t>.</w:t>
            </w:r>
            <w:r w:rsidRPr="008B7F66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B7F66">
              <w:rPr>
                <w:color w:val="CCCCCC"/>
                <w:sz w:val="21"/>
                <w:szCs w:val="21"/>
              </w:rPr>
              <w:t>(</w:t>
            </w:r>
            <w:r w:rsidRPr="008B7F66">
              <w:rPr>
                <w:color w:val="CE9178"/>
                <w:sz w:val="21"/>
                <w:szCs w:val="21"/>
              </w:rPr>
              <w:t>'end'</w:t>
            </w:r>
            <w:r w:rsidRPr="008B7F66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F5D95B5" w14:textId="77777777" w:rsidR="008B7F66" w:rsidRPr="00884691" w:rsidRDefault="008B7F66" w:rsidP="008B7F66"/>
    <w:p w14:paraId="751711B9" w14:textId="77777777" w:rsidR="00984617" w:rsidRPr="00884691" w:rsidRDefault="00984617" w:rsidP="004D0F94">
      <w:pPr>
        <w:widowControl/>
      </w:pPr>
    </w:p>
    <w:p w14:paraId="3A001348" w14:textId="515469A0" w:rsidR="00C55A34" w:rsidRPr="00884691" w:rsidRDefault="00C55A34" w:rsidP="00A82FCB">
      <w:r w:rsidRPr="00884691">
        <w:br w:type="page"/>
      </w:r>
    </w:p>
    <w:p w14:paraId="35334E9B" w14:textId="133D8410" w:rsidR="007407B6" w:rsidRPr="00884691" w:rsidRDefault="007407B6" w:rsidP="007407B6">
      <w:pPr>
        <w:pStyle w:val="4"/>
        <w:rPr>
          <w:rFonts w:ascii="Times New Roman" w:eastAsia="標楷體" w:hAnsi="Times New Roman"/>
        </w:rPr>
      </w:pPr>
      <w:r w:rsidRPr="00884691">
        <w:rPr>
          <w:rFonts w:ascii="Times New Roman" w:eastAsia="標楷體" w:hAnsi="Times New Roman"/>
          <w:b/>
          <w:bCs/>
        </w:rPr>
        <w:lastRenderedPageBreak/>
        <w:t>Proxy</w:t>
      </w:r>
      <w:r w:rsidRPr="00884691">
        <w:rPr>
          <w:rFonts w:ascii="Times New Roman" w:eastAsia="標楷體" w:hAnsi="Times New Roman"/>
          <w:b/>
          <w:bCs/>
        </w:rPr>
        <w:t>下單</w:t>
      </w:r>
      <w:r w:rsidRPr="00884691">
        <w:rPr>
          <w:rFonts w:ascii="Times New Roman" w:eastAsia="標楷體" w:hAnsi="Times New Roman"/>
          <w:b/>
          <w:bCs/>
        </w:rPr>
        <w:t>/</w:t>
      </w:r>
      <w:proofErr w:type="gramStart"/>
      <w:r w:rsidRPr="00884691">
        <w:rPr>
          <w:rFonts w:ascii="Times New Roman" w:eastAsia="標楷體" w:hAnsi="Times New Roman"/>
          <w:b/>
          <w:bCs/>
        </w:rPr>
        <w:t>刪</w:t>
      </w:r>
      <w:proofErr w:type="gramEnd"/>
      <w:r w:rsidRPr="00884691">
        <w:rPr>
          <w:rFonts w:ascii="Times New Roman" w:eastAsia="標楷體" w:hAnsi="Times New Roman"/>
          <w:b/>
          <w:bCs/>
        </w:rPr>
        <w:t>單</w:t>
      </w:r>
    </w:p>
    <w:p w14:paraId="0C5B5A0B" w14:textId="4F0B7101" w:rsidR="007407B6" w:rsidRPr="00884691" w:rsidRDefault="007407B6">
      <w:pPr>
        <w:pStyle w:val="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bookmarkStart w:id="21" w:name="_SendForeignStockProxyOrder"/>
      <w:bookmarkEnd w:id="21"/>
      <w:proofErr w:type="spellStart"/>
      <w:r w:rsidRPr="00884691">
        <w:rPr>
          <w:rFonts w:ascii="Times New Roman" w:eastAsia="標楷體" w:hAnsi="Times New Roman" w:cs="Times New Roman"/>
        </w:rPr>
        <w:t>SendForeignStock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5"/>
        <w:gridCol w:w="4693"/>
      </w:tblGrid>
      <w:tr w:rsidR="007407B6" w:rsidRPr="00884691" w14:paraId="5A300437" w14:textId="77777777" w:rsidTr="00181343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0149" w14:textId="77777777" w:rsidR="007407B6" w:rsidRPr="00884691" w:rsidRDefault="007407B6" w:rsidP="007407B6">
            <w:r w:rsidRPr="00884691">
              <w:rPr>
                <w:bCs/>
                <w:color w:val="984806"/>
              </w:rPr>
              <w:t>經由</w:t>
            </w:r>
            <w:r w:rsidRPr="00884691">
              <w:rPr>
                <w:bCs/>
                <w:color w:val="984806"/>
              </w:rPr>
              <w:t>proxy server</w:t>
            </w:r>
            <w:r w:rsidRPr="00884691">
              <w:rPr>
                <w:bCs/>
                <w:color w:val="984806"/>
              </w:rPr>
              <w:t>送出</w:t>
            </w:r>
            <w:proofErr w:type="gramStart"/>
            <w:r w:rsidRPr="00884691">
              <w:rPr>
                <w:bCs/>
                <w:color w:val="984806"/>
              </w:rPr>
              <w:t>複</w:t>
            </w:r>
            <w:proofErr w:type="gramEnd"/>
            <w:r w:rsidRPr="00884691">
              <w:rPr>
                <w:bCs/>
                <w:color w:val="984806"/>
              </w:rPr>
              <w:t>委託下單。</w:t>
            </w:r>
          </w:p>
        </w:tc>
      </w:tr>
      <w:tr w:rsidR="007407B6" w:rsidRPr="00884691" w14:paraId="6DE2F14C" w14:textId="77777777" w:rsidTr="00181343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A2BE" w14:textId="77777777" w:rsidR="007407B6" w:rsidRPr="00884691" w:rsidRDefault="007407B6" w:rsidP="007407B6">
            <w:pPr>
              <w:rPr>
                <w:rStyle w:val="afa"/>
              </w:rPr>
            </w:pPr>
            <w:r w:rsidRPr="00884691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6163" w14:textId="77777777" w:rsidR="007407B6" w:rsidRPr="00884691" w:rsidRDefault="007407B6" w:rsidP="007407B6">
            <w:pPr>
              <w:autoSpaceDE w:val="0"/>
              <w:autoSpaceDN w:val="0"/>
              <w:adjustRightInd w:val="0"/>
            </w:pPr>
            <w:r w:rsidRPr="00884691">
              <w:rPr>
                <w:bCs/>
                <w:color w:val="0000FF"/>
              </w:rPr>
              <w:t>Long</w:t>
            </w:r>
            <w:r w:rsidRPr="00884691">
              <w:t xml:space="preserve"> </w:t>
            </w:r>
            <w:proofErr w:type="spellStart"/>
            <w:r w:rsidRPr="00884691">
              <w:t>SendForeignStockProxyOrder</w:t>
            </w:r>
            <w:proofErr w:type="spellEnd"/>
            <w:r w:rsidRPr="00884691">
              <w:t xml:space="preserve">([in] BSTR </w:t>
            </w:r>
            <w:proofErr w:type="spellStart"/>
            <w:proofErr w:type="gramStart"/>
            <w:r w:rsidRPr="00884691">
              <w:t>bstrLogInID</w:t>
            </w:r>
            <w:proofErr w:type="spellEnd"/>
            <w:r w:rsidRPr="00884691">
              <w:t>,  [</w:t>
            </w:r>
            <w:proofErr w:type="gramEnd"/>
            <w:r w:rsidRPr="00884691">
              <w:t xml:space="preserve">in] struct OSSTOCKPROXYORDER* </w:t>
            </w:r>
            <w:proofErr w:type="spellStart"/>
            <w:r w:rsidRPr="00884691">
              <w:t>pAsyncOrder</w:t>
            </w:r>
            <w:proofErr w:type="spellEnd"/>
            <w:r w:rsidRPr="00884691">
              <w:t xml:space="preserve">, [out] BSTR* </w:t>
            </w:r>
            <w:proofErr w:type="spellStart"/>
            <w:r w:rsidRPr="00884691">
              <w:t>bstrMessage</w:t>
            </w:r>
            <w:proofErr w:type="spellEnd"/>
            <w:r w:rsidRPr="00884691">
              <w:t>);</w:t>
            </w:r>
          </w:p>
        </w:tc>
      </w:tr>
      <w:tr w:rsidR="007407B6" w:rsidRPr="00884691" w14:paraId="5EDDD2CC" w14:textId="77777777" w:rsidTr="00181343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FE4C0" w14:textId="77777777" w:rsidR="007407B6" w:rsidRPr="00884691" w:rsidRDefault="007407B6" w:rsidP="007407B6">
            <w:r w:rsidRPr="00884691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6235" w14:textId="77777777" w:rsidR="007407B6" w:rsidRPr="00884691" w:rsidRDefault="007407B6" w:rsidP="007407B6">
            <w:proofErr w:type="spellStart"/>
            <w:r w:rsidRPr="00884691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787" w14:textId="77777777" w:rsidR="007407B6" w:rsidRPr="00884691" w:rsidRDefault="007407B6" w:rsidP="007407B6">
            <w:r w:rsidRPr="00884691">
              <w:t>登入</w:t>
            </w:r>
            <w:r w:rsidRPr="00884691">
              <w:t>ID</w:t>
            </w:r>
            <w:r w:rsidRPr="00884691">
              <w:t>。</w:t>
            </w:r>
          </w:p>
        </w:tc>
      </w:tr>
      <w:tr w:rsidR="007407B6" w:rsidRPr="00884691" w14:paraId="731FBE07" w14:textId="77777777" w:rsidTr="00181343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CC681" w14:textId="77777777" w:rsidR="007407B6" w:rsidRPr="00884691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405E" w14:textId="77777777" w:rsidR="007407B6" w:rsidRPr="00884691" w:rsidRDefault="007407B6" w:rsidP="007407B6">
            <w:proofErr w:type="spellStart"/>
            <w:r w:rsidRPr="00884691">
              <w:t>pAsync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3993" w14:textId="725D963B" w:rsidR="007407B6" w:rsidRPr="00884691" w:rsidRDefault="007407B6" w:rsidP="007407B6">
            <w:r w:rsidRPr="00884691">
              <w:t>SKCOM</w:t>
            </w:r>
            <w:r w:rsidRPr="00884691">
              <w:t>元件中的</w:t>
            </w:r>
            <w:r>
              <w:fldChar w:fldCharType="begin"/>
            </w:r>
            <w:r>
              <w:instrText>HYPERLINK \l "_Proxy_Server</w:instrText>
            </w:r>
            <w:r>
              <w:instrText>複委託下單</w:instrText>
            </w:r>
            <w:r>
              <w:instrText>"</w:instrText>
            </w:r>
            <w:r>
              <w:fldChar w:fldCharType="separate"/>
            </w:r>
            <w:r w:rsidRPr="00884691">
              <w:rPr>
                <w:rStyle w:val="a3"/>
              </w:rPr>
              <w:t>OSSTOCKPROXYORDER</w:t>
            </w:r>
            <w:r>
              <w:rPr>
                <w:rStyle w:val="a3"/>
              </w:rPr>
              <w:fldChar w:fldCharType="end"/>
            </w:r>
            <w:r w:rsidRPr="00884691">
              <w:t>物件，將下單條件填入該物件後，再帶入此欄位中。</w:t>
            </w:r>
          </w:p>
        </w:tc>
      </w:tr>
      <w:tr w:rsidR="007407B6" w:rsidRPr="00884691" w14:paraId="3DCEAC8C" w14:textId="77777777" w:rsidTr="00181343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9F5AD" w14:textId="77777777" w:rsidR="007407B6" w:rsidRPr="00884691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AD51" w14:textId="77777777" w:rsidR="007407B6" w:rsidRPr="00884691" w:rsidRDefault="007407B6" w:rsidP="007407B6">
            <w:proofErr w:type="spellStart"/>
            <w:r w:rsidRPr="00884691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BC84" w14:textId="77777777" w:rsidR="00DB0C4D" w:rsidRPr="00DB0C4D" w:rsidRDefault="00DB0C4D" w:rsidP="00DB0C4D">
            <w:pPr>
              <w:rPr>
                <w:b/>
              </w:rPr>
            </w:pPr>
            <w:r w:rsidRPr="00DB0C4D">
              <w:rPr>
                <w:rFonts w:hint="eastAsia"/>
                <w:b/>
              </w:rPr>
              <w:t>委託送出成功：</w:t>
            </w:r>
            <w:r w:rsidRPr="00DB0C4D">
              <w:rPr>
                <w:b/>
              </w:rPr>
              <w:t>ORKEY</w:t>
            </w:r>
          </w:p>
          <w:p w14:paraId="341FAA22" w14:textId="2FDBF716" w:rsidR="007407B6" w:rsidRPr="00884691" w:rsidRDefault="00DB0C4D" w:rsidP="00DB0C4D">
            <w:r w:rsidRPr="00DB0C4D">
              <w:rPr>
                <w:rFonts w:hint="eastAsia"/>
                <w:b/>
              </w:rPr>
              <w:t>委託送出失敗：錯誤訊息</w:t>
            </w:r>
          </w:p>
        </w:tc>
      </w:tr>
      <w:tr w:rsidR="007407B6" w:rsidRPr="00884691" w14:paraId="07F813E1" w14:textId="77777777" w:rsidTr="0018134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5AAA" w14:textId="77777777" w:rsidR="007407B6" w:rsidRPr="00884691" w:rsidRDefault="007407B6" w:rsidP="007407B6">
            <w:r w:rsidRPr="00884691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037F" w14:textId="77777777" w:rsidR="007407B6" w:rsidRPr="00884691" w:rsidRDefault="007407B6" w:rsidP="007407B6">
            <w:r w:rsidRPr="00884691">
              <w:t>0</w:t>
            </w:r>
            <w:r w:rsidRPr="00884691">
              <w:t>表示成功，其餘非</w:t>
            </w:r>
            <w:r w:rsidRPr="00884691">
              <w:t>0</w:t>
            </w:r>
            <w:r w:rsidRPr="00884691">
              <w:t>數值都表示失敗。錯誤代碼可參考對照表。</w:t>
            </w:r>
          </w:p>
        </w:tc>
      </w:tr>
      <w:tr w:rsidR="007407B6" w:rsidRPr="00884691" w14:paraId="215D6E79" w14:textId="77777777" w:rsidTr="0018134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237" w14:textId="77777777" w:rsidR="007407B6" w:rsidRPr="00884691" w:rsidRDefault="007407B6" w:rsidP="007407B6">
            <w:pPr>
              <w:rPr>
                <w:rStyle w:val="afa"/>
              </w:rPr>
            </w:pPr>
            <w:r w:rsidRPr="00884691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9A6" w14:textId="5FBE8A3A" w:rsidR="007407B6" w:rsidRPr="00884691" w:rsidRDefault="007407B6" w:rsidP="007407B6">
            <w:pPr>
              <w:autoSpaceDE w:val="0"/>
              <w:autoSpaceDN w:val="0"/>
              <w:adjustRightInd w:val="0"/>
            </w:pPr>
            <w:r w:rsidRPr="00884691">
              <w:t>透過</w:t>
            </w:r>
            <w:r w:rsidRPr="00884691">
              <w:t>Proxy Server</w:t>
            </w:r>
            <w:r w:rsidRPr="00884691">
              <w:t>委託，委託結果請由</w:t>
            </w:r>
            <w:r>
              <w:fldChar w:fldCharType="begin"/>
            </w:r>
            <w:r>
              <w:instrText>HYPERLINK \l "_OnProxyOrder"</w:instrText>
            </w:r>
            <w:r>
              <w:fldChar w:fldCharType="separate"/>
            </w:r>
            <w:r w:rsidRPr="00884691">
              <w:rPr>
                <w:rStyle w:val="a3"/>
              </w:rPr>
              <w:t>OnProxyOrder</w:t>
            </w:r>
            <w:r>
              <w:rPr>
                <w:rStyle w:val="a3"/>
              </w:rPr>
              <w:fldChar w:fldCharType="end"/>
            </w:r>
            <w:r w:rsidRPr="00884691">
              <w:t>取得。</w:t>
            </w:r>
          </w:p>
          <w:p w14:paraId="2327B50F" w14:textId="77777777" w:rsidR="007407B6" w:rsidRPr="00884691" w:rsidRDefault="007407B6" w:rsidP="007407B6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4559CEC0" w14:textId="77777777" w:rsidR="007407B6" w:rsidRPr="00884691" w:rsidRDefault="007407B6" w:rsidP="007407B6">
            <w:r w:rsidRPr="00884691">
              <w:rPr>
                <w:kern w:val="0"/>
              </w:rPr>
              <w:t>連線且成功登入，通知</w:t>
            </w:r>
            <w:proofErr w:type="spellStart"/>
            <w:r w:rsidRPr="00884691">
              <w:rPr>
                <w:kern w:val="0"/>
              </w:rPr>
              <w:t>OnProxyStatus</w:t>
            </w:r>
            <w:proofErr w:type="spellEnd"/>
            <w:r w:rsidRPr="00884691">
              <w:rPr>
                <w:kern w:val="0"/>
              </w:rPr>
              <w:t>為</w:t>
            </w:r>
            <w:r w:rsidRPr="00884691">
              <w:rPr>
                <w:kern w:val="0"/>
              </w:rPr>
              <w:t>5001</w:t>
            </w:r>
            <w:r w:rsidRPr="00884691">
              <w:rPr>
                <w:kern w:val="0"/>
              </w:rPr>
              <w:t>時，送至</w:t>
            </w:r>
            <w:r w:rsidRPr="00884691">
              <w:rPr>
                <w:kern w:val="0"/>
              </w:rPr>
              <w:t>proxy server</w:t>
            </w:r>
            <w:r w:rsidRPr="00884691">
              <w:rPr>
                <w:kern w:val="0"/>
              </w:rPr>
              <w:t>進行下單。</w:t>
            </w:r>
          </w:p>
        </w:tc>
      </w:tr>
    </w:tbl>
    <w:p w14:paraId="1863DFD1" w14:textId="77777777" w:rsidR="007407B6" w:rsidRPr="00884691" w:rsidRDefault="007407B6" w:rsidP="007407B6"/>
    <w:p w14:paraId="7EDE7793" w14:textId="0BAD70B9" w:rsidR="00CD5E1A" w:rsidRPr="00884691" w:rsidRDefault="00CD5E1A" w:rsidP="00CA6D68">
      <w:pPr>
        <w:widowControl/>
        <w:rPr>
          <w:b/>
          <w:bCs/>
          <w:sz w:val="36"/>
          <w:szCs w:val="36"/>
        </w:rPr>
      </w:pPr>
      <w:bookmarkStart w:id="22" w:name="_4-7-17_SendForeignStockProxyCancel_1"/>
      <w:bookmarkStart w:id="23" w:name="_4-7-16_SendForeignStockProxyCancel"/>
      <w:bookmarkEnd w:id="22"/>
      <w:bookmarkEnd w:id="23"/>
      <w:r w:rsidRPr="00884691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A6D68" w:rsidRPr="00884691" w14:paraId="42F15242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A321D" w14:textId="0C7370FD" w:rsidR="00CA6D68" w:rsidRPr="00884691" w:rsidRDefault="00CA6D68" w:rsidP="00C046C0">
            <w:pPr>
              <w:rPr>
                <w:sz w:val="22"/>
                <w:szCs w:val="28"/>
              </w:rPr>
            </w:pPr>
            <w:r w:rsidRPr="00884691">
              <w:rPr>
                <w:sz w:val="22"/>
                <w:szCs w:val="28"/>
              </w:rPr>
              <w:lastRenderedPageBreak/>
              <w:t>Python</w:t>
            </w:r>
            <w:r w:rsidRPr="00884691">
              <w:rPr>
                <w:sz w:val="22"/>
                <w:szCs w:val="28"/>
              </w:rPr>
              <w:t>範例程式碼</w:t>
            </w:r>
            <w:r w:rsidRPr="00884691">
              <w:rPr>
                <w:sz w:val="22"/>
                <w:szCs w:val="28"/>
              </w:rPr>
              <w:t>_OSOrder.py</w:t>
            </w:r>
            <w:r w:rsidRPr="00884691">
              <w:rPr>
                <w:sz w:val="22"/>
                <w:szCs w:val="28"/>
              </w:rPr>
              <w:t>類別</w:t>
            </w:r>
            <w:proofErr w:type="spellStart"/>
            <w:r w:rsidRPr="00884691">
              <w:rPr>
                <w:sz w:val="22"/>
                <w:szCs w:val="28"/>
              </w:rPr>
              <w:t>SendProxyForm</w:t>
            </w:r>
            <w:proofErr w:type="spellEnd"/>
            <w:r w:rsidRPr="00884691">
              <w:rPr>
                <w:sz w:val="22"/>
                <w:szCs w:val="28"/>
              </w:rPr>
              <w:t>(</w:t>
            </w:r>
            <w:proofErr w:type="spellStart"/>
            <w:r w:rsidRPr="00884691">
              <w:rPr>
                <w:sz w:val="22"/>
                <w:szCs w:val="28"/>
              </w:rPr>
              <w:t>tk.Frame</w:t>
            </w:r>
            <w:proofErr w:type="spellEnd"/>
            <w:r w:rsidRPr="00884691">
              <w:rPr>
                <w:sz w:val="22"/>
                <w:szCs w:val="28"/>
              </w:rPr>
              <w:t>)</w:t>
            </w:r>
            <w:r w:rsidRPr="00884691">
              <w:rPr>
                <w:sz w:val="22"/>
                <w:szCs w:val="28"/>
              </w:rPr>
              <w:t>裡面</w:t>
            </w:r>
          </w:p>
        </w:tc>
      </w:tr>
      <w:tr w:rsidR="00CA6D68" w:rsidRPr="00884691" w14:paraId="1AF0BE1B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D9202" w14:textId="77777777" w:rsidR="00CA6D68" w:rsidRPr="00884691" w:rsidRDefault="00CA6D68" w:rsidP="00C046C0">
            <w:r w:rsidRPr="00884691">
              <w:t>UI</w:t>
            </w:r>
            <w:r w:rsidRPr="00884691">
              <w:t>程式碼</w:t>
            </w:r>
            <w:r w:rsidRPr="00884691">
              <w:t>(</w:t>
            </w:r>
            <w:r w:rsidRPr="00884691">
              <w:t>放置於</w:t>
            </w:r>
            <w:r w:rsidRPr="00884691">
              <w:t xml:space="preserve">def </w:t>
            </w:r>
            <w:proofErr w:type="spellStart"/>
            <w:r w:rsidRPr="00884691">
              <w:t>createWidgets</w:t>
            </w:r>
            <w:proofErr w:type="spellEnd"/>
            <w:r w:rsidRPr="00884691">
              <w:t xml:space="preserve">(self): </w:t>
            </w:r>
            <w:r w:rsidRPr="00884691">
              <w:t>的下一層</w:t>
            </w:r>
            <w:r w:rsidRPr="00884691">
              <w:t>)/UI</w:t>
            </w:r>
            <w:r w:rsidRPr="00884691">
              <w:t>示意圖</w:t>
            </w:r>
          </w:p>
          <w:p w14:paraId="3B071D03" w14:textId="229ABD60" w:rsidR="00CA6D68" w:rsidRPr="00884691" w:rsidRDefault="00CA6D68" w:rsidP="00C046C0">
            <w:pPr>
              <w:rPr>
                <w:color w:val="FF0000"/>
              </w:rPr>
            </w:pPr>
            <w:r w:rsidRPr="00884691">
              <w:rPr>
                <w:noProof/>
                <w:color w:val="FF0000"/>
              </w:rPr>
              <w:drawing>
                <wp:inline distT="0" distB="0" distL="0" distR="0" wp14:anchorId="255FBF0E" wp14:editId="653131E2">
                  <wp:extent cx="2857899" cy="2619741"/>
                  <wp:effectExtent l="0" t="0" r="0" b="9525"/>
                  <wp:docPr id="10282723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2723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D68" w:rsidRPr="00884691" w14:paraId="63F74D1D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8CBA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A6D68">
              <w:rPr>
                <w:color w:val="6A9955"/>
                <w:sz w:val="21"/>
                <w:szCs w:val="21"/>
              </w:rPr>
              <w:t>textBoxForeignStockIDProxy</w:t>
            </w:r>
            <w:proofErr w:type="spellEnd"/>
          </w:p>
          <w:p w14:paraId="63396D01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text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股票代號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grid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0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2D17A711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r w:rsidRPr="00CA6D68">
              <w:rPr>
                <w:color w:val="6A9955"/>
                <w:sz w:val="21"/>
                <w:szCs w:val="21"/>
              </w:rPr>
              <w:t>#</w:t>
            </w:r>
            <w:r w:rsidRPr="00CA6D68">
              <w:rPr>
                <w:color w:val="6A9955"/>
                <w:sz w:val="21"/>
                <w:szCs w:val="21"/>
              </w:rPr>
              <w:t>輸入框</w:t>
            </w:r>
          </w:p>
          <w:p w14:paraId="7F70F9A2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StockIDProxy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2C25C07A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StockID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0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3F55CF47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9FDB12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569CD6"/>
                <w:sz w:val="21"/>
                <w:szCs w:val="21"/>
              </w:rPr>
              <w:t>global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textBoxForeignStockIDProxy</w:t>
            </w:r>
            <w:proofErr w:type="spellEnd"/>
          </w:p>
          <w:p w14:paraId="7482279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textBoxForeignStockIDProx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StockIDProxy</w:t>
            </w:r>
            <w:proofErr w:type="spellEnd"/>
            <w:proofErr w:type="gramEnd"/>
          </w:p>
          <w:p w14:paraId="4036BB4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EBC7030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A6D68">
              <w:rPr>
                <w:color w:val="6A9955"/>
                <w:sz w:val="21"/>
                <w:szCs w:val="21"/>
              </w:rPr>
              <w:t>comboBoxbstrExchangeNoProxy</w:t>
            </w:r>
            <w:proofErr w:type="spellEnd"/>
          </w:p>
          <w:p w14:paraId="6E289489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text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交易所代碼，美股：</w:t>
            </w:r>
            <w:r w:rsidRPr="00CA6D68">
              <w:rPr>
                <w:color w:val="CE9178"/>
                <w:sz w:val="21"/>
                <w:szCs w:val="21"/>
              </w:rPr>
              <w:t>US"</w:t>
            </w:r>
            <w:proofErr w:type="gramStart"/>
            <w:r w:rsidRPr="00CA6D68">
              <w:rPr>
                <w:color w:val="CCCCCC"/>
                <w:sz w:val="21"/>
                <w:szCs w:val="21"/>
              </w:rPr>
              <w:t>).</w:t>
            </w:r>
            <w:r w:rsidRPr="00CA6D68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25D74754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r w:rsidRPr="00CA6D68">
              <w:rPr>
                <w:color w:val="6A9955"/>
                <w:sz w:val="21"/>
                <w:szCs w:val="21"/>
              </w:rPr>
              <w:t>#</w:t>
            </w:r>
            <w:r w:rsidRPr="00CA6D68">
              <w:rPr>
                <w:color w:val="6A9955"/>
                <w:sz w:val="21"/>
                <w:szCs w:val="21"/>
              </w:rPr>
              <w:t>輸入框</w:t>
            </w:r>
          </w:p>
          <w:p w14:paraId="4ED82939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state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CA6D68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CA6D68">
              <w:rPr>
                <w:color w:val="CE9178"/>
                <w:sz w:val="21"/>
                <w:szCs w:val="21"/>
              </w:rPr>
              <w:t>'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55B24307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[</w:t>
            </w:r>
            <w:r w:rsidRPr="00CA6D68">
              <w:rPr>
                <w:color w:val="CE9178"/>
                <w:sz w:val="21"/>
                <w:szCs w:val="21"/>
              </w:rPr>
              <w:t>'values'</w:t>
            </w:r>
            <w:r w:rsidRPr="00CA6D68">
              <w:rPr>
                <w:color w:val="CCCCCC"/>
                <w:sz w:val="21"/>
                <w:szCs w:val="21"/>
              </w:rPr>
              <w:t xml:space="preserve">]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Config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proofErr w:type="spellEnd"/>
          </w:p>
          <w:p w14:paraId="32C23CC9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60A2AB4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B92C9B1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569CD6"/>
                <w:sz w:val="21"/>
                <w:szCs w:val="21"/>
              </w:rPr>
              <w:t>global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proofErr w:type="spellEnd"/>
          </w:p>
          <w:p w14:paraId="29507CE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proofErr w:type="spellEnd"/>
            <w:proofErr w:type="gramEnd"/>
          </w:p>
          <w:p w14:paraId="0FD41EC2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57ACA97B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A6D68">
              <w:rPr>
                <w:color w:val="6A9955"/>
                <w:sz w:val="21"/>
                <w:szCs w:val="21"/>
              </w:rPr>
              <w:t>comboBoxForeignAccountTypeProxy</w:t>
            </w:r>
            <w:proofErr w:type="spellEnd"/>
          </w:p>
          <w:p w14:paraId="15EEA59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text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CA6D68">
              <w:rPr>
                <w:color w:val="CE9178"/>
                <w:sz w:val="21"/>
                <w:szCs w:val="21"/>
              </w:rPr>
              <w:t>專戶別種類</w:t>
            </w:r>
            <w:proofErr w:type="gramEnd"/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grid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7F530D0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r w:rsidRPr="00CA6D68">
              <w:rPr>
                <w:color w:val="6A9955"/>
                <w:sz w:val="21"/>
                <w:szCs w:val="21"/>
              </w:rPr>
              <w:t>#</w:t>
            </w:r>
            <w:r w:rsidRPr="00CA6D68">
              <w:rPr>
                <w:color w:val="6A9955"/>
                <w:sz w:val="21"/>
                <w:szCs w:val="21"/>
              </w:rPr>
              <w:t>輸入框</w:t>
            </w:r>
          </w:p>
          <w:p w14:paraId="3028E0AD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AccountTypeProxy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state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CA6D68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CA6D68">
              <w:rPr>
                <w:color w:val="CE9178"/>
                <w:sz w:val="21"/>
                <w:szCs w:val="21"/>
              </w:rPr>
              <w:t>'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2B4019CD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AccountTypeProxy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[</w:t>
            </w:r>
            <w:r w:rsidRPr="00CA6D68">
              <w:rPr>
                <w:color w:val="CE9178"/>
                <w:sz w:val="21"/>
                <w:szCs w:val="21"/>
              </w:rPr>
              <w:t>'values'</w:t>
            </w:r>
            <w:r w:rsidRPr="00CA6D68">
              <w:rPr>
                <w:color w:val="CCCCCC"/>
                <w:sz w:val="21"/>
                <w:szCs w:val="21"/>
              </w:rPr>
              <w:t xml:space="preserve">]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Config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AccountTypeProxy</w:t>
            </w:r>
            <w:proofErr w:type="spellEnd"/>
          </w:p>
          <w:p w14:paraId="552A95DA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AccountType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5DC3B7D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719A2A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569CD6"/>
                <w:sz w:val="21"/>
                <w:szCs w:val="21"/>
              </w:rPr>
              <w:t>global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ForeignAccountTypeProxy</w:t>
            </w:r>
            <w:proofErr w:type="spellEnd"/>
          </w:p>
          <w:p w14:paraId="793400EA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ForeignAccountTypeProx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AccountTypeProxy</w:t>
            </w:r>
            <w:proofErr w:type="spellEnd"/>
            <w:proofErr w:type="gramEnd"/>
          </w:p>
          <w:p w14:paraId="5B14120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C04B50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6A9955"/>
                <w:sz w:val="21"/>
                <w:szCs w:val="21"/>
              </w:rPr>
              <w:t># textBoxForeignCurrency1Proxy</w:t>
            </w:r>
          </w:p>
          <w:p w14:paraId="4BA13AC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text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CA6D68">
              <w:rPr>
                <w:color w:val="CE9178"/>
                <w:sz w:val="21"/>
                <w:szCs w:val="21"/>
              </w:rPr>
              <w:t>扣款幣別</w:t>
            </w:r>
            <w:proofErr w:type="gramEnd"/>
            <w:r w:rsidRPr="00CA6D68">
              <w:rPr>
                <w:color w:val="CE9178"/>
                <w:sz w:val="21"/>
                <w:szCs w:val="21"/>
              </w:rPr>
              <w:t>1"</w:t>
            </w:r>
            <w:r w:rsidRPr="00CA6D68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grid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3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035A07AC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r w:rsidRPr="00CA6D68">
              <w:rPr>
                <w:color w:val="6A9955"/>
                <w:sz w:val="21"/>
                <w:szCs w:val="21"/>
              </w:rPr>
              <w:t>#</w:t>
            </w:r>
            <w:r w:rsidRPr="00CA6D68">
              <w:rPr>
                <w:color w:val="6A9955"/>
                <w:sz w:val="21"/>
                <w:szCs w:val="21"/>
              </w:rPr>
              <w:t>輸入框</w:t>
            </w:r>
          </w:p>
          <w:p w14:paraId="2FE4F740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Currency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1Proxy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7DEE1AB4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Currency1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3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32835E0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4BB2F72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569CD6"/>
                <w:sz w:val="21"/>
                <w:szCs w:val="21"/>
              </w:rPr>
              <w:t>global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9CDCFE"/>
                <w:sz w:val="21"/>
                <w:szCs w:val="21"/>
              </w:rPr>
              <w:t>textBoxForeignCurrency1Proxy</w:t>
            </w:r>
          </w:p>
          <w:p w14:paraId="4C1820C0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9CDCFE"/>
                <w:sz w:val="21"/>
                <w:szCs w:val="21"/>
              </w:rPr>
              <w:t>textBoxForeignCurrency1Proxy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Currency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1Proxy</w:t>
            </w:r>
          </w:p>
          <w:p w14:paraId="54AD34CC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3CF6827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6A9955"/>
                <w:sz w:val="21"/>
                <w:szCs w:val="21"/>
              </w:rPr>
              <w:t># textBoxForeignCurrency2Proxy</w:t>
            </w:r>
          </w:p>
          <w:p w14:paraId="16DB652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text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CA6D68">
              <w:rPr>
                <w:color w:val="CE9178"/>
                <w:sz w:val="21"/>
                <w:szCs w:val="21"/>
              </w:rPr>
              <w:t>扣款幣別</w:t>
            </w:r>
            <w:proofErr w:type="gramEnd"/>
            <w:r w:rsidRPr="00CA6D68">
              <w:rPr>
                <w:color w:val="CE9178"/>
                <w:sz w:val="21"/>
                <w:szCs w:val="21"/>
              </w:rPr>
              <w:t>2"</w:t>
            </w:r>
            <w:r w:rsidRPr="00CA6D68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grid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4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79C55459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r w:rsidRPr="00CA6D68">
              <w:rPr>
                <w:color w:val="6A9955"/>
                <w:sz w:val="21"/>
                <w:szCs w:val="21"/>
              </w:rPr>
              <w:t>#</w:t>
            </w:r>
            <w:r w:rsidRPr="00CA6D68">
              <w:rPr>
                <w:color w:val="6A9955"/>
                <w:sz w:val="21"/>
                <w:szCs w:val="21"/>
              </w:rPr>
              <w:t>輸入框</w:t>
            </w:r>
          </w:p>
          <w:p w14:paraId="2241D4D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Currency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2Proxy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528F155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Currency2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4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5632B79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2BB22C1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569CD6"/>
                <w:sz w:val="21"/>
                <w:szCs w:val="21"/>
              </w:rPr>
              <w:t>global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9CDCFE"/>
                <w:sz w:val="21"/>
                <w:szCs w:val="21"/>
              </w:rPr>
              <w:t>textBoxForeignCurrency2Proxy</w:t>
            </w:r>
          </w:p>
          <w:p w14:paraId="103137B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9CDCFE"/>
                <w:sz w:val="21"/>
                <w:szCs w:val="21"/>
              </w:rPr>
              <w:t>textBoxForeignCurrency2Proxy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Currency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2Proxy</w:t>
            </w:r>
          </w:p>
          <w:p w14:paraId="4B32DC51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93AE6CA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6A9955"/>
                <w:sz w:val="21"/>
                <w:szCs w:val="21"/>
              </w:rPr>
              <w:t># textBoxForeignCurrency3Proxy</w:t>
            </w:r>
          </w:p>
          <w:p w14:paraId="63B4CBA4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text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CA6D68">
              <w:rPr>
                <w:color w:val="CE9178"/>
                <w:sz w:val="21"/>
                <w:szCs w:val="21"/>
              </w:rPr>
              <w:t>扣款幣別</w:t>
            </w:r>
            <w:proofErr w:type="gramEnd"/>
            <w:r w:rsidRPr="00CA6D68">
              <w:rPr>
                <w:color w:val="CE9178"/>
                <w:sz w:val="21"/>
                <w:szCs w:val="21"/>
              </w:rPr>
              <w:t>3"</w:t>
            </w:r>
            <w:r w:rsidRPr="00CA6D68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grid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5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29F540F3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r w:rsidRPr="00CA6D68">
              <w:rPr>
                <w:color w:val="6A9955"/>
                <w:sz w:val="21"/>
                <w:szCs w:val="21"/>
              </w:rPr>
              <w:t>#</w:t>
            </w:r>
            <w:r w:rsidRPr="00CA6D68">
              <w:rPr>
                <w:color w:val="6A9955"/>
                <w:sz w:val="21"/>
                <w:szCs w:val="21"/>
              </w:rPr>
              <w:t>輸入框</w:t>
            </w:r>
          </w:p>
          <w:p w14:paraId="40C9731C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Currency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3Proxy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0B51C1E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Currency3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5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5A89893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963222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569CD6"/>
                <w:sz w:val="21"/>
                <w:szCs w:val="21"/>
              </w:rPr>
              <w:t>global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9CDCFE"/>
                <w:sz w:val="21"/>
                <w:szCs w:val="21"/>
              </w:rPr>
              <w:t>textBoxForeignCurrency3Proxy</w:t>
            </w:r>
          </w:p>
          <w:p w14:paraId="1B22446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9CDCFE"/>
                <w:sz w:val="21"/>
                <w:szCs w:val="21"/>
              </w:rPr>
              <w:t>textBoxForeignCurrency3Proxy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Currency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3Proxy</w:t>
            </w:r>
          </w:p>
          <w:p w14:paraId="0CA7F90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308EC1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A6D68">
              <w:rPr>
                <w:color w:val="6A9955"/>
                <w:sz w:val="21"/>
                <w:szCs w:val="21"/>
              </w:rPr>
              <w:t>textBoxForeignQtyProxy</w:t>
            </w:r>
            <w:proofErr w:type="spellEnd"/>
          </w:p>
          <w:p w14:paraId="2856F053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text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委託量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grid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6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2A4E6730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r w:rsidRPr="00CA6D68">
              <w:rPr>
                <w:color w:val="6A9955"/>
                <w:sz w:val="21"/>
                <w:szCs w:val="21"/>
              </w:rPr>
              <w:t>#</w:t>
            </w:r>
            <w:r w:rsidRPr="00CA6D68">
              <w:rPr>
                <w:color w:val="6A9955"/>
                <w:sz w:val="21"/>
                <w:szCs w:val="21"/>
              </w:rPr>
              <w:t>輸入框</w:t>
            </w:r>
          </w:p>
          <w:p w14:paraId="1CD95769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QtyProxy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58FB08B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Qty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6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318B6AAB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87EF72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569CD6"/>
                <w:sz w:val="21"/>
                <w:szCs w:val="21"/>
              </w:rPr>
              <w:t>global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textBoxForeignQtyProxy</w:t>
            </w:r>
            <w:proofErr w:type="spellEnd"/>
          </w:p>
          <w:p w14:paraId="15F9D3A4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textBoxForeignQtyProx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QtyProxy</w:t>
            </w:r>
            <w:proofErr w:type="spellEnd"/>
            <w:proofErr w:type="gramEnd"/>
          </w:p>
          <w:p w14:paraId="2C38EB4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EA7058C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A6D68">
              <w:rPr>
                <w:color w:val="6A9955"/>
                <w:sz w:val="21"/>
                <w:szCs w:val="21"/>
              </w:rPr>
              <w:t>textBoxForeignPriceProxy</w:t>
            </w:r>
            <w:proofErr w:type="spellEnd"/>
          </w:p>
          <w:p w14:paraId="088C7DEA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text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委託價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grid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7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10C73A60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r w:rsidRPr="00CA6D68">
              <w:rPr>
                <w:color w:val="6A9955"/>
                <w:sz w:val="21"/>
                <w:szCs w:val="21"/>
              </w:rPr>
              <w:t>#</w:t>
            </w:r>
            <w:r w:rsidRPr="00CA6D68">
              <w:rPr>
                <w:color w:val="6A9955"/>
                <w:sz w:val="21"/>
                <w:szCs w:val="21"/>
              </w:rPr>
              <w:t>輸入框</w:t>
            </w:r>
          </w:p>
          <w:p w14:paraId="4617297A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PriceProxy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019EF46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Price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7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4A13E1E6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CE0866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569CD6"/>
                <w:sz w:val="21"/>
                <w:szCs w:val="21"/>
              </w:rPr>
              <w:t>global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textBoxForeignPriceProxy</w:t>
            </w:r>
            <w:proofErr w:type="spellEnd"/>
          </w:p>
          <w:p w14:paraId="3625202D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textBoxForeignPriceProx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textBoxForeignPriceProxy</w:t>
            </w:r>
            <w:proofErr w:type="spellEnd"/>
            <w:proofErr w:type="gramEnd"/>
          </w:p>
          <w:p w14:paraId="49502036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21F0847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A6D68">
              <w:rPr>
                <w:color w:val="6A9955"/>
                <w:sz w:val="21"/>
                <w:szCs w:val="21"/>
              </w:rPr>
              <w:t>comboBoxForeignOrderTypeProxy</w:t>
            </w:r>
            <w:proofErr w:type="spellEnd"/>
          </w:p>
          <w:p w14:paraId="2317BD8D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text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買進</w:t>
            </w:r>
            <w:r w:rsidRPr="00CA6D68">
              <w:rPr>
                <w:color w:val="CE9178"/>
                <w:sz w:val="21"/>
                <w:szCs w:val="21"/>
              </w:rPr>
              <w:t>/</w:t>
            </w:r>
            <w:r w:rsidRPr="00CA6D68">
              <w:rPr>
                <w:color w:val="CE9178"/>
                <w:sz w:val="21"/>
                <w:szCs w:val="21"/>
              </w:rPr>
              <w:t>賣出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grid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8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60CF93A7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r w:rsidRPr="00CA6D68">
              <w:rPr>
                <w:color w:val="6A9955"/>
                <w:sz w:val="21"/>
                <w:szCs w:val="21"/>
              </w:rPr>
              <w:t>#</w:t>
            </w:r>
            <w:r w:rsidRPr="00CA6D68">
              <w:rPr>
                <w:color w:val="6A9955"/>
                <w:sz w:val="21"/>
                <w:szCs w:val="21"/>
              </w:rPr>
              <w:t>輸入框</w:t>
            </w:r>
          </w:p>
          <w:p w14:paraId="166047C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OrderTypeProxy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state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CA6D68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CA6D68">
              <w:rPr>
                <w:color w:val="CE9178"/>
                <w:sz w:val="21"/>
                <w:szCs w:val="21"/>
              </w:rPr>
              <w:t>'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06AF9763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OrderTypeProxy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[</w:t>
            </w:r>
            <w:r w:rsidRPr="00CA6D68">
              <w:rPr>
                <w:color w:val="CE9178"/>
                <w:sz w:val="21"/>
                <w:szCs w:val="21"/>
              </w:rPr>
              <w:t>'values'</w:t>
            </w:r>
            <w:r w:rsidRPr="00CA6D68">
              <w:rPr>
                <w:color w:val="CCCCCC"/>
                <w:sz w:val="21"/>
                <w:szCs w:val="21"/>
              </w:rPr>
              <w:t xml:space="preserve">]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Config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OrderTypeProxy</w:t>
            </w:r>
            <w:proofErr w:type="spellEnd"/>
          </w:p>
          <w:p w14:paraId="194F5382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OrderType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8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134371F4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D775B4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569CD6"/>
                <w:sz w:val="21"/>
                <w:szCs w:val="21"/>
              </w:rPr>
              <w:t>global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ForeignOrderTypeProxy</w:t>
            </w:r>
            <w:proofErr w:type="spellEnd"/>
          </w:p>
          <w:p w14:paraId="06F6ABFC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ForeignOrderTypeProx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OrderTypeProxy</w:t>
            </w:r>
            <w:proofErr w:type="spellEnd"/>
            <w:proofErr w:type="gramEnd"/>
          </w:p>
          <w:p w14:paraId="4030A48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2525DCC4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A6D68">
              <w:rPr>
                <w:color w:val="6A9955"/>
                <w:sz w:val="21"/>
                <w:szCs w:val="21"/>
              </w:rPr>
              <w:t>comboBoxForeignTradeTypeProxy</w:t>
            </w:r>
            <w:proofErr w:type="spellEnd"/>
          </w:p>
          <w:p w14:paraId="38930460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text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庫存別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grid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9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7B1BA10D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r w:rsidRPr="00CA6D68">
              <w:rPr>
                <w:color w:val="6A9955"/>
                <w:sz w:val="21"/>
                <w:szCs w:val="21"/>
              </w:rPr>
              <w:t>#</w:t>
            </w:r>
            <w:r w:rsidRPr="00CA6D68">
              <w:rPr>
                <w:color w:val="6A9955"/>
                <w:sz w:val="21"/>
                <w:szCs w:val="21"/>
              </w:rPr>
              <w:t>輸入框</w:t>
            </w:r>
          </w:p>
          <w:p w14:paraId="6DFE692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TradeTypeProxy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state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CA6D68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CA6D68">
              <w:rPr>
                <w:color w:val="CE9178"/>
                <w:sz w:val="21"/>
                <w:szCs w:val="21"/>
              </w:rPr>
              <w:t>'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5415F47C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TradeTypeProxy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[</w:t>
            </w:r>
            <w:r w:rsidRPr="00CA6D68">
              <w:rPr>
                <w:color w:val="CE9178"/>
                <w:sz w:val="21"/>
                <w:szCs w:val="21"/>
              </w:rPr>
              <w:t>'values'</w:t>
            </w:r>
            <w:r w:rsidRPr="00CA6D68">
              <w:rPr>
                <w:color w:val="CCCCCC"/>
                <w:sz w:val="21"/>
                <w:szCs w:val="21"/>
              </w:rPr>
              <w:t xml:space="preserve">]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Config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TradeTypeProxy</w:t>
            </w:r>
            <w:proofErr w:type="spellEnd"/>
          </w:p>
          <w:p w14:paraId="69510CBD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TradeType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9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6562AABD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53D0D13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569CD6"/>
                <w:sz w:val="21"/>
                <w:szCs w:val="21"/>
              </w:rPr>
              <w:t>global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ForeignTradeTypeProxy</w:t>
            </w:r>
            <w:proofErr w:type="spellEnd"/>
          </w:p>
          <w:p w14:paraId="622B416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ForeignTradeTypeProx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comboBoxForeignTradeTypeProxy</w:t>
            </w:r>
            <w:proofErr w:type="spellEnd"/>
            <w:proofErr w:type="gramEnd"/>
          </w:p>
          <w:p w14:paraId="307912C4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FD1B6D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A6D68">
              <w:rPr>
                <w:color w:val="6A9955"/>
                <w:sz w:val="21"/>
                <w:szCs w:val="21"/>
              </w:rPr>
              <w:t>buttonSendForeignStockProxyOrder</w:t>
            </w:r>
            <w:proofErr w:type="spellEnd"/>
          </w:p>
          <w:p w14:paraId="1B5FC3C0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buttonSendForeignStockProxyOrder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4EC9B0"/>
                <w:sz w:val="21"/>
                <w:szCs w:val="21"/>
              </w:rPr>
              <w:t>tk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43E5635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buttonSendForeignStockProxyOrder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[</w:t>
            </w:r>
            <w:r w:rsidRPr="00CA6D68">
              <w:rPr>
                <w:color w:val="CE9178"/>
                <w:sz w:val="21"/>
                <w:szCs w:val="21"/>
              </w:rPr>
              <w:t>"text"</w:t>
            </w:r>
            <w:r w:rsidRPr="00CA6D68">
              <w:rPr>
                <w:color w:val="CCCCCC"/>
                <w:sz w:val="21"/>
                <w:szCs w:val="21"/>
              </w:rPr>
              <w:t xml:space="preserve">]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CA6D68">
              <w:rPr>
                <w:color w:val="CE9178"/>
                <w:sz w:val="21"/>
                <w:szCs w:val="21"/>
              </w:rPr>
              <w:t>複</w:t>
            </w:r>
            <w:proofErr w:type="gramEnd"/>
            <w:r w:rsidRPr="00CA6D68">
              <w:rPr>
                <w:color w:val="CE9178"/>
                <w:sz w:val="21"/>
                <w:szCs w:val="21"/>
              </w:rPr>
              <w:t>委託送出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</w:p>
          <w:p w14:paraId="522091C3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buttonSendForeignStockProxyOrder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[</w:t>
            </w:r>
            <w:r w:rsidRPr="00CA6D68">
              <w:rPr>
                <w:color w:val="CE9178"/>
                <w:sz w:val="21"/>
                <w:szCs w:val="21"/>
              </w:rPr>
              <w:t>"command"</w:t>
            </w:r>
            <w:r w:rsidRPr="00CA6D68">
              <w:rPr>
                <w:color w:val="CCCCCC"/>
                <w:sz w:val="21"/>
                <w:szCs w:val="21"/>
              </w:rPr>
              <w:t xml:space="preserve">]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buttonSendForeignStockProxyOrder_Click</w:t>
            </w:r>
            <w:proofErr w:type="spellEnd"/>
          </w:p>
          <w:p w14:paraId="0A150897" w14:textId="5C93AD01" w:rsidR="00CA6D68" w:rsidRPr="00884691" w:rsidRDefault="00CA6D68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buttonSendForeignStockProxyOrder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row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0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9CDCFE"/>
                <w:sz w:val="21"/>
                <w:szCs w:val="21"/>
              </w:rPr>
              <w:t>column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1563D95" w14:textId="77777777" w:rsidR="00CA6D68" w:rsidRPr="00884691" w:rsidRDefault="00CA6D68" w:rsidP="00CA6D68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A6D68" w:rsidRPr="00884691" w14:paraId="09F8FEAF" w14:textId="77777777" w:rsidTr="00C046C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55420" w14:textId="77777777" w:rsidR="00CA6D68" w:rsidRPr="00884691" w:rsidRDefault="00CA6D68" w:rsidP="00C046C0">
            <w:r w:rsidRPr="00884691">
              <w:t>Config.py</w:t>
            </w:r>
          </w:p>
        </w:tc>
      </w:tr>
      <w:tr w:rsidR="00CA6D68" w:rsidRPr="00884691" w14:paraId="775C5F17" w14:textId="77777777" w:rsidTr="00C046C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9BB64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A6D68">
              <w:rPr>
                <w:color w:val="6A9955"/>
                <w:sz w:val="21"/>
                <w:szCs w:val="21"/>
              </w:rPr>
              <w:t>SendProxyForm</w:t>
            </w:r>
            <w:proofErr w:type="spellEnd"/>
          </w:p>
          <w:p w14:paraId="1A16AC2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72D6BF7C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</w:t>
            </w:r>
            <w:r w:rsidRPr="00CA6D68">
              <w:rPr>
                <w:color w:val="CE9178"/>
                <w:sz w:val="21"/>
                <w:szCs w:val="21"/>
              </w:rPr>
              <w:t>"US</w:t>
            </w:r>
            <w:r w:rsidRPr="00CA6D68">
              <w:rPr>
                <w:color w:val="CE9178"/>
                <w:sz w:val="21"/>
                <w:szCs w:val="21"/>
              </w:rPr>
              <w:t>：美股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CE9178"/>
                <w:sz w:val="21"/>
                <w:szCs w:val="21"/>
              </w:rPr>
              <w:t>"HK</w:t>
            </w:r>
            <w:r w:rsidRPr="00CA6D68">
              <w:rPr>
                <w:color w:val="CE9178"/>
                <w:sz w:val="21"/>
                <w:szCs w:val="21"/>
              </w:rPr>
              <w:t>：港股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CE9178"/>
                <w:sz w:val="21"/>
                <w:szCs w:val="21"/>
              </w:rPr>
              <w:t>"JP</w:t>
            </w:r>
            <w:r w:rsidRPr="00CA6D68">
              <w:rPr>
                <w:color w:val="CE9178"/>
                <w:sz w:val="21"/>
                <w:szCs w:val="21"/>
              </w:rPr>
              <w:t>：日股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CE9178"/>
                <w:sz w:val="21"/>
                <w:szCs w:val="21"/>
              </w:rPr>
              <w:t>"SP</w:t>
            </w:r>
            <w:r w:rsidRPr="00CA6D68">
              <w:rPr>
                <w:color w:val="CE9178"/>
                <w:sz w:val="21"/>
                <w:szCs w:val="21"/>
              </w:rPr>
              <w:t>：新加坡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CE9178"/>
                <w:sz w:val="21"/>
                <w:szCs w:val="21"/>
              </w:rPr>
              <w:t>"SG</w:t>
            </w:r>
            <w:r w:rsidRPr="00CA6D68">
              <w:rPr>
                <w:color w:val="CE9178"/>
                <w:sz w:val="21"/>
                <w:szCs w:val="21"/>
              </w:rPr>
              <w:t>：新</w:t>
            </w:r>
            <w:r w:rsidRPr="00CA6D68">
              <w:rPr>
                <w:color w:val="CE9178"/>
                <w:sz w:val="21"/>
                <w:szCs w:val="21"/>
              </w:rPr>
              <w:t>(</w:t>
            </w:r>
            <w:r w:rsidRPr="00CA6D68">
              <w:rPr>
                <w:color w:val="CE9178"/>
                <w:sz w:val="21"/>
                <w:szCs w:val="21"/>
              </w:rPr>
              <w:t>幣</w:t>
            </w:r>
            <w:r w:rsidRPr="00CA6D68">
              <w:rPr>
                <w:color w:val="CE9178"/>
                <w:sz w:val="21"/>
                <w:szCs w:val="21"/>
              </w:rPr>
              <w:t>)</w:t>
            </w:r>
            <w:proofErr w:type="gramStart"/>
            <w:r w:rsidRPr="00CA6D68">
              <w:rPr>
                <w:color w:val="CE9178"/>
                <w:sz w:val="21"/>
                <w:szCs w:val="21"/>
              </w:rPr>
              <w:t>坡股</w:t>
            </w:r>
            <w:proofErr w:type="gramEnd"/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CE9178"/>
                <w:sz w:val="21"/>
                <w:szCs w:val="21"/>
              </w:rPr>
              <w:t xml:space="preserve">"SA: </w:t>
            </w:r>
            <w:proofErr w:type="gramStart"/>
            <w:r w:rsidRPr="00CA6D68">
              <w:rPr>
                <w:color w:val="CE9178"/>
                <w:sz w:val="21"/>
                <w:szCs w:val="21"/>
              </w:rPr>
              <w:t>滬股</w:t>
            </w:r>
            <w:proofErr w:type="gramEnd"/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CE9178"/>
                <w:sz w:val="21"/>
                <w:szCs w:val="21"/>
              </w:rPr>
              <w:t xml:space="preserve">"HA: </w:t>
            </w:r>
            <w:r w:rsidRPr="00CA6D68">
              <w:rPr>
                <w:color w:val="CE9178"/>
                <w:sz w:val="21"/>
                <w:szCs w:val="21"/>
              </w:rPr>
              <w:t>深股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</w:p>
          <w:p w14:paraId="337CF32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5B8909CA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A6D68">
              <w:rPr>
                <w:color w:val="9CDCFE"/>
                <w:sz w:val="21"/>
                <w:szCs w:val="21"/>
              </w:rPr>
              <w:t>comboBoxForeignAccountTypeProx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3349766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外幣專戶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台幣專戶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</w:p>
          <w:p w14:paraId="245130F4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59CFD60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A6D68">
              <w:rPr>
                <w:color w:val="9CDCFE"/>
                <w:sz w:val="21"/>
                <w:szCs w:val="21"/>
              </w:rPr>
              <w:t>comboBoxForeignOrderTypeProx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1553D9FD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買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賣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</w:p>
          <w:p w14:paraId="4CDE7EE6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0EB71C0B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A6D68">
              <w:rPr>
                <w:color w:val="9CDCFE"/>
                <w:sz w:val="21"/>
                <w:szCs w:val="21"/>
              </w:rPr>
              <w:t>comboBoxForeignTradeTypeProx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21BB8759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一般</w:t>
            </w:r>
            <w:r w:rsidRPr="00CA6D68">
              <w:rPr>
                <w:color w:val="CE9178"/>
                <w:sz w:val="21"/>
                <w:szCs w:val="21"/>
              </w:rPr>
              <w:t>/</w:t>
            </w:r>
            <w:proofErr w:type="gramStart"/>
            <w:r w:rsidRPr="00CA6D68">
              <w:rPr>
                <w:color w:val="CE9178"/>
                <w:sz w:val="21"/>
                <w:szCs w:val="21"/>
              </w:rPr>
              <w:t>定股</w:t>
            </w:r>
            <w:proofErr w:type="gramEnd"/>
            <w:r w:rsidRPr="00CA6D68">
              <w:rPr>
                <w:color w:val="CE9178"/>
                <w:sz w:val="21"/>
                <w:szCs w:val="21"/>
              </w:rPr>
              <w:t>(CITI)"</w:t>
            </w:r>
            <w:r w:rsidRPr="00CA6D68">
              <w:rPr>
                <w:color w:val="CCCCCC"/>
                <w:sz w:val="21"/>
                <w:szCs w:val="21"/>
              </w:rPr>
              <w:t xml:space="preserve">,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定額</w:t>
            </w:r>
            <w:r w:rsidRPr="00CA6D68">
              <w:rPr>
                <w:color w:val="CE9178"/>
                <w:sz w:val="21"/>
                <w:szCs w:val="21"/>
              </w:rPr>
              <w:t>(VIEWTRADE)"</w:t>
            </w:r>
          </w:p>
          <w:p w14:paraId="2B33A562" w14:textId="0C546A8A" w:rsidR="00CA6D68" w:rsidRPr="00884691" w:rsidRDefault="00CA6D68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>)</w:t>
            </w:r>
          </w:p>
        </w:tc>
      </w:tr>
      <w:tr w:rsidR="00CA6D68" w:rsidRPr="00884691" w14:paraId="28C02295" w14:textId="77777777" w:rsidTr="00C046C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8E1EE" w14:textId="77777777" w:rsidR="00CA6D68" w:rsidRPr="00884691" w:rsidRDefault="00CA6D68" w:rsidP="00C046C0">
            <w:r w:rsidRPr="00884691">
              <w:t>全域變數</w:t>
            </w:r>
          </w:p>
        </w:tc>
      </w:tr>
      <w:tr w:rsidR="00CA6D68" w:rsidRPr="00884691" w14:paraId="08BF4963" w14:textId="77777777" w:rsidTr="00C046C0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B6DAA" w14:textId="77777777" w:rsidR="00CA6D68" w:rsidRPr="00884691" w:rsidRDefault="00CA6D68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6A9955"/>
                <w:sz w:val="21"/>
                <w:szCs w:val="21"/>
              </w:rPr>
              <w:t xml:space="preserve"># </w:t>
            </w:r>
            <w:r w:rsidRPr="00884691">
              <w:rPr>
                <w:color w:val="6A9955"/>
                <w:sz w:val="21"/>
                <w:szCs w:val="21"/>
              </w:rPr>
              <w:t>群益</w:t>
            </w:r>
            <w:r w:rsidRPr="00884691">
              <w:rPr>
                <w:color w:val="6A9955"/>
                <w:sz w:val="21"/>
                <w:szCs w:val="21"/>
              </w:rPr>
              <w:t>API</w:t>
            </w:r>
            <w:r w:rsidRPr="00884691">
              <w:rPr>
                <w:color w:val="6A9955"/>
                <w:sz w:val="21"/>
                <w:szCs w:val="21"/>
              </w:rPr>
              <w:t>元件導入</w:t>
            </w:r>
            <w:r w:rsidRPr="00884691">
              <w:rPr>
                <w:color w:val="6A9955"/>
                <w:sz w:val="21"/>
                <w:szCs w:val="21"/>
              </w:rPr>
              <w:t>Python code</w:t>
            </w:r>
            <w:r w:rsidRPr="00884691">
              <w:rPr>
                <w:color w:val="6A9955"/>
                <w:sz w:val="21"/>
                <w:szCs w:val="21"/>
              </w:rPr>
              <w:t>內用的物件宣告</w:t>
            </w:r>
          </w:p>
          <w:p w14:paraId="61AB1428" w14:textId="77777777" w:rsidR="00CA6D68" w:rsidRPr="00884691" w:rsidRDefault="00CA6D68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84691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84691">
              <w:rPr>
                <w:color w:val="4EC9B0"/>
                <w:sz w:val="21"/>
                <w:szCs w:val="21"/>
              </w:rPr>
              <w:t>comtypes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DCDCAA"/>
                <w:sz w:val="21"/>
                <w:szCs w:val="21"/>
              </w:rPr>
              <w:t>CreateObject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SKCenterLib,</w:t>
            </w:r>
            <w:r w:rsidRPr="00884691">
              <w:rPr>
                <w:color w:val="9CDCFE"/>
                <w:sz w:val="21"/>
                <w:szCs w:val="21"/>
              </w:rPr>
              <w:t>interface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ISKCenterLib)</w:t>
            </w:r>
          </w:p>
          <w:p w14:paraId="312237B1" w14:textId="01C9229F" w:rsidR="00CA6D68" w:rsidRPr="00884691" w:rsidRDefault="00CA6D68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84691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84691">
              <w:rPr>
                <w:color w:val="4EC9B0"/>
                <w:sz w:val="21"/>
                <w:szCs w:val="21"/>
              </w:rPr>
              <w:t>comtypes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DCDCAA"/>
                <w:sz w:val="21"/>
                <w:szCs w:val="21"/>
              </w:rPr>
              <w:t>CreateObject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SKOrderLib,</w:t>
            </w:r>
            <w:r w:rsidRPr="00884691">
              <w:rPr>
                <w:color w:val="9CDCFE"/>
                <w:sz w:val="21"/>
                <w:szCs w:val="21"/>
              </w:rPr>
              <w:t>interface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ISKOrderLib)</w:t>
            </w:r>
          </w:p>
        </w:tc>
      </w:tr>
    </w:tbl>
    <w:p w14:paraId="2D6F0467" w14:textId="77777777" w:rsidR="00CA6D68" w:rsidRPr="00884691" w:rsidRDefault="00CA6D68" w:rsidP="00CA6D68">
      <w:r w:rsidRPr="00884691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A6D68" w:rsidRPr="00884691" w14:paraId="4223E33F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8A80E" w14:textId="77777777" w:rsidR="00CA6D68" w:rsidRPr="00884691" w:rsidRDefault="00CA6D68" w:rsidP="00C046C0">
            <w:r w:rsidRPr="00884691">
              <w:lastRenderedPageBreak/>
              <w:t>Current Block(</w:t>
            </w:r>
            <w:r w:rsidRPr="00884691">
              <w:t>放置於</w:t>
            </w:r>
            <w:r w:rsidRPr="00884691">
              <w:t xml:space="preserve">def </w:t>
            </w:r>
            <w:proofErr w:type="spellStart"/>
            <w:r w:rsidRPr="00884691">
              <w:t>createWidgets</w:t>
            </w:r>
            <w:proofErr w:type="spellEnd"/>
            <w:r w:rsidRPr="00884691">
              <w:t xml:space="preserve">(self): </w:t>
            </w:r>
            <w:r w:rsidRPr="00884691">
              <w:t>的同一層</w:t>
            </w:r>
            <w:r w:rsidRPr="00884691">
              <w:t>)</w:t>
            </w:r>
          </w:p>
        </w:tc>
      </w:tr>
      <w:tr w:rsidR="00CA6D68" w:rsidRPr="00884691" w14:paraId="3C7A8B20" w14:textId="77777777" w:rsidTr="00C046C0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AD44B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</w:t>
            </w:r>
            <w:r w:rsidRPr="00CA6D68">
              <w:rPr>
                <w:color w:val="569CD6"/>
                <w:sz w:val="21"/>
                <w:szCs w:val="21"/>
              </w:rPr>
              <w:t>def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DCDCAA"/>
                <w:sz w:val="21"/>
                <w:szCs w:val="21"/>
              </w:rPr>
              <w:t>buttonSendForeignStockProxyOrder_Click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9CDCFE"/>
                <w:sz w:val="21"/>
                <w:szCs w:val="21"/>
              </w:rPr>
              <w:t>self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078F006A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0F9AB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4EC9B0"/>
                <w:sz w:val="21"/>
                <w:szCs w:val="21"/>
              </w:rPr>
              <w:t>sk</w:t>
            </w:r>
            <w:r w:rsidRPr="00CA6D68">
              <w:rPr>
                <w:color w:val="CCCCCC"/>
                <w:sz w:val="21"/>
                <w:szCs w:val="21"/>
              </w:rPr>
              <w:t>.OSSTOCKPROXYORDER</w:t>
            </w:r>
            <w:proofErr w:type="spellEnd"/>
            <w:proofErr w:type="gramEnd"/>
            <w:r w:rsidRPr="00CA6D68">
              <w:rPr>
                <w:color w:val="CCCCCC"/>
                <w:sz w:val="21"/>
                <w:szCs w:val="21"/>
              </w:rPr>
              <w:t>()</w:t>
            </w:r>
          </w:p>
          <w:p w14:paraId="35AECE12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E246AD9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comboBoxAccount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2623C64C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textBoxForeignStockID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457B25A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0615669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C586C0"/>
                <w:sz w:val="21"/>
                <w:szCs w:val="21"/>
              </w:rPr>
              <w:t>if</w:t>
            </w:r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()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US</w:t>
            </w:r>
            <w:r w:rsidRPr="00CA6D68">
              <w:rPr>
                <w:color w:val="CE9178"/>
                <w:sz w:val="21"/>
                <w:szCs w:val="21"/>
              </w:rPr>
              <w:t>：美股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513CB796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US"</w:t>
            </w:r>
          </w:p>
          <w:p w14:paraId="215BCD3C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()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HK</w:t>
            </w:r>
            <w:r w:rsidRPr="00CA6D68">
              <w:rPr>
                <w:color w:val="CE9178"/>
                <w:sz w:val="21"/>
                <w:szCs w:val="21"/>
              </w:rPr>
              <w:t>：港股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59DD452C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HK"</w:t>
            </w:r>
          </w:p>
          <w:p w14:paraId="18B382AD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()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JP</w:t>
            </w:r>
            <w:r w:rsidRPr="00CA6D68">
              <w:rPr>
                <w:color w:val="CE9178"/>
                <w:sz w:val="21"/>
                <w:szCs w:val="21"/>
              </w:rPr>
              <w:t>：日股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39A8EA9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JP"</w:t>
            </w:r>
          </w:p>
          <w:p w14:paraId="203C37C3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()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SP</w:t>
            </w:r>
            <w:r w:rsidRPr="00CA6D68">
              <w:rPr>
                <w:color w:val="CE9178"/>
                <w:sz w:val="21"/>
                <w:szCs w:val="21"/>
              </w:rPr>
              <w:t>：新加坡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41340151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SP"</w:t>
            </w:r>
          </w:p>
          <w:p w14:paraId="0323533A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()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SG</w:t>
            </w:r>
            <w:r w:rsidRPr="00CA6D68">
              <w:rPr>
                <w:color w:val="CE9178"/>
                <w:sz w:val="21"/>
                <w:szCs w:val="21"/>
              </w:rPr>
              <w:t>：新</w:t>
            </w:r>
            <w:r w:rsidRPr="00CA6D68">
              <w:rPr>
                <w:color w:val="CE9178"/>
                <w:sz w:val="21"/>
                <w:szCs w:val="21"/>
              </w:rPr>
              <w:t>(</w:t>
            </w:r>
            <w:r w:rsidRPr="00CA6D68">
              <w:rPr>
                <w:color w:val="CE9178"/>
                <w:sz w:val="21"/>
                <w:szCs w:val="21"/>
              </w:rPr>
              <w:t>幣</w:t>
            </w:r>
            <w:r w:rsidRPr="00CA6D68">
              <w:rPr>
                <w:color w:val="CE9178"/>
                <w:sz w:val="21"/>
                <w:szCs w:val="21"/>
              </w:rPr>
              <w:t>)</w:t>
            </w:r>
            <w:proofErr w:type="gramStart"/>
            <w:r w:rsidRPr="00CA6D68">
              <w:rPr>
                <w:color w:val="CE9178"/>
                <w:sz w:val="21"/>
                <w:szCs w:val="21"/>
              </w:rPr>
              <w:t>坡股</w:t>
            </w:r>
            <w:proofErr w:type="gramEnd"/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7D3C8087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SG"</w:t>
            </w:r>
          </w:p>
          <w:p w14:paraId="151BBE8C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()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 xml:space="preserve">"SA: </w:t>
            </w:r>
            <w:proofErr w:type="gramStart"/>
            <w:r w:rsidRPr="00CA6D68">
              <w:rPr>
                <w:color w:val="CE9178"/>
                <w:sz w:val="21"/>
                <w:szCs w:val="21"/>
              </w:rPr>
              <w:t>滬股</w:t>
            </w:r>
            <w:proofErr w:type="gramEnd"/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6469C2D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SA"</w:t>
            </w:r>
          </w:p>
          <w:p w14:paraId="4865BFD3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bstrExchangeNo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()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 xml:space="preserve">"HA: </w:t>
            </w:r>
            <w:r w:rsidRPr="00CA6D68">
              <w:rPr>
                <w:color w:val="CE9178"/>
                <w:sz w:val="21"/>
                <w:szCs w:val="21"/>
              </w:rPr>
              <w:t>深股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027CE131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HA"</w:t>
            </w:r>
          </w:p>
          <w:p w14:paraId="0BD7B89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DD2587E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comboBoxForeignAccountType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3999DB77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C586C0"/>
                <w:sz w:val="21"/>
                <w:szCs w:val="21"/>
              </w:rPr>
              <w:t>if</w:t>
            </w:r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外幣專戶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5E853EF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nAccountTyp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</w:p>
          <w:p w14:paraId="38CD88A9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台幣專戶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400089B2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nAccountTyp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</w:p>
          <w:p w14:paraId="6FAF4462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1DF51D3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 xml:space="preserve">.bstrCurrency1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textBoxForeignCurrency1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5F52C69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 xml:space="preserve">.bstrCurrency2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textBoxForeignCurrency2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059A99BB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 xml:space="preserve">.bstrCurrency3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A6D68">
              <w:rPr>
                <w:color w:val="9CDCFE"/>
                <w:sz w:val="21"/>
                <w:szCs w:val="21"/>
              </w:rPr>
              <w:t>textBoxForeignCurrency3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170857DA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bstrProxyQty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textBoxForeignQty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361F1386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bstrPric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textBoxForeignPrice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613CC089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2B34532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comboBoxForeignOrderType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627291EA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C586C0"/>
                <w:sz w:val="21"/>
                <w:szCs w:val="21"/>
              </w:rPr>
              <w:t>if</w:t>
            </w:r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買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6054967F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nOrderTyp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</w:p>
          <w:p w14:paraId="281E73D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賣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334E8939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nOrderTyp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</w:p>
          <w:p w14:paraId="66F31730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6CD713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comboBoxForeignTradeTypeProxy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627D309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C586C0"/>
                <w:sz w:val="21"/>
                <w:szCs w:val="21"/>
              </w:rPr>
              <w:t>if</w:t>
            </w:r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一般</w:t>
            </w:r>
            <w:r w:rsidRPr="00CA6D68">
              <w:rPr>
                <w:color w:val="CE9178"/>
                <w:sz w:val="21"/>
                <w:szCs w:val="21"/>
              </w:rPr>
              <w:t>/</w:t>
            </w:r>
            <w:proofErr w:type="gramStart"/>
            <w:r w:rsidRPr="00CA6D68">
              <w:rPr>
                <w:color w:val="CE9178"/>
                <w:sz w:val="21"/>
                <w:szCs w:val="21"/>
              </w:rPr>
              <w:t>定股</w:t>
            </w:r>
            <w:proofErr w:type="gramEnd"/>
            <w:r w:rsidRPr="00CA6D68">
              <w:rPr>
                <w:color w:val="CE9178"/>
                <w:sz w:val="21"/>
                <w:szCs w:val="21"/>
              </w:rPr>
              <w:t>(CITI)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77BDA9A7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nTradeTyp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B5CEA8"/>
                <w:sz w:val="21"/>
                <w:szCs w:val="21"/>
              </w:rPr>
              <w:t>1</w:t>
            </w:r>
          </w:p>
          <w:p w14:paraId="42227097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定額</w:t>
            </w:r>
            <w:r w:rsidRPr="00CA6D68">
              <w:rPr>
                <w:color w:val="CE9178"/>
                <w:sz w:val="21"/>
                <w:szCs w:val="21"/>
              </w:rPr>
              <w:t>(VIEWTRADE)"</w:t>
            </w:r>
            <w:r w:rsidRPr="00CA6D68">
              <w:rPr>
                <w:color w:val="CCCCCC"/>
                <w:sz w:val="21"/>
                <w:szCs w:val="21"/>
              </w:rPr>
              <w:t>):</w:t>
            </w:r>
          </w:p>
          <w:p w14:paraId="3E4633B0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r w:rsidRPr="00CA6D68">
              <w:rPr>
                <w:color w:val="CCCCCC"/>
                <w:sz w:val="21"/>
                <w:szCs w:val="21"/>
              </w:rPr>
              <w:t>.nTradeTyp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B5CEA8"/>
                <w:sz w:val="21"/>
                <w:szCs w:val="21"/>
              </w:rPr>
              <w:t>2</w:t>
            </w:r>
          </w:p>
          <w:p w14:paraId="2639B0D2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</w:t>
            </w:r>
          </w:p>
          <w:p w14:paraId="0E411F84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6A9955"/>
                <w:sz w:val="21"/>
                <w:szCs w:val="21"/>
              </w:rPr>
              <w:t xml:space="preserve"># </w:t>
            </w:r>
            <w:r w:rsidRPr="00CA6D68">
              <w:rPr>
                <w:color w:val="6A9955"/>
                <w:sz w:val="21"/>
                <w:szCs w:val="21"/>
              </w:rPr>
              <w:t>經由</w:t>
            </w:r>
            <w:r w:rsidRPr="00CA6D68">
              <w:rPr>
                <w:color w:val="6A9955"/>
                <w:sz w:val="21"/>
                <w:szCs w:val="21"/>
              </w:rPr>
              <w:t>proxy server</w:t>
            </w:r>
            <w:r w:rsidRPr="00CA6D68">
              <w:rPr>
                <w:color w:val="6A9955"/>
                <w:sz w:val="21"/>
                <w:szCs w:val="21"/>
              </w:rPr>
              <w:t>送出</w:t>
            </w:r>
            <w:proofErr w:type="gramStart"/>
            <w:r w:rsidRPr="00CA6D68">
              <w:rPr>
                <w:color w:val="6A9955"/>
                <w:sz w:val="21"/>
                <w:szCs w:val="21"/>
              </w:rPr>
              <w:t>複</w:t>
            </w:r>
            <w:proofErr w:type="gramEnd"/>
            <w:r w:rsidRPr="00CA6D68">
              <w:rPr>
                <w:color w:val="6A9955"/>
                <w:sz w:val="21"/>
                <w:szCs w:val="21"/>
              </w:rPr>
              <w:t>委託下單</w:t>
            </w:r>
          </w:p>
          <w:p w14:paraId="7362B96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A6D68">
              <w:rPr>
                <w:color w:val="9CDCFE"/>
                <w:sz w:val="21"/>
                <w:szCs w:val="21"/>
              </w:rPr>
              <w:t>bstrMessage</w:t>
            </w:r>
            <w:r w:rsidRPr="00CA6D68">
              <w:rPr>
                <w:color w:val="CCCCCC"/>
                <w:sz w:val="21"/>
                <w:szCs w:val="21"/>
              </w:rPr>
              <w:t>,</w:t>
            </w:r>
            <w:r w:rsidRPr="00CA6D68">
              <w:rPr>
                <w:color w:val="9CDCFE"/>
                <w:sz w:val="21"/>
                <w:szCs w:val="21"/>
              </w:rPr>
              <w:t>nCode</w:t>
            </w:r>
            <w:proofErr w:type="spellEnd"/>
            <w:proofErr w:type="gramEnd"/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m_pSKOrder</w:t>
            </w:r>
            <w:r w:rsidRPr="00CA6D68">
              <w:rPr>
                <w:color w:val="CCCCCC"/>
                <w:sz w:val="21"/>
                <w:szCs w:val="21"/>
              </w:rPr>
              <w:t>.SendForeignStockProxyOrder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comboBoxUserID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pAsyncOrder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2D6FBC4D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29790A5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C586C0"/>
                <w:sz w:val="21"/>
                <w:szCs w:val="21"/>
              </w:rPr>
              <w:t>if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569CD6"/>
                <w:sz w:val="21"/>
                <w:szCs w:val="21"/>
              </w:rPr>
              <w:t>is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569CD6"/>
                <w:sz w:val="21"/>
                <w:szCs w:val="21"/>
              </w:rPr>
              <w:t>not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569CD6"/>
                <w:sz w:val="21"/>
                <w:szCs w:val="21"/>
              </w:rPr>
              <w:t>None</w:t>
            </w:r>
            <w:r w:rsidRPr="00CA6D68">
              <w:rPr>
                <w:color w:val="CCCCCC"/>
                <w:sz w:val="21"/>
                <w:szCs w:val="21"/>
              </w:rPr>
              <w:t>:</w:t>
            </w:r>
          </w:p>
          <w:p w14:paraId="7B94C608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r w:rsidRPr="00CA6D68">
              <w:rPr>
                <w:color w:val="9CDCFE"/>
                <w:sz w:val="21"/>
                <w:szCs w:val="21"/>
              </w:rPr>
              <w:t>msg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CA6D68">
              <w:rPr>
                <w:color w:val="CE9178"/>
                <w:sz w:val="21"/>
                <w:szCs w:val="21"/>
              </w:rPr>
              <w:t>SendForeignStockProxyOrder</w:t>
            </w:r>
            <w:proofErr w:type="spellEnd"/>
            <w:r w:rsidRPr="00CA6D68">
              <w:rPr>
                <w:color w:val="CE9178"/>
                <w:sz w:val="21"/>
                <w:szCs w:val="21"/>
              </w:rPr>
              <w:t>】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+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m_pSKCenter</w:t>
            </w:r>
            <w:r w:rsidRPr="00CA6D6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) </w:t>
            </w:r>
            <w:r w:rsidRPr="00CA6D68">
              <w:rPr>
                <w:color w:val="D4D4D4"/>
                <w:sz w:val="21"/>
                <w:szCs w:val="21"/>
              </w:rPr>
              <w:t>+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157E14AC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r w:rsidRPr="00CA6D68">
              <w:rPr>
                <w:color w:val="C586C0"/>
                <w:sz w:val="21"/>
                <w:szCs w:val="21"/>
              </w:rPr>
              <w:t>else</w:t>
            </w:r>
            <w:r w:rsidRPr="00CA6D68">
              <w:rPr>
                <w:color w:val="CCCCCC"/>
                <w:sz w:val="21"/>
                <w:szCs w:val="21"/>
              </w:rPr>
              <w:t>:</w:t>
            </w:r>
          </w:p>
          <w:p w14:paraId="20EBD664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    </w:t>
            </w:r>
            <w:r w:rsidRPr="00CA6D68">
              <w:rPr>
                <w:color w:val="9CDCFE"/>
                <w:sz w:val="21"/>
                <w:szCs w:val="21"/>
              </w:rPr>
              <w:t>msg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=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CA6D68">
              <w:rPr>
                <w:color w:val="CE9178"/>
                <w:sz w:val="21"/>
                <w:szCs w:val="21"/>
              </w:rPr>
              <w:t>SendForeignStockProxyOrder</w:t>
            </w:r>
            <w:proofErr w:type="spellEnd"/>
            <w:r w:rsidRPr="00CA6D68">
              <w:rPr>
                <w:color w:val="CE9178"/>
                <w:sz w:val="21"/>
                <w:szCs w:val="21"/>
              </w:rPr>
              <w:t>】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+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m_pSKCenter</w:t>
            </w:r>
            <w:r w:rsidRPr="00CA6D6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 xml:space="preserve">) </w:t>
            </w:r>
            <w:r w:rsidRPr="00CA6D68">
              <w:rPr>
                <w:color w:val="D4D4D4"/>
                <w:sz w:val="21"/>
                <w:szCs w:val="21"/>
              </w:rPr>
              <w:t>+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 No message"</w:t>
            </w:r>
          </w:p>
          <w:p w14:paraId="128C6DE2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0602961" w14:textId="77777777" w:rsidR="00CA6D68" w:rsidRPr="00CA6D68" w:rsidRDefault="00CA6D68" w:rsidP="00CA6D6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richTextBoxMethodMessage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CA6D68">
              <w:rPr>
                <w:color w:val="CE9178"/>
                <w:sz w:val="21"/>
                <w:szCs w:val="21"/>
              </w:rPr>
              <w:t>'</w:t>
            </w:r>
            <w:r w:rsidRPr="00CA6D68">
              <w:rPr>
                <w:color w:val="CCCCCC"/>
                <w:sz w:val="21"/>
                <w:szCs w:val="21"/>
              </w:rPr>
              <w:t>,  </w:t>
            </w:r>
            <w:r w:rsidRPr="00CA6D68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D4D4D4"/>
                <w:sz w:val="21"/>
                <w:szCs w:val="21"/>
              </w:rPr>
              <w:t>+</w:t>
            </w:r>
            <w:r w:rsidRPr="00CA6D68">
              <w:rPr>
                <w:color w:val="CCCCCC"/>
                <w:sz w:val="21"/>
                <w:szCs w:val="21"/>
              </w:rPr>
              <w:t xml:space="preserve"> 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D7BA7D"/>
                <w:sz w:val="21"/>
                <w:szCs w:val="21"/>
              </w:rPr>
              <w:t>\n</w:t>
            </w:r>
            <w:r w:rsidRPr="00CA6D68">
              <w:rPr>
                <w:color w:val="CE9178"/>
                <w:sz w:val="21"/>
                <w:szCs w:val="21"/>
              </w:rPr>
              <w:t>"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  <w:p w14:paraId="118528CA" w14:textId="6F9001E9" w:rsidR="00CA6D68" w:rsidRPr="00884691" w:rsidRDefault="00CA6D68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6D6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A6D68">
              <w:rPr>
                <w:color w:val="9CDCFE"/>
                <w:sz w:val="21"/>
                <w:szCs w:val="21"/>
              </w:rPr>
              <w:t>richTextBoxMethodMessage</w:t>
            </w:r>
            <w:r w:rsidRPr="00CA6D68">
              <w:rPr>
                <w:color w:val="CCCCCC"/>
                <w:sz w:val="21"/>
                <w:szCs w:val="21"/>
              </w:rPr>
              <w:t>.</w:t>
            </w:r>
            <w:r w:rsidRPr="00CA6D6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CA6D68">
              <w:rPr>
                <w:color w:val="CCCCCC"/>
                <w:sz w:val="21"/>
                <w:szCs w:val="21"/>
              </w:rPr>
              <w:t>(</w:t>
            </w:r>
            <w:r w:rsidRPr="00CA6D68">
              <w:rPr>
                <w:color w:val="CE9178"/>
                <w:sz w:val="21"/>
                <w:szCs w:val="21"/>
              </w:rPr>
              <w:t>'end'</w:t>
            </w:r>
            <w:r w:rsidRPr="00CA6D6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43817E0" w14:textId="77777777" w:rsidR="00CA6D68" w:rsidRPr="00884691" w:rsidRDefault="00CA6D68" w:rsidP="00CA6D68"/>
    <w:p w14:paraId="66EDCF28" w14:textId="77777777" w:rsidR="00CD5E1A" w:rsidRPr="00884691" w:rsidRDefault="00CD5E1A" w:rsidP="00CD5E1A"/>
    <w:p w14:paraId="533B6F07" w14:textId="2C215642" w:rsidR="00CD5E1A" w:rsidRPr="00884691" w:rsidRDefault="00CD5E1A">
      <w:pPr>
        <w:widowControl/>
        <w:rPr>
          <w:b/>
          <w:bCs/>
          <w:sz w:val="36"/>
          <w:szCs w:val="36"/>
        </w:rPr>
      </w:pPr>
    </w:p>
    <w:p w14:paraId="258B7DFC" w14:textId="77777777" w:rsidR="00CD5E1A" w:rsidRPr="00884691" w:rsidRDefault="00CD5E1A">
      <w:pPr>
        <w:widowControl/>
        <w:rPr>
          <w:b/>
          <w:bCs/>
          <w:sz w:val="36"/>
          <w:szCs w:val="36"/>
        </w:rPr>
      </w:pPr>
      <w:r w:rsidRPr="00884691">
        <w:br w:type="page"/>
      </w:r>
    </w:p>
    <w:p w14:paraId="4A8E0FD2" w14:textId="026CDDF4" w:rsidR="007407B6" w:rsidRPr="00884691" w:rsidRDefault="007407B6">
      <w:pPr>
        <w:pStyle w:val="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bookmarkStart w:id="24" w:name="_SendForeignStockProxyCancel"/>
      <w:bookmarkEnd w:id="24"/>
      <w:proofErr w:type="spellStart"/>
      <w:r w:rsidRPr="00884691">
        <w:rPr>
          <w:rFonts w:ascii="Times New Roman" w:eastAsia="標楷體" w:hAnsi="Times New Roman" w:cs="Times New Roman"/>
        </w:rPr>
        <w:lastRenderedPageBreak/>
        <w:t>SendForeignStockProxyCanc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5"/>
        <w:gridCol w:w="4693"/>
      </w:tblGrid>
      <w:tr w:rsidR="007407B6" w:rsidRPr="00884691" w14:paraId="28A123EC" w14:textId="77777777" w:rsidTr="00181343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BC49" w14:textId="77777777" w:rsidR="007407B6" w:rsidRPr="00884691" w:rsidRDefault="007407B6" w:rsidP="00181343">
            <w:r w:rsidRPr="00884691">
              <w:rPr>
                <w:bCs/>
                <w:color w:val="984806"/>
              </w:rPr>
              <w:t>經由</w:t>
            </w:r>
            <w:r w:rsidRPr="00884691">
              <w:rPr>
                <w:bCs/>
                <w:color w:val="984806"/>
              </w:rPr>
              <w:t>proxy server</w:t>
            </w:r>
            <w:r w:rsidRPr="00884691">
              <w:rPr>
                <w:bCs/>
                <w:color w:val="984806"/>
              </w:rPr>
              <w:t>送出</w:t>
            </w:r>
            <w:proofErr w:type="gramStart"/>
            <w:r w:rsidRPr="00884691">
              <w:rPr>
                <w:bCs/>
                <w:color w:val="984806"/>
              </w:rPr>
              <w:t>複</w:t>
            </w:r>
            <w:proofErr w:type="gramEnd"/>
            <w:r w:rsidRPr="00884691">
              <w:rPr>
                <w:bCs/>
                <w:color w:val="984806"/>
              </w:rPr>
              <w:t>委託</w:t>
            </w:r>
            <w:proofErr w:type="gramStart"/>
            <w:r w:rsidRPr="00884691">
              <w:rPr>
                <w:bCs/>
                <w:color w:val="984806"/>
              </w:rPr>
              <w:t>刪</w:t>
            </w:r>
            <w:proofErr w:type="gramEnd"/>
            <w:r w:rsidRPr="00884691">
              <w:rPr>
                <w:bCs/>
                <w:color w:val="984806"/>
              </w:rPr>
              <w:t>單。</w:t>
            </w:r>
          </w:p>
        </w:tc>
      </w:tr>
      <w:tr w:rsidR="007407B6" w:rsidRPr="00884691" w14:paraId="0D93401A" w14:textId="77777777" w:rsidTr="00181343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E1AF" w14:textId="77777777" w:rsidR="007407B6" w:rsidRPr="00884691" w:rsidRDefault="007407B6" w:rsidP="00181343">
            <w:pPr>
              <w:rPr>
                <w:rStyle w:val="afa"/>
              </w:rPr>
            </w:pPr>
            <w:r w:rsidRPr="00884691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E552" w14:textId="77777777" w:rsidR="007407B6" w:rsidRPr="00884691" w:rsidRDefault="007407B6" w:rsidP="00181343">
            <w:pPr>
              <w:autoSpaceDE w:val="0"/>
              <w:autoSpaceDN w:val="0"/>
              <w:adjustRightInd w:val="0"/>
            </w:pPr>
            <w:r w:rsidRPr="00884691">
              <w:rPr>
                <w:bCs/>
                <w:color w:val="0000FF"/>
              </w:rPr>
              <w:t>Long</w:t>
            </w:r>
            <w:r w:rsidRPr="00884691">
              <w:t xml:space="preserve"> </w:t>
            </w:r>
            <w:proofErr w:type="spellStart"/>
            <w:r w:rsidRPr="00884691">
              <w:t>SendForeignStockProxyCancel</w:t>
            </w:r>
            <w:proofErr w:type="spellEnd"/>
            <w:r w:rsidRPr="00884691">
              <w:t xml:space="preserve">([in] BSTR </w:t>
            </w:r>
            <w:proofErr w:type="spellStart"/>
            <w:proofErr w:type="gramStart"/>
            <w:r w:rsidRPr="00884691">
              <w:t>bstrLogInID</w:t>
            </w:r>
            <w:proofErr w:type="spellEnd"/>
            <w:r w:rsidRPr="00884691">
              <w:t>,  [</w:t>
            </w:r>
            <w:proofErr w:type="gramEnd"/>
            <w:r w:rsidRPr="00884691">
              <w:t xml:space="preserve">in] struct OSSTOCKPROXYORDER * </w:t>
            </w:r>
            <w:proofErr w:type="spellStart"/>
            <w:r w:rsidRPr="00884691">
              <w:t>pAsyncOrder</w:t>
            </w:r>
            <w:proofErr w:type="spellEnd"/>
            <w:r w:rsidRPr="00884691">
              <w:t xml:space="preserve">, [out] BSTR* </w:t>
            </w:r>
            <w:proofErr w:type="spellStart"/>
            <w:r w:rsidRPr="00884691">
              <w:t>bstrMessage</w:t>
            </w:r>
            <w:proofErr w:type="spellEnd"/>
            <w:r w:rsidRPr="00884691">
              <w:t>);</w:t>
            </w:r>
          </w:p>
        </w:tc>
      </w:tr>
      <w:tr w:rsidR="007407B6" w:rsidRPr="00884691" w14:paraId="6122AA08" w14:textId="77777777" w:rsidTr="00181343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0ED998" w14:textId="77777777" w:rsidR="007407B6" w:rsidRPr="00884691" w:rsidRDefault="007407B6" w:rsidP="00181343">
            <w:r w:rsidRPr="00884691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863F" w14:textId="77777777" w:rsidR="007407B6" w:rsidRPr="00884691" w:rsidRDefault="007407B6" w:rsidP="00181343">
            <w:proofErr w:type="spellStart"/>
            <w:r w:rsidRPr="00884691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D32F" w14:textId="77777777" w:rsidR="007407B6" w:rsidRPr="00884691" w:rsidRDefault="007407B6" w:rsidP="00181343">
            <w:r w:rsidRPr="00884691">
              <w:t>登入</w:t>
            </w:r>
            <w:r w:rsidRPr="00884691">
              <w:t>ID</w:t>
            </w:r>
            <w:r w:rsidRPr="00884691">
              <w:t>。</w:t>
            </w:r>
          </w:p>
        </w:tc>
      </w:tr>
      <w:tr w:rsidR="007407B6" w:rsidRPr="00884691" w14:paraId="21F23147" w14:textId="77777777" w:rsidTr="00181343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1EDC5" w14:textId="77777777" w:rsidR="007407B6" w:rsidRPr="00884691" w:rsidRDefault="007407B6" w:rsidP="00181343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5185" w14:textId="77777777" w:rsidR="007407B6" w:rsidRPr="00884691" w:rsidRDefault="007407B6" w:rsidP="00181343">
            <w:proofErr w:type="spellStart"/>
            <w:r w:rsidRPr="00884691">
              <w:t>pAsync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2293" w14:textId="77777777" w:rsidR="007407B6" w:rsidRPr="00884691" w:rsidRDefault="007407B6" w:rsidP="00181343">
            <w:r w:rsidRPr="00884691">
              <w:t>SKCOM</w:t>
            </w:r>
            <w:r w:rsidRPr="00884691">
              <w:t>元件中的</w:t>
            </w:r>
            <w:r>
              <w:fldChar w:fldCharType="begin"/>
            </w:r>
            <w:r>
              <w:instrText>HYPERLINK \l "_Proxy_Server</w:instrText>
            </w:r>
            <w:r>
              <w:instrText>複委託刪單</w:instrText>
            </w:r>
            <w:r>
              <w:instrText>"</w:instrText>
            </w:r>
            <w:r>
              <w:fldChar w:fldCharType="separate"/>
            </w:r>
            <w:r w:rsidRPr="00884691">
              <w:rPr>
                <w:rStyle w:val="a3"/>
              </w:rPr>
              <w:t>OSSTOCKPROXYORDER</w:t>
            </w:r>
            <w:r>
              <w:rPr>
                <w:rStyle w:val="a3"/>
              </w:rPr>
              <w:fldChar w:fldCharType="end"/>
            </w:r>
            <w:r w:rsidRPr="00884691">
              <w:t>物件，將下單條件填入該物件後，再帶入此欄位中。</w:t>
            </w:r>
          </w:p>
        </w:tc>
      </w:tr>
      <w:tr w:rsidR="007407B6" w:rsidRPr="00884691" w14:paraId="321CBA51" w14:textId="77777777" w:rsidTr="00181343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93C65" w14:textId="77777777" w:rsidR="007407B6" w:rsidRPr="00884691" w:rsidRDefault="007407B6" w:rsidP="00181343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D318" w14:textId="77777777" w:rsidR="007407B6" w:rsidRPr="00884691" w:rsidRDefault="007407B6" w:rsidP="00181343">
            <w:proofErr w:type="spellStart"/>
            <w:r w:rsidRPr="00884691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3CB3" w14:textId="77777777" w:rsidR="00A117BD" w:rsidRPr="00A117BD" w:rsidRDefault="00A117BD" w:rsidP="00A117BD">
            <w:pPr>
              <w:rPr>
                <w:b/>
              </w:rPr>
            </w:pPr>
            <w:r w:rsidRPr="00A117BD">
              <w:rPr>
                <w:rFonts w:hint="eastAsia"/>
                <w:b/>
              </w:rPr>
              <w:t>委託送出成功：</w:t>
            </w:r>
            <w:r w:rsidRPr="00A117BD">
              <w:rPr>
                <w:b/>
              </w:rPr>
              <w:t>ORKEY</w:t>
            </w:r>
          </w:p>
          <w:p w14:paraId="43A528D8" w14:textId="75449902" w:rsidR="007407B6" w:rsidRPr="00884691" w:rsidRDefault="00A117BD" w:rsidP="00A117BD">
            <w:r w:rsidRPr="00A117BD">
              <w:rPr>
                <w:rFonts w:hint="eastAsia"/>
                <w:b/>
              </w:rPr>
              <w:t>委託送出失敗：錯誤訊息</w:t>
            </w:r>
          </w:p>
        </w:tc>
      </w:tr>
      <w:tr w:rsidR="007407B6" w:rsidRPr="00884691" w14:paraId="743EA4EB" w14:textId="77777777" w:rsidTr="0018134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2B8" w14:textId="77777777" w:rsidR="007407B6" w:rsidRPr="00884691" w:rsidRDefault="007407B6" w:rsidP="00181343">
            <w:r w:rsidRPr="00884691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C6A5" w14:textId="77777777" w:rsidR="007407B6" w:rsidRPr="00884691" w:rsidRDefault="007407B6" w:rsidP="00181343">
            <w:r w:rsidRPr="00884691">
              <w:t>0</w:t>
            </w:r>
            <w:r w:rsidRPr="00884691">
              <w:t>表示成功，其餘非</w:t>
            </w:r>
            <w:r w:rsidRPr="00884691">
              <w:t>0</w:t>
            </w:r>
            <w:r w:rsidRPr="00884691">
              <w:t>數值都表示失敗。錯誤代碼可參考對照表。</w:t>
            </w:r>
          </w:p>
        </w:tc>
      </w:tr>
      <w:tr w:rsidR="007407B6" w:rsidRPr="00884691" w14:paraId="071DDE7D" w14:textId="77777777" w:rsidTr="0018134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AAD" w14:textId="77777777" w:rsidR="007407B6" w:rsidRPr="00884691" w:rsidRDefault="007407B6" w:rsidP="00181343">
            <w:pPr>
              <w:rPr>
                <w:rStyle w:val="afa"/>
              </w:rPr>
            </w:pPr>
            <w:r w:rsidRPr="00884691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19B4" w14:textId="7F46B82F" w:rsidR="007407B6" w:rsidRPr="00884691" w:rsidRDefault="007407B6" w:rsidP="00181343">
            <w:pPr>
              <w:autoSpaceDE w:val="0"/>
              <w:autoSpaceDN w:val="0"/>
              <w:adjustRightInd w:val="0"/>
            </w:pPr>
            <w:r w:rsidRPr="00884691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884691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884691">
              <w:t>取得。</w:t>
            </w:r>
          </w:p>
          <w:p w14:paraId="5373D379" w14:textId="77777777" w:rsidR="007407B6" w:rsidRPr="00884691" w:rsidRDefault="007407B6" w:rsidP="00181343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1D84B4EE" w14:textId="77777777" w:rsidR="007407B6" w:rsidRPr="00884691" w:rsidRDefault="007407B6" w:rsidP="00181343">
            <w:r w:rsidRPr="00884691">
              <w:rPr>
                <w:kern w:val="0"/>
              </w:rPr>
              <w:t>在有連上且成功登入</w:t>
            </w:r>
            <w:r w:rsidRPr="00884691">
              <w:rPr>
                <w:kern w:val="0"/>
              </w:rPr>
              <w:t>proxy server</w:t>
            </w:r>
            <w:r w:rsidRPr="00884691">
              <w:rPr>
                <w:kern w:val="0"/>
              </w:rPr>
              <w:t>的狀態下，會由</w:t>
            </w:r>
            <w:r w:rsidRPr="00884691">
              <w:rPr>
                <w:kern w:val="0"/>
              </w:rPr>
              <w:t>proxy server</w:t>
            </w:r>
            <w:r w:rsidRPr="00884691">
              <w:rPr>
                <w:kern w:val="0"/>
              </w:rPr>
              <w:t>進行非同步下單。</w:t>
            </w:r>
          </w:p>
        </w:tc>
      </w:tr>
    </w:tbl>
    <w:p w14:paraId="3B98CA00" w14:textId="733FD0FA" w:rsidR="00E13479" w:rsidRPr="000D0A86" w:rsidRDefault="00E13479">
      <w:pPr>
        <w:widowControl/>
        <w:rPr>
          <w:rFonts w:hint="eastAsia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63AAD" w:rsidRPr="00884691" w14:paraId="7A067A1D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116D9" w14:textId="6B81AF90" w:rsidR="00763AAD" w:rsidRPr="00884691" w:rsidRDefault="00763AAD" w:rsidP="00C046C0">
            <w:pPr>
              <w:rPr>
                <w:sz w:val="22"/>
                <w:szCs w:val="28"/>
              </w:rPr>
            </w:pPr>
            <w:r w:rsidRPr="00884691">
              <w:rPr>
                <w:sz w:val="22"/>
                <w:szCs w:val="28"/>
              </w:rPr>
              <w:t>Python</w:t>
            </w:r>
            <w:r w:rsidRPr="00884691">
              <w:rPr>
                <w:sz w:val="22"/>
                <w:szCs w:val="28"/>
              </w:rPr>
              <w:t>範例程式碼</w:t>
            </w:r>
            <w:r w:rsidRPr="00884691">
              <w:rPr>
                <w:sz w:val="22"/>
                <w:szCs w:val="28"/>
              </w:rPr>
              <w:t>_OSOrder.py</w:t>
            </w:r>
            <w:r w:rsidRPr="00884691">
              <w:rPr>
                <w:sz w:val="22"/>
                <w:szCs w:val="28"/>
              </w:rPr>
              <w:t>類別</w:t>
            </w:r>
            <w:proofErr w:type="spellStart"/>
            <w:r w:rsidRPr="00884691">
              <w:rPr>
                <w:sz w:val="22"/>
                <w:szCs w:val="28"/>
              </w:rPr>
              <w:t>UpdateProxyForm</w:t>
            </w:r>
            <w:proofErr w:type="spellEnd"/>
            <w:r w:rsidRPr="00884691">
              <w:rPr>
                <w:sz w:val="22"/>
                <w:szCs w:val="28"/>
              </w:rPr>
              <w:t>(</w:t>
            </w:r>
            <w:proofErr w:type="spellStart"/>
            <w:r w:rsidRPr="00884691">
              <w:rPr>
                <w:sz w:val="22"/>
                <w:szCs w:val="28"/>
              </w:rPr>
              <w:t>tk.Frame</w:t>
            </w:r>
            <w:proofErr w:type="spellEnd"/>
            <w:r w:rsidRPr="00884691">
              <w:rPr>
                <w:sz w:val="22"/>
                <w:szCs w:val="28"/>
              </w:rPr>
              <w:t>)</w:t>
            </w:r>
            <w:r w:rsidRPr="00884691">
              <w:rPr>
                <w:sz w:val="22"/>
                <w:szCs w:val="28"/>
              </w:rPr>
              <w:t>裡面</w:t>
            </w:r>
          </w:p>
        </w:tc>
      </w:tr>
      <w:tr w:rsidR="00763AAD" w:rsidRPr="00884691" w14:paraId="32A16A85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7B154" w14:textId="77777777" w:rsidR="00763AAD" w:rsidRPr="00884691" w:rsidRDefault="00763AAD" w:rsidP="00C046C0">
            <w:r w:rsidRPr="00884691">
              <w:t>UI</w:t>
            </w:r>
            <w:r w:rsidRPr="00884691">
              <w:t>程式碼</w:t>
            </w:r>
            <w:r w:rsidRPr="00884691">
              <w:t>(</w:t>
            </w:r>
            <w:r w:rsidRPr="00884691">
              <w:t>放置於</w:t>
            </w:r>
            <w:r w:rsidRPr="00884691">
              <w:t xml:space="preserve">def </w:t>
            </w:r>
            <w:proofErr w:type="spellStart"/>
            <w:r w:rsidRPr="00884691">
              <w:t>createWidgets</w:t>
            </w:r>
            <w:proofErr w:type="spellEnd"/>
            <w:r w:rsidRPr="00884691">
              <w:t xml:space="preserve">(self): </w:t>
            </w:r>
            <w:r w:rsidRPr="00884691">
              <w:t>的下一層</w:t>
            </w:r>
            <w:r w:rsidRPr="00884691">
              <w:t>)/UI</w:t>
            </w:r>
            <w:r w:rsidRPr="00884691">
              <w:t>示意圖</w:t>
            </w:r>
          </w:p>
          <w:p w14:paraId="21AADB07" w14:textId="1FA79C4E" w:rsidR="00763AAD" w:rsidRPr="00884691" w:rsidRDefault="00763AAD" w:rsidP="00C046C0">
            <w:pPr>
              <w:rPr>
                <w:color w:val="FF0000"/>
              </w:rPr>
            </w:pPr>
            <w:r w:rsidRPr="00884691">
              <w:rPr>
                <w:noProof/>
                <w:color w:val="FF0000"/>
              </w:rPr>
              <w:drawing>
                <wp:inline distT="0" distB="0" distL="0" distR="0" wp14:anchorId="7C242B9B" wp14:editId="12A9E042">
                  <wp:extent cx="2676899" cy="1400370"/>
                  <wp:effectExtent l="0" t="0" r="9525" b="0"/>
                  <wp:docPr id="9256014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6014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AD" w:rsidRPr="00884691" w14:paraId="2F3C2DDE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A6AC8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r w:rsidRPr="00763AA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63AAD">
              <w:rPr>
                <w:color w:val="6A9955"/>
                <w:sz w:val="21"/>
                <w:szCs w:val="21"/>
              </w:rPr>
              <w:t>textBoxCancelForeignStockOrderbstrSeqNo</w:t>
            </w:r>
            <w:proofErr w:type="spellEnd"/>
          </w:p>
          <w:p w14:paraId="355F3969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4EC9B0"/>
                <w:sz w:val="21"/>
                <w:szCs w:val="21"/>
              </w:rPr>
              <w:t>tk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text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CE9178"/>
                <w:sz w:val="21"/>
                <w:szCs w:val="21"/>
              </w:rPr>
              <w:t>請輸入委託序號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763AAD">
              <w:rPr>
                <w:color w:val="9CDCFE"/>
                <w:sz w:val="21"/>
                <w:szCs w:val="21"/>
              </w:rPr>
              <w:t>grid</w:t>
            </w:r>
            <w:r w:rsidRPr="00763AAD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63AAD">
              <w:rPr>
                <w:color w:val="9CDCFE"/>
                <w:sz w:val="21"/>
                <w:szCs w:val="21"/>
              </w:rPr>
              <w:t>row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0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column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1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212A3C90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    </w:t>
            </w:r>
            <w:r w:rsidRPr="00763AAD">
              <w:rPr>
                <w:color w:val="6A9955"/>
                <w:sz w:val="21"/>
                <w:szCs w:val="21"/>
              </w:rPr>
              <w:t>#</w:t>
            </w:r>
            <w:r w:rsidRPr="00763AAD">
              <w:rPr>
                <w:color w:val="6A9955"/>
                <w:sz w:val="21"/>
                <w:szCs w:val="21"/>
              </w:rPr>
              <w:t>輸入框</w:t>
            </w:r>
          </w:p>
          <w:p w14:paraId="6C62201D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textBoxCancelForeignStockOrderbstrSeqNo</w:t>
            </w:r>
            <w:proofErr w:type="spellEnd"/>
            <w:proofErr w:type="gram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4EC9B0"/>
                <w:sz w:val="21"/>
                <w:szCs w:val="21"/>
              </w:rPr>
              <w:t>tk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0B76D8C9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textBoxCancelForeignStockOrderbstrSeqNo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row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0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column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2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6967439A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99947B5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r w:rsidRPr="00763AAD">
              <w:rPr>
                <w:color w:val="569CD6"/>
                <w:sz w:val="21"/>
                <w:szCs w:val="21"/>
              </w:rPr>
              <w:t>global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textBoxCancelForeignStockOrderbstrSeqNo</w:t>
            </w:r>
            <w:proofErr w:type="spellEnd"/>
          </w:p>
          <w:p w14:paraId="4860BFA6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textBoxCancelForeignStockOrderbstrSeqNo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textBoxCancelForeignStockOrderbstrSeqNo</w:t>
            </w:r>
            <w:proofErr w:type="spellEnd"/>
            <w:proofErr w:type="gramEnd"/>
          </w:p>
          <w:p w14:paraId="42A5156D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233D36F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63AA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63AAD">
              <w:rPr>
                <w:color w:val="6A9955"/>
                <w:sz w:val="21"/>
                <w:szCs w:val="21"/>
              </w:rPr>
              <w:t>textBoxCancelForeignStockOrderbstrBookNo</w:t>
            </w:r>
            <w:proofErr w:type="spellEnd"/>
          </w:p>
          <w:p w14:paraId="29432530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4EC9B0"/>
                <w:sz w:val="21"/>
                <w:szCs w:val="21"/>
              </w:rPr>
              <w:t>tk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text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CE9178"/>
                <w:sz w:val="21"/>
                <w:szCs w:val="21"/>
              </w:rPr>
              <w:t>請輸入委託書號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763AAD">
              <w:rPr>
                <w:color w:val="9CDCFE"/>
                <w:sz w:val="21"/>
                <w:szCs w:val="21"/>
              </w:rPr>
              <w:t>grid</w:t>
            </w:r>
            <w:r w:rsidRPr="00763AAD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63AAD">
              <w:rPr>
                <w:color w:val="9CDCFE"/>
                <w:sz w:val="21"/>
                <w:szCs w:val="21"/>
              </w:rPr>
              <w:t>row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1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column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1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0FF67071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    </w:t>
            </w:r>
            <w:r w:rsidRPr="00763AAD">
              <w:rPr>
                <w:color w:val="6A9955"/>
                <w:sz w:val="21"/>
                <w:szCs w:val="21"/>
              </w:rPr>
              <w:t>#</w:t>
            </w:r>
            <w:r w:rsidRPr="00763AAD">
              <w:rPr>
                <w:color w:val="6A9955"/>
                <w:sz w:val="21"/>
                <w:szCs w:val="21"/>
              </w:rPr>
              <w:t>輸入框</w:t>
            </w:r>
          </w:p>
          <w:p w14:paraId="7C4455E5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textBoxCancelForeignStockOrderbstrBookNo</w:t>
            </w:r>
            <w:proofErr w:type="spellEnd"/>
            <w:proofErr w:type="gram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4EC9B0"/>
                <w:sz w:val="21"/>
                <w:szCs w:val="21"/>
              </w:rPr>
              <w:t>tk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64A030E5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textBoxCancelForeignStockOrderbstrBookNo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row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1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column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2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7080A106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1AE493C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r w:rsidRPr="00763AAD">
              <w:rPr>
                <w:color w:val="569CD6"/>
                <w:sz w:val="21"/>
                <w:szCs w:val="21"/>
              </w:rPr>
              <w:t>global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textBoxCancelForeignStockOrderbstrBookNo</w:t>
            </w:r>
            <w:proofErr w:type="spellEnd"/>
          </w:p>
          <w:p w14:paraId="663C458E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textBoxCancelForeignStockOrderbstrBookNo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textBoxCancelForeignStockOrderbstrBookNo</w:t>
            </w:r>
            <w:proofErr w:type="spellEnd"/>
            <w:proofErr w:type="gramEnd"/>
          </w:p>
          <w:p w14:paraId="314552B8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B833988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r w:rsidRPr="00763AA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63AAD">
              <w:rPr>
                <w:color w:val="6A9955"/>
                <w:sz w:val="21"/>
                <w:szCs w:val="21"/>
              </w:rPr>
              <w:t>textBoxbstrStockNo</w:t>
            </w:r>
            <w:proofErr w:type="spellEnd"/>
          </w:p>
          <w:p w14:paraId="0442E456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4EC9B0"/>
                <w:sz w:val="21"/>
                <w:szCs w:val="21"/>
              </w:rPr>
              <w:t>tk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text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CE9178"/>
                <w:sz w:val="21"/>
                <w:szCs w:val="21"/>
              </w:rPr>
              <w:t>股票代號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763AAD">
              <w:rPr>
                <w:color w:val="9CDCFE"/>
                <w:sz w:val="21"/>
                <w:szCs w:val="21"/>
              </w:rPr>
              <w:t>grid</w:t>
            </w:r>
            <w:r w:rsidRPr="00763AAD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63AAD">
              <w:rPr>
                <w:color w:val="9CDCFE"/>
                <w:sz w:val="21"/>
                <w:szCs w:val="21"/>
              </w:rPr>
              <w:t>row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2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column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1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153E6720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    </w:t>
            </w:r>
            <w:r w:rsidRPr="00763AAD">
              <w:rPr>
                <w:color w:val="6A9955"/>
                <w:sz w:val="21"/>
                <w:szCs w:val="21"/>
              </w:rPr>
              <w:t>#</w:t>
            </w:r>
            <w:r w:rsidRPr="00763AAD">
              <w:rPr>
                <w:color w:val="6A9955"/>
                <w:sz w:val="21"/>
                <w:szCs w:val="21"/>
              </w:rPr>
              <w:t>輸入框</w:t>
            </w:r>
          </w:p>
          <w:p w14:paraId="1606ECBA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textBoxbstrStockNo</w:t>
            </w:r>
            <w:proofErr w:type="spellEnd"/>
            <w:proofErr w:type="gram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4EC9B0"/>
                <w:sz w:val="21"/>
                <w:szCs w:val="21"/>
              </w:rPr>
              <w:t>tk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22B45498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textBoxbstrStockNo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row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2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column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2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7B1E0775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A111534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r w:rsidRPr="00763AAD">
              <w:rPr>
                <w:color w:val="569CD6"/>
                <w:sz w:val="21"/>
                <w:szCs w:val="21"/>
              </w:rPr>
              <w:t>global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textBoxbstrStockNo</w:t>
            </w:r>
            <w:proofErr w:type="spellEnd"/>
          </w:p>
          <w:p w14:paraId="0C6755EB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textBoxbstrStockNo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textBoxbstrStockNo</w:t>
            </w:r>
            <w:proofErr w:type="spellEnd"/>
            <w:proofErr w:type="gramEnd"/>
          </w:p>
          <w:p w14:paraId="7357CCAB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A53B416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r w:rsidRPr="00763AA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63AAD">
              <w:rPr>
                <w:color w:val="6A9955"/>
                <w:sz w:val="21"/>
                <w:szCs w:val="21"/>
              </w:rPr>
              <w:t>textBoxbstrExchangeNo</w:t>
            </w:r>
            <w:proofErr w:type="spellEnd"/>
          </w:p>
          <w:p w14:paraId="48305C20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4EC9B0"/>
                <w:sz w:val="21"/>
                <w:szCs w:val="21"/>
              </w:rPr>
              <w:t>tk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text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CE9178"/>
                <w:sz w:val="21"/>
                <w:szCs w:val="21"/>
              </w:rPr>
              <w:t>交易所代碼，美股：</w:t>
            </w:r>
            <w:r w:rsidRPr="00763AAD">
              <w:rPr>
                <w:color w:val="CE9178"/>
                <w:sz w:val="21"/>
                <w:szCs w:val="21"/>
              </w:rPr>
              <w:t>US"</w:t>
            </w:r>
            <w:proofErr w:type="gramStart"/>
            <w:r w:rsidRPr="00763AAD">
              <w:rPr>
                <w:color w:val="CCCCCC"/>
                <w:sz w:val="21"/>
                <w:szCs w:val="21"/>
              </w:rPr>
              <w:t>).</w:t>
            </w:r>
            <w:r w:rsidRPr="00763AAD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row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3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column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1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024B10F2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    </w:t>
            </w:r>
            <w:r w:rsidRPr="00763AAD">
              <w:rPr>
                <w:color w:val="6A9955"/>
                <w:sz w:val="21"/>
                <w:szCs w:val="21"/>
              </w:rPr>
              <w:t>#</w:t>
            </w:r>
            <w:r w:rsidRPr="00763AAD">
              <w:rPr>
                <w:color w:val="6A9955"/>
                <w:sz w:val="21"/>
                <w:szCs w:val="21"/>
              </w:rPr>
              <w:t>輸入框</w:t>
            </w:r>
          </w:p>
          <w:p w14:paraId="14D5B4D0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textBoxbstrExchangeNo</w:t>
            </w:r>
            <w:proofErr w:type="spellEnd"/>
            <w:proofErr w:type="gram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4EC9B0"/>
                <w:sz w:val="21"/>
                <w:szCs w:val="21"/>
              </w:rPr>
              <w:t>tk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65863913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textBoxbstrExchangeNo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row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3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column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2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69487081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110691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r w:rsidRPr="00763AAD">
              <w:rPr>
                <w:color w:val="569CD6"/>
                <w:sz w:val="21"/>
                <w:szCs w:val="21"/>
              </w:rPr>
              <w:t>global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textBoxbstrExchangeNo</w:t>
            </w:r>
            <w:proofErr w:type="spellEnd"/>
          </w:p>
          <w:p w14:paraId="7735AC42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textBoxbstrExchangeNo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textBoxbstrExchangeNo</w:t>
            </w:r>
            <w:proofErr w:type="spellEnd"/>
            <w:proofErr w:type="gramEnd"/>
          </w:p>
          <w:p w14:paraId="611E5A08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470E10F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r w:rsidRPr="00763AA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63AAD">
              <w:rPr>
                <w:color w:val="6A9955"/>
                <w:sz w:val="21"/>
                <w:szCs w:val="21"/>
              </w:rPr>
              <w:t>buttonSendForeignStockProxyCancel</w:t>
            </w:r>
            <w:proofErr w:type="spellEnd"/>
          </w:p>
          <w:p w14:paraId="5976FBD3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buttonSendForeignStockProxyCancel</w:t>
            </w:r>
            <w:proofErr w:type="spellEnd"/>
            <w:proofErr w:type="gram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4EC9B0"/>
                <w:sz w:val="21"/>
                <w:szCs w:val="21"/>
              </w:rPr>
              <w:t>tk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44A7C5C3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buttonSendForeignStockProxyCancel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[</w:t>
            </w:r>
            <w:r w:rsidRPr="00763AAD">
              <w:rPr>
                <w:color w:val="CE9178"/>
                <w:sz w:val="21"/>
                <w:szCs w:val="21"/>
              </w:rPr>
              <w:t>"text"</w:t>
            </w:r>
            <w:r w:rsidRPr="00763AAD">
              <w:rPr>
                <w:color w:val="CCCCCC"/>
                <w:sz w:val="21"/>
                <w:szCs w:val="21"/>
              </w:rPr>
              <w:t xml:space="preserve">]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763AAD">
              <w:rPr>
                <w:color w:val="CE9178"/>
                <w:sz w:val="21"/>
                <w:szCs w:val="21"/>
              </w:rPr>
              <w:t>刪</w:t>
            </w:r>
            <w:proofErr w:type="gramEnd"/>
            <w:r w:rsidRPr="00763AAD">
              <w:rPr>
                <w:color w:val="CE9178"/>
                <w:sz w:val="21"/>
                <w:szCs w:val="21"/>
              </w:rPr>
              <w:t>單送出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</w:p>
          <w:p w14:paraId="735AAA32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buttonSendForeignStockProxyCancel</w:t>
            </w:r>
            <w:proofErr w:type="spellEnd"/>
            <w:proofErr w:type="gramEnd"/>
            <w:r w:rsidRPr="00763AAD">
              <w:rPr>
                <w:color w:val="CCCCCC"/>
                <w:sz w:val="21"/>
                <w:szCs w:val="21"/>
              </w:rPr>
              <w:t>[</w:t>
            </w:r>
            <w:r w:rsidRPr="00763AAD">
              <w:rPr>
                <w:color w:val="CE9178"/>
                <w:sz w:val="21"/>
                <w:szCs w:val="21"/>
              </w:rPr>
              <w:t>"command"</w:t>
            </w:r>
            <w:r w:rsidRPr="00763AAD">
              <w:rPr>
                <w:color w:val="CCCCCC"/>
                <w:sz w:val="21"/>
                <w:szCs w:val="21"/>
              </w:rPr>
              <w:t xml:space="preserve">]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DCDCAA"/>
                <w:sz w:val="21"/>
                <w:szCs w:val="21"/>
              </w:rPr>
              <w:t>buttonSendForeignStockProxyCancel_Click</w:t>
            </w:r>
            <w:proofErr w:type="spellEnd"/>
          </w:p>
          <w:p w14:paraId="6F2666A1" w14:textId="50A1E096" w:rsidR="00763AAD" w:rsidRPr="00884691" w:rsidRDefault="00763AAD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buttonSendForeignStockProxyCancel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row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4</w:t>
            </w:r>
            <w:r w:rsidRPr="00763AAD">
              <w:rPr>
                <w:color w:val="CCCCCC"/>
                <w:sz w:val="21"/>
                <w:szCs w:val="21"/>
              </w:rPr>
              <w:t xml:space="preserve">, </w:t>
            </w:r>
            <w:r w:rsidRPr="00763AAD">
              <w:rPr>
                <w:color w:val="9CDCFE"/>
                <w:sz w:val="21"/>
                <w:szCs w:val="21"/>
              </w:rPr>
              <w:t>column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B5CEA8"/>
                <w:sz w:val="21"/>
                <w:szCs w:val="21"/>
              </w:rPr>
              <w:t>1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2B86F65" w14:textId="77777777" w:rsidR="00763AAD" w:rsidRPr="00884691" w:rsidRDefault="00763AAD" w:rsidP="00763AA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63AAD" w:rsidRPr="00884691" w14:paraId="6A6FFAD3" w14:textId="77777777" w:rsidTr="00C046C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6560C" w14:textId="77777777" w:rsidR="00763AAD" w:rsidRPr="00884691" w:rsidRDefault="00763AAD" w:rsidP="00C046C0">
            <w:r w:rsidRPr="00884691">
              <w:t>全域變數</w:t>
            </w:r>
          </w:p>
        </w:tc>
      </w:tr>
      <w:tr w:rsidR="00763AAD" w:rsidRPr="00884691" w14:paraId="5F236FDF" w14:textId="77777777" w:rsidTr="00C046C0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66324" w14:textId="77777777" w:rsidR="00763AAD" w:rsidRPr="00884691" w:rsidRDefault="00763AAD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6A9955"/>
                <w:sz w:val="21"/>
                <w:szCs w:val="21"/>
              </w:rPr>
              <w:t xml:space="preserve"># </w:t>
            </w:r>
            <w:r w:rsidRPr="00884691">
              <w:rPr>
                <w:color w:val="6A9955"/>
                <w:sz w:val="21"/>
                <w:szCs w:val="21"/>
              </w:rPr>
              <w:t>群益</w:t>
            </w:r>
            <w:r w:rsidRPr="00884691">
              <w:rPr>
                <w:color w:val="6A9955"/>
                <w:sz w:val="21"/>
                <w:szCs w:val="21"/>
              </w:rPr>
              <w:t>API</w:t>
            </w:r>
            <w:r w:rsidRPr="00884691">
              <w:rPr>
                <w:color w:val="6A9955"/>
                <w:sz w:val="21"/>
                <w:szCs w:val="21"/>
              </w:rPr>
              <w:t>元件導入</w:t>
            </w:r>
            <w:r w:rsidRPr="00884691">
              <w:rPr>
                <w:color w:val="6A9955"/>
                <w:sz w:val="21"/>
                <w:szCs w:val="21"/>
              </w:rPr>
              <w:t>Python code</w:t>
            </w:r>
            <w:r w:rsidRPr="00884691">
              <w:rPr>
                <w:color w:val="6A9955"/>
                <w:sz w:val="21"/>
                <w:szCs w:val="21"/>
              </w:rPr>
              <w:t>內用的物件宣告</w:t>
            </w:r>
          </w:p>
          <w:p w14:paraId="5B464AE5" w14:textId="77777777" w:rsidR="00763AAD" w:rsidRPr="00884691" w:rsidRDefault="00763AAD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84691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84691">
              <w:rPr>
                <w:color w:val="4EC9B0"/>
                <w:sz w:val="21"/>
                <w:szCs w:val="21"/>
              </w:rPr>
              <w:t>comtypes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DCDCAA"/>
                <w:sz w:val="21"/>
                <w:szCs w:val="21"/>
              </w:rPr>
              <w:t>CreateObject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SKCenterLib,</w:t>
            </w:r>
            <w:r w:rsidRPr="00884691">
              <w:rPr>
                <w:color w:val="9CDCFE"/>
                <w:sz w:val="21"/>
                <w:szCs w:val="21"/>
              </w:rPr>
              <w:t>interface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ISKCenterLib)</w:t>
            </w:r>
          </w:p>
          <w:p w14:paraId="08D499F8" w14:textId="27A369C2" w:rsidR="00763AAD" w:rsidRPr="00884691" w:rsidRDefault="00763AAD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84691">
              <w:rPr>
                <w:color w:val="9CDCFE"/>
                <w:sz w:val="21"/>
                <w:szCs w:val="21"/>
              </w:rPr>
              <w:lastRenderedPageBreak/>
              <w:t>m_pSKOrder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84691">
              <w:rPr>
                <w:color w:val="4EC9B0"/>
                <w:sz w:val="21"/>
                <w:szCs w:val="21"/>
              </w:rPr>
              <w:t>comtypes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DCDCAA"/>
                <w:sz w:val="21"/>
                <w:szCs w:val="21"/>
              </w:rPr>
              <w:t>CreateObject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SKOrderLib,</w:t>
            </w:r>
            <w:r w:rsidRPr="00884691">
              <w:rPr>
                <w:color w:val="9CDCFE"/>
                <w:sz w:val="21"/>
                <w:szCs w:val="21"/>
              </w:rPr>
              <w:t>interface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4EC9B0"/>
                <w:sz w:val="21"/>
                <w:szCs w:val="21"/>
              </w:rPr>
              <w:t>sk</w:t>
            </w:r>
            <w:r w:rsidRPr="00884691">
              <w:rPr>
                <w:color w:val="CCCCCC"/>
                <w:sz w:val="21"/>
                <w:szCs w:val="21"/>
              </w:rPr>
              <w:t>.ISKOrderLib)</w:t>
            </w:r>
          </w:p>
        </w:tc>
      </w:tr>
    </w:tbl>
    <w:p w14:paraId="6D87A15D" w14:textId="77777777" w:rsidR="00763AAD" w:rsidRPr="00884691" w:rsidRDefault="00763AAD" w:rsidP="00763AAD">
      <w:r w:rsidRPr="00884691"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63AAD" w:rsidRPr="00884691" w14:paraId="32FB413A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66772" w14:textId="77777777" w:rsidR="00763AAD" w:rsidRPr="00884691" w:rsidRDefault="00763AAD" w:rsidP="00C046C0">
            <w:r w:rsidRPr="00884691">
              <w:lastRenderedPageBreak/>
              <w:t>Current Block(</w:t>
            </w:r>
            <w:r w:rsidRPr="00884691">
              <w:t>放置於</w:t>
            </w:r>
            <w:r w:rsidRPr="00884691">
              <w:t xml:space="preserve">def </w:t>
            </w:r>
            <w:proofErr w:type="spellStart"/>
            <w:r w:rsidRPr="00884691">
              <w:t>createWidgets</w:t>
            </w:r>
            <w:proofErr w:type="spellEnd"/>
            <w:r w:rsidRPr="00884691">
              <w:t xml:space="preserve">(self): </w:t>
            </w:r>
            <w:r w:rsidRPr="00884691">
              <w:t>的同一層</w:t>
            </w:r>
            <w:r w:rsidRPr="00884691">
              <w:t>)</w:t>
            </w:r>
          </w:p>
        </w:tc>
      </w:tr>
      <w:tr w:rsidR="00763AAD" w:rsidRPr="00884691" w14:paraId="2737FA6D" w14:textId="77777777" w:rsidTr="00C046C0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0DC15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</w:t>
            </w:r>
            <w:r w:rsidRPr="00763AAD">
              <w:rPr>
                <w:color w:val="569CD6"/>
                <w:sz w:val="21"/>
                <w:szCs w:val="21"/>
              </w:rPr>
              <w:t>def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DCDCAA"/>
                <w:sz w:val="21"/>
                <w:szCs w:val="21"/>
              </w:rPr>
              <w:t>buttonSendForeignStockProxyCancel_Click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9CDCFE"/>
                <w:sz w:val="21"/>
                <w:szCs w:val="21"/>
              </w:rPr>
              <w:t>self</w:t>
            </w:r>
            <w:r w:rsidRPr="00763AAD">
              <w:rPr>
                <w:color w:val="CCCCCC"/>
                <w:sz w:val="21"/>
                <w:szCs w:val="21"/>
              </w:rPr>
              <w:t>):</w:t>
            </w:r>
          </w:p>
          <w:p w14:paraId="2CF7E0E8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C7BDE80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63AAD">
              <w:rPr>
                <w:color w:val="4EC9B0"/>
                <w:sz w:val="21"/>
                <w:szCs w:val="21"/>
              </w:rPr>
              <w:t>sk</w:t>
            </w:r>
            <w:r w:rsidRPr="00763AAD">
              <w:rPr>
                <w:color w:val="CCCCCC"/>
                <w:sz w:val="21"/>
                <w:szCs w:val="21"/>
              </w:rPr>
              <w:t>.OSSTOCKPROXYORDER</w:t>
            </w:r>
            <w:proofErr w:type="spellEnd"/>
            <w:proofErr w:type="gramEnd"/>
            <w:r w:rsidRPr="00763AAD">
              <w:rPr>
                <w:color w:val="CCCCCC"/>
                <w:sz w:val="21"/>
                <w:szCs w:val="21"/>
              </w:rPr>
              <w:t>()</w:t>
            </w:r>
          </w:p>
          <w:p w14:paraId="7713B382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pOrder</w:t>
            </w:r>
            <w:r w:rsidRPr="00763AAD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textBoxbstrStockNo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49DA685B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pOrder</w:t>
            </w:r>
            <w:r w:rsidRPr="00763AAD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textBoxbstrExchangeNo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5AE234B6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pOrder</w:t>
            </w:r>
            <w:r w:rsidRPr="00763AAD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comboBoxAccount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330D1929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pOrder</w:t>
            </w:r>
            <w:r w:rsidRPr="00763AAD">
              <w:rPr>
                <w:color w:val="CCCCCC"/>
                <w:sz w:val="21"/>
                <w:szCs w:val="21"/>
              </w:rPr>
              <w:t>.bstrSeqNo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textBoxCancelForeignStockOrderbstrSeqNo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188B1B14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pOrder</w:t>
            </w:r>
            <w:r w:rsidRPr="00763AAD">
              <w:rPr>
                <w:color w:val="CCCCCC"/>
                <w:sz w:val="21"/>
                <w:szCs w:val="21"/>
              </w:rPr>
              <w:t>.bstrBookNo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textBoxCancelForeignStockOrderbstrBookNo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2B9A984C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pOrder</w:t>
            </w:r>
            <w:r w:rsidRPr="00763AAD">
              <w:rPr>
                <w:color w:val="CCCCCC"/>
                <w:sz w:val="21"/>
                <w:szCs w:val="21"/>
              </w:rPr>
              <w:t>.nOrderType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B5CEA8"/>
                <w:sz w:val="21"/>
                <w:szCs w:val="21"/>
              </w:rPr>
              <w:t>4</w:t>
            </w:r>
          </w:p>
          <w:p w14:paraId="64D160C4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F7A3224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r w:rsidRPr="00763AAD">
              <w:rPr>
                <w:color w:val="6A9955"/>
                <w:sz w:val="21"/>
                <w:szCs w:val="21"/>
              </w:rPr>
              <w:t xml:space="preserve"># </w:t>
            </w:r>
            <w:r w:rsidRPr="00763AAD">
              <w:rPr>
                <w:color w:val="6A9955"/>
                <w:sz w:val="21"/>
                <w:szCs w:val="21"/>
              </w:rPr>
              <w:t>經由</w:t>
            </w:r>
            <w:r w:rsidRPr="00763AAD">
              <w:rPr>
                <w:color w:val="6A9955"/>
                <w:sz w:val="21"/>
                <w:szCs w:val="21"/>
              </w:rPr>
              <w:t>proxy server</w:t>
            </w:r>
            <w:r w:rsidRPr="00763AAD">
              <w:rPr>
                <w:color w:val="6A9955"/>
                <w:sz w:val="21"/>
                <w:szCs w:val="21"/>
              </w:rPr>
              <w:t>送出</w:t>
            </w:r>
            <w:proofErr w:type="gramStart"/>
            <w:r w:rsidRPr="00763AAD">
              <w:rPr>
                <w:color w:val="6A9955"/>
                <w:sz w:val="21"/>
                <w:szCs w:val="21"/>
              </w:rPr>
              <w:t>複</w:t>
            </w:r>
            <w:proofErr w:type="gramEnd"/>
            <w:r w:rsidRPr="00763AAD">
              <w:rPr>
                <w:color w:val="6A9955"/>
                <w:sz w:val="21"/>
                <w:szCs w:val="21"/>
              </w:rPr>
              <w:t>委託</w:t>
            </w:r>
            <w:proofErr w:type="gramStart"/>
            <w:r w:rsidRPr="00763AAD">
              <w:rPr>
                <w:color w:val="6A9955"/>
                <w:sz w:val="21"/>
                <w:szCs w:val="21"/>
              </w:rPr>
              <w:t>刪</w:t>
            </w:r>
            <w:proofErr w:type="gramEnd"/>
            <w:r w:rsidRPr="00763AAD">
              <w:rPr>
                <w:color w:val="6A9955"/>
                <w:sz w:val="21"/>
                <w:szCs w:val="21"/>
              </w:rPr>
              <w:t>單</w:t>
            </w:r>
          </w:p>
          <w:p w14:paraId="1DE28159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63AAD">
              <w:rPr>
                <w:color w:val="9CDCFE"/>
                <w:sz w:val="21"/>
                <w:szCs w:val="21"/>
              </w:rPr>
              <w:t>bstrMessage</w:t>
            </w:r>
            <w:r w:rsidRPr="00763AAD">
              <w:rPr>
                <w:color w:val="CCCCCC"/>
                <w:sz w:val="21"/>
                <w:szCs w:val="21"/>
              </w:rPr>
              <w:t>,</w:t>
            </w:r>
            <w:r w:rsidRPr="00763AAD">
              <w:rPr>
                <w:color w:val="9CDCFE"/>
                <w:sz w:val="21"/>
                <w:szCs w:val="21"/>
              </w:rPr>
              <w:t>nCode</w:t>
            </w:r>
            <w:proofErr w:type="spellEnd"/>
            <w:proofErr w:type="gramEnd"/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m_pSKOrder</w:t>
            </w:r>
            <w:r w:rsidRPr="00763AAD">
              <w:rPr>
                <w:color w:val="CCCCCC"/>
                <w:sz w:val="21"/>
                <w:szCs w:val="21"/>
              </w:rPr>
              <w:t>.SendForeignStockProxyCancel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comboBoxUserID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1588E6E3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>               </w:t>
            </w:r>
          </w:p>
          <w:p w14:paraId="400E44BE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r w:rsidRPr="00763AAD">
              <w:rPr>
                <w:color w:val="C586C0"/>
                <w:sz w:val="21"/>
                <w:szCs w:val="21"/>
              </w:rPr>
              <w:t>if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569CD6"/>
                <w:sz w:val="21"/>
                <w:szCs w:val="21"/>
              </w:rPr>
              <w:t>is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569CD6"/>
                <w:sz w:val="21"/>
                <w:szCs w:val="21"/>
              </w:rPr>
              <w:t>not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569CD6"/>
                <w:sz w:val="21"/>
                <w:szCs w:val="21"/>
              </w:rPr>
              <w:t>None</w:t>
            </w:r>
            <w:r w:rsidRPr="00763AAD">
              <w:rPr>
                <w:color w:val="CCCCCC"/>
                <w:sz w:val="21"/>
                <w:szCs w:val="21"/>
              </w:rPr>
              <w:t>:</w:t>
            </w:r>
          </w:p>
          <w:p w14:paraId="7E70024A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    </w:t>
            </w:r>
            <w:r w:rsidRPr="00763AAD">
              <w:rPr>
                <w:color w:val="9CDCFE"/>
                <w:sz w:val="21"/>
                <w:szCs w:val="21"/>
              </w:rPr>
              <w:t>msg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763AAD">
              <w:rPr>
                <w:color w:val="CE9178"/>
                <w:sz w:val="21"/>
                <w:szCs w:val="21"/>
              </w:rPr>
              <w:t>SendForeignStockProxyCancel</w:t>
            </w:r>
            <w:proofErr w:type="spellEnd"/>
            <w:r w:rsidRPr="00763AAD">
              <w:rPr>
                <w:color w:val="CE9178"/>
                <w:sz w:val="21"/>
                <w:szCs w:val="21"/>
              </w:rPr>
              <w:t>】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+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m_pSKCenter</w:t>
            </w:r>
            <w:r w:rsidRPr="00763AAD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) </w:t>
            </w:r>
            <w:r w:rsidRPr="00763AAD">
              <w:rPr>
                <w:color w:val="D4D4D4"/>
                <w:sz w:val="21"/>
                <w:szCs w:val="21"/>
              </w:rPr>
              <w:t>+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2A14C5D9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r w:rsidRPr="00763AAD">
              <w:rPr>
                <w:color w:val="C586C0"/>
                <w:sz w:val="21"/>
                <w:szCs w:val="21"/>
              </w:rPr>
              <w:t>else</w:t>
            </w:r>
            <w:r w:rsidRPr="00763AAD">
              <w:rPr>
                <w:color w:val="CCCCCC"/>
                <w:sz w:val="21"/>
                <w:szCs w:val="21"/>
              </w:rPr>
              <w:t>:</w:t>
            </w:r>
          </w:p>
          <w:p w14:paraId="79F6DE22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    </w:t>
            </w:r>
            <w:r w:rsidRPr="00763AAD">
              <w:rPr>
                <w:color w:val="9CDCFE"/>
                <w:sz w:val="21"/>
                <w:szCs w:val="21"/>
              </w:rPr>
              <w:t>msg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=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763AAD">
              <w:rPr>
                <w:color w:val="CE9178"/>
                <w:sz w:val="21"/>
                <w:szCs w:val="21"/>
              </w:rPr>
              <w:t>SendForeignStockProxyCancel</w:t>
            </w:r>
            <w:proofErr w:type="spellEnd"/>
            <w:r w:rsidRPr="00763AAD">
              <w:rPr>
                <w:color w:val="CE9178"/>
                <w:sz w:val="21"/>
                <w:szCs w:val="21"/>
              </w:rPr>
              <w:t>】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+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m_pSKCenter</w:t>
            </w:r>
            <w:r w:rsidRPr="00763AAD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 xml:space="preserve">) </w:t>
            </w:r>
            <w:r w:rsidRPr="00763AAD">
              <w:rPr>
                <w:color w:val="D4D4D4"/>
                <w:sz w:val="21"/>
                <w:szCs w:val="21"/>
              </w:rPr>
              <w:t>+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CE9178"/>
                <w:sz w:val="21"/>
                <w:szCs w:val="21"/>
              </w:rPr>
              <w:t>" No message"</w:t>
            </w:r>
          </w:p>
          <w:p w14:paraId="0EB4C96C" w14:textId="77777777" w:rsidR="00763AAD" w:rsidRPr="00763AAD" w:rsidRDefault="00763AAD" w:rsidP="00763A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richTextBoxMethodMessage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763AAD">
              <w:rPr>
                <w:color w:val="CE9178"/>
                <w:sz w:val="21"/>
                <w:szCs w:val="21"/>
              </w:rPr>
              <w:t>'</w:t>
            </w:r>
            <w:r w:rsidRPr="00763AAD">
              <w:rPr>
                <w:color w:val="CCCCCC"/>
                <w:sz w:val="21"/>
                <w:szCs w:val="21"/>
              </w:rPr>
              <w:t>,  </w:t>
            </w:r>
            <w:r w:rsidRPr="00763AAD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D4D4D4"/>
                <w:sz w:val="21"/>
                <w:szCs w:val="21"/>
              </w:rPr>
              <w:t>+</w:t>
            </w:r>
            <w:r w:rsidRPr="00763AAD">
              <w:rPr>
                <w:color w:val="CCCCCC"/>
                <w:sz w:val="21"/>
                <w:szCs w:val="21"/>
              </w:rPr>
              <w:t xml:space="preserve"> 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D7BA7D"/>
                <w:sz w:val="21"/>
                <w:szCs w:val="21"/>
              </w:rPr>
              <w:t>\n</w:t>
            </w:r>
            <w:r w:rsidRPr="00763AAD">
              <w:rPr>
                <w:color w:val="CE9178"/>
                <w:sz w:val="21"/>
                <w:szCs w:val="21"/>
              </w:rPr>
              <w:t>"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  <w:p w14:paraId="08DD2743" w14:textId="1485D528" w:rsidR="00763AAD" w:rsidRPr="00884691" w:rsidRDefault="00763AAD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3A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3AAD">
              <w:rPr>
                <w:color w:val="9CDCFE"/>
                <w:sz w:val="21"/>
                <w:szCs w:val="21"/>
              </w:rPr>
              <w:t>richTextBoxMethodMessage</w:t>
            </w:r>
            <w:r w:rsidRPr="00763AAD">
              <w:rPr>
                <w:color w:val="CCCCCC"/>
                <w:sz w:val="21"/>
                <w:szCs w:val="21"/>
              </w:rPr>
              <w:t>.</w:t>
            </w:r>
            <w:r w:rsidRPr="00763AAD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763AAD">
              <w:rPr>
                <w:color w:val="CCCCCC"/>
                <w:sz w:val="21"/>
                <w:szCs w:val="21"/>
              </w:rPr>
              <w:t>(</w:t>
            </w:r>
            <w:r w:rsidRPr="00763AAD">
              <w:rPr>
                <w:color w:val="CE9178"/>
                <w:sz w:val="21"/>
                <w:szCs w:val="21"/>
              </w:rPr>
              <w:t>'end'</w:t>
            </w:r>
            <w:r w:rsidRPr="00763AA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98EED35" w14:textId="77777777" w:rsidR="00763AAD" w:rsidRPr="00884691" w:rsidRDefault="00763AAD" w:rsidP="00763AAD"/>
    <w:p w14:paraId="5213CB5E" w14:textId="724107C5" w:rsidR="000D0A86" w:rsidRDefault="000D0A86">
      <w:pPr>
        <w:widowControl/>
      </w:pPr>
      <w:r>
        <w:br w:type="page"/>
      </w:r>
    </w:p>
    <w:p w14:paraId="374F8170" w14:textId="77777777" w:rsidR="000D0A86" w:rsidRPr="000D0A86" w:rsidRDefault="000D0A86" w:rsidP="000D0A86">
      <w:pPr>
        <w:pStyle w:val="4"/>
        <w:rPr>
          <w:rFonts w:ascii="標楷體" w:eastAsia="標楷體" w:hAnsi="標楷體"/>
          <w:b/>
          <w:bCs/>
        </w:rPr>
      </w:pPr>
      <w:r w:rsidRPr="000D0A86">
        <w:rPr>
          <w:rFonts w:ascii="標楷體" w:eastAsia="標楷體" w:hAnsi="標楷體" w:hint="eastAsia"/>
          <w:b/>
          <w:bCs/>
        </w:rPr>
        <w:lastRenderedPageBreak/>
        <w:t>帳</w:t>
      </w:r>
      <w:proofErr w:type="gramStart"/>
      <w:r w:rsidRPr="000D0A86">
        <w:rPr>
          <w:rFonts w:ascii="標楷體" w:eastAsia="標楷體" w:hAnsi="標楷體" w:hint="eastAsia"/>
          <w:b/>
          <w:bCs/>
        </w:rPr>
        <w:t>務</w:t>
      </w:r>
      <w:proofErr w:type="gramEnd"/>
      <w:r w:rsidRPr="000D0A86">
        <w:rPr>
          <w:rFonts w:ascii="標楷體" w:eastAsia="標楷體" w:hAnsi="標楷體" w:hint="eastAsia"/>
          <w:b/>
          <w:bCs/>
        </w:rPr>
        <w:t>查詢</w:t>
      </w:r>
    </w:p>
    <w:p w14:paraId="54AD3955" w14:textId="0B573123" w:rsidR="000D0A86" w:rsidRPr="000D0A86" w:rsidRDefault="000D0A86" w:rsidP="000D0A86">
      <w:pPr>
        <w:pStyle w:val="5"/>
        <w:numPr>
          <w:ilvl w:val="0"/>
          <w:numId w:val="129"/>
        </w:numPr>
        <w:ind w:leftChars="0"/>
        <w:rPr>
          <w:rFonts w:ascii="Times New Roman" w:hAnsi="Times New Roman" w:cs="Times New Roman"/>
        </w:rPr>
      </w:pPr>
      <w:proofErr w:type="spellStart"/>
      <w:r w:rsidRPr="000D0A86">
        <w:rPr>
          <w:rFonts w:ascii="Times New Roman" w:hAnsi="Times New Roman" w:cs="Times New Roman"/>
        </w:rPr>
        <w:t>GetBankBlock</w:t>
      </w:r>
      <w:proofErr w:type="spellEnd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047"/>
        <w:gridCol w:w="5081"/>
      </w:tblGrid>
      <w:tr w:rsidR="000D0A86" w:rsidRPr="00C03FB5" w14:paraId="256CE7EA" w14:textId="77777777" w:rsidTr="00AF6A46">
        <w:trPr>
          <w:trHeight w:val="523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492C" w14:textId="77777777" w:rsidR="000D0A86" w:rsidRPr="00C03FB5" w:rsidRDefault="000D0A86" w:rsidP="00AF6A46">
            <w:pPr>
              <w:rPr>
                <w:bCs/>
                <w:color w:val="984806"/>
              </w:rPr>
            </w:pPr>
            <w:proofErr w:type="gramStart"/>
            <w:r>
              <w:rPr>
                <w:rFonts w:hint="eastAsia"/>
                <w:bCs/>
                <w:color w:val="984806"/>
              </w:rPr>
              <w:t>複</w:t>
            </w:r>
            <w:proofErr w:type="gramEnd"/>
            <w:r>
              <w:rPr>
                <w:rFonts w:hint="eastAsia"/>
                <w:bCs/>
                <w:color w:val="984806"/>
              </w:rPr>
              <w:t>委託外幣圈存查詢</w:t>
            </w:r>
            <w:r>
              <w:rPr>
                <w:rFonts w:hint="eastAsia"/>
                <w:bCs/>
                <w:color w:val="984806"/>
              </w:rPr>
              <w:t>_</w:t>
            </w:r>
            <w:r>
              <w:rPr>
                <w:rFonts w:hint="eastAsia"/>
                <w:bCs/>
                <w:color w:val="984806"/>
              </w:rPr>
              <w:t>一戶通</w:t>
            </w:r>
          </w:p>
        </w:tc>
      </w:tr>
      <w:tr w:rsidR="000D0A86" w:rsidRPr="00C03FB5" w14:paraId="75B98D5E" w14:textId="77777777" w:rsidTr="00AF6A46">
        <w:trPr>
          <w:trHeight w:val="52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C80F" w14:textId="77777777" w:rsidR="000D0A86" w:rsidRPr="00C03FB5" w:rsidRDefault="000D0A86" w:rsidP="00AF6A46">
            <w:pPr>
              <w:rPr>
                <w:rStyle w:val="afa"/>
              </w:rPr>
            </w:pPr>
            <w:r w:rsidRPr="00C03FB5">
              <w:rPr>
                <w:rStyle w:val="afa"/>
              </w:rPr>
              <w:t>宣告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CF4D" w14:textId="77777777" w:rsidR="000D0A86" w:rsidRPr="00C03FB5" w:rsidRDefault="000D0A86" w:rsidP="00AF6A4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03FB5">
              <w:rPr>
                <w:bCs/>
                <w:color w:val="0000FF"/>
              </w:rPr>
              <w:t xml:space="preserve">BSTR </w:t>
            </w:r>
            <w:proofErr w:type="spellStart"/>
            <w:r w:rsidRPr="006B6118">
              <w:t>GetBankBlock</w:t>
            </w:r>
            <w:proofErr w:type="spellEnd"/>
            <w:r w:rsidRPr="006B6118">
              <w:t xml:space="preserve"> </w:t>
            </w:r>
            <w:r w:rsidRPr="00C03FB5">
              <w:t>([</w:t>
            </w:r>
            <w:r w:rsidRPr="00C03FB5">
              <w:rPr>
                <w:color w:val="FF0000"/>
              </w:rPr>
              <w:t>in</w:t>
            </w:r>
            <w:r w:rsidRPr="00C03FB5">
              <w:t xml:space="preserve">] </w:t>
            </w:r>
            <w:r w:rsidRPr="00C03FB5">
              <w:rPr>
                <w:bCs/>
                <w:color w:val="0000FF"/>
              </w:rPr>
              <w:t>BSTR</w:t>
            </w:r>
            <w:r w:rsidRPr="00C03FB5">
              <w:t xml:space="preserve"> </w:t>
            </w:r>
            <w:proofErr w:type="spellStart"/>
            <w:r w:rsidRPr="00C03FB5">
              <w:t>bstrLogInID</w:t>
            </w:r>
            <w:proofErr w:type="spellEnd"/>
            <w:r w:rsidRPr="00C03FB5">
              <w:t>, [</w:t>
            </w:r>
            <w:r w:rsidRPr="00C03FB5">
              <w:rPr>
                <w:color w:val="FF0000"/>
              </w:rPr>
              <w:t>in</w:t>
            </w:r>
            <w:r w:rsidRPr="00C03FB5">
              <w:t xml:space="preserve">] </w:t>
            </w:r>
            <w:r w:rsidRPr="00C03FB5">
              <w:rPr>
                <w:bCs/>
                <w:color w:val="0000FF"/>
              </w:rPr>
              <w:t>BSTR</w:t>
            </w:r>
            <w:r w:rsidRPr="00C03FB5">
              <w:t xml:space="preserve"> </w:t>
            </w:r>
            <w:proofErr w:type="spellStart"/>
            <w:r w:rsidRPr="00C03FB5">
              <w:t>bstrAccount</w:t>
            </w:r>
            <w:proofErr w:type="spellEnd"/>
            <w:r w:rsidRPr="00C03FB5">
              <w:t>,)</w:t>
            </w:r>
          </w:p>
        </w:tc>
      </w:tr>
      <w:tr w:rsidR="000D0A86" w:rsidRPr="00C03FB5" w14:paraId="675C1E04" w14:textId="77777777" w:rsidTr="00AF6A46">
        <w:trPr>
          <w:trHeight w:val="487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14B87" w14:textId="77777777" w:rsidR="000D0A86" w:rsidRPr="00C03FB5" w:rsidRDefault="000D0A86" w:rsidP="00AF6A46">
            <w:r w:rsidRPr="00C03FB5">
              <w:rPr>
                <w:rStyle w:val="afa"/>
              </w:rPr>
              <w:t>參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67F7" w14:textId="77777777" w:rsidR="000D0A86" w:rsidRPr="00C03FB5" w:rsidRDefault="000D0A86" w:rsidP="00AF6A46">
            <w:proofErr w:type="spellStart"/>
            <w:r w:rsidRPr="00C03FB5">
              <w:t>bstrLogInID</w:t>
            </w:r>
            <w:proofErr w:type="spellEnd"/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341E" w14:textId="77777777" w:rsidR="000D0A86" w:rsidRPr="00C03FB5" w:rsidRDefault="000D0A86" w:rsidP="00AF6A46">
            <w:r w:rsidRPr="00C03FB5">
              <w:t>登入</w:t>
            </w:r>
            <w:r w:rsidRPr="00C03FB5">
              <w:t>ID</w:t>
            </w:r>
            <w:r w:rsidRPr="00C03FB5">
              <w:t>。</w:t>
            </w:r>
          </w:p>
        </w:tc>
      </w:tr>
      <w:tr w:rsidR="000D0A86" w:rsidRPr="00C03FB5" w14:paraId="2F9902DD" w14:textId="77777777" w:rsidTr="00AF6A46">
        <w:trPr>
          <w:trHeight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8655B" w14:textId="77777777" w:rsidR="000D0A86" w:rsidRPr="00C03FB5" w:rsidRDefault="000D0A86" w:rsidP="00AF6A46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2F18" w14:textId="77777777" w:rsidR="000D0A86" w:rsidRPr="00C03FB5" w:rsidRDefault="000D0A86" w:rsidP="00AF6A46">
            <w:proofErr w:type="spellStart"/>
            <w:r w:rsidRPr="00C03FB5">
              <w:t>bstrAccount</w:t>
            </w:r>
            <w:proofErr w:type="spellEnd"/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A029" w14:textId="77777777" w:rsidR="000D0A86" w:rsidRPr="00C03FB5" w:rsidRDefault="000D0A86" w:rsidP="00AF6A46"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委託</w:t>
            </w:r>
            <w:r w:rsidRPr="00C03FB5">
              <w:t>帳號，分公司四碼＋帳號</w:t>
            </w:r>
            <w:r w:rsidRPr="00C03FB5">
              <w:t>7</w:t>
            </w:r>
            <w:r w:rsidRPr="00C03FB5">
              <w:t>碼。</w:t>
            </w:r>
            <w:r w:rsidRPr="00C03FB5">
              <w:t xml:space="preserve"> </w:t>
            </w:r>
          </w:p>
        </w:tc>
      </w:tr>
      <w:tr w:rsidR="000D0A86" w:rsidRPr="00C03FB5" w14:paraId="582F6F39" w14:textId="77777777" w:rsidTr="00AF6A46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9415" w14:textId="77777777" w:rsidR="000D0A86" w:rsidRPr="00C03FB5" w:rsidRDefault="000D0A86" w:rsidP="00AF6A46">
            <w:r w:rsidRPr="00C03FB5">
              <w:rPr>
                <w:rStyle w:val="afa"/>
              </w:rPr>
              <w:t>回傳值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9B29" w14:textId="77777777" w:rsidR="000D0A86" w:rsidRDefault="000D0A86" w:rsidP="00AF6A46">
            <w:r w:rsidRPr="00C03FB5">
              <w:t>欄位以「</w:t>
            </w:r>
            <w:r w:rsidRPr="00C03FB5">
              <w:t>,</w:t>
            </w:r>
            <w:r w:rsidRPr="00C03FB5">
              <w:t>」分隔，結尾為「</w:t>
            </w:r>
            <w:r>
              <w:rPr>
                <w:rFonts w:hint="eastAsia"/>
              </w:rPr>
              <w:t>#</w:t>
            </w:r>
            <w:r w:rsidRPr="00C03FB5">
              <w:t>」，欄位依序為：</w:t>
            </w:r>
          </w:p>
          <w:p w14:paraId="3E3D29D8" w14:textId="77777777" w:rsidR="000D0A86" w:rsidRDefault="000D0A86" w:rsidP="00AF6A46">
            <w:r>
              <w:rPr>
                <w:rFonts w:hint="eastAsia"/>
              </w:rPr>
              <w:t>格式：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99"/>
              <w:gridCol w:w="3128"/>
            </w:tblGrid>
            <w:tr w:rsidR="000D0A86" w14:paraId="28448F26" w14:textId="77777777" w:rsidTr="00AF6A46">
              <w:tc>
                <w:tcPr>
                  <w:tcW w:w="460" w:type="dxa"/>
                  <w:vAlign w:val="center"/>
                </w:tcPr>
                <w:p w14:paraId="4B7B14EA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1</w:t>
                  </w:r>
                </w:p>
              </w:tc>
              <w:tc>
                <w:tcPr>
                  <w:tcW w:w="3128" w:type="dxa"/>
                  <w:vAlign w:val="center"/>
                </w:tcPr>
                <w:p w14:paraId="4BDE3FDB" w14:textId="77777777" w:rsidR="000D0A86" w:rsidRDefault="000D0A86" w:rsidP="00AF6A46">
                  <w:r w:rsidRPr="006745EB">
                    <w:rPr>
                      <w:rFonts w:hint="eastAsia"/>
                    </w:rPr>
                    <w:t>幣別</w:t>
                  </w:r>
                </w:p>
              </w:tc>
            </w:tr>
            <w:tr w:rsidR="000D0A86" w14:paraId="75D0D59E" w14:textId="77777777" w:rsidTr="00AF6A46">
              <w:tc>
                <w:tcPr>
                  <w:tcW w:w="460" w:type="dxa"/>
                  <w:vAlign w:val="center"/>
                </w:tcPr>
                <w:p w14:paraId="69346F6E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2</w:t>
                  </w:r>
                </w:p>
              </w:tc>
              <w:tc>
                <w:tcPr>
                  <w:tcW w:w="3128" w:type="dxa"/>
                  <w:vAlign w:val="center"/>
                </w:tcPr>
                <w:p w14:paraId="1BA3CBDE" w14:textId="77777777" w:rsidR="000D0A86" w:rsidRDefault="000D0A86" w:rsidP="00AF6A46">
                  <w:r w:rsidRPr="006745EB">
                    <w:rPr>
                      <w:rFonts w:hint="eastAsia"/>
                    </w:rPr>
                    <w:t>圈存金額</w:t>
                  </w:r>
                </w:p>
              </w:tc>
            </w:tr>
            <w:tr w:rsidR="000D0A86" w14:paraId="6008319F" w14:textId="77777777" w:rsidTr="00AF6A46">
              <w:tc>
                <w:tcPr>
                  <w:tcW w:w="460" w:type="dxa"/>
                  <w:vAlign w:val="center"/>
                </w:tcPr>
                <w:p w14:paraId="67A003A9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3</w:t>
                  </w:r>
                </w:p>
              </w:tc>
              <w:tc>
                <w:tcPr>
                  <w:tcW w:w="3128" w:type="dxa"/>
                  <w:vAlign w:val="center"/>
                </w:tcPr>
                <w:p w14:paraId="00B94E94" w14:textId="77777777" w:rsidR="000D0A86" w:rsidRDefault="000D0A86" w:rsidP="00AF6A46">
                  <w:r w:rsidRPr="006745EB">
                    <w:rPr>
                      <w:rFonts w:hint="eastAsia"/>
                    </w:rPr>
                    <w:t>買進未扣款</w:t>
                  </w:r>
                </w:p>
              </w:tc>
            </w:tr>
            <w:tr w:rsidR="000D0A86" w14:paraId="1BF50CD2" w14:textId="77777777" w:rsidTr="00AF6A46">
              <w:tc>
                <w:tcPr>
                  <w:tcW w:w="460" w:type="dxa"/>
                  <w:vAlign w:val="center"/>
                </w:tcPr>
                <w:p w14:paraId="356480E6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4</w:t>
                  </w:r>
                </w:p>
              </w:tc>
              <w:tc>
                <w:tcPr>
                  <w:tcW w:w="3128" w:type="dxa"/>
                  <w:vAlign w:val="center"/>
                </w:tcPr>
                <w:p w14:paraId="6BB1B837" w14:textId="77777777" w:rsidR="000D0A86" w:rsidRDefault="000D0A86" w:rsidP="00AF6A46">
                  <w:r>
                    <w:rPr>
                      <w:rFonts w:hint="eastAsia"/>
                      <w:color w:val="000000"/>
                    </w:rPr>
                    <w:t>買賣別</w:t>
                  </w:r>
                </w:p>
              </w:tc>
            </w:tr>
            <w:tr w:rsidR="000D0A86" w14:paraId="18520CF5" w14:textId="77777777" w:rsidTr="00AF6A46">
              <w:tc>
                <w:tcPr>
                  <w:tcW w:w="460" w:type="dxa"/>
                  <w:vAlign w:val="center"/>
                </w:tcPr>
                <w:p w14:paraId="22F98B10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5</w:t>
                  </w:r>
                </w:p>
              </w:tc>
              <w:tc>
                <w:tcPr>
                  <w:tcW w:w="3128" w:type="dxa"/>
                  <w:vAlign w:val="center"/>
                </w:tcPr>
                <w:p w14:paraId="5A58B62F" w14:textId="77777777" w:rsidR="000D0A86" w:rsidRDefault="000D0A86" w:rsidP="00AF6A46">
                  <w:r w:rsidRPr="006745EB">
                    <w:rPr>
                      <w:rFonts w:hint="eastAsia"/>
                    </w:rPr>
                    <w:t>股市委買</w:t>
                  </w:r>
                </w:p>
              </w:tc>
            </w:tr>
            <w:tr w:rsidR="000D0A86" w14:paraId="7ADE1557" w14:textId="77777777" w:rsidTr="00AF6A46">
              <w:tc>
                <w:tcPr>
                  <w:tcW w:w="460" w:type="dxa"/>
                  <w:vAlign w:val="center"/>
                </w:tcPr>
                <w:p w14:paraId="1EC7CB5A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6</w:t>
                  </w:r>
                </w:p>
              </w:tc>
              <w:tc>
                <w:tcPr>
                  <w:tcW w:w="3128" w:type="dxa"/>
                  <w:vAlign w:val="center"/>
                </w:tcPr>
                <w:p w14:paraId="71D105F2" w14:textId="77777777" w:rsidR="000D0A86" w:rsidRDefault="000D0A86" w:rsidP="00AF6A46">
                  <w:r w:rsidRPr="006745EB">
                    <w:rPr>
                      <w:rFonts w:hint="eastAsia"/>
                    </w:rPr>
                    <w:t>匯出換</w:t>
                  </w:r>
                  <w:proofErr w:type="gramStart"/>
                  <w:r w:rsidRPr="006745EB">
                    <w:rPr>
                      <w:rFonts w:hint="eastAsia"/>
                    </w:rPr>
                    <w:t>匯</w:t>
                  </w:r>
                  <w:proofErr w:type="gramEnd"/>
                  <w:r w:rsidRPr="006745EB">
                    <w:rPr>
                      <w:rFonts w:hint="eastAsia"/>
                    </w:rPr>
                    <w:t>金額</w:t>
                  </w:r>
                </w:p>
              </w:tc>
            </w:tr>
            <w:tr w:rsidR="000D0A86" w14:paraId="7331B972" w14:textId="77777777" w:rsidTr="00AF6A46">
              <w:tc>
                <w:tcPr>
                  <w:tcW w:w="460" w:type="dxa"/>
                  <w:vAlign w:val="center"/>
                </w:tcPr>
                <w:p w14:paraId="34E59155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7</w:t>
                  </w:r>
                </w:p>
              </w:tc>
              <w:tc>
                <w:tcPr>
                  <w:tcW w:w="3128" w:type="dxa"/>
                  <w:vAlign w:val="center"/>
                </w:tcPr>
                <w:p w14:paraId="660544EA" w14:textId="77777777" w:rsidR="000D0A86" w:rsidRDefault="000D0A86" w:rsidP="00AF6A46">
                  <w:r w:rsidRPr="006745EB">
                    <w:rPr>
                      <w:rFonts w:hint="eastAsia"/>
                    </w:rPr>
                    <w:t>可解圈金額</w:t>
                  </w:r>
                </w:p>
              </w:tc>
            </w:tr>
            <w:tr w:rsidR="000D0A86" w14:paraId="05EFF5B2" w14:textId="77777777" w:rsidTr="00AF6A46">
              <w:tc>
                <w:tcPr>
                  <w:tcW w:w="460" w:type="dxa"/>
                  <w:vAlign w:val="center"/>
                </w:tcPr>
                <w:p w14:paraId="55A42E98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8</w:t>
                  </w:r>
                </w:p>
              </w:tc>
              <w:tc>
                <w:tcPr>
                  <w:tcW w:w="3128" w:type="dxa"/>
                  <w:vAlign w:val="center"/>
                </w:tcPr>
                <w:p w14:paraId="169C5184" w14:textId="77777777" w:rsidR="000D0A86" w:rsidRDefault="000D0A86" w:rsidP="00AF6A46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</w:rPr>
                    <w:t>基金委買</w:t>
                  </w:r>
                </w:p>
              </w:tc>
            </w:tr>
            <w:tr w:rsidR="000D0A86" w14:paraId="63E029A3" w14:textId="77777777" w:rsidTr="00AF6A46">
              <w:tc>
                <w:tcPr>
                  <w:tcW w:w="460" w:type="dxa"/>
                  <w:vAlign w:val="center"/>
                </w:tcPr>
                <w:p w14:paraId="61B15EBE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9</w:t>
                  </w:r>
                </w:p>
              </w:tc>
              <w:tc>
                <w:tcPr>
                  <w:tcW w:w="3128" w:type="dxa"/>
                  <w:vAlign w:val="center"/>
                </w:tcPr>
                <w:p w14:paraId="6C8C77E3" w14:textId="77777777" w:rsidR="000D0A86" w:rsidRDefault="000D0A86" w:rsidP="00AF6A46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</w:rPr>
                    <w:t>銀行代碼</w:t>
                  </w:r>
                </w:p>
              </w:tc>
            </w:tr>
            <w:tr w:rsidR="000D0A86" w14:paraId="1DDF6038" w14:textId="77777777" w:rsidTr="00AF6A46">
              <w:tc>
                <w:tcPr>
                  <w:tcW w:w="460" w:type="dxa"/>
                  <w:vAlign w:val="center"/>
                </w:tcPr>
                <w:p w14:paraId="29AA3AE4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rFonts w:hint="eastAsia"/>
                      <w:color w:val="000000"/>
                    </w:rPr>
                    <w:t>0</w:t>
                  </w:r>
                </w:p>
              </w:tc>
              <w:tc>
                <w:tcPr>
                  <w:tcW w:w="3128" w:type="dxa"/>
                  <w:vAlign w:val="center"/>
                </w:tcPr>
                <w:p w14:paraId="02A20D28" w14:textId="77777777" w:rsidR="000D0A86" w:rsidRDefault="000D0A86" w:rsidP="00AF6A46">
                  <w:pPr>
                    <w:rPr>
                      <w:color w:val="000000"/>
                    </w:rPr>
                  </w:pPr>
                  <w:r w:rsidRPr="006745EB">
                    <w:t>銀行分行代號</w:t>
                  </w:r>
                </w:p>
              </w:tc>
            </w:tr>
            <w:tr w:rsidR="000D0A86" w14:paraId="6A4F3DBC" w14:textId="77777777" w:rsidTr="00AF6A46">
              <w:tc>
                <w:tcPr>
                  <w:tcW w:w="460" w:type="dxa"/>
                  <w:vAlign w:val="center"/>
                </w:tcPr>
                <w:p w14:paraId="1D7B1007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1</w:t>
                  </w:r>
                </w:p>
              </w:tc>
              <w:tc>
                <w:tcPr>
                  <w:tcW w:w="3128" w:type="dxa"/>
                  <w:vAlign w:val="center"/>
                </w:tcPr>
                <w:p w14:paraId="15229232" w14:textId="77777777" w:rsidR="000D0A86" w:rsidRPr="006745EB" w:rsidRDefault="000D0A86" w:rsidP="00AF6A46">
                  <w:r>
                    <w:rPr>
                      <w:rFonts w:hint="eastAsia"/>
                    </w:rPr>
                    <w:t>銀行帳號</w:t>
                  </w:r>
                </w:p>
              </w:tc>
            </w:tr>
            <w:tr w:rsidR="000D0A86" w14:paraId="04D64B8F" w14:textId="77777777" w:rsidTr="00AF6A46">
              <w:tc>
                <w:tcPr>
                  <w:tcW w:w="460" w:type="dxa"/>
                  <w:vAlign w:val="center"/>
                </w:tcPr>
                <w:p w14:paraId="7D0050A0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2</w:t>
                  </w:r>
                </w:p>
              </w:tc>
              <w:tc>
                <w:tcPr>
                  <w:tcW w:w="3128" w:type="dxa"/>
                  <w:vAlign w:val="center"/>
                </w:tcPr>
                <w:p w14:paraId="10220995" w14:textId="77777777" w:rsidR="000D0A86" w:rsidRPr="006745EB" w:rsidRDefault="000D0A86" w:rsidP="00AF6A46">
                  <w:r>
                    <w:rPr>
                      <w:rFonts w:hint="eastAsia"/>
                    </w:rPr>
                    <w:t>銀行名稱</w:t>
                  </w:r>
                </w:p>
              </w:tc>
            </w:tr>
          </w:tbl>
          <w:p w14:paraId="2C1D69CB" w14:textId="77777777" w:rsidR="000D0A86" w:rsidRDefault="000D0A86" w:rsidP="00AF6A46"/>
          <w:p w14:paraId="7F70571A" w14:textId="77777777" w:rsidR="000D0A86" w:rsidRPr="00C03FB5" w:rsidRDefault="000D0A86" w:rsidP="00AF6A46">
            <w:r w:rsidRPr="00C03FB5">
              <w:t xml:space="preserve">EX: </w:t>
            </w:r>
            <w:r w:rsidRPr="00FE1F46">
              <w:rPr>
                <w:rFonts w:hint="eastAsia"/>
              </w:rPr>
              <w:t>CNY,5000000.00,1070.08,0.00,452.45,4998477.47,0.00,011,002,11111111111111,</w:t>
            </w:r>
            <w:r w:rsidRPr="00FE1F46">
              <w:rPr>
                <w:rFonts w:hint="eastAsia"/>
              </w:rPr>
              <w:t>上銀營</w:t>
            </w:r>
          </w:p>
          <w:p w14:paraId="13CA6FCB" w14:textId="77777777" w:rsidR="000D0A86" w:rsidRPr="00C03FB5" w:rsidRDefault="000D0A86" w:rsidP="00AF6A46"/>
        </w:tc>
      </w:tr>
      <w:tr w:rsidR="000D0A86" w:rsidRPr="00C03FB5" w14:paraId="6883D779" w14:textId="77777777" w:rsidTr="00AF6A46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CB8E" w14:textId="77777777" w:rsidR="000D0A86" w:rsidRPr="00C03FB5" w:rsidRDefault="000D0A86" w:rsidP="00AF6A46">
            <w:r w:rsidRPr="00C03FB5">
              <w:rPr>
                <w:b/>
                <w:bCs/>
              </w:rPr>
              <w:t>備註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C501" w14:textId="77777777" w:rsidR="000D0A86" w:rsidRPr="00C03FB5" w:rsidRDefault="000D0A86" w:rsidP="00AF6A46">
            <w:pPr>
              <w:pStyle w:val="af6"/>
            </w:pPr>
          </w:p>
          <w:p w14:paraId="6D65769A" w14:textId="77777777" w:rsidR="000D0A86" w:rsidRPr="00C03FB5" w:rsidRDefault="000D0A86" w:rsidP="00AF6A46">
            <w:pPr>
              <w:pStyle w:val="af6"/>
            </w:pPr>
          </w:p>
        </w:tc>
      </w:tr>
    </w:tbl>
    <w:p w14:paraId="24EE1B98" w14:textId="77777777" w:rsidR="000D0A86" w:rsidRDefault="000D0A86" w:rsidP="000D0A86"/>
    <w:p w14:paraId="375DF5D3" w14:textId="77777777" w:rsidR="000D0A86" w:rsidRDefault="000D0A86">
      <w:pPr>
        <w:widowControl/>
        <w:rPr>
          <w:rFonts w:eastAsiaTheme="majorEastAsia"/>
          <w:b/>
          <w:bCs/>
          <w:sz w:val="36"/>
          <w:szCs w:val="36"/>
        </w:rPr>
      </w:pPr>
      <w:r>
        <w:br w:type="page"/>
      </w:r>
    </w:p>
    <w:p w14:paraId="178720B5" w14:textId="62F3A06A" w:rsidR="000D0A86" w:rsidRPr="000D0A86" w:rsidRDefault="000D0A86" w:rsidP="000D0A86">
      <w:pPr>
        <w:pStyle w:val="5"/>
        <w:numPr>
          <w:ilvl w:val="0"/>
          <w:numId w:val="129"/>
        </w:numPr>
        <w:ind w:leftChars="0"/>
        <w:rPr>
          <w:rFonts w:ascii="Times New Roman" w:hAnsi="Times New Roman" w:cs="Times New Roman"/>
        </w:rPr>
      </w:pPr>
      <w:proofErr w:type="spellStart"/>
      <w:r w:rsidRPr="000D0A86">
        <w:rPr>
          <w:rFonts w:ascii="Times New Roman" w:hAnsi="Times New Roman" w:cs="Times New Roman"/>
        </w:rPr>
        <w:lastRenderedPageBreak/>
        <w:t>GetNTDBlock</w:t>
      </w:r>
      <w:proofErr w:type="spellEnd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106"/>
        <w:gridCol w:w="5164"/>
      </w:tblGrid>
      <w:tr w:rsidR="000D0A86" w:rsidRPr="00C03FB5" w14:paraId="7F99F8F4" w14:textId="77777777" w:rsidTr="00EA222B">
        <w:trPr>
          <w:trHeight w:val="523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80A5" w14:textId="77777777" w:rsidR="000D0A86" w:rsidRPr="00C03FB5" w:rsidRDefault="000D0A86" w:rsidP="00AF6A46">
            <w:pPr>
              <w:rPr>
                <w:bCs/>
                <w:color w:val="984806"/>
              </w:rPr>
            </w:pPr>
            <w:proofErr w:type="gramStart"/>
            <w:r>
              <w:rPr>
                <w:rFonts w:hint="eastAsia"/>
                <w:bCs/>
                <w:color w:val="984806"/>
              </w:rPr>
              <w:t>複</w:t>
            </w:r>
            <w:proofErr w:type="gramEnd"/>
            <w:r>
              <w:rPr>
                <w:rFonts w:hint="eastAsia"/>
                <w:bCs/>
                <w:color w:val="984806"/>
              </w:rPr>
              <w:t>委託台幣圈存查詢</w:t>
            </w:r>
            <w:r>
              <w:rPr>
                <w:rFonts w:hint="eastAsia"/>
                <w:bCs/>
                <w:color w:val="984806"/>
              </w:rPr>
              <w:t>_</w:t>
            </w:r>
            <w:r>
              <w:rPr>
                <w:rFonts w:hint="eastAsia"/>
                <w:bCs/>
                <w:color w:val="984806"/>
              </w:rPr>
              <w:t>一戶通</w:t>
            </w:r>
          </w:p>
        </w:tc>
      </w:tr>
      <w:tr w:rsidR="000D0A86" w:rsidRPr="00C03FB5" w14:paraId="44C3B5EB" w14:textId="77777777" w:rsidTr="00EA222B">
        <w:trPr>
          <w:trHeight w:val="52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9FA0" w14:textId="77777777" w:rsidR="000D0A86" w:rsidRPr="00C03FB5" w:rsidRDefault="000D0A86" w:rsidP="00AF6A46">
            <w:pPr>
              <w:rPr>
                <w:rStyle w:val="afa"/>
              </w:rPr>
            </w:pPr>
            <w:r w:rsidRPr="00C03FB5">
              <w:rPr>
                <w:rStyle w:val="afa"/>
              </w:rPr>
              <w:t>宣告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A80C" w14:textId="77777777" w:rsidR="000D0A86" w:rsidRPr="00C03FB5" w:rsidRDefault="000D0A86" w:rsidP="00AF6A4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03FB5">
              <w:rPr>
                <w:bCs/>
                <w:color w:val="0000FF"/>
              </w:rPr>
              <w:t xml:space="preserve">BSTR </w:t>
            </w:r>
            <w:proofErr w:type="spellStart"/>
            <w:r w:rsidRPr="006B6118">
              <w:t>GetBankBlock</w:t>
            </w:r>
            <w:proofErr w:type="spellEnd"/>
            <w:r w:rsidRPr="006B6118">
              <w:t xml:space="preserve"> </w:t>
            </w:r>
            <w:r w:rsidRPr="00C03FB5">
              <w:t>([</w:t>
            </w:r>
            <w:r w:rsidRPr="00C03FB5">
              <w:rPr>
                <w:color w:val="FF0000"/>
              </w:rPr>
              <w:t>in</w:t>
            </w:r>
            <w:r w:rsidRPr="00C03FB5">
              <w:t xml:space="preserve">] </w:t>
            </w:r>
            <w:r w:rsidRPr="00C03FB5">
              <w:rPr>
                <w:bCs/>
                <w:color w:val="0000FF"/>
              </w:rPr>
              <w:t>BSTR</w:t>
            </w:r>
            <w:r w:rsidRPr="00C03FB5">
              <w:t xml:space="preserve"> </w:t>
            </w:r>
            <w:proofErr w:type="spellStart"/>
            <w:r w:rsidRPr="00C03FB5">
              <w:t>bstrLogInID</w:t>
            </w:r>
            <w:proofErr w:type="spellEnd"/>
            <w:r w:rsidRPr="00C03FB5">
              <w:t>, [</w:t>
            </w:r>
            <w:r w:rsidRPr="00C03FB5">
              <w:rPr>
                <w:color w:val="FF0000"/>
              </w:rPr>
              <w:t>in</w:t>
            </w:r>
            <w:r w:rsidRPr="00C03FB5">
              <w:t xml:space="preserve">] </w:t>
            </w:r>
            <w:r w:rsidRPr="00C03FB5">
              <w:rPr>
                <w:bCs/>
                <w:color w:val="0000FF"/>
              </w:rPr>
              <w:t>BSTR</w:t>
            </w:r>
            <w:r w:rsidRPr="00C03FB5">
              <w:t xml:space="preserve"> </w:t>
            </w:r>
            <w:proofErr w:type="spellStart"/>
            <w:r w:rsidRPr="00C03FB5">
              <w:t>bstrAccount</w:t>
            </w:r>
            <w:proofErr w:type="spellEnd"/>
            <w:r w:rsidRPr="00C03FB5">
              <w:t>,)</w:t>
            </w:r>
          </w:p>
        </w:tc>
      </w:tr>
      <w:tr w:rsidR="000D0A86" w:rsidRPr="00C03FB5" w14:paraId="51C2B257" w14:textId="77777777" w:rsidTr="00EA222B">
        <w:trPr>
          <w:trHeight w:val="487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26BEE1" w14:textId="77777777" w:rsidR="000D0A86" w:rsidRPr="00C03FB5" w:rsidRDefault="000D0A86" w:rsidP="00AF6A46">
            <w:r w:rsidRPr="00C03FB5">
              <w:rPr>
                <w:rStyle w:val="afa"/>
              </w:rPr>
              <w:t>參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94A8" w14:textId="77777777" w:rsidR="000D0A86" w:rsidRPr="00C03FB5" w:rsidRDefault="000D0A86" w:rsidP="00AF6A46">
            <w:proofErr w:type="spellStart"/>
            <w:r w:rsidRPr="00C03FB5">
              <w:t>bstrLogInID</w:t>
            </w:r>
            <w:proofErr w:type="spellEnd"/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BF7B" w14:textId="77777777" w:rsidR="000D0A86" w:rsidRPr="00C03FB5" w:rsidRDefault="000D0A86" w:rsidP="00AF6A46">
            <w:r w:rsidRPr="00C03FB5">
              <w:t>登入</w:t>
            </w:r>
            <w:r w:rsidRPr="00C03FB5">
              <w:t>ID</w:t>
            </w:r>
            <w:r w:rsidRPr="00C03FB5">
              <w:t>。</w:t>
            </w:r>
          </w:p>
        </w:tc>
      </w:tr>
      <w:tr w:rsidR="000D0A86" w:rsidRPr="00C03FB5" w14:paraId="5231CFAD" w14:textId="77777777" w:rsidTr="00EA222B">
        <w:trPr>
          <w:trHeight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09995" w14:textId="77777777" w:rsidR="000D0A86" w:rsidRPr="00C03FB5" w:rsidRDefault="000D0A86" w:rsidP="00AF6A46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CB24" w14:textId="77777777" w:rsidR="000D0A86" w:rsidRPr="00C03FB5" w:rsidRDefault="000D0A86" w:rsidP="00AF6A46">
            <w:proofErr w:type="spellStart"/>
            <w:r w:rsidRPr="00C03FB5">
              <w:t>bstrAccount</w:t>
            </w:r>
            <w:proofErr w:type="spellEnd"/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C7AB" w14:textId="77777777" w:rsidR="000D0A86" w:rsidRPr="00C03FB5" w:rsidRDefault="000D0A86" w:rsidP="00AF6A46"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委託</w:t>
            </w:r>
            <w:r w:rsidRPr="00C03FB5">
              <w:t>帳號，分公司四碼＋帳號</w:t>
            </w:r>
            <w:r w:rsidRPr="00C03FB5">
              <w:t>7</w:t>
            </w:r>
            <w:r w:rsidRPr="00C03FB5">
              <w:t>碼。</w:t>
            </w:r>
            <w:r w:rsidRPr="00C03FB5">
              <w:t xml:space="preserve"> </w:t>
            </w:r>
          </w:p>
        </w:tc>
      </w:tr>
      <w:tr w:rsidR="000D0A86" w:rsidRPr="00C03FB5" w14:paraId="21E23E7F" w14:textId="77777777" w:rsidTr="00EA222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F08B" w14:textId="77777777" w:rsidR="000D0A86" w:rsidRPr="00C03FB5" w:rsidRDefault="000D0A86" w:rsidP="00AF6A46">
            <w:r w:rsidRPr="00C03FB5">
              <w:rPr>
                <w:rStyle w:val="afa"/>
              </w:rPr>
              <w:t>回傳值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F662" w14:textId="77777777" w:rsidR="000D0A86" w:rsidRDefault="000D0A86" w:rsidP="00AF6A46">
            <w:r w:rsidRPr="00C03FB5">
              <w:t>欄位以「</w:t>
            </w:r>
            <w:r w:rsidRPr="00C03FB5">
              <w:t>,</w:t>
            </w:r>
            <w:r w:rsidRPr="00C03FB5">
              <w:t>」分隔，結尾為「</w:t>
            </w:r>
            <w:r>
              <w:rPr>
                <w:rFonts w:hint="eastAsia"/>
              </w:rPr>
              <w:t>#</w:t>
            </w:r>
            <w:r w:rsidRPr="00C03FB5">
              <w:t>」，欄位依序為：</w:t>
            </w:r>
          </w:p>
          <w:p w14:paraId="09691167" w14:textId="77777777" w:rsidR="000D0A86" w:rsidRDefault="000D0A86" w:rsidP="00AF6A46">
            <w:r>
              <w:rPr>
                <w:rFonts w:hint="eastAsia"/>
              </w:rPr>
              <w:t>格式：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99"/>
              <w:gridCol w:w="3128"/>
            </w:tblGrid>
            <w:tr w:rsidR="000D0A86" w14:paraId="2D62E440" w14:textId="77777777" w:rsidTr="00EA222B">
              <w:tc>
                <w:tcPr>
                  <w:tcW w:w="460" w:type="dxa"/>
                  <w:vAlign w:val="center"/>
                </w:tcPr>
                <w:p w14:paraId="1ECD6361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1</w:t>
                  </w:r>
                </w:p>
              </w:tc>
              <w:tc>
                <w:tcPr>
                  <w:tcW w:w="3128" w:type="dxa"/>
                  <w:vAlign w:val="center"/>
                </w:tcPr>
                <w:p w14:paraId="486A343D" w14:textId="77777777" w:rsidR="000D0A86" w:rsidRDefault="000D0A86" w:rsidP="00AF6A46">
                  <w:r>
                    <w:rPr>
                      <w:rFonts w:hint="eastAsia"/>
                    </w:rPr>
                    <w:t>台幣專戶</w:t>
                  </w:r>
                </w:p>
              </w:tc>
            </w:tr>
            <w:tr w:rsidR="000D0A86" w14:paraId="229D0BAF" w14:textId="77777777" w:rsidTr="00EA222B">
              <w:tc>
                <w:tcPr>
                  <w:tcW w:w="460" w:type="dxa"/>
                  <w:vAlign w:val="center"/>
                </w:tcPr>
                <w:p w14:paraId="45DB27CB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2</w:t>
                  </w:r>
                </w:p>
              </w:tc>
              <w:tc>
                <w:tcPr>
                  <w:tcW w:w="3128" w:type="dxa"/>
                  <w:vAlign w:val="center"/>
                </w:tcPr>
                <w:p w14:paraId="03926799" w14:textId="77777777" w:rsidR="000D0A86" w:rsidRPr="006745EB" w:rsidRDefault="000D0A86" w:rsidP="00AF6A46">
                  <w:r w:rsidRPr="00697A92">
                    <w:rPr>
                      <w:rFonts w:hint="eastAsia"/>
                    </w:rPr>
                    <w:t>銀行分行代號</w:t>
                  </w:r>
                </w:p>
              </w:tc>
            </w:tr>
            <w:tr w:rsidR="000D0A86" w14:paraId="48899EE1" w14:textId="77777777" w:rsidTr="00EA222B">
              <w:tc>
                <w:tcPr>
                  <w:tcW w:w="460" w:type="dxa"/>
                  <w:vAlign w:val="center"/>
                </w:tcPr>
                <w:p w14:paraId="7DD60DC4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3</w:t>
                  </w:r>
                </w:p>
              </w:tc>
              <w:tc>
                <w:tcPr>
                  <w:tcW w:w="3128" w:type="dxa"/>
                  <w:vAlign w:val="center"/>
                </w:tcPr>
                <w:p w14:paraId="17DB0633" w14:textId="77777777" w:rsidR="000D0A86" w:rsidRPr="006745EB" w:rsidRDefault="000D0A86" w:rsidP="00AF6A46">
                  <w:r w:rsidRPr="00697A92">
                    <w:rPr>
                      <w:rFonts w:hint="eastAsia"/>
                    </w:rPr>
                    <w:t>銀行帳號</w:t>
                  </w:r>
                </w:p>
              </w:tc>
            </w:tr>
            <w:tr w:rsidR="000D0A86" w14:paraId="7758A4EF" w14:textId="77777777" w:rsidTr="00EA222B">
              <w:tc>
                <w:tcPr>
                  <w:tcW w:w="460" w:type="dxa"/>
                  <w:vAlign w:val="center"/>
                </w:tcPr>
                <w:p w14:paraId="62A0FB19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4</w:t>
                  </w:r>
                </w:p>
              </w:tc>
              <w:tc>
                <w:tcPr>
                  <w:tcW w:w="3128" w:type="dxa"/>
                  <w:vAlign w:val="center"/>
                </w:tcPr>
                <w:p w14:paraId="54CDD45C" w14:textId="77777777" w:rsidR="000D0A86" w:rsidRPr="006745EB" w:rsidRDefault="000D0A86" w:rsidP="00AF6A46">
                  <w:r w:rsidRPr="00697A92">
                    <w:rPr>
                      <w:rFonts w:hint="eastAsia"/>
                    </w:rPr>
                    <w:t>銀行名稱</w:t>
                  </w:r>
                </w:p>
              </w:tc>
            </w:tr>
            <w:tr w:rsidR="000D0A86" w14:paraId="0793017F" w14:textId="77777777" w:rsidTr="00EA222B">
              <w:tc>
                <w:tcPr>
                  <w:tcW w:w="460" w:type="dxa"/>
                  <w:vAlign w:val="center"/>
                </w:tcPr>
                <w:p w14:paraId="1EBC6B06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5</w:t>
                  </w:r>
                </w:p>
              </w:tc>
              <w:tc>
                <w:tcPr>
                  <w:tcW w:w="3128" w:type="dxa"/>
                  <w:vAlign w:val="center"/>
                </w:tcPr>
                <w:p w14:paraId="3D6284F2" w14:textId="77777777" w:rsidR="000D0A86" w:rsidRDefault="000D0A86" w:rsidP="00AF6A46">
                  <w:r w:rsidRPr="00697A92">
                    <w:rPr>
                      <w:rFonts w:hint="eastAsia"/>
                    </w:rPr>
                    <w:t>幣別</w:t>
                  </w:r>
                </w:p>
              </w:tc>
            </w:tr>
            <w:tr w:rsidR="000D0A86" w14:paraId="444E605F" w14:textId="77777777" w:rsidTr="00EA222B">
              <w:tc>
                <w:tcPr>
                  <w:tcW w:w="460" w:type="dxa"/>
                  <w:vAlign w:val="center"/>
                </w:tcPr>
                <w:p w14:paraId="2DAD26DA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6</w:t>
                  </w:r>
                </w:p>
              </w:tc>
              <w:tc>
                <w:tcPr>
                  <w:tcW w:w="3128" w:type="dxa"/>
                  <w:vAlign w:val="center"/>
                </w:tcPr>
                <w:p w14:paraId="66B83822" w14:textId="77777777" w:rsidR="000D0A86" w:rsidRDefault="000D0A86" w:rsidP="00AF6A46">
                  <w:r w:rsidRPr="00697A92">
                    <w:rPr>
                      <w:rFonts w:hint="eastAsia"/>
                    </w:rPr>
                    <w:t>圈存金額</w:t>
                  </w:r>
                </w:p>
              </w:tc>
            </w:tr>
            <w:tr w:rsidR="000D0A86" w14:paraId="184AB294" w14:textId="77777777" w:rsidTr="00EA222B">
              <w:tc>
                <w:tcPr>
                  <w:tcW w:w="460" w:type="dxa"/>
                  <w:vAlign w:val="center"/>
                </w:tcPr>
                <w:p w14:paraId="0DD3E532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7</w:t>
                  </w:r>
                </w:p>
              </w:tc>
              <w:tc>
                <w:tcPr>
                  <w:tcW w:w="3128" w:type="dxa"/>
                  <w:vAlign w:val="center"/>
                </w:tcPr>
                <w:p w14:paraId="150C69FC" w14:textId="77777777" w:rsidR="000D0A86" w:rsidRDefault="000D0A86" w:rsidP="00AF6A46">
                  <w:r w:rsidRPr="00697A92">
                    <w:rPr>
                      <w:rFonts w:hint="eastAsia"/>
                      <w:color w:val="000000"/>
                    </w:rPr>
                    <w:t>買進未扣款</w:t>
                  </w:r>
                </w:p>
              </w:tc>
            </w:tr>
            <w:tr w:rsidR="000D0A86" w14:paraId="5B3344C0" w14:textId="77777777" w:rsidTr="00EA222B">
              <w:tc>
                <w:tcPr>
                  <w:tcW w:w="460" w:type="dxa"/>
                  <w:vAlign w:val="center"/>
                </w:tcPr>
                <w:p w14:paraId="04B19CEE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8</w:t>
                  </w:r>
                </w:p>
              </w:tc>
              <w:tc>
                <w:tcPr>
                  <w:tcW w:w="3128" w:type="dxa"/>
                  <w:vAlign w:val="center"/>
                </w:tcPr>
                <w:p w14:paraId="2CDDFCAD" w14:textId="77777777" w:rsidR="000D0A86" w:rsidRDefault="000D0A86" w:rsidP="00AF6A46">
                  <w:r w:rsidRPr="006745EB">
                    <w:rPr>
                      <w:rFonts w:hint="eastAsia"/>
                    </w:rPr>
                    <w:t>股市委買</w:t>
                  </w:r>
                </w:p>
              </w:tc>
            </w:tr>
            <w:tr w:rsidR="000D0A86" w14:paraId="38651353" w14:textId="77777777" w:rsidTr="00EA222B">
              <w:tc>
                <w:tcPr>
                  <w:tcW w:w="460" w:type="dxa"/>
                  <w:vAlign w:val="center"/>
                </w:tcPr>
                <w:p w14:paraId="58E153AA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9</w:t>
                  </w:r>
                </w:p>
              </w:tc>
              <w:tc>
                <w:tcPr>
                  <w:tcW w:w="3128" w:type="dxa"/>
                  <w:vAlign w:val="center"/>
                </w:tcPr>
                <w:p w14:paraId="57537966" w14:textId="77777777" w:rsidR="000D0A86" w:rsidRDefault="000D0A86" w:rsidP="00AF6A46">
                  <w:r w:rsidRPr="006745EB">
                    <w:rPr>
                      <w:rFonts w:hint="eastAsia"/>
                    </w:rPr>
                    <w:t>匯出換</w:t>
                  </w:r>
                  <w:proofErr w:type="gramStart"/>
                  <w:r w:rsidRPr="006745EB">
                    <w:rPr>
                      <w:rFonts w:hint="eastAsia"/>
                    </w:rPr>
                    <w:t>匯</w:t>
                  </w:r>
                  <w:proofErr w:type="gramEnd"/>
                  <w:r w:rsidRPr="006745EB">
                    <w:rPr>
                      <w:rFonts w:hint="eastAsia"/>
                    </w:rPr>
                    <w:t>金額</w:t>
                  </w:r>
                </w:p>
              </w:tc>
            </w:tr>
            <w:tr w:rsidR="000D0A86" w14:paraId="0F617EB5" w14:textId="77777777" w:rsidTr="00EA222B">
              <w:tc>
                <w:tcPr>
                  <w:tcW w:w="460" w:type="dxa"/>
                  <w:vAlign w:val="center"/>
                </w:tcPr>
                <w:p w14:paraId="18A325C1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0</w:t>
                  </w:r>
                </w:p>
              </w:tc>
              <w:tc>
                <w:tcPr>
                  <w:tcW w:w="3128" w:type="dxa"/>
                  <w:vAlign w:val="center"/>
                </w:tcPr>
                <w:p w14:paraId="45EC2558" w14:textId="77777777" w:rsidR="000D0A86" w:rsidRDefault="000D0A86" w:rsidP="00AF6A46">
                  <w:r w:rsidRPr="006745EB">
                    <w:rPr>
                      <w:rFonts w:hint="eastAsia"/>
                    </w:rPr>
                    <w:t>可解圈金額</w:t>
                  </w:r>
                </w:p>
              </w:tc>
            </w:tr>
            <w:tr w:rsidR="000D0A86" w14:paraId="6323A42F" w14:textId="77777777" w:rsidTr="00EA222B">
              <w:tc>
                <w:tcPr>
                  <w:tcW w:w="460" w:type="dxa"/>
                  <w:vAlign w:val="center"/>
                </w:tcPr>
                <w:p w14:paraId="2A46A226" w14:textId="77777777" w:rsidR="000D0A86" w:rsidRPr="004C6521" w:rsidRDefault="000D0A86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1</w:t>
                  </w:r>
                </w:p>
              </w:tc>
              <w:tc>
                <w:tcPr>
                  <w:tcW w:w="3128" w:type="dxa"/>
                  <w:vAlign w:val="center"/>
                </w:tcPr>
                <w:p w14:paraId="72C74EB6" w14:textId="77777777" w:rsidR="000D0A86" w:rsidRDefault="000D0A86" w:rsidP="00AF6A46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</w:rPr>
                    <w:t>基金委買</w:t>
                  </w:r>
                </w:p>
              </w:tc>
            </w:tr>
          </w:tbl>
          <w:p w14:paraId="695E99E1" w14:textId="77777777" w:rsidR="000D0A86" w:rsidRDefault="000D0A86" w:rsidP="00AF6A46"/>
          <w:p w14:paraId="6D4241C6" w14:textId="77777777" w:rsidR="000D0A86" w:rsidRPr="00C03FB5" w:rsidRDefault="000D0A86" w:rsidP="00AF6A46"/>
        </w:tc>
      </w:tr>
      <w:tr w:rsidR="000D0A86" w:rsidRPr="00C03FB5" w14:paraId="10D38B44" w14:textId="77777777" w:rsidTr="00EA222B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4176" w14:textId="77777777" w:rsidR="000D0A86" w:rsidRPr="00C03FB5" w:rsidRDefault="000D0A86" w:rsidP="00AF6A46">
            <w:r w:rsidRPr="00C03FB5">
              <w:rPr>
                <w:b/>
                <w:bCs/>
              </w:rPr>
              <w:t>備註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35F8" w14:textId="77777777" w:rsidR="000D0A86" w:rsidRPr="00C03FB5" w:rsidRDefault="000D0A86" w:rsidP="00AF6A46">
            <w:pPr>
              <w:pStyle w:val="af6"/>
            </w:pPr>
          </w:p>
          <w:p w14:paraId="41B3265D" w14:textId="77777777" w:rsidR="000D0A86" w:rsidRPr="00C03FB5" w:rsidRDefault="000D0A86" w:rsidP="00AF6A46">
            <w:pPr>
              <w:pStyle w:val="af6"/>
            </w:pPr>
          </w:p>
        </w:tc>
      </w:tr>
    </w:tbl>
    <w:p w14:paraId="43D401A2" w14:textId="77777777" w:rsidR="00E13479" w:rsidRPr="00884691" w:rsidRDefault="00E13479" w:rsidP="00E13479"/>
    <w:p w14:paraId="10EAB81B" w14:textId="77777777" w:rsidR="00CD5E1A" w:rsidRPr="00884691" w:rsidRDefault="00CD5E1A">
      <w:pPr>
        <w:widowControl/>
        <w:rPr>
          <w:b/>
          <w:bCs/>
          <w:sz w:val="40"/>
          <w:szCs w:val="48"/>
        </w:rPr>
      </w:pPr>
    </w:p>
    <w:p w14:paraId="3F50C337" w14:textId="77777777" w:rsidR="00CD5E1A" w:rsidRPr="00884691" w:rsidRDefault="00CD5E1A">
      <w:pPr>
        <w:widowControl/>
        <w:rPr>
          <w:b/>
          <w:bCs/>
          <w:sz w:val="40"/>
          <w:szCs w:val="48"/>
        </w:rPr>
      </w:pPr>
      <w:r w:rsidRPr="00884691">
        <w:br w:type="page"/>
      </w:r>
    </w:p>
    <w:p w14:paraId="434F62AC" w14:textId="3B9ADE59" w:rsidR="001854A8" w:rsidRPr="00884691" w:rsidRDefault="001854A8" w:rsidP="001854A8">
      <w:pPr>
        <w:pStyle w:val="2"/>
        <w:rPr>
          <w:rFonts w:ascii="Times New Roman" w:hAnsi="Times New Roman"/>
        </w:rPr>
      </w:pPr>
      <w:r w:rsidRPr="00884691">
        <w:rPr>
          <w:rFonts w:ascii="Times New Roman" w:hAnsi="Times New Roman"/>
        </w:rPr>
        <w:lastRenderedPageBreak/>
        <w:t>事件</w:t>
      </w:r>
    </w:p>
    <w:p w14:paraId="7FD400B6" w14:textId="04FB19F2" w:rsidR="00BC36E7" w:rsidRPr="00884691" w:rsidRDefault="00BC36E7" w:rsidP="00557BEF">
      <w:pPr>
        <w:pStyle w:val="3"/>
        <w:numPr>
          <w:ilvl w:val="0"/>
          <w:numId w:val="127"/>
        </w:numPr>
        <w:rPr>
          <w:rFonts w:ascii="Times New Roman" w:eastAsia="標楷體" w:hAnsi="Times New Roman"/>
        </w:rPr>
      </w:pPr>
      <w:bookmarkStart w:id="25" w:name="_4-2-b_OnAsyncOrder"/>
      <w:bookmarkStart w:id="26" w:name="_OnAsyncOrder"/>
      <w:bookmarkEnd w:id="25"/>
      <w:bookmarkEnd w:id="26"/>
      <w:r w:rsidRPr="00884691">
        <w:rPr>
          <w:rFonts w:ascii="Times New Roman" w:eastAsia="標楷體" w:hAnsi="Times New Roman"/>
        </w:rPr>
        <w:t>OnAsync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97"/>
        <w:gridCol w:w="6336"/>
      </w:tblGrid>
      <w:tr w:rsidR="00BC36E7" w:rsidRPr="00884691" w14:paraId="52F49C28" w14:textId="77777777" w:rsidTr="002B4D3E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3B89" w14:textId="77777777" w:rsidR="00BC36E7" w:rsidRPr="00884691" w:rsidRDefault="00BC36E7" w:rsidP="004D0F94">
            <w:pPr>
              <w:rPr>
                <w:bCs/>
                <w:color w:val="984806"/>
              </w:rPr>
            </w:pPr>
            <w:r w:rsidRPr="00884691">
              <w:rPr>
                <w:bCs/>
                <w:color w:val="984806"/>
              </w:rPr>
              <w:t>非同步委託結果。</w:t>
            </w:r>
          </w:p>
        </w:tc>
      </w:tr>
      <w:tr w:rsidR="00BC36E7" w:rsidRPr="00884691" w14:paraId="774A5901" w14:textId="77777777" w:rsidTr="00835BA2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9CE1" w14:textId="77777777" w:rsidR="00BC36E7" w:rsidRPr="00884691" w:rsidRDefault="00BC36E7" w:rsidP="004D0F94">
            <w:pPr>
              <w:rPr>
                <w:rStyle w:val="afa"/>
              </w:rPr>
            </w:pPr>
            <w:r w:rsidRPr="00884691">
              <w:rPr>
                <w:rStyle w:val="afa"/>
              </w:rPr>
              <w:t>宣告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0EE5" w14:textId="77777777" w:rsidR="00BC36E7" w:rsidRPr="00884691" w:rsidRDefault="00BC36E7" w:rsidP="004D0F9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884691">
              <w:rPr>
                <w:bCs/>
                <w:color w:val="0000FF"/>
              </w:rPr>
              <w:t>void</w:t>
            </w:r>
            <w:r w:rsidRPr="00884691">
              <w:t xml:space="preserve"> OnAsyncOrder([</w:t>
            </w:r>
            <w:r w:rsidRPr="00884691">
              <w:rPr>
                <w:color w:val="FF0000"/>
              </w:rPr>
              <w:t>in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>LONG</w:t>
            </w:r>
            <w:r w:rsidRPr="00884691">
              <w:t xml:space="preserve"> </w:t>
            </w:r>
            <w:proofErr w:type="spellStart"/>
            <w:proofErr w:type="gramStart"/>
            <w:r w:rsidRPr="00884691">
              <w:t>nThreadID</w:t>
            </w:r>
            <w:proofErr w:type="spellEnd"/>
            <w:r w:rsidRPr="00884691">
              <w:t>,  [</w:t>
            </w:r>
            <w:proofErr w:type="gramEnd"/>
            <w:r w:rsidRPr="00884691">
              <w:rPr>
                <w:color w:val="FF0000"/>
              </w:rPr>
              <w:t>in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>LONG</w:t>
            </w:r>
            <w:r w:rsidRPr="00884691">
              <w:t xml:space="preserve"> </w:t>
            </w:r>
            <w:proofErr w:type="spellStart"/>
            <w:r w:rsidRPr="00884691">
              <w:t>nCode</w:t>
            </w:r>
            <w:proofErr w:type="spellEnd"/>
            <w:r w:rsidRPr="00884691">
              <w:t>, [</w:t>
            </w:r>
            <w:r w:rsidRPr="00884691">
              <w:rPr>
                <w:color w:val="FF0000"/>
              </w:rPr>
              <w:t>in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 xml:space="preserve">BSTR </w:t>
            </w:r>
            <w:proofErr w:type="spellStart"/>
            <w:r w:rsidRPr="00884691">
              <w:t>bstrMessage</w:t>
            </w:r>
            <w:proofErr w:type="spellEnd"/>
            <w:r w:rsidRPr="00884691">
              <w:t xml:space="preserve">  );</w:t>
            </w:r>
          </w:p>
        </w:tc>
      </w:tr>
      <w:tr w:rsidR="00BC36E7" w:rsidRPr="00884691" w14:paraId="6EBA87F5" w14:textId="77777777" w:rsidTr="00835BA2">
        <w:trPr>
          <w:trHeight w:val="163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7831" w14:textId="77777777" w:rsidR="00BC36E7" w:rsidRPr="00884691" w:rsidRDefault="00BC36E7" w:rsidP="004D0F94">
            <w:r w:rsidRPr="00884691">
              <w:rPr>
                <w:rStyle w:val="afa"/>
              </w:rPr>
              <w:t>參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151" w14:textId="77777777" w:rsidR="00BC36E7" w:rsidRPr="00884691" w:rsidRDefault="00BC36E7" w:rsidP="004D0F94">
            <w:proofErr w:type="spellStart"/>
            <w:r w:rsidRPr="00884691">
              <w:t>nThreadID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175" w14:textId="77777777" w:rsidR="00BC36E7" w:rsidRPr="00884691" w:rsidRDefault="00BC36E7" w:rsidP="004D0F94">
            <w:r w:rsidRPr="00884691">
              <w:t>Thread ID</w:t>
            </w:r>
          </w:p>
        </w:tc>
      </w:tr>
      <w:tr w:rsidR="00BC36E7" w:rsidRPr="00884691" w14:paraId="4F59D6DE" w14:textId="77777777" w:rsidTr="00835BA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B5C6" w14:textId="77777777" w:rsidR="00BC36E7" w:rsidRPr="00884691" w:rsidRDefault="00BC36E7" w:rsidP="004D0F94">
            <w:pPr>
              <w:widowControl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1278" w14:textId="77777777" w:rsidR="00BC36E7" w:rsidRPr="00884691" w:rsidRDefault="00BC36E7" w:rsidP="004D0F94">
            <w:proofErr w:type="spellStart"/>
            <w:r w:rsidRPr="00884691">
              <w:t>nCode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F82" w14:textId="77777777" w:rsidR="00BC36E7" w:rsidRPr="00884691" w:rsidRDefault="00BC36E7" w:rsidP="004D0F94">
            <w:r w:rsidRPr="00884691">
              <w:t>收單結果代碼。</w:t>
            </w:r>
          </w:p>
        </w:tc>
      </w:tr>
      <w:tr w:rsidR="00BC36E7" w:rsidRPr="00884691" w14:paraId="472F15AC" w14:textId="77777777" w:rsidTr="00835BA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D7EB" w14:textId="77777777" w:rsidR="00BC36E7" w:rsidRPr="00884691" w:rsidRDefault="00BC36E7" w:rsidP="004D0F94">
            <w:pPr>
              <w:widowControl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20F9" w14:textId="77777777" w:rsidR="00BC36E7" w:rsidRPr="00884691" w:rsidRDefault="00BC36E7" w:rsidP="004D0F94">
            <w:proofErr w:type="spellStart"/>
            <w:r w:rsidRPr="00884691">
              <w:t>bstrMessage</w:t>
            </w:r>
            <w:proofErr w:type="spellEnd"/>
            <w:r w:rsidRPr="00884691">
              <w:t xml:space="preserve"> 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B8B0" w14:textId="77777777" w:rsidR="00BC36E7" w:rsidRPr="00884691" w:rsidRDefault="00BC36E7" w:rsidP="004D0F94">
            <w:r w:rsidRPr="00884691">
              <w:t>收單回傳訊息。</w:t>
            </w:r>
          </w:p>
        </w:tc>
      </w:tr>
      <w:tr w:rsidR="002B4D3E" w:rsidRPr="00884691" w14:paraId="2681571C" w14:textId="77777777" w:rsidTr="00835BA2">
        <w:trPr>
          <w:trHeight w:val="141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F4A3D" w14:textId="77777777" w:rsidR="002B4D3E" w:rsidRPr="00884691" w:rsidRDefault="002B4D3E" w:rsidP="004D0F94">
            <w:r w:rsidRPr="00884691">
              <w:rPr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252C" w14:textId="77777777" w:rsidR="002B4D3E" w:rsidRPr="00884691" w:rsidRDefault="002B4D3E" w:rsidP="004D0F94">
            <w:r w:rsidRPr="00884691">
              <w:t>送</w:t>
            </w:r>
            <w:proofErr w:type="gramStart"/>
            <w:r w:rsidRPr="00884691">
              <w:t>單函式中</w:t>
            </w:r>
            <w:proofErr w:type="gramEnd"/>
            <w:r w:rsidRPr="00884691">
              <w:t>使用非同步下單時會取得一個</w:t>
            </w:r>
            <w:r w:rsidRPr="00884691">
              <w:t>Thread ID</w:t>
            </w:r>
            <w:r w:rsidRPr="00884691">
              <w:t>，當此事件觸發時可藉由</w:t>
            </w:r>
            <w:proofErr w:type="spellStart"/>
            <w:r w:rsidRPr="00884691">
              <w:t>nThreadID</w:t>
            </w:r>
            <w:proofErr w:type="spellEnd"/>
            <w:r w:rsidRPr="00884691">
              <w:t>對應下單來源。</w:t>
            </w:r>
          </w:p>
          <w:p w14:paraId="4D600964" w14:textId="1D1EA598" w:rsidR="002B4D3E" w:rsidRPr="00884691" w:rsidRDefault="002B4D3E">
            <w:pPr>
              <w:pStyle w:val="af6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84691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884691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884691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884691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06AFEF70" w14:textId="6A5E63F2" w:rsidR="002B4D3E" w:rsidRPr="00884691" w:rsidRDefault="002B4D3E">
            <w:pPr>
              <w:pStyle w:val="af6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884691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884691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884691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884691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2B4D3E" w:rsidRPr="00884691" w14:paraId="2858FA3D" w14:textId="77777777" w:rsidTr="00835BA2">
        <w:trPr>
          <w:trHeight w:val="750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441" w14:textId="77777777" w:rsidR="002B4D3E" w:rsidRPr="00884691" w:rsidRDefault="002B4D3E" w:rsidP="004D0F94">
            <w:pPr>
              <w:rPr>
                <w:b/>
                <w:bCs/>
              </w:rPr>
            </w:pP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832" w14:textId="77777777" w:rsidR="002B4D3E" w:rsidRPr="00884691" w:rsidRDefault="002B4D3E" w:rsidP="004D0F94">
            <w:pPr>
              <w:rPr>
                <w:sz w:val="20"/>
                <w:szCs w:val="20"/>
              </w:rPr>
            </w:pPr>
            <w:r w:rsidRPr="00884691">
              <w:rPr>
                <w:color w:val="000000"/>
                <w:kern w:val="0"/>
                <w:sz w:val="20"/>
                <w:szCs w:val="20"/>
                <w:lang w:eastAsia="zh-HK"/>
              </w:rPr>
              <w:t>期貨智慧單</w:t>
            </w:r>
            <w:r w:rsidRPr="00884691">
              <w:rPr>
                <w:color w:val="000000"/>
                <w:kern w:val="0"/>
                <w:sz w:val="20"/>
                <w:szCs w:val="20"/>
              </w:rPr>
              <w:t>:</w:t>
            </w:r>
            <w:r w:rsidRPr="00884691">
              <w:rPr>
                <w:sz w:val="20"/>
                <w:szCs w:val="20"/>
              </w:rPr>
              <w:t xml:space="preserve"> </w:t>
            </w:r>
            <w:r w:rsidRPr="00884691">
              <w:rPr>
                <w:sz w:val="20"/>
                <w:szCs w:val="20"/>
              </w:rPr>
              <w:t>如果回傳值為</w:t>
            </w:r>
            <w:r w:rsidRPr="00884691">
              <w:rPr>
                <w:sz w:val="20"/>
                <w:szCs w:val="20"/>
              </w:rPr>
              <w:t xml:space="preserve"> 0</w:t>
            </w:r>
            <w:r w:rsidRPr="00884691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884691">
              <w:rPr>
                <w:sz w:val="20"/>
                <w:szCs w:val="20"/>
              </w:rPr>
              <w:t>(</w:t>
            </w:r>
            <w:r w:rsidRPr="00884691">
              <w:rPr>
                <w:sz w:val="20"/>
                <w:szCs w:val="20"/>
                <w:lang w:eastAsia="zh-HK"/>
              </w:rPr>
              <w:t>帳號等</w:t>
            </w:r>
            <w:r w:rsidRPr="00884691">
              <w:rPr>
                <w:sz w:val="20"/>
                <w:szCs w:val="20"/>
              </w:rPr>
              <w:t>)</w:t>
            </w:r>
            <w:r w:rsidRPr="00884691">
              <w:rPr>
                <w:sz w:val="20"/>
                <w:szCs w:val="20"/>
              </w:rPr>
              <w:t>，</w:t>
            </w:r>
            <w:r w:rsidRPr="00884691">
              <w:rPr>
                <w:sz w:val="20"/>
                <w:szCs w:val="20"/>
                <w:lang w:eastAsia="zh-HK"/>
              </w:rPr>
              <w:t>以實際回傳內容為主</w:t>
            </w:r>
            <w:r w:rsidRPr="00884691">
              <w:rPr>
                <w:sz w:val="20"/>
                <w:szCs w:val="20"/>
              </w:rPr>
              <w:t>。</w:t>
            </w:r>
          </w:p>
          <w:p w14:paraId="6F64CB46" w14:textId="77777777" w:rsidR="002B4D3E" w:rsidRPr="00884691" w:rsidRDefault="002B4D3E" w:rsidP="004D0F94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84691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884691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08D738F7" w14:textId="77777777" w:rsidR="002B4D3E" w:rsidRPr="00884691" w:rsidRDefault="002B4D3E" w:rsidP="004D0F94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84691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884691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884691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884691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884691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884691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884691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373C88CD" w14:textId="43B10B03" w:rsidR="002B4D3E" w:rsidRPr="00884691" w:rsidRDefault="002B4D3E" w:rsidP="004D0F94">
            <w:r w:rsidRPr="00884691">
              <w:rPr>
                <w:sz w:val="19"/>
                <w:szCs w:val="19"/>
              </w:rPr>
              <w:t>EX2:</w:t>
            </w:r>
            <w:r w:rsidRPr="00884691">
              <w:t xml:space="preserve"> </w:t>
            </w:r>
            <w:r w:rsidRPr="00884691">
              <w:rPr>
                <w:sz w:val="19"/>
                <w:szCs w:val="19"/>
              </w:rPr>
              <w:t>000,20220420,</w:t>
            </w:r>
            <w:r w:rsidRPr="00884691">
              <w:rPr>
                <w:sz w:val="19"/>
                <w:szCs w:val="19"/>
              </w:rPr>
              <w:t>智慧條件單已送出</w:t>
            </w:r>
            <w:r w:rsidRPr="00884691">
              <w:rPr>
                <w:sz w:val="19"/>
                <w:szCs w:val="19"/>
              </w:rPr>
              <w:t xml:space="preserve"> </w:t>
            </w:r>
            <w:r w:rsidRPr="00884691">
              <w:rPr>
                <w:sz w:val="19"/>
                <w:szCs w:val="19"/>
              </w:rPr>
              <w:t>條件單號：</w:t>
            </w:r>
            <w:proofErr w:type="gramStart"/>
            <w:r w:rsidRPr="00884691">
              <w:rPr>
                <w:sz w:val="19"/>
                <w:szCs w:val="19"/>
              </w:rPr>
              <w:t>568353,y</w:t>
            </w:r>
            <w:proofErr w:type="gramEnd"/>
            <w:r w:rsidRPr="00884691">
              <w:rPr>
                <w:sz w:val="19"/>
                <w:szCs w:val="19"/>
              </w:rPr>
              <w:t>0004,568353,1688000000001</w:t>
            </w:r>
          </w:p>
        </w:tc>
      </w:tr>
    </w:tbl>
    <w:p w14:paraId="47175AA0" w14:textId="77777777" w:rsidR="00835BA2" w:rsidRPr="00884691" w:rsidRDefault="00835BA2">
      <w:r w:rsidRPr="00884691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35BA2" w:rsidRPr="00884691" w14:paraId="016EEAC0" w14:textId="77777777" w:rsidTr="00835BA2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16C27" w14:textId="3C2D0570" w:rsidR="00835BA2" w:rsidRPr="00884691" w:rsidRDefault="00835BA2" w:rsidP="00C046C0">
            <w:pPr>
              <w:rPr>
                <w:sz w:val="22"/>
                <w:szCs w:val="28"/>
              </w:rPr>
            </w:pPr>
            <w:r w:rsidRPr="00884691">
              <w:rPr>
                <w:sz w:val="22"/>
                <w:szCs w:val="28"/>
              </w:rPr>
              <w:lastRenderedPageBreak/>
              <w:t>Python</w:t>
            </w:r>
            <w:r w:rsidRPr="00884691">
              <w:rPr>
                <w:sz w:val="22"/>
                <w:szCs w:val="28"/>
              </w:rPr>
              <w:t>範例程式碼</w:t>
            </w:r>
            <w:r w:rsidRPr="00884691">
              <w:rPr>
                <w:sz w:val="22"/>
                <w:szCs w:val="28"/>
              </w:rPr>
              <w:t>_O</w:t>
            </w:r>
            <w:r w:rsidR="008909EB" w:rsidRPr="00884691">
              <w:rPr>
                <w:sz w:val="22"/>
                <w:szCs w:val="28"/>
              </w:rPr>
              <w:t>S</w:t>
            </w:r>
            <w:r w:rsidRPr="00884691">
              <w:rPr>
                <w:sz w:val="22"/>
                <w:szCs w:val="28"/>
              </w:rPr>
              <w:t>Order.py</w:t>
            </w:r>
          </w:p>
        </w:tc>
      </w:tr>
      <w:tr w:rsidR="00835BA2" w:rsidRPr="00884691" w14:paraId="4454A760" w14:textId="77777777" w:rsidTr="00835BA2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089FD" w14:textId="77777777" w:rsidR="00835BA2" w:rsidRPr="00884691" w:rsidRDefault="00835BA2" w:rsidP="00C046C0">
            <w:pPr>
              <w:rPr>
                <w:color w:val="FF0000"/>
              </w:rPr>
            </w:pPr>
            <w:r w:rsidRPr="00884691">
              <w:t>UI</w:t>
            </w:r>
            <w:r w:rsidRPr="00884691">
              <w:t>程式碼</w:t>
            </w:r>
            <w:r w:rsidRPr="00884691">
              <w:t>(</w:t>
            </w:r>
            <w:r w:rsidRPr="00884691">
              <w:t>放置於</w:t>
            </w:r>
            <w:r w:rsidRPr="00884691">
              <w:t xml:space="preserve"> def </w:t>
            </w:r>
            <w:proofErr w:type="spellStart"/>
            <w:r w:rsidRPr="00884691">
              <w:t>createWidgets</w:t>
            </w:r>
            <w:proofErr w:type="spellEnd"/>
            <w:r w:rsidRPr="00884691">
              <w:t xml:space="preserve">(self): </w:t>
            </w:r>
            <w:r w:rsidRPr="00884691">
              <w:t>的下一層</w:t>
            </w:r>
            <w:r w:rsidRPr="00884691">
              <w:t>)/UI</w:t>
            </w:r>
            <w:r w:rsidRPr="00884691">
              <w:t>示意圖</w:t>
            </w:r>
            <w:r w:rsidRPr="00884691">
              <w:rPr>
                <w:color w:val="FF0000"/>
              </w:rPr>
              <w:t xml:space="preserve"> </w:t>
            </w:r>
          </w:p>
          <w:p w14:paraId="3C2A7844" w14:textId="77777777" w:rsidR="00835BA2" w:rsidRPr="00884691" w:rsidRDefault="00835BA2" w:rsidP="00C046C0">
            <w:pPr>
              <w:rPr>
                <w:color w:val="FF0000"/>
              </w:rPr>
            </w:pPr>
            <w:r w:rsidRPr="00884691">
              <w:rPr>
                <w:noProof/>
                <w:color w:val="FF0000"/>
              </w:rPr>
              <w:drawing>
                <wp:inline distT="0" distB="0" distL="0" distR="0" wp14:anchorId="2E4F2810" wp14:editId="2DC0CACD">
                  <wp:extent cx="2438740" cy="152421"/>
                  <wp:effectExtent l="0" t="0" r="0" b="0"/>
                  <wp:docPr id="355509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092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BA2" w:rsidRPr="00884691" w14:paraId="0E16D084" w14:textId="77777777" w:rsidTr="00835BA2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5E7C9" w14:textId="77777777" w:rsidR="00835BA2" w:rsidRPr="00884691" w:rsidRDefault="00835BA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84691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3DBA0906" w14:textId="77777777" w:rsidR="00835BA2" w:rsidRPr="00884691" w:rsidRDefault="00835BA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84691">
              <w:rPr>
                <w:color w:val="9CDCFE"/>
                <w:sz w:val="21"/>
                <w:szCs w:val="21"/>
              </w:rPr>
              <w:t>self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84691">
              <w:rPr>
                <w:color w:val="4EC9B0"/>
                <w:sz w:val="21"/>
                <w:szCs w:val="21"/>
              </w:rPr>
              <w:t>tk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9CDCFE"/>
                <w:sz w:val="21"/>
                <w:szCs w:val="21"/>
              </w:rPr>
              <w:t>self</w:t>
            </w:r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r w:rsidRPr="00884691">
              <w:rPr>
                <w:color w:val="9CDCFE"/>
                <w:sz w:val="21"/>
                <w:szCs w:val="21"/>
              </w:rPr>
              <w:t>height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B5CEA8"/>
                <w:sz w:val="21"/>
                <w:szCs w:val="21"/>
              </w:rPr>
              <w:t>5</w:t>
            </w:r>
            <w:r w:rsidRPr="00884691">
              <w:rPr>
                <w:color w:val="CCCCCC"/>
                <w:sz w:val="21"/>
                <w:szCs w:val="21"/>
              </w:rPr>
              <w:t>)</w:t>
            </w:r>
          </w:p>
          <w:p w14:paraId="24F90086" w14:textId="77777777" w:rsidR="00835BA2" w:rsidRPr="00884691" w:rsidRDefault="00835BA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84691">
              <w:rPr>
                <w:color w:val="9CDCFE"/>
                <w:sz w:val="21"/>
                <w:szCs w:val="21"/>
              </w:rPr>
              <w:t>self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9CDCFE"/>
                <w:sz w:val="21"/>
                <w:szCs w:val="21"/>
              </w:rPr>
              <w:t>richTextBoxMessage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9CDCFE"/>
                <w:sz w:val="21"/>
                <w:szCs w:val="21"/>
              </w:rPr>
              <w:t>column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B5CEA8"/>
                <w:sz w:val="21"/>
                <w:szCs w:val="21"/>
              </w:rPr>
              <w:t>0</w:t>
            </w:r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r w:rsidRPr="00884691">
              <w:rPr>
                <w:color w:val="9CDCFE"/>
                <w:sz w:val="21"/>
                <w:szCs w:val="21"/>
              </w:rPr>
              <w:t>row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B5CEA8"/>
                <w:sz w:val="21"/>
                <w:szCs w:val="21"/>
              </w:rPr>
              <w:t>10</w:t>
            </w:r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B5CEA8"/>
                <w:sz w:val="21"/>
                <w:szCs w:val="21"/>
              </w:rPr>
              <w:t>5</w:t>
            </w:r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r w:rsidRPr="00884691">
              <w:rPr>
                <w:color w:val="9CDCFE"/>
                <w:sz w:val="21"/>
                <w:szCs w:val="21"/>
              </w:rPr>
              <w:t>sticky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84691">
              <w:rPr>
                <w:color w:val="4EC9B0"/>
                <w:sz w:val="21"/>
                <w:szCs w:val="21"/>
              </w:rPr>
              <w:t>tk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+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84691">
              <w:rPr>
                <w:color w:val="4EC9B0"/>
                <w:sz w:val="21"/>
                <w:szCs w:val="21"/>
              </w:rPr>
              <w:t>tk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>)</w:t>
            </w:r>
          </w:p>
          <w:p w14:paraId="7F95EA3F" w14:textId="77777777" w:rsidR="00835BA2" w:rsidRPr="00884691" w:rsidRDefault="00835BA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5485D5C" w14:textId="77777777" w:rsidR="00835BA2" w:rsidRPr="00884691" w:rsidRDefault="00835BA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r w:rsidRPr="00884691">
              <w:rPr>
                <w:color w:val="569CD6"/>
                <w:sz w:val="21"/>
                <w:szCs w:val="21"/>
              </w:rPr>
              <w:t>global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3432709C" w14:textId="77777777" w:rsidR="00835BA2" w:rsidRPr="00884691" w:rsidRDefault="00835BA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84691">
              <w:rPr>
                <w:color w:val="9CDCFE"/>
                <w:sz w:val="21"/>
                <w:szCs w:val="21"/>
              </w:rPr>
              <w:t>self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1C4A0224" w14:textId="77777777" w:rsidR="00835BA2" w:rsidRPr="00884691" w:rsidRDefault="00835BA2" w:rsidP="00835BA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35BA2" w:rsidRPr="00884691" w14:paraId="795E71CC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0DCAB" w14:textId="77777777" w:rsidR="00835BA2" w:rsidRPr="00884691" w:rsidRDefault="00835BA2" w:rsidP="00C046C0">
            <w:r w:rsidRPr="00884691">
              <w:t>事件</w:t>
            </w:r>
            <w:r w:rsidRPr="00884691">
              <w:t>(</w:t>
            </w:r>
            <w:r w:rsidRPr="00884691">
              <w:t>可放在事件</w:t>
            </w:r>
            <w:proofErr w:type="spellStart"/>
            <w:r w:rsidRPr="00884691">
              <w:t>SK</w:t>
            </w:r>
            <w:r w:rsidRPr="00884691">
              <w:rPr>
                <w:color w:val="FF0000"/>
              </w:rPr>
              <w:t>Order</w:t>
            </w:r>
            <w:r w:rsidRPr="00884691">
              <w:t>LibEvent</w:t>
            </w:r>
            <w:proofErr w:type="spellEnd"/>
            <w:r w:rsidRPr="00884691">
              <w:t>註冊物件底下一層</w:t>
            </w:r>
            <w:r w:rsidRPr="00884691">
              <w:t xml:space="preserve">) </w:t>
            </w:r>
          </w:p>
        </w:tc>
      </w:tr>
      <w:tr w:rsidR="00835BA2" w:rsidRPr="00884691" w14:paraId="307F75AD" w14:textId="77777777" w:rsidTr="00C046C0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08B9B" w14:textId="77777777" w:rsidR="00835BA2" w:rsidRPr="00884691" w:rsidRDefault="00835BA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</w:t>
            </w:r>
            <w:r w:rsidRPr="00884691">
              <w:rPr>
                <w:color w:val="6A9955"/>
                <w:sz w:val="21"/>
                <w:szCs w:val="21"/>
              </w:rPr>
              <w:t xml:space="preserve"># </w:t>
            </w:r>
            <w:r w:rsidRPr="00884691">
              <w:rPr>
                <w:color w:val="6A9955"/>
                <w:sz w:val="21"/>
                <w:szCs w:val="21"/>
              </w:rPr>
              <w:t>非同步委託結果。</w:t>
            </w:r>
          </w:p>
          <w:p w14:paraId="423893BF" w14:textId="77777777" w:rsidR="00835BA2" w:rsidRPr="00884691" w:rsidRDefault="00835BA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</w:t>
            </w:r>
            <w:r w:rsidRPr="00884691">
              <w:rPr>
                <w:color w:val="569CD6"/>
                <w:sz w:val="21"/>
                <w:szCs w:val="21"/>
              </w:rPr>
              <w:t>def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84691">
              <w:rPr>
                <w:color w:val="DCDCAA"/>
                <w:sz w:val="21"/>
                <w:szCs w:val="21"/>
              </w:rPr>
              <w:t>OnAsyncOrder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84691">
              <w:rPr>
                <w:color w:val="9CDCFE"/>
                <w:sz w:val="21"/>
                <w:szCs w:val="21"/>
              </w:rPr>
              <w:t>self</w:t>
            </w:r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nThreadID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>):</w:t>
            </w:r>
          </w:p>
          <w:p w14:paraId="0F88E972" w14:textId="77777777" w:rsidR="00835BA2" w:rsidRPr="00884691" w:rsidRDefault="00835BA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r w:rsidRPr="00884691">
              <w:rPr>
                <w:color w:val="9CDCFE"/>
                <w:sz w:val="21"/>
                <w:szCs w:val="21"/>
              </w:rPr>
              <w:t>msg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CE9178"/>
                <w:sz w:val="21"/>
                <w:szCs w:val="21"/>
              </w:rPr>
              <w:t>"</w:t>
            </w:r>
            <w:r w:rsidRPr="00884691">
              <w:rPr>
                <w:color w:val="CE9178"/>
                <w:sz w:val="21"/>
                <w:szCs w:val="21"/>
              </w:rPr>
              <w:t>【</w:t>
            </w:r>
            <w:r w:rsidRPr="00884691">
              <w:rPr>
                <w:color w:val="CE9178"/>
                <w:sz w:val="21"/>
                <w:szCs w:val="21"/>
              </w:rPr>
              <w:t>OnAsyncOrder</w:t>
            </w:r>
            <w:r w:rsidRPr="00884691">
              <w:rPr>
                <w:color w:val="CE9178"/>
                <w:sz w:val="21"/>
                <w:szCs w:val="21"/>
              </w:rPr>
              <w:t>】</w:t>
            </w:r>
            <w:r w:rsidRPr="00884691">
              <w:rPr>
                <w:color w:val="CE9178"/>
                <w:sz w:val="21"/>
                <w:szCs w:val="21"/>
              </w:rPr>
              <w:t>"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+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4EC9B0"/>
                <w:sz w:val="21"/>
                <w:szCs w:val="21"/>
              </w:rPr>
              <w:t>str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nThreadID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) </w:t>
            </w:r>
            <w:r w:rsidRPr="00884691">
              <w:rPr>
                <w:color w:val="D4D4D4"/>
                <w:sz w:val="21"/>
                <w:szCs w:val="21"/>
              </w:rPr>
              <w:t>+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4EC9B0"/>
                <w:sz w:val="21"/>
                <w:szCs w:val="21"/>
              </w:rPr>
              <w:t>str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) </w:t>
            </w:r>
            <w:r w:rsidRPr="00884691">
              <w:rPr>
                <w:color w:val="D4D4D4"/>
                <w:sz w:val="21"/>
                <w:szCs w:val="21"/>
              </w:rPr>
              <w:t>+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884691">
              <w:rPr>
                <w:color w:val="F44747"/>
                <w:sz w:val="21"/>
                <w:szCs w:val="21"/>
              </w:rPr>
              <w:t>;</w:t>
            </w:r>
          </w:p>
          <w:p w14:paraId="127072D7" w14:textId="77777777" w:rsidR="00835BA2" w:rsidRPr="00884691" w:rsidRDefault="00835BA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richTextBoxMessage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CE9178"/>
                <w:sz w:val="21"/>
                <w:szCs w:val="21"/>
              </w:rPr>
              <w:t>'end'</w:t>
            </w:r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r w:rsidRPr="00884691">
              <w:rPr>
                <w:color w:val="9CDCFE"/>
                <w:sz w:val="21"/>
                <w:szCs w:val="21"/>
              </w:rPr>
              <w:t>msg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+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CE9178"/>
                <w:sz w:val="21"/>
                <w:szCs w:val="21"/>
              </w:rPr>
              <w:t>"</w:t>
            </w:r>
            <w:r w:rsidRPr="00884691">
              <w:rPr>
                <w:color w:val="D7BA7D"/>
                <w:sz w:val="21"/>
                <w:szCs w:val="21"/>
              </w:rPr>
              <w:t>\n</w:t>
            </w:r>
            <w:r w:rsidRPr="00884691">
              <w:rPr>
                <w:color w:val="CE9178"/>
                <w:sz w:val="21"/>
                <w:szCs w:val="21"/>
              </w:rPr>
              <w:t>"</w:t>
            </w:r>
            <w:r w:rsidRPr="00884691">
              <w:rPr>
                <w:color w:val="CCCCCC"/>
                <w:sz w:val="21"/>
                <w:szCs w:val="21"/>
              </w:rPr>
              <w:t>)</w:t>
            </w:r>
          </w:p>
          <w:p w14:paraId="7EF24CF6" w14:textId="77777777" w:rsidR="00835BA2" w:rsidRPr="00884691" w:rsidRDefault="00835BA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richTextBoxMessage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CE9178"/>
                <w:sz w:val="21"/>
                <w:szCs w:val="21"/>
              </w:rPr>
              <w:t>'end'</w:t>
            </w:r>
            <w:r w:rsidRPr="0088469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4D22E83" w14:textId="77777777" w:rsidR="00835BA2" w:rsidRPr="00884691" w:rsidRDefault="00835BA2" w:rsidP="00835BA2"/>
    <w:p w14:paraId="4AF78239" w14:textId="56373760" w:rsidR="00BC36E7" w:rsidRPr="00884691" w:rsidRDefault="00BC36E7" w:rsidP="004D0F94"/>
    <w:p w14:paraId="5A10BCAC" w14:textId="213A3BB6" w:rsidR="0008668A" w:rsidRPr="00884691" w:rsidRDefault="0008668A">
      <w:bookmarkStart w:id="27" w:name="_4-2-b_(SGX_DMA)"/>
      <w:bookmarkStart w:id="28" w:name="_Hlk161317208"/>
      <w:bookmarkEnd w:id="27"/>
    </w:p>
    <w:p w14:paraId="093C6B34" w14:textId="49FB3291" w:rsidR="0008668A" w:rsidRPr="00884691" w:rsidRDefault="0008668A" w:rsidP="0008668A"/>
    <w:bookmarkEnd w:id="28"/>
    <w:p w14:paraId="2FC62D42" w14:textId="77777777" w:rsidR="0008668A" w:rsidRPr="00884691" w:rsidRDefault="0008668A">
      <w:pPr>
        <w:widowControl/>
        <w:rPr>
          <w:b/>
          <w:sz w:val="36"/>
          <w:szCs w:val="36"/>
        </w:rPr>
      </w:pPr>
      <w:r w:rsidRPr="00884691">
        <w:rPr>
          <w:b/>
        </w:rPr>
        <w:br w:type="page"/>
      </w:r>
    </w:p>
    <w:p w14:paraId="333658C4" w14:textId="7E812A40" w:rsidR="00557BEF" w:rsidRPr="008C5A1C" w:rsidRDefault="00557BEF" w:rsidP="00557BEF">
      <w:pPr>
        <w:pStyle w:val="3"/>
        <w:numPr>
          <w:ilvl w:val="0"/>
          <w:numId w:val="127"/>
        </w:numPr>
        <w:rPr>
          <w:rFonts w:ascii="Times New Roman" w:hAnsi="Times New Roman"/>
        </w:rPr>
      </w:pPr>
      <w:bookmarkStart w:id="29" w:name="_OnProxyOrder"/>
      <w:bookmarkStart w:id="30" w:name="_OnAsyncOrderOLID"/>
      <w:bookmarkEnd w:id="29"/>
      <w:bookmarkEnd w:id="30"/>
      <w:proofErr w:type="spellStart"/>
      <w:r w:rsidRPr="008C5A1C">
        <w:rPr>
          <w:rFonts w:ascii="Times New Roman" w:hAnsi="Times New Roman"/>
        </w:rPr>
        <w:lastRenderedPageBreak/>
        <w:t>OnAsyncOrder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665"/>
        <w:gridCol w:w="5839"/>
      </w:tblGrid>
      <w:tr w:rsidR="00557BEF" w14:paraId="3847FE25" w14:textId="77777777" w:rsidTr="0041682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2248" w14:textId="77777777" w:rsidR="00557BEF" w:rsidRDefault="00557BEF" w:rsidP="00416826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非同步委託結果。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(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含單獨自訂資料欄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</w:tc>
      </w:tr>
      <w:tr w:rsidR="00557BEF" w14:paraId="01CA09FE" w14:textId="77777777" w:rsidTr="00416826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10D" w14:textId="77777777" w:rsidR="00557BEF" w:rsidRDefault="00557BEF" w:rsidP="00416826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10E0" w14:textId="77777777" w:rsidR="00557BEF" w:rsidRDefault="00557BEF" w:rsidP="0041682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OnAsyncOrderOLID</w:t>
            </w:r>
            <w:proofErr w:type="spellEnd"/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ThreadID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Code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proofErr w:type="spellStart"/>
            <w:r>
              <w:rPr>
                <w:rFonts w:ascii="Courier New" w:hAnsi="Courier New" w:cs="Courier New"/>
              </w:rPr>
              <w:t>bstrMessage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strOrderLinkedID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</w:tc>
      </w:tr>
      <w:tr w:rsidR="00557BEF" w14:paraId="1F4B8678" w14:textId="77777777" w:rsidTr="00416826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DF39F" w14:textId="77777777" w:rsidR="00557BEF" w:rsidRDefault="00557BEF" w:rsidP="00416826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E3E5" w14:textId="77777777" w:rsidR="00557BEF" w:rsidRDefault="00557BEF" w:rsidP="00416826">
            <w:proofErr w:type="spellStart"/>
            <w:r>
              <w:rPr>
                <w:rFonts w:ascii="Courier New" w:hAnsi="Courier New" w:cs="Courier New"/>
              </w:rPr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9D76" w14:textId="77777777" w:rsidR="00557BEF" w:rsidRDefault="00557BEF" w:rsidP="00416826">
            <w:r>
              <w:t>Thread ID</w:t>
            </w:r>
          </w:p>
        </w:tc>
      </w:tr>
      <w:tr w:rsidR="00557BEF" w14:paraId="3B87E51E" w14:textId="77777777" w:rsidTr="0041682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271D3" w14:textId="77777777" w:rsidR="00557BEF" w:rsidRDefault="00557BEF" w:rsidP="00416826">
            <w:pPr>
              <w:widowControl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8963" w14:textId="77777777" w:rsidR="00557BEF" w:rsidRDefault="00557BEF" w:rsidP="0041682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Code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7DB9" w14:textId="77777777" w:rsidR="00557BEF" w:rsidRDefault="00557BEF" w:rsidP="00416826">
            <w:r>
              <w:rPr>
                <w:rFonts w:hint="eastAsia"/>
              </w:rPr>
              <w:t>收單結果代碼。</w:t>
            </w:r>
          </w:p>
        </w:tc>
      </w:tr>
      <w:tr w:rsidR="00557BEF" w14:paraId="2C0079BC" w14:textId="77777777" w:rsidTr="0041682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D919A" w14:textId="77777777" w:rsidR="00557BEF" w:rsidRDefault="00557BEF" w:rsidP="00416826">
            <w:pPr>
              <w:widowControl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BBC0" w14:textId="77777777" w:rsidR="00557BEF" w:rsidRDefault="00557BEF" w:rsidP="0041682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strMessage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A9CA" w14:textId="77777777" w:rsidR="00557BEF" w:rsidRDefault="00557BEF" w:rsidP="00416826">
            <w:r>
              <w:rPr>
                <w:rFonts w:hint="eastAsia"/>
              </w:rPr>
              <w:t>收單回傳訊息。</w:t>
            </w:r>
            <w:r w:rsidRPr="008D7303">
              <w:rPr>
                <w:rFonts w:hint="eastAsia"/>
                <w:color w:val="FF0000"/>
              </w:rPr>
              <w:t>(13</w:t>
            </w:r>
            <w:r w:rsidRPr="008D7303">
              <w:rPr>
                <w:rFonts w:hint="eastAsia"/>
                <w:color w:val="FF0000"/>
              </w:rPr>
              <w:t>碼序號</w:t>
            </w:r>
            <w:r w:rsidRPr="008D7303">
              <w:rPr>
                <w:rFonts w:hint="eastAsia"/>
                <w:color w:val="FF0000"/>
              </w:rPr>
              <w:t>)</w:t>
            </w:r>
          </w:p>
        </w:tc>
      </w:tr>
      <w:tr w:rsidR="00557BEF" w14:paraId="1D9D6893" w14:textId="77777777" w:rsidTr="0041682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E27C" w14:textId="77777777" w:rsidR="00557BEF" w:rsidRDefault="00557BEF" w:rsidP="00416826">
            <w:pPr>
              <w:widowControl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89F0" w14:textId="77777777" w:rsidR="00557BEF" w:rsidRDefault="00557BEF" w:rsidP="0041682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strOrderLinkedID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C53" w14:textId="77777777" w:rsidR="00557BEF" w:rsidRDefault="00557BEF" w:rsidP="00416826">
            <w:r>
              <w:rPr>
                <w:rFonts w:hint="eastAsia"/>
              </w:rPr>
              <w:t>客戶自訂資料，下單時帶入。</w:t>
            </w:r>
          </w:p>
        </w:tc>
      </w:tr>
      <w:tr w:rsidR="00557BEF" w14:paraId="3DFC75BD" w14:textId="77777777" w:rsidTr="00416826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A2F3" w14:textId="77777777" w:rsidR="00557BEF" w:rsidRDefault="00557BEF" w:rsidP="00416826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0C0F" w14:textId="77777777" w:rsidR="00557BEF" w:rsidRDefault="00557BEF" w:rsidP="00416826">
            <w:r>
              <w:rPr>
                <w:rFonts w:hint="eastAsia"/>
              </w:rPr>
              <w:t>送</w:t>
            </w:r>
            <w:proofErr w:type="gramStart"/>
            <w:r>
              <w:rPr>
                <w:rFonts w:hint="eastAsia"/>
              </w:rPr>
              <w:t>單函式中</w:t>
            </w:r>
            <w:proofErr w:type="gramEnd"/>
            <w:r>
              <w:rPr>
                <w:rFonts w:hint="eastAsia"/>
              </w:rPr>
              <w:t>使用非同步下單時會取得一個</w:t>
            </w:r>
            <w:r>
              <w:t>Thread ID</w:t>
            </w:r>
            <w:r>
              <w:rPr>
                <w:rFonts w:hint="eastAsia"/>
              </w:rPr>
              <w:t>，當此事件觸發時可藉由</w:t>
            </w:r>
            <w:proofErr w:type="spellStart"/>
            <w:r>
              <w:t>nThreadID</w:t>
            </w:r>
            <w:proofErr w:type="spellEnd"/>
            <w:r>
              <w:rPr>
                <w:rFonts w:hint="eastAsia"/>
              </w:rPr>
              <w:t>對應下單來源。</w:t>
            </w:r>
          </w:p>
        </w:tc>
      </w:tr>
    </w:tbl>
    <w:p w14:paraId="193DA8C8" w14:textId="77777777" w:rsidR="00557BEF" w:rsidRDefault="00557BEF" w:rsidP="00557BEF"/>
    <w:p w14:paraId="412B3FAB" w14:textId="6D80C151" w:rsidR="00557BEF" w:rsidRPr="00557BEF" w:rsidRDefault="00557BEF">
      <w:pPr>
        <w:widowControl/>
        <w:rPr>
          <w:b/>
          <w:bCs/>
          <w:sz w:val="32"/>
          <w:szCs w:val="36"/>
        </w:rPr>
      </w:pPr>
    </w:p>
    <w:p w14:paraId="2A8828BB" w14:textId="77777777" w:rsidR="00557BEF" w:rsidRDefault="00557BEF">
      <w:pPr>
        <w:widowControl/>
        <w:rPr>
          <w:b/>
          <w:bCs/>
          <w:sz w:val="32"/>
          <w:szCs w:val="36"/>
        </w:rPr>
      </w:pPr>
      <w:r>
        <w:br w:type="page"/>
      </w:r>
    </w:p>
    <w:p w14:paraId="3C6A0855" w14:textId="4D03EC2C" w:rsidR="001854A8" w:rsidRPr="00884691" w:rsidRDefault="001854A8" w:rsidP="00557BEF">
      <w:pPr>
        <w:pStyle w:val="3"/>
        <w:numPr>
          <w:ilvl w:val="0"/>
          <w:numId w:val="127"/>
        </w:numPr>
        <w:rPr>
          <w:rFonts w:ascii="Times New Roman" w:eastAsia="標楷體" w:hAnsi="Times New Roman"/>
        </w:rPr>
      </w:pPr>
      <w:proofErr w:type="spellStart"/>
      <w:r w:rsidRPr="00884691">
        <w:rPr>
          <w:rFonts w:ascii="Times New Roman" w:eastAsia="標楷體" w:hAnsi="Times New Roman"/>
        </w:rPr>
        <w:lastRenderedPageBreak/>
        <w:t>On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101"/>
        <w:gridCol w:w="6326"/>
      </w:tblGrid>
      <w:tr w:rsidR="001854A8" w:rsidRPr="00884691" w14:paraId="6B5F52DD" w14:textId="77777777" w:rsidTr="008F561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757" w14:textId="77777777" w:rsidR="001854A8" w:rsidRPr="00884691" w:rsidRDefault="001854A8" w:rsidP="008F5611">
            <w:pPr>
              <w:rPr>
                <w:bCs/>
                <w:color w:val="984806"/>
              </w:rPr>
            </w:pPr>
            <w:r w:rsidRPr="00884691">
              <w:rPr>
                <w:bCs/>
                <w:color w:val="984806"/>
              </w:rPr>
              <w:t>Proxy</w:t>
            </w:r>
            <w:r w:rsidRPr="00884691">
              <w:rPr>
                <w:bCs/>
                <w:color w:val="984806"/>
              </w:rPr>
              <w:t>委託結果。</w:t>
            </w:r>
          </w:p>
        </w:tc>
      </w:tr>
      <w:tr w:rsidR="001854A8" w:rsidRPr="00884691" w14:paraId="26E22FAA" w14:textId="77777777" w:rsidTr="008F5611">
        <w:trPr>
          <w:trHeight w:val="52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D575" w14:textId="77777777" w:rsidR="001854A8" w:rsidRPr="00884691" w:rsidRDefault="001854A8" w:rsidP="008F5611">
            <w:pPr>
              <w:rPr>
                <w:rStyle w:val="afa"/>
              </w:rPr>
            </w:pPr>
            <w:r w:rsidRPr="00884691">
              <w:rPr>
                <w:rStyle w:val="afa"/>
              </w:rPr>
              <w:t>宣告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602" w14:textId="77777777" w:rsidR="001854A8" w:rsidRPr="00884691" w:rsidRDefault="001854A8" w:rsidP="008F5611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884691">
              <w:rPr>
                <w:bCs/>
                <w:color w:val="0000FF"/>
              </w:rPr>
              <w:t>void</w:t>
            </w:r>
            <w:r w:rsidRPr="00884691">
              <w:t xml:space="preserve"> </w:t>
            </w:r>
            <w:proofErr w:type="spellStart"/>
            <w:r w:rsidRPr="00884691">
              <w:t>OnProxyOrder</w:t>
            </w:r>
            <w:proofErr w:type="spellEnd"/>
            <w:r w:rsidRPr="00884691">
              <w:t>([</w:t>
            </w:r>
            <w:r w:rsidRPr="00884691">
              <w:rPr>
                <w:color w:val="FF0000"/>
              </w:rPr>
              <w:t>in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>LONG</w:t>
            </w:r>
            <w:r w:rsidRPr="00884691">
              <w:t xml:space="preserve"> </w:t>
            </w:r>
            <w:proofErr w:type="spellStart"/>
            <w:r w:rsidRPr="00884691">
              <w:t>nStampID</w:t>
            </w:r>
            <w:proofErr w:type="spellEnd"/>
            <w:r w:rsidRPr="00884691">
              <w:t xml:space="preserve"> [</w:t>
            </w:r>
            <w:r w:rsidRPr="00884691">
              <w:rPr>
                <w:color w:val="FF0000"/>
              </w:rPr>
              <w:t>in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>LONG</w:t>
            </w:r>
            <w:r w:rsidRPr="00884691">
              <w:t xml:space="preserve"> </w:t>
            </w:r>
            <w:proofErr w:type="spellStart"/>
            <w:r w:rsidRPr="00884691">
              <w:t>nCode</w:t>
            </w:r>
            <w:proofErr w:type="spellEnd"/>
            <w:r w:rsidRPr="00884691">
              <w:t>, [</w:t>
            </w:r>
            <w:r w:rsidRPr="00884691">
              <w:rPr>
                <w:color w:val="FF0000"/>
              </w:rPr>
              <w:t>in</w:t>
            </w:r>
            <w:r w:rsidRPr="00884691">
              <w:t xml:space="preserve">] </w:t>
            </w:r>
            <w:r w:rsidRPr="00884691">
              <w:rPr>
                <w:bCs/>
                <w:color w:val="0000FF"/>
              </w:rPr>
              <w:t xml:space="preserve">BSTR </w:t>
            </w:r>
            <w:proofErr w:type="spellStart"/>
            <w:r w:rsidRPr="00884691">
              <w:t>bstrMessage</w:t>
            </w:r>
            <w:proofErr w:type="spellEnd"/>
            <w:r w:rsidRPr="00884691">
              <w:t>);</w:t>
            </w:r>
          </w:p>
        </w:tc>
      </w:tr>
      <w:tr w:rsidR="001854A8" w:rsidRPr="00884691" w14:paraId="21F9E821" w14:textId="77777777" w:rsidTr="008F5611">
        <w:trPr>
          <w:trHeight w:val="1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B446E" w14:textId="77777777" w:rsidR="001854A8" w:rsidRPr="00884691" w:rsidRDefault="001854A8" w:rsidP="008F5611">
            <w:pPr>
              <w:rPr>
                <w:rStyle w:val="afa"/>
              </w:rPr>
            </w:pPr>
            <w:r w:rsidRPr="00884691">
              <w:rPr>
                <w:rStyle w:val="afa"/>
              </w:rPr>
              <w:t>參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83A" w14:textId="77777777" w:rsidR="001854A8" w:rsidRPr="00884691" w:rsidRDefault="001854A8" w:rsidP="008F5611">
            <w:proofErr w:type="spellStart"/>
            <w:r w:rsidRPr="00884691">
              <w:t>nStampID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1DD" w14:textId="77777777" w:rsidR="001854A8" w:rsidRPr="00884691" w:rsidRDefault="001854A8" w:rsidP="008F5611">
            <w:proofErr w:type="spellStart"/>
            <w:r w:rsidRPr="00884691">
              <w:t>StampID</w:t>
            </w:r>
            <w:proofErr w:type="spellEnd"/>
          </w:p>
        </w:tc>
      </w:tr>
      <w:tr w:rsidR="001854A8" w:rsidRPr="00884691" w14:paraId="245CCA06" w14:textId="77777777" w:rsidTr="008F5611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B0059" w14:textId="77777777" w:rsidR="001854A8" w:rsidRPr="00884691" w:rsidRDefault="001854A8" w:rsidP="008F5611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1F50" w14:textId="77777777" w:rsidR="001854A8" w:rsidRPr="00884691" w:rsidRDefault="001854A8" w:rsidP="008F5611">
            <w:proofErr w:type="spellStart"/>
            <w:r w:rsidRPr="00884691">
              <w:t>nCode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16C2" w14:textId="77777777" w:rsidR="001854A8" w:rsidRPr="00884691" w:rsidRDefault="001854A8" w:rsidP="008F5611">
            <w:r w:rsidRPr="00884691">
              <w:t>Proxy</w:t>
            </w:r>
            <w:r w:rsidRPr="00884691">
              <w:t>收單結果代碼。</w:t>
            </w:r>
          </w:p>
        </w:tc>
      </w:tr>
      <w:tr w:rsidR="001854A8" w:rsidRPr="00884691" w14:paraId="144B99CB" w14:textId="77777777" w:rsidTr="008F5611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0ED7" w14:textId="77777777" w:rsidR="001854A8" w:rsidRPr="00884691" w:rsidRDefault="001854A8" w:rsidP="008F5611">
            <w:pPr>
              <w:widowControl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0C99" w14:textId="77777777" w:rsidR="001854A8" w:rsidRPr="00884691" w:rsidRDefault="001854A8" w:rsidP="008F5611">
            <w:proofErr w:type="spellStart"/>
            <w:r w:rsidRPr="00884691">
              <w:t>bstrMessage</w:t>
            </w:r>
            <w:proofErr w:type="spellEnd"/>
            <w:r w:rsidRPr="00884691">
              <w:t xml:space="preserve"> 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0FCB" w14:textId="77777777" w:rsidR="001854A8" w:rsidRPr="00884691" w:rsidRDefault="001854A8" w:rsidP="008F5611">
            <w:r w:rsidRPr="00884691">
              <w:t>Proxy</w:t>
            </w:r>
            <w:r w:rsidRPr="00884691">
              <w:t>收單回傳訊息。</w:t>
            </w:r>
          </w:p>
        </w:tc>
      </w:tr>
      <w:tr w:rsidR="001854A8" w:rsidRPr="00884691" w14:paraId="3A3881C8" w14:textId="77777777" w:rsidTr="008F5611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B952" w14:textId="77777777" w:rsidR="001854A8" w:rsidRPr="00884691" w:rsidRDefault="001854A8" w:rsidP="008F5611">
            <w:r w:rsidRPr="00884691">
              <w:rPr>
                <w:b/>
                <w:bCs/>
              </w:rPr>
              <w:t>備註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4E96" w14:textId="77777777" w:rsidR="001854A8" w:rsidRPr="00884691" w:rsidRDefault="001854A8" w:rsidP="008F5611">
            <w:r w:rsidRPr="00884691">
              <w:t>送出委託後會回傳二筆通知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0"/>
              <w:gridCol w:w="3786"/>
            </w:tblGrid>
            <w:tr w:rsidR="001854A8" w:rsidRPr="00884691" w14:paraId="316192F0" w14:textId="77777777" w:rsidTr="008F5611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476CBB7D" w14:textId="77777777" w:rsidR="001854A8" w:rsidRPr="00884691" w:rsidRDefault="001854A8" w:rsidP="008F5611">
                  <w:r w:rsidRPr="00884691">
                    <w:t>第一筆</w:t>
                  </w:r>
                </w:p>
              </w:tc>
            </w:tr>
            <w:tr w:rsidR="001854A8" w:rsidRPr="00884691" w14:paraId="56C02B95" w14:textId="77777777" w:rsidTr="008F5611">
              <w:trPr>
                <w:trHeight w:val="1470"/>
              </w:trPr>
              <w:tc>
                <w:tcPr>
                  <w:tcW w:w="3160" w:type="dxa"/>
                </w:tcPr>
                <w:p w14:paraId="074EC394" w14:textId="77777777" w:rsidR="001854A8" w:rsidRPr="00884691" w:rsidRDefault="001854A8" w:rsidP="008F5611">
                  <w:pPr>
                    <w:rPr>
                      <w:b/>
                    </w:rPr>
                  </w:pPr>
                  <w:proofErr w:type="spellStart"/>
                  <w:r w:rsidRPr="00884691">
                    <w:t>nCode</w:t>
                  </w:r>
                  <w:proofErr w:type="spellEnd"/>
                  <w:r w:rsidRPr="00884691">
                    <w:t>為</w:t>
                  </w:r>
                  <w:r w:rsidRPr="00884691">
                    <w:t>0</w:t>
                  </w:r>
                  <w:r w:rsidRPr="00884691">
                    <w:t>代表成功</w:t>
                  </w:r>
                  <w:r w:rsidRPr="00884691">
                    <w:t>;</w:t>
                  </w:r>
                  <w:r w:rsidRPr="00884691">
                    <w:t>其餘非</w:t>
                  </w:r>
                  <w:r w:rsidRPr="00884691">
                    <w:t xml:space="preserve">0 </w:t>
                  </w:r>
                  <w:r w:rsidRPr="00884691">
                    <w:t>代表失敗</w:t>
                  </w:r>
                  <w:r w:rsidRPr="00884691">
                    <w:t>.</w:t>
                  </w:r>
                </w:p>
                <w:p w14:paraId="73B1B5B1" w14:textId="77777777" w:rsidR="001854A8" w:rsidRPr="00884691" w:rsidRDefault="001854A8" w:rsidP="008F5611"/>
                <w:p w14:paraId="03943899" w14:textId="77777777" w:rsidR="001854A8" w:rsidRPr="00884691" w:rsidRDefault="001854A8" w:rsidP="008F5611"/>
              </w:tc>
              <w:tc>
                <w:tcPr>
                  <w:tcW w:w="3786" w:type="dxa"/>
                </w:tcPr>
                <w:p w14:paraId="684BEB45" w14:textId="77777777" w:rsidR="001854A8" w:rsidRPr="00884691" w:rsidRDefault="001854A8" w:rsidP="008F5611">
                  <w:proofErr w:type="spellStart"/>
                  <w:r w:rsidRPr="00884691">
                    <w:t>bstrMessage</w:t>
                  </w:r>
                  <w:proofErr w:type="spellEnd"/>
                </w:p>
                <w:p w14:paraId="438D9DEB" w14:textId="77777777" w:rsidR="001854A8" w:rsidRPr="00884691" w:rsidRDefault="001854A8" w:rsidP="008F5611">
                  <w:r w:rsidRPr="00884691">
                    <w:t>Pending Order</w:t>
                  </w:r>
                  <w:r w:rsidRPr="00884691">
                    <w:t>送出委託</w:t>
                  </w:r>
                </w:p>
                <w:p w14:paraId="2AF010C5" w14:textId="77777777" w:rsidR="001854A8" w:rsidRPr="00884691" w:rsidRDefault="001854A8" w:rsidP="008F5611">
                  <w:r w:rsidRPr="00884691">
                    <w:t>ORKEY:</w:t>
                  </w:r>
                  <w:r w:rsidRPr="00884691">
                    <w:t>為</w:t>
                  </w:r>
                  <w:r w:rsidRPr="00884691">
                    <w:t>Time Stamp</w:t>
                  </w:r>
                  <w:r w:rsidRPr="00884691">
                    <w:t>供比對第二筆通知使用</w:t>
                  </w:r>
                </w:p>
              </w:tc>
            </w:tr>
            <w:tr w:rsidR="001854A8" w:rsidRPr="00884691" w14:paraId="444A751B" w14:textId="77777777" w:rsidTr="008F5611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2554E10D" w14:textId="77777777" w:rsidR="001854A8" w:rsidRPr="00884691" w:rsidRDefault="001854A8" w:rsidP="008F5611">
                  <w:r w:rsidRPr="00884691">
                    <w:t>第二筆</w:t>
                  </w:r>
                </w:p>
              </w:tc>
            </w:tr>
            <w:tr w:rsidR="001854A8" w:rsidRPr="00884691" w14:paraId="2FFBF234" w14:textId="77777777" w:rsidTr="008F5611">
              <w:trPr>
                <w:trHeight w:val="390"/>
              </w:trPr>
              <w:tc>
                <w:tcPr>
                  <w:tcW w:w="3160" w:type="dxa"/>
                </w:tcPr>
                <w:p w14:paraId="777B6E4A" w14:textId="77777777" w:rsidR="001854A8" w:rsidRPr="00884691" w:rsidRDefault="001854A8" w:rsidP="008F5611">
                  <w:pPr>
                    <w:rPr>
                      <w:b/>
                    </w:rPr>
                  </w:pPr>
                  <w:proofErr w:type="spellStart"/>
                  <w:r w:rsidRPr="00884691">
                    <w:t>nCode</w:t>
                  </w:r>
                  <w:proofErr w:type="spellEnd"/>
                  <w:r w:rsidRPr="00884691">
                    <w:t xml:space="preserve"> </w:t>
                  </w:r>
                  <w:r w:rsidRPr="00884691">
                    <w:t>為</w:t>
                  </w:r>
                  <w:r w:rsidRPr="00884691">
                    <w:t>0</w:t>
                  </w:r>
                  <w:r w:rsidRPr="00884691">
                    <w:t>代表成功</w:t>
                  </w:r>
                  <w:r w:rsidRPr="00884691">
                    <w:t>;</w:t>
                  </w:r>
                  <w:r w:rsidRPr="00884691">
                    <w:t>其餘非</w:t>
                  </w:r>
                  <w:r w:rsidRPr="00884691">
                    <w:t xml:space="preserve">0 </w:t>
                  </w:r>
                  <w:r w:rsidRPr="00884691">
                    <w:t>代表失敗</w:t>
                  </w:r>
                  <w:r w:rsidRPr="00884691">
                    <w:t>.</w:t>
                  </w:r>
                </w:p>
                <w:p w14:paraId="5542F2C9" w14:textId="77777777" w:rsidR="001854A8" w:rsidRPr="00884691" w:rsidRDefault="001854A8" w:rsidP="008F5611"/>
              </w:tc>
              <w:tc>
                <w:tcPr>
                  <w:tcW w:w="3786" w:type="dxa"/>
                </w:tcPr>
                <w:p w14:paraId="0468E410" w14:textId="77777777" w:rsidR="001854A8" w:rsidRPr="00884691" w:rsidRDefault="001854A8" w:rsidP="008F5611">
                  <w:proofErr w:type="spellStart"/>
                  <w:r w:rsidRPr="00884691">
                    <w:t>bstrMessage</w:t>
                  </w:r>
                  <w:proofErr w:type="spellEnd"/>
                </w:p>
                <w:p w14:paraId="4701E186" w14:textId="77777777" w:rsidR="001854A8" w:rsidRPr="00884691" w:rsidRDefault="001854A8" w:rsidP="008F5611">
                  <w:pPr>
                    <w:rPr>
                      <w:b/>
                    </w:rPr>
                  </w:pPr>
                </w:p>
                <w:p w14:paraId="2E35B5DC" w14:textId="77777777" w:rsidR="001854A8" w:rsidRPr="00884691" w:rsidRDefault="001854A8" w:rsidP="008F5611">
                  <w:r w:rsidRPr="00884691">
                    <w:rPr>
                      <w:b/>
                    </w:rPr>
                    <w:t>Proxy</w:t>
                  </w:r>
                  <w:r w:rsidRPr="00884691">
                    <w:rPr>
                      <w:b/>
                    </w:rPr>
                    <w:t>回傳訊息欄位說明</w:t>
                  </w:r>
                </w:p>
                <w:p w14:paraId="5D8E8D24" w14:textId="77777777" w:rsidR="001854A8" w:rsidRPr="00884691" w:rsidRDefault="001854A8" w:rsidP="008F5611">
                  <w:proofErr w:type="spellStart"/>
                  <w:r w:rsidRPr="00884691">
                    <w:t>SeqNo</w:t>
                  </w:r>
                  <w:proofErr w:type="spellEnd"/>
                  <w:r w:rsidRPr="00884691">
                    <w:t>:</w:t>
                  </w:r>
                  <w:r w:rsidRPr="00884691">
                    <w:t>代表原始委託</w:t>
                  </w:r>
                  <w:r w:rsidRPr="00884691">
                    <w:t>13</w:t>
                  </w:r>
                  <w:r w:rsidRPr="00884691">
                    <w:t>碼</w:t>
                  </w:r>
                </w:p>
                <w:p w14:paraId="40C97E36" w14:textId="77777777" w:rsidR="001854A8" w:rsidRPr="00884691" w:rsidRDefault="001854A8" w:rsidP="008F5611">
                  <w:proofErr w:type="spellStart"/>
                  <w:r w:rsidRPr="00884691">
                    <w:t>OrderNo</w:t>
                  </w:r>
                  <w:proofErr w:type="spellEnd"/>
                  <w:r w:rsidRPr="00884691">
                    <w:t>:</w:t>
                  </w:r>
                  <w:r w:rsidRPr="00884691">
                    <w:t>代表委託書號</w:t>
                  </w:r>
                </w:p>
                <w:p w14:paraId="0CFBB92F" w14:textId="77777777" w:rsidR="001854A8" w:rsidRPr="00884691" w:rsidRDefault="001854A8" w:rsidP="008F5611">
                  <w:r w:rsidRPr="00884691">
                    <w:t>ORKEY:</w:t>
                  </w:r>
                  <w:r w:rsidRPr="00884691">
                    <w:t>為</w:t>
                  </w:r>
                  <w:r w:rsidRPr="00884691">
                    <w:t>Time Stamp</w:t>
                  </w:r>
                  <w:r w:rsidRPr="00884691">
                    <w:t>供比對第一筆通知使用</w:t>
                  </w:r>
                </w:p>
              </w:tc>
            </w:tr>
          </w:tbl>
          <w:p w14:paraId="6F877C38" w14:textId="77777777" w:rsidR="001854A8" w:rsidRPr="00884691" w:rsidRDefault="001854A8" w:rsidP="008F5611"/>
          <w:p w14:paraId="3BB56D8D" w14:textId="77777777" w:rsidR="001854A8" w:rsidRPr="00884691" w:rsidRDefault="001854A8" w:rsidP="008F5611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14:paraId="24D79B0B" w14:textId="77777777" w:rsidR="001854A8" w:rsidRPr="00884691" w:rsidRDefault="001854A8" w:rsidP="001854A8">
      <w:pPr>
        <w:widowControl/>
      </w:pPr>
      <w:r w:rsidRPr="00884691">
        <w:t>*v2.13.47</w:t>
      </w:r>
      <w:r w:rsidRPr="00884691">
        <w:t>異動：補回傳參數</w:t>
      </w:r>
      <w:proofErr w:type="spellStart"/>
      <w:r w:rsidRPr="00884691">
        <w:t>nStampID</w:t>
      </w:r>
      <w:proofErr w:type="spellEnd"/>
      <w:r w:rsidRPr="00884691">
        <w:t>文字說明</w:t>
      </w:r>
    </w:p>
    <w:p w14:paraId="1838190C" w14:textId="69E45014" w:rsidR="008909EB" w:rsidRPr="00884691" w:rsidRDefault="008909EB">
      <w:pPr>
        <w:widowControl/>
      </w:pPr>
      <w:bookmarkStart w:id="31" w:name="_4-2-f_OnStopLossReport"/>
      <w:bookmarkStart w:id="32" w:name="_4-2-h_OnOverseaOption"/>
      <w:bookmarkStart w:id="33" w:name="_4-2-i_OnFutureRights"/>
      <w:bookmarkStart w:id="34" w:name="_4-2-k_OnOverSeaFutureRight"/>
      <w:bookmarkStart w:id="35" w:name="_4-2-l_OnMarginPurchaseAmountLimit"/>
      <w:bookmarkStart w:id="36" w:name="_4-2-n_OnTSSmartStrategyReport"/>
      <w:bookmarkStart w:id="37" w:name="_4-2-p_OnProfitLossGWReport"/>
      <w:bookmarkStart w:id="38" w:name="_4-2-q_OnOverseaFutureOpenInterestGW"/>
      <w:bookmarkStart w:id="39" w:name="_4-2-q_OnOFOpenInterestGWReport"/>
      <w:bookmarkStart w:id="40" w:name="_4-2-r_OnTelnetTest"/>
      <w:bookmarkStart w:id="41" w:name="_4-2-s_OnOFSmartStrategyReport"/>
      <w:bookmarkStart w:id="42" w:name="_4-7_SKOrderLib_(proxy"/>
      <w:bookmarkStart w:id="43" w:name="_4-7-1__SKOrderLib_InitialProxyByID"/>
      <w:bookmarkStart w:id="44" w:name="_4-7-4__SendStockProxyOrder"/>
      <w:bookmarkStart w:id="45" w:name="_4-7-6_SendFutureProxyOrderCLR_1"/>
      <w:bookmarkStart w:id="46" w:name="_4-7-6_SendFutureProxyOrderCLR"/>
      <w:bookmarkStart w:id="47" w:name="_4-7-14_SendOverseaOptionProxyOrder"/>
      <w:bookmarkStart w:id="48" w:name="_4-7-15_SendForeignStockProxyOrder"/>
      <w:bookmarkStart w:id="49" w:name="_4-7-a_OnProxyOrder"/>
      <w:bookmarkStart w:id="50" w:name="_4-7-b_OnProxyStatus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884691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909EB" w:rsidRPr="00884691" w14:paraId="08BFE2AD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94459" w14:textId="5D2B2019" w:rsidR="008909EB" w:rsidRPr="00884691" w:rsidRDefault="008909EB" w:rsidP="00C046C0">
            <w:pPr>
              <w:rPr>
                <w:sz w:val="22"/>
                <w:szCs w:val="28"/>
              </w:rPr>
            </w:pPr>
            <w:r w:rsidRPr="00884691">
              <w:rPr>
                <w:sz w:val="22"/>
                <w:szCs w:val="28"/>
              </w:rPr>
              <w:lastRenderedPageBreak/>
              <w:t>Python</w:t>
            </w:r>
            <w:r w:rsidRPr="00884691">
              <w:rPr>
                <w:sz w:val="22"/>
                <w:szCs w:val="28"/>
              </w:rPr>
              <w:t>範例程式碼</w:t>
            </w:r>
            <w:r w:rsidRPr="00884691">
              <w:rPr>
                <w:sz w:val="22"/>
                <w:szCs w:val="28"/>
              </w:rPr>
              <w:t>_OSOrder.py</w:t>
            </w:r>
          </w:p>
        </w:tc>
      </w:tr>
      <w:tr w:rsidR="008909EB" w:rsidRPr="00884691" w14:paraId="4A7CCC67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7C03E" w14:textId="77777777" w:rsidR="008909EB" w:rsidRPr="00884691" w:rsidRDefault="008909EB" w:rsidP="00C046C0">
            <w:pPr>
              <w:rPr>
                <w:color w:val="FF0000"/>
              </w:rPr>
            </w:pPr>
            <w:r w:rsidRPr="00884691">
              <w:t>UI</w:t>
            </w:r>
            <w:r w:rsidRPr="00884691">
              <w:t>程式碼</w:t>
            </w:r>
            <w:r w:rsidRPr="00884691">
              <w:t>(</w:t>
            </w:r>
            <w:r w:rsidRPr="00884691">
              <w:t>放置於</w:t>
            </w:r>
            <w:r w:rsidRPr="00884691">
              <w:t xml:space="preserve"> def </w:t>
            </w:r>
            <w:proofErr w:type="spellStart"/>
            <w:r w:rsidRPr="00884691">
              <w:t>createWidgets</w:t>
            </w:r>
            <w:proofErr w:type="spellEnd"/>
            <w:r w:rsidRPr="00884691">
              <w:t xml:space="preserve">(self): </w:t>
            </w:r>
            <w:r w:rsidRPr="00884691">
              <w:t>的下一層</w:t>
            </w:r>
            <w:r w:rsidRPr="00884691">
              <w:t>)/UI</w:t>
            </w:r>
            <w:r w:rsidRPr="00884691">
              <w:t>示意圖</w:t>
            </w:r>
            <w:r w:rsidRPr="00884691">
              <w:rPr>
                <w:color w:val="FF0000"/>
              </w:rPr>
              <w:t xml:space="preserve"> </w:t>
            </w:r>
          </w:p>
          <w:p w14:paraId="5B46E99B" w14:textId="77777777" w:rsidR="008909EB" w:rsidRPr="00884691" w:rsidRDefault="008909EB" w:rsidP="00C046C0">
            <w:pPr>
              <w:rPr>
                <w:color w:val="FF0000"/>
              </w:rPr>
            </w:pPr>
            <w:r w:rsidRPr="00884691">
              <w:rPr>
                <w:noProof/>
                <w:color w:val="FF0000"/>
              </w:rPr>
              <w:drawing>
                <wp:inline distT="0" distB="0" distL="0" distR="0" wp14:anchorId="40458749" wp14:editId="4663D356">
                  <wp:extent cx="6185535" cy="422275"/>
                  <wp:effectExtent l="0" t="0" r="5715" b="0"/>
                  <wp:docPr id="1846813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13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3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9EB" w:rsidRPr="00884691" w14:paraId="689D6ADA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A773E" w14:textId="77777777" w:rsidR="008909EB" w:rsidRPr="00884691" w:rsidRDefault="008909EB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84691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7C7D479B" w14:textId="77777777" w:rsidR="008909EB" w:rsidRPr="00884691" w:rsidRDefault="008909EB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84691">
              <w:rPr>
                <w:color w:val="9CDCFE"/>
                <w:sz w:val="21"/>
                <w:szCs w:val="21"/>
              </w:rPr>
              <w:t>self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84691">
              <w:rPr>
                <w:color w:val="4EC9B0"/>
                <w:sz w:val="21"/>
                <w:szCs w:val="21"/>
              </w:rPr>
              <w:t>tk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9CDCFE"/>
                <w:sz w:val="21"/>
                <w:szCs w:val="21"/>
              </w:rPr>
              <w:t>self</w:t>
            </w:r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r w:rsidRPr="00884691">
              <w:rPr>
                <w:color w:val="9CDCFE"/>
                <w:sz w:val="21"/>
                <w:szCs w:val="21"/>
              </w:rPr>
              <w:t>height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B5CEA8"/>
                <w:sz w:val="21"/>
                <w:szCs w:val="21"/>
              </w:rPr>
              <w:t>5</w:t>
            </w:r>
            <w:r w:rsidRPr="00884691">
              <w:rPr>
                <w:color w:val="CCCCCC"/>
                <w:sz w:val="21"/>
                <w:szCs w:val="21"/>
              </w:rPr>
              <w:t>)</w:t>
            </w:r>
          </w:p>
          <w:p w14:paraId="6D310D73" w14:textId="77777777" w:rsidR="008909EB" w:rsidRPr="00884691" w:rsidRDefault="008909EB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84691">
              <w:rPr>
                <w:color w:val="9CDCFE"/>
                <w:sz w:val="21"/>
                <w:szCs w:val="21"/>
              </w:rPr>
              <w:t>self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9CDCFE"/>
                <w:sz w:val="21"/>
                <w:szCs w:val="21"/>
              </w:rPr>
              <w:t>richTextBoxMessage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9CDCFE"/>
                <w:sz w:val="21"/>
                <w:szCs w:val="21"/>
              </w:rPr>
              <w:t>column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B5CEA8"/>
                <w:sz w:val="21"/>
                <w:szCs w:val="21"/>
              </w:rPr>
              <w:t>0</w:t>
            </w:r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r w:rsidRPr="00884691">
              <w:rPr>
                <w:color w:val="9CDCFE"/>
                <w:sz w:val="21"/>
                <w:szCs w:val="21"/>
              </w:rPr>
              <w:t>row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B5CEA8"/>
                <w:sz w:val="21"/>
                <w:szCs w:val="21"/>
              </w:rPr>
              <w:t>10</w:t>
            </w:r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B5CEA8"/>
                <w:sz w:val="21"/>
                <w:szCs w:val="21"/>
              </w:rPr>
              <w:t>5</w:t>
            </w:r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r w:rsidRPr="00884691">
              <w:rPr>
                <w:color w:val="9CDCFE"/>
                <w:sz w:val="21"/>
                <w:szCs w:val="21"/>
              </w:rPr>
              <w:t>sticky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84691">
              <w:rPr>
                <w:color w:val="4EC9B0"/>
                <w:sz w:val="21"/>
                <w:szCs w:val="21"/>
              </w:rPr>
              <w:t>tk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+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84691">
              <w:rPr>
                <w:color w:val="4EC9B0"/>
                <w:sz w:val="21"/>
                <w:szCs w:val="21"/>
              </w:rPr>
              <w:t>tk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>)</w:t>
            </w:r>
          </w:p>
          <w:p w14:paraId="0DDDF6A2" w14:textId="77777777" w:rsidR="008909EB" w:rsidRPr="00884691" w:rsidRDefault="008909EB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74B5017" w14:textId="77777777" w:rsidR="008909EB" w:rsidRPr="00884691" w:rsidRDefault="008909EB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r w:rsidRPr="00884691">
              <w:rPr>
                <w:color w:val="569CD6"/>
                <w:sz w:val="21"/>
                <w:szCs w:val="21"/>
              </w:rPr>
              <w:t>global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3F4C2E6A" w14:textId="77777777" w:rsidR="008909EB" w:rsidRPr="00884691" w:rsidRDefault="008909EB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84691">
              <w:rPr>
                <w:color w:val="9CDCFE"/>
                <w:sz w:val="21"/>
                <w:szCs w:val="21"/>
              </w:rPr>
              <w:t>self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7A191EEF" w14:textId="77777777" w:rsidR="008909EB" w:rsidRPr="00884691" w:rsidRDefault="008909EB" w:rsidP="008909EB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909EB" w:rsidRPr="00884691" w14:paraId="0421AB24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4ACB0" w14:textId="77777777" w:rsidR="008909EB" w:rsidRPr="00884691" w:rsidRDefault="008909EB" w:rsidP="00C046C0">
            <w:r w:rsidRPr="00884691">
              <w:t>事件</w:t>
            </w:r>
            <w:r w:rsidRPr="00884691">
              <w:t>(</w:t>
            </w:r>
            <w:r w:rsidRPr="00884691">
              <w:t>可放在事件</w:t>
            </w:r>
            <w:proofErr w:type="spellStart"/>
            <w:r w:rsidRPr="00884691">
              <w:t>SK</w:t>
            </w:r>
            <w:r w:rsidRPr="00884691">
              <w:rPr>
                <w:color w:val="FF0000"/>
              </w:rPr>
              <w:t>Order</w:t>
            </w:r>
            <w:r w:rsidRPr="00884691">
              <w:t>LibEvent</w:t>
            </w:r>
            <w:proofErr w:type="spellEnd"/>
            <w:r w:rsidRPr="00884691">
              <w:t>註冊物件底下一層</w:t>
            </w:r>
            <w:r w:rsidRPr="00884691">
              <w:t xml:space="preserve">) </w:t>
            </w:r>
          </w:p>
        </w:tc>
      </w:tr>
      <w:tr w:rsidR="008909EB" w:rsidRPr="00884691" w14:paraId="35AFE2BF" w14:textId="77777777" w:rsidTr="00C046C0">
        <w:trPr>
          <w:trHeight w:val="1483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F3755" w14:textId="77777777" w:rsidR="008909EB" w:rsidRPr="00884691" w:rsidRDefault="008909EB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</w:t>
            </w:r>
            <w:r w:rsidRPr="00884691">
              <w:rPr>
                <w:color w:val="6A9955"/>
                <w:sz w:val="21"/>
                <w:szCs w:val="21"/>
              </w:rPr>
              <w:t># Proxy</w:t>
            </w:r>
            <w:r w:rsidRPr="00884691">
              <w:rPr>
                <w:color w:val="6A9955"/>
                <w:sz w:val="21"/>
                <w:szCs w:val="21"/>
              </w:rPr>
              <w:t>委託結果。</w:t>
            </w:r>
          </w:p>
          <w:p w14:paraId="4EEA74A5" w14:textId="77777777" w:rsidR="008909EB" w:rsidRPr="00884691" w:rsidRDefault="008909EB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</w:t>
            </w:r>
            <w:r w:rsidRPr="00884691">
              <w:rPr>
                <w:color w:val="569CD6"/>
                <w:sz w:val="21"/>
                <w:szCs w:val="21"/>
              </w:rPr>
              <w:t>def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84691">
              <w:rPr>
                <w:color w:val="DCDCAA"/>
                <w:sz w:val="21"/>
                <w:szCs w:val="21"/>
              </w:rPr>
              <w:t>OnProxyOrder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84691">
              <w:rPr>
                <w:color w:val="9CDCFE"/>
                <w:sz w:val="21"/>
                <w:szCs w:val="21"/>
              </w:rPr>
              <w:t>self</w:t>
            </w:r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nStampID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>):</w:t>
            </w:r>
          </w:p>
          <w:p w14:paraId="1389C3B2" w14:textId="77777777" w:rsidR="008909EB" w:rsidRPr="00884691" w:rsidRDefault="008909EB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r w:rsidRPr="00884691">
              <w:rPr>
                <w:color w:val="9CDCFE"/>
                <w:sz w:val="21"/>
                <w:szCs w:val="21"/>
              </w:rPr>
              <w:t>msg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=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CE9178"/>
                <w:sz w:val="21"/>
                <w:szCs w:val="21"/>
              </w:rPr>
              <w:t>"</w:t>
            </w:r>
            <w:r w:rsidRPr="0088469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84691">
              <w:rPr>
                <w:color w:val="CE9178"/>
                <w:sz w:val="21"/>
                <w:szCs w:val="21"/>
              </w:rPr>
              <w:t>OnProxyOrder</w:t>
            </w:r>
            <w:proofErr w:type="spellEnd"/>
            <w:r w:rsidRPr="00884691">
              <w:rPr>
                <w:color w:val="CE9178"/>
                <w:sz w:val="21"/>
                <w:szCs w:val="21"/>
              </w:rPr>
              <w:t>】</w:t>
            </w:r>
            <w:r w:rsidRPr="00884691">
              <w:rPr>
                <w:color w:val="CE9178"/>
                <w:sz w:val="21"/>
                <w:szCs w:val="21"/>
              </w:rPr>
              <w:t>"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+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4EC9B0"/>
                <w:sz w:val="21"/>
                <w:szCs w:val="21"/>
              </w:rPr>
              <w:t>str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nStampID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) </w:t>
            </w:r>
            <w:r w:rsidRPr="00884691">
              <w:rPr>
                <w:color w:val="D4D4D4"/>
                <w:sz w:val="21"/>
                <w:szCs w:val="21"/>
              </w:rPr>
              <w:t>+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4EC9B0"/>
                <w:sz w:val="21"/>
                <w:szCs w:val="21"/>
              </w:rPr>
              <w:t>str</w:t>
            </w:r>
            <w:r w:rsidRPr="0088469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 xml:space="preserve">) </w:t>
            </w:r>
            <w:r w:rsidRPr="00884691">
              <w:rPr>
                <w:color w:val="D4D4D4"/>
                <w:sz w:val="21"/>
                <w:szCs w:val="21"/>
              </w:rPr>
              <w:t>+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884691">
              <w:rPr>
                <w:color w:val="F44747"/>
                <w:sz w:val="21"/>
                <w:szCs w:val="21"/>
              </w:rPr>
              <w:t>;</w:t>
            </w:r>
          </w:p>
          <w:p w14:paraId="272550C4" w14:textId="77777777" w:rsidR="008909EB" w:rsidRPr="00884691" w:rsidRDefault="008909EB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richTextBoxMessage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CE9178"/>
                <w:sz w:val="21"/>
                <w:szCs w:val="21"/>
              </w:rPr>
              <w:t>'end'</w:t>
            </w:r>
            <w:r w:rsidRPr="00884691">
              <w:rPr>
                <w:color w:val="CCCCCC"/>
                <w:sz w:val="21"/>
                <w:szCs w:val="21"/>
              </w:rPr>
              <w:t xml:space="preserve">, </w:t>
            </w:r>
            <w:r w:rsidRPr="00884691">
              <w:rPr>
                <w:color w:val="9CDCFE"/>
                <w:sz w:val="21"/>
                <w:szCs w:val="21"/>
              </w:rPr>
              <w:t>msg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D4D4D4"/>
                <w:sz w:val="21"/>
                <w:szCs w:val="21"/>
              </w:rPr>
              <w:t>+</w:t>
            </w:r>
            <w:r w:rsidRPr="00884691">
              <w:rPr>
                <w:color w:val="CCCCCC"/>
                <w:sz w:val="21"/>
                <w:szCs w:val="21"/>
              </w:rPr>
              <w:t xml:space="preserve"> </w:t>
            </w:r>
            <w:r w:rsidRPr="00884691">
              <w:rPr>
                <w:color w:val="CE9178"/>
                <w:sz w:val="21"/>
                <w:szCs w:val="21"/>
              </w:rPr>
              <w:t>"</w:t>
            </w:r>
            <w:r w:rsidRPr="00884691">
              <w:rPr>
                <w:color w:val="D7BA7D"/>
                <w:sz w:val="21"/>
                <w:szCs w:val="21"/>
              </w:rPr>
              <w:t>\n</w:t>
            </w:r>
            <w:r w:rsidRPr="00884691">
              <w:rPr>
                <w:color w:val="CE9178"/>
                <w:sz w:val="21"/>
                <w:szCs w:val="21"/>
              </w:rPr>
              <w:t>"</w:t>
            </w:r>
            <w:r w:rsidRPr="00884691">
              <w:rPr>
                <w:color w:val="CCCCCC"/>
                <w:sz w:val="21"/>
                <w:szCs w:val="21"/>
              </w:rPr>
              <w:t>)</w:t>
            </w:r>
          </w:p>
          <w:p w14:paraId="5D984585" w14:textId="77777777" w:rsidR="008909EB" w:rsidRPr="00884691" w:rsidRDefault="008909EB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4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84691">
              <w:rPr>
                <w:color w:val="9CDCFE"/>
                <w:sz w:val="21"/>
                <w:szCs w:val="21"/>
              </w:rPr>
              <w:t>richTextBoxMessage</w:t>
            </w:r>
            <w:r w:rsidRPr="00884691">
              <w:rPr>
                <w:color w:val="CCCCCC"/>
                <w:sz w:val="21"/>
                <w:szCs w:val="21"/>
              </w:rPr>
              <w:t>.</w:t>
            </w:r>
            <w:r w:rsidRPr="0088469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84691">
              <w:rPr>
                <w:color w:val="CCCCCC"/>
                <w:sz w:val="21"/>
                <w:szCs w:val="21"/>
              </w:rPr>
              <w:t>(</w:t>
            </w:r>
            <w:r w:rsidRPr="00884691">
              <w:rPr>
                <w:color w:val="CE9178"/>
                <w:sz w:val="21"/>
                <w:szCs w:val="21"/>
              </w:rPr>
              <w:t>'end'</w:t>
            </w:r>
            <w:r w:rsidRPr="0088469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96B6E8F" w14:textId="77777777" w:rsidR="0008668A" w:rsidRPr="00884691" w:rsidRDefault="0008668A" w:rsidP="000473D5"/>
    <w:p w14:paraId="2BAEE8B5" w14:textId="77777777" w:rsidR="000473D5" w:rsidRPr="00884691" w:rsidRDefault="000473D5">
      <w:pPr>
        <w:widowControl/>
        <w:rPr>
          <w:b/>
          <w:bCs/>
          <w:kern w:val="52"/>
          <w:sz w:val="52"/>
          <w:szCs w:val="52"/>
        </w:rPr>
      </w:pPr>
      <w:r w:rsidRPr="00884691">
        <w:br w:type="page"/>
      </w:r>
    </w:p>
    <w:p w14:paraId="50F23622" w14:textId="3B259416" w:rsidR="00BC36E7" w:rsidRPr="00884691" w:rsidRDefault="00BC36E7" w:rsidP="000473D5">
      <w:pPr>
        <w:pStyle w:val="2"/>
        <w:rPr>
          <w:rFonts w:ascii="Times New Roman" w:hAnsi="Times New Roman"/>
        </w:rPr>
      </w:pPr>
      <w:r w:rsidRPr="00884691">
        <w:rPr>
          <w:rFonts w:ascii="Times New Roman" w:hAnsi="Times New Roman"/>
        </w:rPr>
        <w:lastRenderedPageBreak/>
        <w:t xml:space="preserve">Struct </w:t>
      </w:r>
      <w:r w:rsidRPr="00884691">
        <w:rPr>
          <w:rFonts w:ascii="Times New Roman" w:hAnsi="Times New Roman"/>
        </w:rPr>
        <w:t>結構物件</w:t>
      </w:r>
    </w:p>
    <w:p w14:paraId="55E1B3CB" w14:textId="01E7356D" w:rsidR="00C64B8F" w:rsidRPr="00884691" w:rsidRDefault="00C64B8F" w:rsidP="000473D5">
      <w:pPr>
        <w:pStyle w:val="3"/>
        <w:rPr>
          <w:rFonts w:ascii="Times New Roman" w:eastAsia="標楷體" w:hAnsi="Times New Roman"/>
        </w:rPr>
      </w:pPr>
      <w:bookmarkStart w:id="51" w:name="_Hlk155616612"/>
      <w:r w:rsidRPr="00884691">
        <w:rPr>
          <w:rFonts w:ascii="Times New Roman" w:eastAsia="標楷體" w:hAnsi="Times New Roman"/>
        </w:rPr>
        <w:t>FOREIGNORDER</w:t>
      </w:r>
      <w:proofErr w:type="gramStart"/>
      <w:r w:rsidRPr="00884691">
        <w:rPr>
          <w:rFonts w:ascii="Times New Roman" w:eastAsia="標楷體" w:hAnsi="Times New Roman"/>
        </w:rPr>
        <w:t>複</w:t>
      </w:r>
      <w:proofErr w:type="gramEnd"/>
      <w:r w:rsidRPr="00884691">
        <w:rPr>
          <w:rFonts w:ascii="Times New Roman" w:eastAsia="標楷體" w:hAnsi="Times New Roman"/>
        </w:rPr>
        <w:t>委託下單</w:t>
      </w:r>
      <w:r w:rsidR="00400CAE" w:rsidRPr="00884691">
        <w:rPr>
          <w:rFonts w:ascii="Times New Roman" w:eastAsia="標楷體" w:hAnsi="Times New Roman"/>
        </w:rPr>
        <w:t>/</w:t>
      </w:r>
      <w:proofErr w:type="gramStart"/>
      <w:r w:rsidR="00400CAE" w:rsidRPr="00884691">
        <w:rPr>
          <w:rFonts w:ascii="Times New Roman" w:eastAsia="標楷體" w:hAnsi="Times New Roman"/>
        </w:rPr>
        <w:t>刪</w:t>
      </w:r>
      <w:proofErr w:type="gramEnd"/>
      <w:r w:rsidR="00400CAE" w:rsidRPr="00884691">
        <w:rPr>
          <w:rFonts w:ascii="Times New Roman" w:eastAsia="標楷體" w:hAnsi="Times New Roman"/>
        </w:rPr>
        <w:t>單</w:t>
      </w:r>
      <w:r w:rsidRPr="00884691">
        <w:rPr>
          <w:rFonts w:ascii="Times New Roman" w:eastAsia="標楷體" w:hAnsi="Times New Roman"/>
        </w:rPr>
        <w:t>物件</w:t>
      </w:r>
    </w:p>
    <w:p w14:paraId="5C1487C0" w14:textId="7E7C1981" w:rsidR="00400CAE" w:rsidRPr="00884691" w:rsidRDefault="00400CAE" w:rsidP="00400CAE">
      <w:pPr>
        <w:pStyle w:val="4"/>
        <w:rPr>
          <w:rFonts w:ascii="Times New Roman" w:eastAsia="標楷體" w:hAnsi="Times New Roman"/>
        </w:rPr>
      </w:pPr>
      <w:bookmarkStart w:id="52" w:name="_複委託下單"/>
      <w:bookmarkEnd w:id="52"/>
      <w:proofErr w:type="gramStart"/>
      <w:r w:rsidRPr="00884691">
        <w:rPr>
          <w:rFonts w:ascii="Times New Roman" w:eastAsia="標楷體" w:hAnsi="Times New Roman"/>
        </w:rPr>
        <w:t>複</w:t>
      </w:r>
      <w:proofErr w:type="gramEnd"/>
      <w:r w:rsidRPr="00884691">
        <w:rPr>
          <w:rFonts w:ascii="Times New Roman" w:eastAsia="標楷體" w:hAnsi="Times New Roman"/>
        </w:rPr>
        <w:t>委託下單</w:t>
      </w:r>
    </w:p>
    <w:bookmarkEnd w:id="51"/>
    <w:p w14:paraId="4EBB5DBE" w14:textId="77777777" w:rsidR="00C64B8F" w:rsidRPr="00884691" w:rsidRDefault="00C64B8F" w:rsidP="00400CAE">
      <w:r w:rsidRPr="00884691">
        <w:t>struct FOREIGNORDER</w:t>
      </w:r>
    </w:p>
    <w:p w14:paraId="05082A8D" w14:textId="77777777" w:rsidR="00C64B8F" w:rsidRPr="00884691" w:rsidRDefault="00C64B8F" w:rsidP="00400CAE">
      <w:r w:rsidRPr="00884691">
        <w:t>{</w:t>
      </w:r>
    </w:p>
    <w:p w14:paraId="2555259C" w14:textId="77777777" w:rsidR="00C64B8F" w:rsidRPr="00884691" w:rsidRDefault="00C64B8F" w:rsidP="00400CAE">
      <w:r w:rsidRPr="00884691">
        <w:tab/>
        <w:t>BSTR</w:t>
      </w:r>
      <w:r w:rsidRPr="00884691">
        <w:tab/>
      </w:r>
      <w:proofErr w:type="spellStart"/>
      <w:r w:rsidRPr="00884691">
        <w:t>bstrFullAccount</w:t>
      </w:r>
      <w:proofErr w:type="spellEnd"/>
      <w:r w:rsidRPr="00884691">
        <w:t>;</w:t>
      </w:r>
      <w:r w:rsidRPr="00884691">
        <w:tab/>
        <w:t>//</w:t>
      </w:r>
      <w:proofErr w:type="gramStart"/>
      <w:r w:rsidRPr="00884691">
        <w:t>複</w:t>
      </w:r>
      <w:proofErr w:type="gramEnd"/>
      <w:r w:rsidRPr="00884691">
        <w:t>委託帳號，分公司代碼＋帳號</w:t>
      </w:r>
      <w:r w:rsidRPr="00884691">
        <w:t>7</w:t>
      </w:r>
      <w:r w:rsidRPr="00884691">
        <w:t>碼</w:t>
      </w:r>
    </w:p>
    <w:p w14:paraId="4E90A8F6" w14:textId="77777777" w:rsidR="00C64B8F" w:rsidRPr="00884691" w:rsidRDefault="00C64B8F" w:rsidP="00400CAE">
      <w:r w:rsidRPr="00884691">
        <w:tab/>
        <w:t>BSTR</w:t>
      </w:r>
      <w:r w:rsidRPr="00884691">
        <w:tab/>
      </w:r>
      <w:proofErr w:type="spellStart"/>
      <w:r w:rsidRPr="00884691">
        <w:t>bstrStockNo</w:t>
      </w:r>
      <w:proofErr w:type="spellEnd"/>
      <w:r w:rsidRPr="00884691">
        <w:t>;</w:t>
      </w:r>
      <w:r w:rsidRPr="00884691">
        <w:tab/>
      </w:r>
      <w:r w:rsidRPr="00884691">
        <w:tab/>
        <w:t>//</w:t>
      </w:r>
      <w:r w:rsidRPr="00884691">
        <w:t>委託股票代號</w:t>
      </w:r>
    </w:p>
    <w:p w14:paraId="1EAED6A9" w14:textId="73F6FFE3" w:rsidR="00C64B8F" w:rsidRPr="00884691" w:rsidRDefault="00C64B8F" w:rsidP="00400CAE">
      <w:r w:rsidRPr="00884691">
        <w:tab/>
        <w:t>BSTR</w:t>
      </w:r>
      <w:r w:rsidRPr="00884691">
        <w:tab/>
      </w:r>
      <w:proofErr w:type="spellStart"/>
      <w:r w:rsidRPr="00884691">
        <w:t>bstrExchangeNo</w:t>
      </w:r>
      <w:proofErr w:type="spellEnd"/>
      <w:r w:rsidRPr="00884691">
        <w:t>;</w:t>
      </w:r>
      <w:r w:rsidRPr="00884691">
        <w:tab/>
        <w:t>//</w:t>
      </w:r>
      <w:r w:rsidRPr="00884691">
        <w:t>交易所代碼，</w:t>
      </w:r>
      <w:r w:rsidRPr="00884691">
        <w:t>US</w:t>
      </w:r>
      <w:r w:rsidRPr="00884691">
        <w:t>：美股，</w:t>
      </w:r>
      <w:r w:rsidRPr="00884691">
        <w:rPr>
          <w:color w:val="FF0000"/>
        </w:rPr>
        <w:t xml:space="preserve"> </w:t>
      </w:r>
      <w:r w:rsidRPr="00884691">
        <w:t>HK</w:t>
      </w:r>
      <w:r w:rsidRPr="00884691">
        <w:t>：港股，</w:t>
      </w:r>
      <w:r w:rsidRPr="00884691">
        <w:t>JP</w:t>
      </w:r>
      <w:r w:rsidRPr="00884691">
        <w:t>：日股，</w:t>
      </w:r>
      <w:r w:rsidRPr="00884691">
        <w:t xml:space="preserve"> SP</w:t>
      </w:r>
      <w:r w:rsidRPr="00884691">
        <w:t>：新加坡，</w:t>
      </w:r>
      <w:r w:rsidRPr="00884691">
        <w:t>SG</w:t>
      </w:r>
      <w:r w:rsidRPr="00884691">
        <w:t>：新</w:t>
      </w:r>
      <w:r w:rsidRPr="00884691">
        <w:t>(</w:t>
      </w:r>
      <w:r w:rsidRPr="00884691">
        <w:t>幣</w:t>
      </w:r>
      <w:r w:rsidRPr="00884691">
        <w:t>)</w:t>
      </w:r>
      <w:proofErr w:type="gramStart"/>
      <w:r w:rsidRPr="00884691">
        <w:t>加坡股</w:t>
      </w:r>
      <w:proofErr w:type="gramEnd"/>
      <w:r w:rsidRPr="00884691">
        <w:t>，</w:t>
      </w:r>
      <w:r w:rsidR="00474B1D" w:rsidRPr="00884691">
        <w:t>S</w:t>
      </w:r>
      <w:r w:rsidRPr="00884691">
        <w:t>A: </w:t>
      </w:r>
      <w:proofErr w:type="gramStart"/>
      <w:r w:rsidRPr="00884691">
        <w:t>滬股</w:t>
      </w:r>
      <w:proofErr w:type="gramEnd"/>
      <w:r w:rsidRPr="00884691">
        <w:t>，</w:t>
      </w:r>
      <w:r w:rsidR="00474B1D" w:rsidRPr="00884691">
        <w:t>H</w:t>
      </w:r>
      <w:r w:rsidRPr="00884691">
        <w:t>A: </w:t>
      </w:r>
      <w:r w:rsidRPr="00884691">
        <w:t>深股</w:t>
      </w:r>
    </w:p>
    <w:p w14:paraId="346DDD73" w14:textId="77777777" w:rsidR="00C64B8F" w:rsidRPr="00884691" w:rsidRDefault="00C64B8F" w:rsidP="00400CAE">
      <w:r w:rsidRPr="00884691">
        <w:tab/>
        <w:t>BSTR</w:t>
      </w:r>
      <w:r w:rsidRPr="00884691">
        <w:tab/>
      </w:r>
      <w:proofErr w:type="spellStart"/>
      <w:r w:rsidRPr="00884691">
        <w:t>bstrPrice</w:t>
      </w:r>
      <w:proofErr w:type="spellEnd"/>
      <w:r w:rsidRPr="00884691">
        <w:t>;</w:t>
      </w:r>
      <w:r w:rsidRPr="00884691">
        <w:tab/>
      </w:r>
      <w:r w:rsidRPr="00884691">
        <w:tab/>
      </w:r>
      <w:r w:rsidRPr="00884691">
        <w:tab/>
        <w:t>//</w:t>
      </w:r>
      <w:r w:rsidRPr="00884691">
        <w:t>委託價格</w:t>
      </w:r>
    </w:p>
    <w:p w14:paraId="75D54643" w14:textId="77777777" w:rsidR="00C64B8F" w:rsidRPr="00884691" w:rsidRDefault="00C64B8F" w:rsidP="00400CAE">
      <w:r w:rsidRPr="00884691">
        <w:tab/>
        <w:t>BSTR</w:t>
      </w:r>
      <w:r w:rsidRPr="00884691">
        <w:tab/>
        <w:t>bstrCurrency1;</w:t>
      </w:r>
      <w:r w:rsidRPr="00884691">
        <w:tab/>
      </w:r>
      <w:r w:rsidRPr="00884691">
        <w:tab/>
        <w:t>//</w:t>
      </w:r>
      <w:proofErr w:type="gramStart"/>
      <w:r w:rsidRPr="00884691">
        <w:t>扣款幣別</w:t>
      </w:r>
      <w:proofErr w:type="gramEnd"/>
      <w:r w:rsidRPr="00884691">
        <w:t>，幣別順序</w:t>
      </w:r>
      <w:r w:rsidRPr="00884691">
        <w:t>1</w:t>
      </w:r>
    </w:p>
    <w:p w14:paraId="11F56F1B" w14:textId="77777777" w:rsidR="00C64B8F" w:rsidRPr="00884691" w:rsidRDefault="00C64B8F" w:rsidP="00400CAE">
      <w:r w:rsidRPr="00884691">
        <w:tab/>
        <w:t>BSTR</w:t>
      </w:r>
      <w:r w:rsidRPr="00884691">
        <w:tab/>
        <w:t>bstrCurrency2;</w:t>
      </w:r>
      <w:r w:rsidRPr="00884691">
        <w:tab/>
      </w:r>
      <w:r w:rsidRPr="00884691">
        <w:tab/>
        <w:t>//</w:t>
      </w:r>
      <w:proofErr w:type="gramStart"/>
      <w:r w:rsidRPr="00884691">
        <w:t>扣款幣別</w:t>
      </w:r>
      <w:proofErr w:type="gramEnd"/>
      <w:r w:rsidRPr="00884691">
        <w:t>，幣別順序</w:t>
      </w:r>
      <w:r w:rsidRPr="00884691">
        <w:t>2</w:t>
      </w:r>
    </w:p>
    <w:p w14:paraId="0FB40E8B" w14:textId="77777777" w:rsidR="00C64B8F" w:rsidRPr="00884691" w:rsidRDefault="00C64B8F" w:rsidP="00400CAE">
      <w:r w:rsidRPr="00884691">
        <w:tab/>
        <w:t>BSTR</w:t>
      </w:r>
      <w:r w:rsidRPr="00884691">
        <w:tab/>
        <w:t>bstrCurrency3;</w:t>
      </w:r>
      <w:r w:rsidRPr="00884691">
        <w:tab/>
      </w:r>
      <w:r w:rsidRPr="00884691">
        <w:tab/>
        <w:t>//</w:t>
      </w:r>
      <w:proofErr w:type="gramStart"/>
      <w:r w:rsidRPr="00884691">
        <w:t>扣款幣別</w:t>
      </w:r>
      <w:proofErr w:type="gramEnd"/>
      <w:r w:rsidRPr="00884691">
        <w:t>，幣別順序</w:t>
      </w:r>
      <w:r w:rsidRPr="00884691">
        <w:t>3</w:t>
      </w:r>
    </w:p>
    <w:p w14:paraId="099E92A9" w14:textId="77777777" w:rsidR="00C64B8F" w:rsidRPr="00884691" w:rsidRDefault="00C64B8F" w:rsidP="00400CAE">
      <w:pPr>
        <w:ind w:firstLine="480"/>
      </w:pPr>
      <w:r w:rsidRPr="00884691">
        <w:rPr>
          <w:highlight w:val="yellow"/>
        </w:rPr>
        <w:t>(</w:t>
      </w:r>
      <w:r w:rsidRPr="00884691">
        <w:rPr>
          <w:highlight w:val="yellow"/>
        </w:rPr>
        <w:t>幣別可輸入</w:t>
      </w:r>
      <w:r w:rsidRPr="00884691">
        <w:rPr>
          <w:highlight w:val="yellow"/>
        </w:rPr>
        <w:t xml:space="preserve"> : </w:t>
      </w:r>
      <w:r w:rsidRPr="00884691">
        <w:rPr>
          <w:highlight w:val="yellow"/>
          <w:shd w:val="clear" w:color="auto" w:fill="FFFFFF"/>
        </w:rPr>
        <w:t>HKD</w:t>
      </w:r>
      <w:r w:rsidRPr="00884691">
        <w:rPr>
          <w:highlight w:val="yellow"/>
          <w:shd w:val="clear" w:color="auto" w:fill="FFFFFF"/>
        </w:rPr>
        <w:t>、</w:t>
      </w:r>
      <w:r w:rsidRPr="00884691">
        <w:rPr>
          <w:highlight w:val="yellow"/>
          <w:shd w:val="clear" w:color="auto" w:fill="FFFFFF"/>
        </w:rPr>
        <w:t>NTD</w:t>
      </w:r>
      <w:r w:rsidRPr="00884691">
        <w:rPr>
          <w:highlight w:val="yellow"/>
          <w:shd w:val="clear" w:color="auto" w:fill="FFFFFF"/>
        </w:rPr>
        <w:t>、</w:t>
      </w:r>
      <w:r w:rsidRPr="00884691">
        <w:rPr>
          <w:highlight w:val="yellow"/>
          <w:shd w:val="clear" w:color="auto" w:fill="FFFFFF"/>
        </w:rPr>
        <w:t>USD</w:t>
      </w:r>
      <w:r w:rsidRPr="00884691">
        <w:rPr>
          <w:highlight w:val="yellow"/>
          <w:shd w:val="clear" w:color="auto" w:fill="FFFFFF"/>
        </w:rPr>
        <w:t>、</w:t>
      </w:r>
      <w:r w:rsidRPr="00884691">
        <w:rPr>
          <w:highlight w:val="yellow"/>
          <w:shd w:val="clear" w:color="auto" w:fill="FFFFFF"/>
        </w:rPr>
        <w:t>JPY</w:t>
      </w:r>
      <w:r w:rsidRPr="00884691">
        <w:rPr>
          <w:highlight w:val="yellow"/>
          <w:shd w:val="clear" w:color="auto" w:fill="FFFFFF"/>
        </w:rPr>
        <w:t>、</w:t>
      </w:r>
      <w:r w:rsidRPr="00884691">
        <w:rPr>
          <w:highlight w:val="yellow"/>
          <w:shd w:val="clear" w:color="auto" w:fill="FFFFFF"/>
        </w:rPr>
        <w:t>SGD</w:t>
      </w:r>
      <w:r w:rsidRPr="00884691">
        <w:rPr>
          <w:highlight w:val="yellow"/>
          <w:shd w:val="clear" w:color="auto" w:fill="FFFFFF"/>
        </w:rPr>
        <w:t>、</w:t>
      </w:r>
      <w:r w:rsidRPr="00884691">
        <w:rPr>
          <w:highlight w:val="yellow"/>
          <w:shd w:val="clear" w:color="auto" w:fill="FFFFFF"/>
        </w:rPr>
        <w:t>EUR</w:t>
      </w:r>
      <w:r w:rsidRPr="00884691">
        <w:rPr>
          <w:highlight w:val="yellow"/>
          <w:shd w:val="clear" w:color="auto" w:fill="FFFFFF"/>
        </w:rPr>
        <w:t>、</w:t>
      </w:r>
      <w:r w:rsidRPr="00884691">
        <w:rPr>
          <w:highlight w:val="yellow"/>
          <w:shd w:val="clear" w:color="auto" w:fill="FFFFFF"/>
        </w:rPr>
        <w:t>AUD</w:t>
      </w:r>
      <w:r w:rsidRPr="00884691">
        <w:rPr>
          <w:highlight w:val="yellow"/>
          <w:shd w:val="clear" w:color="auto" w:fill="FFFFFF"/>
        </w:rPr>
        <w:t>、</w:t>
      </w:r>
      <w:r w:rsidRPr="00884691">
        <w:rPr>
          <w:highlight w:val="yellow"/>
          <w:shd w:val="clear" w:color="auto" w:fill="FFFFFF"/>
        </w:rPr>
        <w:t>CNY</w:t>
      </w:r>
      <w:r w:rsidRPr="00884691">
        <w:rPr>
          <w:highlight w:val="yellow"/>
          <w:shd w:val="clear" w:color="auto" w:fill="FFFFFF"/>
        </w:rPr>
        <w:t>、</w:t>
      </w:r>
      <w:r w:rsidRPr="00884691">
        <w:rPr>
          <w:highlight w:val="yellow"/>
          <w:shd w:val="clear" w:color="auto" w:fill="FFFFFF"/>
        </w:rPr>
        <w:t>GBP</w:t>
      </w:r>
      <w:r w:rsidRPr="00884691">
        <w:rPr>
          <w:highlight w:val="yellow"/>
        </w:rPr>
        <w:t>)</w:t>
      </w:r>
    </w:p>
    <w:p w14:paraId="236D1EA9" w14:textId="77777777" w:rsidR="00C64B8F" w:rsidRPr="00884691" w:rsidRDefault="00C64B8F" w:rsidP="00400CAE">
      <w:r w:rsidRPr="00884691">
        <w:tab/>
        <w:t xml:space="preserve">BSTR    </w:t>
      </w:r>
      <w:proofErr w:type="spellStart"/>
      <w:r w:rsidRPr="00884691">
        <w:t>bstrSeqNo</w:t>
      </w:r>
      <w:proofErr w:type="spellEnd"/>
      <w:r w:rsidRPr="00884691">
        <w:t>;</w:t>
      </w:r>
      <w:r w:rsidRPr="00884691">
        <w:tab/>
      </w:r>
      <w:r w:rsidRPr="00884691">
        <w:tab/>
        <w:t>//[</w:t>
      </w:r>
      <w:r w:rsidRPr="00884691">
        <w:rPr>
          <w:lang w:eastAsia="zh-HK"/>
        </w:rPr>
        <w:t>刪單時需填入</w:t>
      </w:r>
      <w:r w:rsidRPr="00884691">
        <w:t>]</w:t>
      </w:r>
    </w:p>
    <w:p w14:paraId="2C3DF4E4" w14:textId="77777777" w:rsidR="00C64B8F" w:rsidRPr="00884691" w:rsidRDefault="00C64B8F" w:rsidP="00400CAE">
      <w:r w:rsidRPr="00884691">
        <w:tab/>
        <w:t xml:space="preserve">BSTR    </w:t>
      </w:r>
      <w:proofErr w:type="spellStart"/>
      <w:r w:rsidRPr="00884691">
        <w:t>bstrBookNo</w:t>
      </w:r>
      <w:proofErr w:type="spellEnd"/>
      <w:r w:rsidRPr="00884691">
        <w:t>;</w:t>
      </w:r>
      <w:r w:rsidRPr="00884691">
        <w:rPr>
          <w:lang w:eastAsia="zh-HK"/>
        </w:rPr>
        <w:t xml:space="preserve">      </w:t>
      </w:r>
      <w:r w:rsidRPr="00884691">
        <w:t>//[</w:t>
      </w:r>
      <w:r w:rsidRPr="00884691">
        <w:rPr>
          <w:lang w:eastAsia="zh-HK"/>
        </w:rPr>
        <w:t>刪單時需填入</w:t>
      </w:r>
      <w:r w:rsidRPr="00884691">
        <w:t>]</w:t>
      </w:r>
    </w:p>
    <w:p w14:paraId="5FE88AD8" w14:textId="77777777" w:rsidR="00C64B8F" w:rsidRPr="00884691" w:rsidRDefault="00C64B8F" w:rsidP="00400CAE">
      <w:r w:rsidRPr="00884691">
        <w:tab/>
      </w:r>
    </w:p>
    <w:p w14:paraId="77236D43" w14:textId="77777777" w:rsidR="00C64B8F" w:rsidRPr="00884691" w:rsidRDefault="00C64B8F" w:rsidP="00400CAE">
      <w:r w:rsidRPr="00884691">
        <w:tab/>
        <w:t>LONG</w:t>
      </w:r>
      <w:r w:rsidRPr="00884691">
        <w:tab/>
      </w:r>
      <w:proofErr w:type="spellStart"/>
      <w:r w:rsidRPr="00884691">
        <w:t>nAccountType</w:t>
      </w:r>
      <w:proofErr w:type="spellEnd"/>
      <w:r w:rsidRPr="00884691">
        <w:t>;</w:t>
      </w:r>
      <w:r w:rsidRPr="00884691">
        <w:tab/>
        <w:t>//</w:t>
      </w:r>
      <w:proofErr w:type="gramStart"/>
      <w:r w:rsidRPr="00884691">
        <w:t>專戶別種類</w:t>
      </w:r>
      <w:proofErr w:type="gramEnd"/>
      <w:r w:rsidRPr="00884691">
        <w:t>，</w:t>
      </w:r>
      <w:r w:rsidRPr="00884691">
        <w:t>1:</w:t>
      </w:r>
      <w:r w:rsidRPr="00884691">
        <w:t>外幣專戶</w:t>
      </w:r>
      <w:r w:rsidRPr="00884691">
        <w:t xml:space="preserve"> 2:</w:t>
      </w:r>
      <w:r w:rsidRPr="00884691">
        <w:t>台幣專戶</w:t>
      </w:r>
    </w:p>
    <w:p w14:paraId="252399A7" w14:textId="77777777" w:rsidR="00C64B8F" w:rsidRPr="00884691" w:rsidRDefault="00C64B8F" w:rsidP="00400CAE">
      <w:r w:rsidRPr="00884691">
        <w:tab/>
        <w:t>LONG</w:t>
      </w:r>
      <w:r w:rsidRPr="00884691">
        <w:tab/>
      </w:r>
      <w:proofErr w:type="spellStart"/>
      <w:r w:rsidRPr="00884691">
        <w:t>nQty</w:t>
      </w:r>
      <w:proofErr w:type="spellEnd"/>
      <w:r w:rsidRPr="00884691">
        <w:t>;</w:t>
      </w:r>
      <w:r w:rsidRPr="00884691">
        <w:tab/>
      </w:r>
      <w:r w:rsidRPr="00884691">
        <w:tab/>
      </w:r>
      <w:r w:rsidRPr="00884691">
        <w:tab/>
        <w:t>//</w:t>
      </w:r>
      <w:r w:rsidRPr="00884691">
        <w:t>委託量</w:t>
      </w:r>
    </w:p>
    <w:p w14:paraId="61CA6E50" w14:textId="77777777" w:rsidR="00C64B8F" w:rsidRPr="00884691" w:rsidRDefault="00C64B8F" w:rsidP="00400CAE">
      <w:pPr>
        <w:rPr>
          <w:lang w:eastAsia="zh-HK"/>
        </w:rPr>
      </w:pPr>
      <w:r w:rsidRPr="00884691">
        <w:tab/>
        <w:t>LONG</w:t>
      </w:r>
      <w:r w:rsidRPr="00884691">
        <w:tab/>
      </w:r>
      <w:proofErr w:type="spellStart"/>
      <w:r w:rsidRPr="00884691">
        <w:t>nOrderType</w:t>
      </w:r>
      <w:proofErr w:type="spellEnd"/>
      <w:r w:rsidRPr="00884691">
        <w:t>;</w:t>
      </w:r>
      <w:r w:rsidRPr="00884691">
        <w:tab/>
      </w:r>
      <w:r w:rsidRPr="00884691">
        <w:tab/>
        <w:t>//1:</w:t>
      </w:r>
      <w:r w:rsidRPr="00884691">
        <w:rPr>
          <w:lang w:eastAsia="zh-HK"/>
        </w:rPr>
        <w:t>買</w:t>
      </w:r>
      <w:r w:rsidRPr="00884691">
        <w:t xml:space="preserve"> 2:</w:t>
      </w:r>
      <w:r w:rsidRPr="00884691">
        <w:rPr>
          <w:lang w:eastAsia="zh-HK"/>
        </w:rPr>
        <w:t>賣</w:t>
      </w:r>
      <w:r w:rsidRPr="00884691">
        <w:t xml:space="preserve"> 4:</w:t>
      </w:r>
      <w:r w:rsidRPr="00884691">
        <w:rPr>
          <w:lang w:eastAsia="zh-HK"/>
        </w:rPr>
        <w:t>刪單</w:t>
      </w:r>
    </w:p>
    <w:p w14:paraId="2DF6DA51" w14:textId="77777777" w:rsidR="00C64B8F" w:rsidRPr="00884691" w:rsidRDefault="00C64B8F" w:rsidP="00400CAE">
      <w:r w:rsidRPr="00884691">
        <w:rPr>
          <w:lang w:eastAsia="zh-HK"/>
        </w:rPr>
        <w:tab/>
      </w:r>
      <w:r w:rsidRPr="00884691">
        <w:t>LONG</w:t>
      </w:r>
      <w:r w:rsidRPr="00884691">
        <w:rPr>
          <w:lang w:eastAsia="zh-HK"/>
        </w:rPr>
        <w:tab/>
      </w:r>
      <w:proofErr w:type="spellStart"/>
      <w:r w:rsidRPr="00884691">
        <w:t>nTradeType</w:t>
      </w:r>
      <w:proofErr w:type="spellEnd"/>
      <w:r w:rsidRPr="00884691">
        <w:t>;</w:t>
      </w:r>
      <w:r w:rsidRPr="00884691">
        <w:tab/>
      </w:r>
      <w:r w:rsidRPr="00884691">
        <w:tab/>
        <w:t>//</w:t>
      </w:r>
      <w:r w:rsidRPr="00884691">
        <w:rPr>
          <w:lang w:eastAsia="zh-HK"/>
        </w:rPr>
        <w:t>庫存別</w:t>
      </w:r>
      <w:r w:rsidRPr="00884691">
        <w:t xml:space="preserve"> </w:t>
      </w:r>
      <w:r w:rsidRPr="00884691">
        <w:t>，</w:t>
      </w:r>
      <w:r w:rsidRPr="00884691">
        <w:rPr>
          <w:highlight w:val="yellow"/>
          <w:lang w:eastAsia="zh-HK"/>
        </w:rPr>
        <w:t>賣出美股</w:t>
      </w:r>
      <w:r w:rsidRPr="00884691">
        <w:rPr>
          <w:lang w:eastAsia="zh-HK"/>
        </w:rPr>
        <w:t>時必填</w:t>
      </w:r>
    </w:p>
    <w:p w14:paraId="72221470" w14:textId="77777777" w:rsidR="00C64B8F" w:rsidRPr="00884691" w:rsidRDefault="00C64B8F" w:rsidP="00400CAE">
      <w:r w:rsidRPr="00884691">
        <w:tab/>
      </w:r>
      <w:r w:rsidRPr="00884691">
        <w:tab/>
      </w:r>
      <w:r w:rsidRPr="00884691">
        <w:tab/>
      </w:r>
      <w:r w:rsidRPr="00884691">
        <w:tab/>
      </w:r>
      <w:r w:rsidRPr="00884691">
        <w:tab/>
      </w:r>
      <w:r w:rsidRPr="00884691">
        <w:tab/>
        <w:t>//1:[</w:t>
      </w:r>
      <w:r w:rsidRPr="00884691">
        <w:rPr>
          <w:lang w:eastAsia="zh-HK"/>
        </w:rPr>
        <w:t>美股</w:t>
      </w:r>
      <w:r w:rsidRPr="00884691">
        <w:t>]</w:t>
      </w:r>
      <w:r w:rsidRPr="00884691">
        <w:rPr>
          <w:lang w:eastAsia="zh-HK"/>
        </w:rPr>
        <w:t>一般</w:t>
      </w:r>
      <w:r w:rsidRPr="00884691">
        <w:t>/</w:t>
      </w:r>
      <w:r w:rsidRPr="00884691">
        <w:rPr>
          <w:lang w:eastAsia="zh-HK"/>
        </w:rPr>
        <w:t>定股</w:t>
      </w:r>
      <w:r w:rsidRPr="00884691">
        <w:t>(CITI)</w:t>
      </w:r>
      <w:r w:rsidRPr="00884691">
        <w:rPr>
          <w:lang w:eastAsia="zh-HK"/>
        </w:rPr>
        <w:t xml:space="preserve"> </w:t>
      </w:r>
      <w:r w:rsidRPr="00884691">
        <w:t>2:</w:t>
      </w:r>
      <w:r w:rsidRPr="00884691">
        <w:rPr>
          <w:lang w:eastAsia="zh-HK"/>
        </w:rPr>
        <w:t>定額</w:t>
      </w:r>
      <w:r w:rsidRPr="00884691">
        <w:t>(</w:t>
      </w:r>
      <w:r w:rsidRPr="00884691">
        <w:rPr>
          <w:lang w:eastAsia="zh-HK"/>
        </w:rPr>
        <w:t>VIEWTRADE)</w:t>
      </w:r>
    </w:p>
    <w:p w14:paraId="207703AD" w14:textId="77777777" w:rsidR="00C64B8F" w:rsidRPr="00884691" w:rsidRDefault="00C64B8F" w:rsidP="00400CAE">
      <w:r w:rsidRPr="00884691">
        <w:t>};</w:t>
      </w:r>
    </w:p>
    <w:p w14:paraId="10D4C869" w14:textId="77777777" w:rsidR="00C64B8F" w:rsidRPr="00884691" w:rsidRDefault="00C64B8F" w:rsidP="00400CAE">
      <w:pPr>
        <w:autoSpaceDE w:val="0"/>
        <w:autoSpaceDN w:val="0"/>
        <w:adjustRightInd w:val="0"/>
      </w:pPr>
      <w:r w:rsidRPr="00884691">
        <w:t>比較表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64B8F" w:rsidRPr="00884691" w14:paraId="34D4131D" w14:textId="77777777" w:rsidTr="002160F3">
        <w:tc>
          <w:tcPr>
            <w:tcW w:w="9736" w:type="dxa"/>
          </w:tcPr>
          <w:p w14:paraId="4E191F56" w14:textId="77777777" w:rsidR="00C64B8F" w:rsidRPr="00884691" w:rsidRDefault="00C64B8F" w:rsidP="00400CAE">
            <w:pPr>
              <w:rPr>
                <w:sz w:val="24"/>
                <w:szCs w:val="32"/>
              </w:rPr>
            </w:pPr>
            <w:r w:rsidRPr="00884691">
              <w:rPr>
                <w:sz w:val="24"/>
                <w:szCs w:val="32"/>
              </w:rPr>
              <w:t>異動後</w:t>
            </w:r>
            <w:r w:rsidRPr="00884691">
              <w:rPr>
                <w:sz w:val="24"/>
                <w:szCs w:val="32"/>
              </w:rPr>
              <w:t>V2.13.46</w:t>
            </w:r>
          </w:p>
        </w:tc>
      </w:tr>
      <w:tr w:rsidR="00C64B8F" w:rsidRPr="00884691" w14:paraId="51683783" w14:textId="77777777" w:rsidTr="002160F3">
        <w:tc>
          <w:tcPr>
            <w:tcW w:w="9736" w:type="dxa"/>
          </w:tcPr>
          <w:p w14:paraId="46EE1674" w14:textId="58F85CE6" w:rsidR="00C64B8F" w:rsidRPr="00884691" w:rsidRDefault="00C64B8F" w:rsidP="00400CAE">
            <w:pPr>
              <w:adjustRightInd w:val="0"/>
              <w:snapToGrid w:val="0"/>
              <w:rPr>
                <w:color w:val="FF0000"/>
              </w:rPr>
            </w:pPr>
            <w:r w:rsidRPr="00884691">
              <w:rPr>
                <w:b/>
                <w:sz w:val="24"/>
                <w:szCs w:val="32"/>
              </w:rPr>
              <w:t>下單市場新增：</w:t>
            </w:r>
            <w:r w:rsidRPr="00884691">
              <w:rPr>
                <w:color w:val="FF0000"/>
                <w:sz w:val="22"/>
                <w:szCs w:val="28"/>
              </w:rPr>
              <w:t>HK</w:t>
            </w:r>
            <w:r w:rsidRPr="00884691">
              <w:rPr>
                <w:color w:val="FF0000"/>
                <w:sz w:val="22"/>
                <w:szCs w:val="28"/>
              </w:rPr>
              <w:t>：港股，</w:t>
            </w:r>
            <w:r w:rsidRPr="00884691">
              <w:rPr>
                <w:color w:val="FF0000"/>
                <w:sz w:val="22"/>
                <w:szCs w:val="28"/>
              </w:rPr>
              <w:t>JP</w:t>
            </w:r>
            <w:r w:rsidRPr="00884691">
              <w:rPr>
                <w:color w:val="FF0000"/>
                <w:sz w:val="22"/>
                <w:szCs w:val="28"/>
              </w:rPr>
              <w:t>：日股，</w:t>
            </w:r>
            <w:r w:rsidRPr="00884691">
              <w:rPr>
                <w:color w:val="FF0000"/>
                <w:sz w:val="22"/>
                <w:szCs w:val="28"/>
              </w:rPr>
              <w:t xml:space="preserve"> SP</w:t>
            </w:r>
            <w:r w:rsidRPr="00884691">
              <w:rPr>
                <w:color w:val="FF0000"/>
                <w:sz w:val="22"/>
                <w:szCs w:val="28"/>
              </w:rPr>
              <w:t>：新加坡，</w:t>
            </w:r>
            <w:r w:rsidRPr="00884691">
              <w:rPr>
                <w:color w:val="FF0000"/>
                <w:sz w:val="22"/>
                <w:szCs w:val="28"/>
              </w:rPr>
              <w:t>SG</w:t>
            </w:r>
            <w:r w:rsidRPr="00884691">
              <w:rPr>
                <w:color w:val="FF0000"/>
                <w:sz w:val="22"/>
                <w:szCs w:val="28"/>
              </w:rPr>
              <w:t>：新</w:t>
            </w:r>
            <w:r w:rsidRPr="00884691">
              <w:rPr>
                <w:color w:val="FF0000"/>
                <w:sz w:val="22"/>
                <w:szCs w:val="28"/>
              </w:rPr>
              <w:t>(</w:t>
            </w:r>
            <w:r w:rsidRPr="00884691">
              <w:rPr>
                <w:color w:val="FF0000"/>
                <w:sz w:val="22"/>
                <w:szCs w:val="28"/>
              </w:rPr>
              <w:t>幣</w:t>
            </w:r>
            <w:r w:rsidRPr="00884691">
              <w:rPr>
                <w:color w:val="FF0000"/>
                <w:sz w:val="22"/>
                <w:szCs w:val="28"/>
              </w:rPr>
              <w:t>)</w:t>
            </w:r>
            <w:proofErr w:type="gramStart"/>
            <w:r w:rsidRPr="00884691">
              <w:rPr>
                <w:color w:val="FF0000"/>
                <w:sz w:val="22"/>
                <w:szCs w:val="28"/>
              </w:rPr>
              <w:t>坡股</w:t>
            </w:r>
            <w:proofErr w:type="gramEnd"/>
            <w:r w:rsidRPr="00884691">
              <w:rPr>
                <w:color w:val="FF0000"/>
                <w:sz w:val="22"/>
                <w:szCs w:val="28"/>
              </w:rPr>
              <w:t>，</w:t>
            </w:r>
            <w:r w:rsidR="00474B1D" w:rsidRPr="00884691">
              <w:rPr>
                <w:color w:val="FF0000"/>
                <w:sz w:val="22"/>
                <w:szCs w:val="28"/>
              </w:rPr>
              <w:t>S</w:t>
            </w:r>
            <w:r w:rsidRPr="00884691">
              <w:rPr>
                <w:color w:val="FF0000"/>
                <w:sz w:val="22"/>
                <w:szCs w:val="28"/>
              </w:rPr>
              <w:t>A: </w:t>
            </w:r>
            <w:proofErr w:type="gramStart"/>
            <w:r w:rsidRPr="00884691">
              <w:rPr>
                <w:color w:val="FF0000"/>
                <w:sz w:val="22"/>
                <w:szCs w:val="28"/>
              </w:rPr>
              <w:t>滬股</w:t>
            </w:r>
            <w:proofErr w:type="gramEnd"/>
            <w:r w:rsidRPr="00884691">
              <w:rPr>
                <w:color w:val="FF0000"/>
                <w:sz w:val="22"/>
                <w:szCs w:val="28"/>
              </w:rPr>
              <w:t>，</w:t>
            </w:r>
            <w:r w:rsidR="00474B1D" w:rsidRPr="00884691">
              <w:rPr>
                <w:color w:val="FF0000"/>
                <w:sz w:val="22"/>
                <w:szCs w:val="28"/>
              </w:rPr>
              <w:t>H</w:t>
            </w:r>
            <w:r w:rsidRPr="00884691">
              <w:rPr>
                <w:color w:val="FF0000"/>
                <w:sz w:val="22"/>
                <w:szCs w:val="28"/>
              </w:rPr>
              <w:t>A: </w:t>
            </w:r>
            <w:r w:rsidRPr="00884691">
              <w:rPr>
                <w:color w:val="FF0000"/>
                <w:sz w:val="22"/>
                <w:szCs w:val="28"/>
              </w:rPr>
              <w:t>深股</w:t>
            </w:r>
          </w:p>
          <w:p w14:paraId="36E02E97" w14:textId="77777777" w:rsidR="00C64B8F" w:rsidRPr="00884691" w:rsidRDefault="00C64B8F" w:rsidP="00400CAE">
            <w:pPr>
              <w:adjustRightInd w:val="0"/>
              <w:snapToGrid w:val="0"/>
              <w:rPr>
                <w:b/>
                <w:sz w:val="24"/>
                <w:szCs w:val="32"/>
              </w:rPr>
            </w:pPr>
            <w:r w:rsidRPr="00884691">
              <w:rPr>
                <w:b/>
                <w:sz w:val="24"/>
                <w:szCs w:val="32"/>
              </w:rPr>
              <w:t>下單幣別新增：</w:t>
            </w:r>
            <w:r w:rsidRPr="00884691">
              <w:rPr>
                <w:color w:val="FF0000"/>
                <w:sz w:val="22"/>
                <w:szCs w:val="28"/>
                <w:shd w:val="clear" w:color="auto" w:fill="FFFFFF"/>
              </w:rPr>
              <w:t>CNY</w:t>
            </w:r>
            <w:r w:rsidRPr="00884691">
              <w:rPr>
                <w:color w:val="FF0000"/>
                <w:sz w:val="22"/>
                <w:szCs w:val="28"/>
                <w:shd w:val="clear" w:color="auto" w:fill="FFFFFF"/>
              </w:rPr>
              <w:t>、</w:t>
            </w:r>
            <w:r w:rsidRPr="00884691">
              <w:rPr>
                <w:color w:val="FF0000"/>
                <w:sz w:val="22"/>
                <w:szCs w:val="28"/>
                <w:shd w:val="clear" w:color="auto" w:fill="FFFFFF"/>
              </w:rPr>
              <w:t>GBP</w:t>
            </w:r>
          </w:p>
        </w:tc>
      </w:tr>
    </w:tbl>
    <w:p w14:paraId="26268292" w14:textId="77777777" w:rsidR="00C64B8F" w:rsidRPr="00884691" w:rsidRDefault="00C64B8F" w:rsidP="00400CAE"/>
    <w:p w14:paraId="4826E561" w14:textId="77777777" w:rsidR="00400CAE" w:rsidRPr="00884691" w:rsidRDefault="00400CAE">
      <w:pPr>
        <w:widowControl/>
        <w:rPr>
          <w:sz w:val="36"/>
          <w:szCs w:val="36"/>
          <w:lang w:eastAsia="zh-HK"/>
        </w:rPr>
      </w:pPr>
      <w:bookmarkStart w:id="53" w:name="_5-3-2_複委託刪單物件"/>
      <w:bookmarkEnd w:id="53"/>
      <w:r w:rsidRPr="00884691">
        <w:rPr>
          <w:lang w:eastAsia="zh-HK"/>
        </w:rPr>
        <w:br w:type="page"/>
      </w:r>
    </w:p>
    <w:p w14:paraId="2E6BD6AF" w14:textId="558E1E22" w:rsidR="00C64B8F" w:rsidRPr="00884691" w:rsidRDefault="00C64B8F" w:rsidP="00400CAE">
      <w:pPr>
        <w:pStyle w:val="4"/>
        <w:rPr>
          <w:rFonts w:ascii="Times New Roman" w:eastAsia="標楷體" w:hAnsi="Times New Roman"/>
        </w:rPr>
      </w:pPr>
      <w:bookmarkStart w:id="54" w:name="_複委託刪單"/>
      <w:bookmarkEnd w:id="54"/>
      <w:r w:rsidRPr="00884691">
        <w:rPr>
          <w:rFonts w:ascii="Times New Roman" w:eastAsia="標楷體" w:hAnsi="Times New Roman"/>
          <w:lang w:eastAsia="zh-HK"/>
        </w:rPr>
        <w:lastRenderedPageBreak/>
        <w:t>複委託刪單</w:t>
      </w:r>
    </w:p>
    <w:p w14:paraId="7A17C186" w14:textId="77777777" w:rsidR="00C64B8F" w:rsidRPr="00884691" w:rsidRDefault="00C64B8F" w:rsidP="00C64B8F">
      <w:r w:rsidRPr="00884691">
        <w:t>struct FOREIGNORDER</w:t>
      </w:r>
    </w:p>
    <w:p w14:paraId="7C683C98" w14:textId="77777777" w:rsidR="00C64B8F" w:rsidRPr="00884691" w:rsidRDefault="00C64B8F" w:rsidP="00C64B8F">
      <w:r w:rsidRPr="00884691">
        <w:t>{</w:t>
      </w:r>
    </w:p>
    <w:p w14:paraId="45E98A6E" w14:textId="77777777" w:rsidR="00C64B8F" w:rsidRPr="00884691" w:rsidRDefault="00C64B8F" w:rsidP="00C64B8F">
      <w:r w:rsidRPr="00884691">
        <w:tab/>
        <w:t>BSTR</w:t>
      </w:r>
      <w:r w:rsidRPr="00884691">
        <w:tab/>
      </w:r>
      <w:proofErr w:type="spellStart"/>
      <w:r w:rsidRPr="00884691">
        <w:t>bstrFullAccount</w:t>
      </w:r>
      <w:proofErr w:type="spellEnd"/>
      <w:r w:rsidRPr="00884691">
        <w:t>;</w:t>
      </w:r>
      <w:r w:rsidRPr="00884691">
        <w:tab/>
        <w:t>//</w:t>
      </w:r>
      <w:proofErr w:type="gramStart"/>
      <w:r w:rsidRPr="00884691">
        <w:t>複</w:t>
      </w:r>
      <w:proofErr w:type="gramEnd"/>
      <w:r w:rsidRPr="00884691">
        <w:t>委託帳號，分公司代碼＋帳號</w:t>
      </w:r>
      <w:r w:rsidRPr="00884691">
        <w:t>7</w:t>
      </w:r>
      <w:r w:rsidRPr="00884691">
        <w:t>碼</w:t>
      </w:r>
    </w:p>
    <w:p w14:paraId="2B707780" w14:textId="77777777" w:rsidR="00C64B8F" w:rsidRPr="00884691" w:rsidRDefault="00C64B8F" w:rsidP="00C64B8F">
      <w:r w:rsidRPr="00884691">
        <w:tab/>
        <w:t>BSTR</w:t>
      </w:r>
      <w:r w:rsidRPr="00884691">
        <w:tab/>
      </w:r>
      <w:proofErr w:type="spellStart"/>
      <w:r w:rsidRPr="00884691">
        <w:t>bstrStockNo</w:t>
      </w:r>
      <w:proofErr w:type="spellEnd"/>
      <w:r w:rsidRPr="00884691">
        <w:t>;</w:t>
      </w:r>
      <w:r w:rsidRPr="00884691">
        <w:tab/>
      </w:r>
      <w:r w:rsidRPr="00884691">
        <w:tab/>
        <w:t>//</w:t>
      </w:r>
      <w:r w:rsidRPr="00884691">
        <w:t>委託股票代號</w:t>
      </w:r>
    </w:p>
    <w:p w14:paraId="14A545AA" w14:textId="7B8DC259" w:rsidR="00C64B8F" w:rsidRPr="00884691" w:rsidRDefault="00C64B8F" w:rsidP="00C64B8F">
      <w:r w:rsidRPr="00884691">
        <w:tab/>
        <w:t>BSTR</w:t>
      </w:r>
      <w:r w:rsidRPr="00884691">
        <w:tab/>
      </w:r>
      <w:proofErr w:type="spellStart"/>
      <w:r w:rsidRPr="00884691">
        <w:t>bstrExchangeNo</w:t>
      </w:r>
      <w:proofErr w:type="spellEnd"/>
      <w:r w:rsidRPr="00884691">
        <w:t>;</w:t>
      </w:r>
      <w:r w:rsidRPr="00884691">
        <w:tab/>
        <w:t>//</w:t>
      </w:r>
      <w:r w:rsidRPr="00884691">
        <w:t>交易所代碼，美股：</w:t>
      </w:r>
      <w:r w:rsidRPr="00884691">
        <w:t>US</w:t>
      </w:r>
      <w:r w:rsidRPr="00884691">
        <w:t>，</w:t>
      </w:r>
      <w:r w:rsidRPr="00884691">
        <w:rPr>
          <w:color w:val="FF0000"/>
        </w:rPr>
        <w:t xml:space="preserve"> </w:t>
      </w:r>
      <w:r w:rsidRPr="00884691">
        <w:t>HK</w:t>
      </w:r>
      <w:r w:rsidRPr="00884691">
        <w:t>：港股，</w:t>
      </w:r>
      <w:r w:rsidRPr="00884691">
        <w:t>JP</w:t>
      </w:r>
      <w:r w:rsidRPr="00884691">
        <w:t>：日股，</w:t>
      </w:r>
      <w:r w:rsidRPr="00884691">
        <w:t xml:space="preserve"> SP</w:t>
      </w:r>
      <w:r w:rsidRPr="00884691">
        <w:t>：新加坡，</w:t>
      </w:r>
      <w:r w:rsidRPr="00884691">
        <w:t>SG</w:t>
      </w:r>
      <w:r w:rsidRPr="00884691">
        <w:t>：新</w:t>
      </w:r>
      <w:r w:rsidRPr="00884691">
        <w:t>(</w:t>
      </w:r>
      <w:r w:rsidRPr="00884691">
        <w:t>幣</w:t>
      </w:r>
      <w:r w:rsidRPr="00884691">
        <w:t>)</w:t>
      </w:r>
      <w:proofErr w:type="gramStart"/>
      <w:r w:rsidRPr="00884691">
        <w:t>加坡股</w:t>
      </w:r>
      <w:proofErr w:type="gramEnd"/>
      <w:r w:rsidRPr="00884691">
        <w:t>，</w:t>
      </w:r>
      <w:r w:rsidR="00474B1D" w:rsidRPr="00884691">
        <w:t>S</w:t>
      </w:r>
      <w:r w:rsidRPr="00884691">
        <w:t>A: </w:t>
      </w:r>
      <w:proofErr w:type="gramStart"/>
      <w:r w:rsidRPr="00884691">
        <w:t>滬股</w:t>
      </w:r>
      <w:proofErr w:type="gramEnd"/>
      <w:r w:rsidRPr="00884691">
        <w:t>，</w:t>
      </w:r>
      <w:r w:rsidR="00474B1D" w:rsidRPr="00884691">
        <w:t>H</w:t>
      </w:r>
      <w:r w:rsidRPr="00884691">
        <w:t>A: </w:t>
      </w:r>
      <w:r w:rsidRPr="00884691">
        <w:t>深股</w:t>
      </w:r>
    </w:p>
    <w:p w14:paraId="236E4E45" w14:textId="77777777" w:rsidR="00C64B8F" w:rsidRPr="00884691" w:rsidRDefault="00C64B8F" w:rsidP="00C64B8F">
      <w:r w:rsidRPr="00884691">
        <w:tab/>
        <w:t xml:space="preserve">BSTR    </w:t>
      </w:r>
      <w:proofErr w:type="spellStart"/>
      <w:r w:rsidRPr="00884691">
        <w:t>bstrSeqNo</w:t>
      </w:r>
      <w:proofErr w:type="spellEnd"/>
      <w:r w:rsidRPr="00884691">
        <w:t>;</w:t>
      </w:r>
      <w:r w:rsidRPr="00884691">
        <w:tab/>
      </w:r>
      <w:r w:rsidRPr="00884691">
        <w:tab/>
        <w:t>//[</w:t>
      </w:r>
      <w:r w:rsidRPr="00884691">
        <w:rPr>
          <w:lang w:eastAsia="zh-HK"/>
        </w:rPr>
        <w:t>刪單時需填入</w:t>
      </w:r>
      <w:r w:rsidRPr="00884691">
        <w:t>]</w:t>
      </w:r>
    </w:p>
    <w:p w14:paraId="59BD79CB" w14:textId="77777777" w:rsidR="00C64B8F" w:rsidRPr="00884691" w:rsidRDefault="00C64B8F" w:rsidP="00C64B8F">
      <w:r w:rsidRPr="00884691">
        <w:tab/>
        <w:t xml:space="preserve">BSTR    </w:t>
      </w:r>
      <w:proofErr w:type="spellStart"/>
      <w:r w:rsidRPr="00884691">
        <w:t>bstrBookNo</w:t>
      </w:r>
      <w:proofErr w:type="spellEnd"/>
      <w:r w:rsidRPr="00884691">
        <w:t>;</w:t>
      </w:r>
      <w:r w:rsidRPr="00884691">
        <w:rPr>
          <w:lang w:eastAsia="zh-HK"/>
        </w:rPr>
        <w:t xml:space="preserve">      </w:t>
      </w:r>
      <w:r w:rsidRPr="00884691">
        <w:t>//[</w:t>
      </w:r>
      <w:r w:rsidRPr="00884691">
        <w:rPr>
          <w:lang w:eastAsia="zh-HK"/>
        </w:rPr>
        <w:t>刪單時需填入</w:t>
      </w:r>
      <w:r w:rsidRPr="00884691">
        <w:t>]</w:t>
      </w:r>
    </w:p>
    <w:p w14:paraId="54F63A96" w14:textId="77777777" w:rsidR="00C64B8F" w:rsidRPr="00884691" w:rsidRDefault="00C64B8F" w:rsidP="00C64B8F">
      <w:r w:rsidRPr="00884691">
        <w:tab/>
      </w:r>
    </w:p>
    <w:p w14:paraId="05325E2B" w14:textId="77777777" w:rsidR="00C64B8F" w:rsidRPr="00884691" w:rsidRDefault="00C64B8F" w:rsidP="00C64B8F">
      <w:r w:rsidRPr="00884691">
        <w:tab/>
        <w:t>LONG</w:t>
      </w:r>
      <w:r w:rsidRPr="00884691">
        <w:tab/>
      </w:r>
      <w:proofErr w:type="spellStart"/>
      <w:r w:rsidRPr="00884691">
        <w:t>nOrderType</w:t>
      </w:r>
      <w:proofErr w:type="spellEnd"/>
      <w:r w:rsidRPr="00884691">
        <w:t>;</w:t>
      </w:r>
      <w:r w:rsidRPr="00884691">
        <w:tab/>
      </w:r>
      <w:r w:rsidRPr="00884691">
        <w:tab/>
        <w:t>// 4:</w:t>
      </w:r>
      <w:r w:rsidRPr="00884691">
        <w:rPr>
          <w:lang w:eastAsia="zh-HK"/>
        </w:rPr>
        <w:t>刪單</w:t>
      </w:r>
      <w:r w:rsidRPr="00884691">
        <w:rPr>
          <w:lang w:eastAsia="zh-HK"/>
        </w:rPr>
        <w:tab/>
      </w:r>
    </w:p>
    <w:p w14:paraId="78534AA5" w14:textId="77777777" w:rsidR="00C64B8F" w:rsidRPr="00884691" w:rsidRDefault="00C64B8F" w:rsidP="00C64B8F">
      <w:r w:rsidRPr="00884691">
        <w:t>};</w:t>
      </w:r>
    </w:p>
    <w:p w14:paraId="2E639088" w14:textId="77777777" w:rsidR="00C64B8F" w:rsidRPr="00884691" w:rsidRDefault="00C64B8F" w:rsidP="00C64B8F"/>
    <w:p w14:paraId="124754D5" w14:textId="77777777" w:rsidR="00400CAE" w:rsidRPr="00884691" w:rsidRDefault="00400CAE">
      <w:pPr>
        <w:widowControl/>
        <w:rPr>
          <w:b/>
          <w:bCs/>
          <w:sz w:val="32"/>
          <w:szCs w:val="36"/>
        </w:rPr>
      </w:pPr>
      <w:bookmarkStart w:id="55" w:name="_Hlk155616621"/>
      <w:r w:rsidRPr="00884691">
        <w:br w:type="page"/>
      </w:r>
    </w:p>
    <w:p w14:paraId="3CAC7D29" w14:textId="080A6813" w:rsidR="00C64B8F" w:rsidRPr="00884691" w:rsidRDefault="00C64B8F" w:rsidP="00400CAE">
      <w:pPr>
        <w:pStyle w:val="3"/>
        <w:rPr>
          <w:rFonts w:ascii="Times New Roman" w:eastAsia="標楷體" w:hAnsi="Times New Roman"/>
          <w:lang w:eastAsia="zh-HK"/>
        </w:rPr>
      </w:pPr>
      <w:r w:rsidRPr="00884691">
        <w:rPr>
          <w:rFonts w:ascii="Times New Roman" w:eastAsia="標楷體" w:hAnsi="Times New Roman"/>
        </w:rPr>
        <w:lastRenderedPageBreak/>
        <w:t>Proxy Server</w:t>
      </w:r>
      <w:r w:rsidRPr="00884691">
        <w:rPr>
          <w:rFonts w:ascii="Times New Roman" w:eastAsia="標楷體" w:hAnsi="Times New Roman"/>
          <w:lang w:eastAsia="zh-HK"/>
        </w:rPr>
        <w:t>複委託物件</w:t>
      </w:r>
    </w:p>
    <w:p w14:paraId="404A59DF" w14:textId="77777777" w:rsidR="00C64B8F" w:rsidRPr="00884691" w:rsidRDefault="00C64B8F" w:rsidP="00400CAE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bookmarkStart w:id="56" w:name="_Proxy_Server複委託下單"/>
      <w:bookmarkEnd w:id="56"/>
      <w:r w:rsidRPr="00884691">
        <w:rPr>
          <w:rFonts w:ascii="Times New Roman" w:eastAsia="標楷體" w:hAnsi="Times New Roman"/>
          <w:sz w:val="28"/>
          <w:szCs w:val="28"/>
        </w:rPr>
        <w:t>Proxy Server</w:t>
      </w:r>
      <w:proofErr w:type="gramStart"/>
      <w:r w:rsidRPr="00884691">
        <w:rPr>
          <w:rFonts w:ascii="Times New Roman" w:eastAsia="標楷體" w:hAnsi="Times New Roman"/>
          <w:sz w:val="28"/>
          <w:szCs w:val="28"/>
        </w:rPr>
        <w:t>複</w:t>
      </w:r>
      <w:proofErr w:type="gramEnd"/>
      <w:r w:rsidRPr="00884691">
        <w:rPr>
          <w:rFonts w:ascii="Times New Roman" w:eastAsia="標楷體" w:hAnsi="Times New Roman"/>
          <w:sz w:val="28"/>
          <w:szCs w:val="28"/>
        </w:rPr>
        <w:t>委託下單</w:t>
      </w:r>
    </w:p>
    <w:p w14:paraId="7F66A0E4" w14:textId="77777777" w:rsidR="00C64B8F" w:rsidRPr="00884691" w:rsidRDefault="00C64B8F" w:rsidP="00400CAE">
      <w:r w:rsidRPr="00884691">
        <w:t>struct OSSTOCKPROXYORDER</w:t>
      </w:r>
    </w:p>
    <w:p w14:paraId="1F3745B6" w14:textId="77777777" w:rsidR="00C64B8F" w:rsidRPr="00884691" w:rsidRDefault="00C64B8F" w:rsidP="00400CAE">
      <w:r w:rsidRPr="00884691">
        <w:t>{</w:t>
      </w:r>
    </w:p>
    <w:p w14:paraId="267A2CC3" w14:textId="77777777" w:rsidR="00C64B8F" w:rsidRPr="00884691" w:rsidRDefault="00C64B8F" w:rsidP="00400CAE">
      <w:r w:rsidRPr="00884691">
        <w:tab/>
        <w:t>BSTR</w:t>
      </w:r>
      <w:r w:rsidRPr="00884691">
        <w:tab/>
      </w:r>
      <w:proofErr w:type="spellStart"/>
      <w:r w:rsidRPr="00884691">
        <w:t>bstrFullAccount</w:t>
      </w:r>
      <w:proofErr w:type="spellEnd"/>
      <w:r w:rsidRPr="00884691">
        <w:t>;</w:t>
      </w:r>
      <w:r w:rsidRPr="00884691">
        <w:tab/>
        <w:t>//</w:t>
      </w:r>
      <w:proofErr w:type="gramStart"/>
      <w:r w:rsidRPr="00884691">
        <w:t>複</w:t>
      </w:r>
      <w:proofErr w:type="gramEnd"/>
      <w:r w:rsidRPr="00884691">
        <w:t>委託帳號，分公司代碼＋帳號</w:t>
      </w:r>
      <w:r w:rsidRPr="00884691">
        <w:t>7</w:t>
      </w:r>
      <w:r w:rsidRPr="00884691">
        <w:t>碼</w:t>
      </w:r>
    </w:p>
    <w:p w14:paraId="3813FFEB" w14:textId="77777777" w:rsidR="00C64B8F" w:rsidRPr="00884691" w:rsidRDefault="00C64B8F" w:rsidP="00400CAE">
      <w:r w:rsidRPr="00884691">
        <w:tab/>
        <w:t>BSTR</w:t>
      </w:r>
      <w:r w:rsidRPr="00884691">
        <w:tab/>
      </w:r>
      <w:proofErr w:type="spellStart"/>
      <w:r w:rsidRPr="00884691">
        <w:t>bstrStockNo</w:t>
      </w:r>
      <w:proofErr w:type="spellEnd"/>
      <w:r w:rsidRPr="00884691">
        <w:t>;</w:t>
      </w:r>
      <w:r w:rsidRPr="00884691">
        <w:tab/>
      </w:r>
      <w:r w:rsidRPr="00884691">
        <w:tab/>
        <w:t>//</w:t>
      </w:r>
      <w:r w:rsidRPr="00884691">
        <w:t>委託股票代號</w:t>
      </w:r>
    </w:p>
    <w:p w14:paraId="724DB45B" w14:textId="29382640" w:rsidR="00C64B8F" w:rsidRPr="00884691" w:rsidRDefault="00C64B8F" w:rsidP="00400CAE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884691">
        <w:rPr>
          <w:rFonts w:ascii="Times New Roman" w:eastAsia="標楷體" w:hAnsi="Times New Roman" w:cs="Times New Roman"/>
        </w:rPr>
        <w:tab/>
        <w:t>BSTR</w:t>
      </w:r>
      <w:r w:rsidRPr="00884691">
        <w:rPr>
          <w:rFonts w:ascii="Times New Roman" w:eastAsia="標楷體" w:hAnsi="Times New Roman" w:cs="Times New Roman"/>
        </w:rPr>
        <w:tab/>
      </w:r>
      <w:proofErr w:type="spellStart"/>
      <w:r w:rsidRPr="00884691">
        <w:rPr>
          <w:rFonts w:ascii="Times New Roman" w:eastAsia="標楷體" w:hAnsi="Times New Roman" w:cs="Times New Roman"/>
        </w:rPr>
        <w:t>bstrExchangeNo</w:t>
      </w:r>
      <w:proofErr w:type="spellEnd"/>
      <w:r w:rsidRPr="00884691">
        <w:rPr>
          <w:rFonts w:ascii="Times New Roman" w:eastAsia="標楷體" w:hAnsi="Times New Roman" w:cs="Times New Roman"/>
        </w:rPr>
        <w:t>;</w:t>
      </w:r>
      <w:r w:rsidRPr="00884691">
        <w:rPr>
          <w:rFonts w:ascii="Times New Roman" w:eastAsia="標楷體" w:hAnsi="Times New Roman" w:cs="Times New Roman"/>
        </w:rPr>
        <w:tab/>
        <w:t>//</w:t>
      </w:r>
      <w:r w:rsidRPr="00884691">
        <w:rPr>
          <w:rFonts w:ascii="Times New Roman" w:eastAsia="標楷體" w:hAnsi="Times New Roman" w:cs="Times New Roman"/>
        </w:rPr>
        <w:t>交易所代碼，</w:t>
      </w:r>
      <w:r w:rsidRPr="00884691">
        <w:rPr>
          <w:rFonts w:ascii="Times New Roman" w:eastAsia="標楷體" w:hAnsi="Times New Roman" w:cs="Times New Roman"/>
        </w:rPr>
        <w:t>US</w:t>
      </w:r>
      <w:r w:rsidRPr="00884691">
        <w:rPr>
          <w:rFonts w:ascii="Times New Roman" w:eastAsia="標楷體" w:hAnsi="Times New Roman" w:cs="Times New Roman"/>
        </w:rPr>
        <w:t>：美股，</w:t>
      </w:r>
      <w:r w:rsidRPr="00884691">
        <w:rPr>
          <w:rFonts w:ascii="Times New Roman" w:eastAsia="標楷體" w:hAnsi="Times New Roman" w:cs="Times New Roman"/>
        </w:rPr>
        <w:t xml:space="preserve"> HK</w:t>
      </w:r>
      <w:r w:rsidRPr="00884691">
        <w:rPr>
          <w:rFonts w:ascii="Times New Roman" w:eastAsia="標楷體" w:hAnsi="Times New Roman" w:cs="Times New Roman"/>
        </w:rPr>
        <w:t>：港股，</w:t>
      </w:r>
      <w:r w:rsidRPr="00884691">
        <w:rPr>
          <w:rFonts w:ascii="Times New Roman" w:eastAsia="標楷體" w:hAnsi="Times New Roman" w:cs="Times New Roman"/>
        </w:rPr>
        <w:t>JP</w:t>
      </w:r>
      <w:r w:rsidRPr="00884691">
        <w:rPr>
          <w:rFonts w:ascii="Times New Roman" w:eastAsia="標楷體" w:hAnsi="Times New Roman" w:cs="Times New Roman"/>
        </w:rPr>
        <w:t>：日股，</w:t>
      </w:r>
      <w:r w:rsidRPr="00884691">
        <w:rPr>
          <w:rFonts w:ascii="Times New Roman" w:eastAsia="標楷體" w:hAnsi="Times New Roman" w:cs="Times New Roman"/>
        </w:rPr>
        <w:t xml:space="preserve"> SP</w:t>
      </w:r>
      <w:r w:rsidRPr="00884691">
        <w:rPr>
          <w:rFonts w:ascii="Times New Roman" w:eastAsia="標楷體" w:hAnsi="Times New Roman" w:cs="Times New Roman"/>
        </w:rPr>
        <w:t>：新加坡，</w:t>
      </w:r>
      <w:r w:rsidRPr="00884691">
        <w:rPr>
          <w:rFonts w:ascii="Times New Roman" w:eastAsia="標楷體" w:hAnsi="Times New Roman" w:cs="Times New Roman"/>
        </w:rPr>
        <w:t>SG</w:t>
      </w:r>
      <w:r w:rsidRPr="00884691">
        <w:rPr>
          <w:rFonts w:ascii="Times New Roman" w:eastAsia="標楷體" w:hAnsi="Times New Roman" w:cs="Times New Roman"/>
        </w:rPr>
        <w:t>：新</w:t>
      </w:r>
      <w:r w:rsidRPr="00884691">
        <w:rPr>
          <w:rFonts w:ascii="Times New Roman" w:eastAsia="標楷體" w:hAnsi="Times New Roman" w:cs="Times New Roman"/>
        </w:rPr>
        <w:t>(</w:t>
      </w:r>
      <w:r w:rsidRPr="00884691">
        <w:rPr>
          <w:rFonts w:ascii="Times New Roman" w:eastAsia="標楷體" w:hAnsi="Times New Roman" w:cs="Times New Roman"/>
        </w:rPr>
        <w:t>幣</w:t>
      </w:r>
      <w:r w:rsidRPr="00884691">
        <w:rPr>
          <w:rFonts w:ascii="Times New Roman" w:eastAsia="標楷體" w:hAnsi="Times New Roman" w:cs="Times New Roman"/>
        </w:rPr>
        <w:t>)</w:t>
      </w:r>
      <w:proofErr w:type="gramStart"/>
      <w:r w:rsidRPr="00884691">
        <w:rPr>
          <w:rFonts w:ascii="Times New Roman" w:eastAsia="標楷體" w:hAnsi="Times New Roman" w:cs="Times New Roman"/>
        </w:rPr>
        <w:t>坡股</w:t>
      </w:r>
      <w:proofErr w:type="gramEnd"/>
      <w:r w:rsidRPr="00884691">
        <w:rPr>
          <w:rFonts w:ascii="Times New Roman" w:eastAsia="標楷體" w:hAnsi="Times New Roman" w:cs="Times New Roman"/>
        </w:rPr>
        <w:t>，</w:t>
      </w:r>
      <w:r w:rsidR="00474B1D" w:rsidRPr="00884691">
        <w:rPr>
          <w:rFonts w:ascii="Times New Roman" w:eastAsia="標楷體" w:hAnsi="Times New Roman" w:cs="Times New Roman"/>
        </w:rPr>
        <w:t>S</w:t>
      </w:r>
      <w:r w:rsidRPr="00884691">
        <w:rPr>
          <w:rFonts w:ascii="Times New Roman" w:eastAsia="標楷體" w:hAnsi="Times New Roman" w:cs="Times New Roman"/>
        </w:rPr>
        <w:t>A: </w:t>
      </w:r>
      <w:proofErr w:type="gramStart"/>
      <w:r w:rsidRPr="00884691">
        <w:rPr>
          <w:rFonts w:ascii="Times New Roman" w:eastAsia="標楷體" w:hAnsi="Times New Roman" w:cs="Times New Roman"/>
        </w:rPr>
        <w:t>滬股</w:t>
      </w:r>
      <w:proofErr w:type="gramEnd"/>
      <w:r w:rsidRPr="00884691">
        <w:rPr>
          <w:rFonts w:ascii="Times New Roman" w:eastAsia="標楷體" w:hAnsi="Times New Roman" w:cs="Times New Roman"/>
        </w:rPr>
        <w:t>，</w:t>
      </w:r>
      <w:r w:rsidR="00474B1D" w:rsidRPr="00884691">
        <w:rPr>
          <w:rFonts w:ascii="Times New Roman" w:eastAsia="標楷體" w:hAnsi="Times New Roman" w:cs="Times New Roman"/>
        </w:rPr>
        <w:t>H</w:t>
      </w:r>
      <w:r w:rsidRPr="00884691">
        <w:rPr>
          <w:rFonts w:ascii="Times New Roman" w:eastAsia="標楷體" w:hAnsi="Times New Roman" w:cs="Times New Roman"/>
        </w:rPr>
        <w:t>A: </w:t>
      </w:r>
      <w:r w:rsidRPr="00884691">
        <w:rPr>
          <w:rFonts w:ascii="Times New Roman" w:eastAsia="標楷體" w:hAnsi="Times New Roman" w:cs="Times New Roman"/>
        </w:rPr>
        <w:t>深股</w:t>
      </w:r>
    </w:p>
    <w:p w14:paraId="2A0D0D08" w14:textId="77777777" w:rsidR="00C64B8F" w:rsidRPr="00884691" w:rsidRDefault="00C64B8F" w:rsidP="00400CAE">
      <w:r w:rsidRPr="00884691">
        <w:tab/>
        <w:t>BSTR</w:t>
      </w:r>
      <w:r w:rsidRPr="00884691">
        <w:tab/>
      </w:r>
      <w:proofErr w:type="spellStart"/>
      <w:r w:rsidRPr="00884691">
        <w:t>bstrPrice</w:t>
      </w:r>
      <w:proofErr w:type="spellEnd"/>
      <w:r w:rsidRPr="00884691">
        <w:t>;</w:t>
      </w:r>
      <w:r w:rsidRPr="00884691">
        <w:tab/>
      </w:r>
      <w:r w:rsidRPr="00884691">
        <w:tab/>
      </w:r>
      <w:r w:rsidRPr="00884691">
        <w:tab/>
        <w:t>//</w:t>
      </w:r>
      <w:r w:rsidRPr="00884691">
        <w:t>委託價格</w:t>
      </w:r>
    </w:p>
    <w:p w14:paraId="51B9BD0E" w14:textId="77777777" w:rsidR="00C64B8F" w:rsidRPr="00884691" w:rsidRDefault="00C64B8F" w:rsidP="00400CAE">
      <w:r w:rsidRPr="00884691">
        <w:tab/>
        <w:t>BSTR</w:t>
      </w:r>
      <w:r w:rsidRPr="00884691">
        <w:tab/>
        <w:t>bstrCurrency1;</w:t>
      </w:r>
      <w:r w:rsidRPr="00884691">
        <w:tab/>
      </w:r>
      <w:r w:rsidRPr="00884691">
        <w:tab/>
        <w:t>//</w:t>
      </w:r>
      <w:proofErr w:type="gramStart"/>
      <w:r w:rsidRPr="00884691">
        <w:t>扣款幣別</w:t>
      </w:r>
      <w:proofErr w:type="gramEnd"/>
      <w:r w:rsidRPr="00884691">
        <w:t>，幣別順序</w:t>
      </w:r>
      <w:r w:rsidRPr="00884691">
        <w:t>1</w:t>
      </w:r>
    </w:p>
    <w:p w14:paraId="5D96910F" w14:textId="77777777" w:rsidR="00C64B8F" w:rsidRPr="00884691" w:rsidRDefault="00C64B8F" w:rsidP="00400CAE">
      <w:r w:rsidRPr="00884691">
        <w:tab/>
        <w:t>BSTR</w:t>
      </w:r>
      <w:r w:rsidRPr="00884691">
        <w:tab/>
        <w:t>bstrCurrency2;</w:t>
      </w:r>
      <w:r w:rsidRPr="00884691">
        <w:tab/>
      </w:r>
      <w:r w:rsidRPr="00884691">
        <w:tab/>
        <w:t>//</w:t>
      </w:r>
      <w:proofErr w:type="gramStart"/>
      <w:r w:rsidRPr="00884691">
        <w:t>扣款幣別</w:t>
      </w:r>
      <w:proofErr w:type="gramEnd"/>
      <w:r w:rsidRPr="00884691">
        <w:t>，幣別順序</w:t>
      </w:r>
      <w:r w:rsidRPr="00884691">
        <w:t>2</w:t>
      </w:r>
    </w:p>
    <w:p w14:paraId="7447D785" w14:textId="77777777" w:rsidR="00C64B8F" w:rsidRPr="00884691" w:rsidRDefault="00C64B8F" w:rsidP="00400CAE">
      <w:r w:rsidRPr="00884691">
        <w:tab/>
        <w:t>BSTR</w:t>
      </w:r>
      <w:r w:rsidRPr="00884691">
        <w:tab/>
        <w:t>bstrCurrency3;</w:t>
      </w:r>
      <w:r w:rsidRPr="00884691">
        <w:tab/>
      </w:r>
      <w:r w:rsidRPr="00884691">
        <w:tab/>
        <w:t>//</w:t>
      </w:r>
      <w:proofErr w:type="gramStart"/>
      <w:r w:rsidRPr="00884691">
        <w:t>扣款幣別</w:t>
      </w:r>
      <w:proofErr w:type="gramEnd"/>
      <w:r w:rsidRPr="00884691">
        <w:t>，幣別順序</w:t>
      </w:r>
      <w:r w:rsidRPr="00884691">
        <w:t>3</w:t>
      </w:r>
    </w:p>
    <w:p w14:paraId="0323F8D0" w14:textId="77777777" w:rsidR="00C64B8F" w:rsidRPr="00884691" w:rsidRDefault="00C64B8F" w:rsidP="00400CAE">
      <w:r w:rsidRPr="00884691">
        <w:t>(</w:t>
      </w:r>
      <w:r w:rsidRPr="00884691">
        <w:t>幣別可輸入</w:t>
      </w:r>
      <w:r w:rsidRPr="00884691">
        <w:t xml:space="preserve"> : </w:t>
      </w:r>
      <w:r w:rsidRPr="00884691">
        <w:rPr>
          <w:shd w:val="clear" w:color="auto" w:fill="FFFFFF"/>
        </w:rPr>
        <w:t>HKD</w:t>
      </w:r>
      <w:r w:rsidRPr="00884691">
        <w:rPr>
          <w:shd w:val="clear" w:color="auto" w:fill="FFFFFF"/>
        </w:rPr>
        <w:t>、</w:t>
      </w:r>
      <w:r w:rsidRPr="00884691">
        <w:rPr>
          <w:shd w:val="clear" w:color="auto" w:fill="FFFFFF"/>
        </w:rPr>
        <w:t>NTD</w:t>
      </w:r>
      <w:r w:rsidRPr="00884691">
        <w:rPr>
          <w:shd w:val="clear" w:color="auto" w:fill="FFFFFF"/>
        </w:rPr>
        <w:t>、</w:t>
      </w:r>
      <w:r w:rsidRPr="00884691">
        <w:rPr>
          <w:shd w:val="clear" w:color="auto" w:fill="FFFFFF"/>
        </w:rPr>
        <w:t>USD</w:t>
      </w:r>
      <w:r w:rsidRPr="00884691">
        <w:rPr>
          <w:shd w:val="clear" w:color="auto" w:fill="FFFFFF"/>
        </w:rPr>
        <w:t>、</w:t>
      </w:r>
      <w:r w:rsidRPr="00884691">
        <w:rPr>
          <w:shd w:val="clear" w:color="auto" w:fill="FFFFFF"/>
        </w:rPr>
        <w:t>JPY</w:t>
      </w:r>
      <w:r w:rsidRPr="00884691">
        <w:rPr>
          <w:shd w:val="clear" w:color="auto" w:fill="FFFFFF"/>
        </w:rPr>
        <w:t>、</w:t>
      </w:r>
      <w:r w:rsidRPr="00884691">
        <w:rPr>
          <w:shd w:val="clear" w:color="auto" w:fill="FFFFFF"/>
        </w:rPr>
        <w:t>SGD</w:t>
      </w:r>
      <w:r w:rsidRPr="00884691">
        <w:rPr>
          <w:shd w:val="clear" w:color="auto" w:fill="FFFFFF"/>
        </w:rPr>
        <w:t>、</w:t>
      </w:r>
      <w:r w:rsidRPr="00884691">
        <w:rPr>
          <w:shd w:val="clear" w:color="auto" w:fill="FFFFFF"/>
        </w:rPr>
        <w:t>EUR</w:t>
      </w:r>
      <w:r w:rsidRPr="00884691">
        <w:rPr>
          <w:shd w:val="clear" w:color="auto" w:fill="FFFFFF"/>
        </w:rPr>
        <w:t>、</w:t>
      </w:r>
      <w:r w:rsidRPr="00884691">
        <w:rPr>
          <w:shd w:val="clear" w:color="auto" w:fill="FFFFFF"/>
        </w:rPr>
        <w:t>AUD</w:t>
      </w:r>
      <w:r w:rsidRPr="00884691">
        <w:rPr>
          <w:shd w:val="clear" w:color="auto" w:fill="FFFFFF"/>
        </w:rPr>
        <w:t>、</w:t>
      </w:r>
      <w:r w:rsidRPr="00884691">
        <w:rPr>
          <w:shd w:val="clear" w:color="auto" w:fill="FFFFFF"/>
        </w:rPr>
        <w:t>CNY</w:t>
      </w:r>
      <w:r w:rsidRPr="00884691">
        <w:rPr>
          <w:shd w:val="clear" w:color="auto" w:fill="FFFFFF"/>
        </w:rPr>
        <w:t>、</w:t>
      </w:r>
      <w:r w:rsidRPr="00884691">
        <w:rPr>
          <w:shd w:val="clear" w:color="auto" w:fill="FFFFFF"/>
        </w:rPr>
        <w:t>GBP</w:t>
      </w:r>
      <w:r w:rsidRPr="00884691">
        <w:t>)</w:t>
      </w:r>
    </w:p>
    <w:p w14:paraId="160D01D5" w14:textId="77777777" w:rsidR="00C64B8F" w:rsidRPr="00884691" w:rsidRDefault="00C64B8F" w:rsidP="00400CAE">
      <w:r w:rsidRPr="00884691">
        <w:t xml:space="preserve">    BSTR</w:t>
      </w:r>
      <w:r w:rsidRPr="00884691">
        <w:tab/>
      </w:r>
      <w:proofErr w:type="spellStart"/>
      <w:r w:rsidRPr="00884691">
        <w:t>bstrProxyQty</w:t>
      </w:r>
      <w:proofErr w:type="spellEnd"/>
      <w:r w:rsidRPr="00884691">
        <w:t>;</w:t>
      </w:r>
      <w:r w:rsidRPr="00884691">
        <w:tab/>
      </w:r>
      <w:r w:rsidRPr="00884691">
        <w:tab/>
        <w:t>//</w:t>
      </w:r>
      <w:r w:rsidRPr="00884691">
        <w:t>委託量</w:t>
      </w:r>
      <w:r w:rsidRPr="00884691">
        <w:t xml:space="preserve"> (</w:t>
      </w:r>
      <w:r w:rsidRPr="00884691">
        <w:t>股數。只有賣出美股且庫存別為定額</w:t>
      </w:r>
      <w:r w:rsidRPr="00884691">
        <w:t>(VIEWTRADE)</w:t>
      </w:r>
      <w:r w:rsidRPr="00884691">
        <w:t>時，股數才能有小數位數，其餘都必須為整數</w:t>
      </w:r>
      <w:r w:rsidRPr="00884691">
        <w:t>)</w:t>
      </w:r>
    </w:p>
    <w:p w14:paraId="0C0BF9B0" w14:textId="77777777" w:rsidR="00C64B8F" w:rsidRPr="00884691" w:rsidRDefault="00C64B8F" w:rsidP="00400CAE">
      <w:r w:rsidRPr="00884691">
        <w:tab/>
      </w:r>
    </w:p>
    <w:p w14:paraId="42768CFC" w14:textId="77777777" w:rsidR="00C64B8F" w:rsidRPr="00884691" w:rsidRDefault="00C64B8F" w:rsidP="00400CAE">
      <w:r w:rsidRPr="00884691">
        <w:tab/>
        <w:t>LONG</w:t>
      </w:r>
      <w:r w:rsidRPr="00884691">
        <w:tab/>
      </w:r>
      <w:proofErr w:type="spellStart"/>
      <w:r w:rsidRPr="00884691">
        <w:t>nAccountType</w:t>
      </w:r>
      <w:proofErr w:type="spellEnd"/>
      <w:r w:rsidRPr="00884691">
        <w:t>;</w:t>
      </w:r>
      <w:r w:rsidRPr="00884691">
        <w:tab/>
        <w:t>//</w:t>
      </w:r>
      <w:proofErr w:type="gramStart"/>
      <w:r w:rsidRPr="00884691">
        <w:t>專戶別種類</w:t>
      </w:r>
      <w:proofErr w:type="gramEnd"/>
      <w:r w:rsidRPr="00884691">
        <w:t>，</w:t>
      </w:r>
      <w:r w:rsidRPr="00884691">
        <w:t>1:</w:t>
      </w:r>
      <w:r w:rsidRPr="00884691">
        <w:t>外幣專戶</w:t>
      </w:r>
      <w:r w:rsidRPr="00884691">
        <w:t xml:space="preserve"> 2:</w:t>
      </w:r>
      <w:r w:rsidRPr="00884691">
        <w:t>台幣專戶</w:t>
      </w:r>
    </w:p>
    <w:p w14:paraId="590B744A" w14:textId="77777777" w:rsidR="00C64B8F" w:rsidRPr="00884691" w:rsidRDefault="00C64B8F" w:rsidP="00400CAE">
      <w:pPr>
        <w:rPr>
          <w:lang w:eastAsia="zh-HK"/>
        </w:rPr>
      </w:pPr>
      <w:r w:rsidRPr="00884691">
        <w:tab/>
        <w:t>LONG</w:t>
      </w:r>
      <w:r w:rsidRPr="00884691">
        <w:tab/>
      </w:r>
      <w:proofErr w:type="spellStart"/>
      <w:r w:rsidRPr="00884691">
        <w:t>nOrderType</w:t>
      </w:r>
      <w:proofErr w:type="spellEnd"/>
      <w:r w:rsidRPr="00884691">
        <w:t>;</w:t>
      </w:r>
      <w:r w:rsidRPr="00884691">
        <w:tab/>
      </w:r>
      <w:r w:rsidRPr="00884691">
        <w:tab/>
        <w:t>//1:</w:t>
      </w:r>
      <w:r w:rsidRPr="00884691">
        <w:rPr>
          <w:lang w:eastAsia="zh-HK"/>
        </w:rPr>
        <w:t>買</w:t>
      </w:r>
      <w:r w:rsidRPr="00884691">
        <w:t xml:space="preserve"> 2:</w:t>
      </w:r>
      <w:r w:rsidRPr="00884691">
        <w:rPr>
          <w:lang w:eastAsia="zh-HK"/>
        </w:rPr>
        <w:t>賣</w:t>
      </w:r>
    </w:p>
    <w:p w14:paraId="2779256F" w14:textId="77777777" w:rsidR="00C64B8F" w:rsidRPr="00884691" w:rsidRDefault="00C64B8F" w:rsidP="00400CAE">
      <w:r w:rsidRPr="00884691">
        <w:rPr>
          <w:lang w:eastAsia="zh-HK"/>
        </w:rPr>
        <w:tab/>
      </w:r>
      <w:r w:rsidRPr="00884691">
        <w:t>LONG</w:t>
      </w:r>
      <w:r w:rsidRPr="00884691">
        <w:rPr>
          <w:lang w:eastAsia="zh-HK"/>
        </w:rPr>
        <w:tab/>
      </w:r>
      <w:proofErr w:type="spellStart"/>
      <w:r w:rsidRPr="00884691">
        <w:t>nTradeType</w:t>
      </w:r>
      <w:proofErr w:type="spellEnd"/>
      <w:r w:rsidRPr="00884691">
        <w:t>;</w:t>
      </w:r>
      <w:r w:rsidRPr="00884691">
        <w:tab/>
      </w:r>
      <w:r w:rsidRPr="00884691">
        <w:tab/>
        <w:t>//</w:t>
      </w:r>
      <w:r w:rsidRPr="00884691">
        <w:rPr>
          <w:lang w:eastAsia="zh-HK"/>
        </w:rPr>
        <w:t>庫存別</w:t>
      </w:r>
      <w:r w:rsidRPr="00884691">
        <w:t xml:space="preserve"> </w:t>
      </w:r>
      <w:r w:rsidRPr="00884691">
        <w:t>，</w:t>
      </w:r>
      <w:r w:rsidRPr="00884691">
        <w:rPr>
          <w:highlight w:val="yellow"/>
          <w:lang w:eastAsia="zh-HK"/>
        </w:rPr>
        <w:t>賣出美股</w:t>
      </w:r>
      <w:r w:rsidRPr="00884691">
        <w:rPr>
          <w:lang w:eastAsia="zh-HK"/>
        </w:rPr>
        <w:t>時必填</w:t>
      </w:r>
    </w:p>
    <w:p w14:paraId="6D9DD209" w14:textId="77777777" w:rsidR="00C64B8F" w:rsidRPr="00884691" w:rsidRDefault="00C64B8F" w:rsidP="00400CAE">
      <w:r w:rsidRPr="00884691">
        <w:tab/>
      </w:r>
      <w:r w:rsidRPr="00884691">
        <w:tab/>
      </w:r>
      <w:r w:rsidRPr="00884691">
        <w:tab/>
      </w:r>
      <w:r w:rsidRPr="00884691">
        <w:tab/>
      </w:r>
      <w:r w:rsidRPr="00884691">
        <w:tab/>
      </w:r>
      <w:r w:rsidRPr="00884691">
        <w:tab/>
        <w:t>//1:[</w:t>
      </w:r>
      <w:r w:rsidRPr="00884691">
        <w:rPr>
          <w:lang w:eastAsia="zh-HK"/>
        </w:rPr>
        <w:t>美股</w:t>
      </w:r>
      <w:r w:rsidRPr="00884691">
        <w:t>]</w:t>
      </w:r>
      <w:r w:rsidRPr="00884691">
        <w:rPr>
          <w:lang w:eastAsia="zh-HK"/>
        </w:rPr>
        <w:t>一般</w:t>
      </w:r>
      <w:r w:rsidRPr="00884691">
        <w:t>/</w:t>
      </w:r>
      <w:r w:rsidRPr="00884691">
        <w:rPr>
          <w:lang w:eastAsia="zh-HK"/>
        </w:rPr>
        <w:t>定股</w:t>
      </w:r>
      <w:r w:rsidRPr="00884691">
        <w:t>(CITI)</w:t>
      </w:r>
      <w:r w:rsidRPr="00884691">
        <w:rPr>
          <w:lang w:eastAsia="zh-HK"/>
        </w:rPr>
        <w:t xml:space="preserve"> </w:t>
      </w:r>
      <w:r w:rsidRPr="00884691">
        <w:t>2:</w:t>
      </w:r>
      <w:r w:rsidRPr="00884691">
        <w:rPr>
          <w:lang w:eastAsia="zh-HK"/>
        </w:rPr>
        <w:t>定額</w:t>
      </w:r>
      <w:r w:rsidRPr="00884691">
        <w:t>(</w:t>
      </w:r>
      <w:r w:rsidRPr="00884691">
        <w:rPr>
          <w:lang w:eastAsia="zh-HK"/>
        </w:rPr>
        <w:t>VIEWTRADE)</w:t>
      </w:r>
      <w:r w:rsidRPr="00884691">
        <w:t xml:space="preserve"> 3:</w:t>
      </w:r>
      <w:r w:rsidRPr="00884691">
        <w:rPr>
          <w:lang w:eastAsia="zh-HK"/>
        </w:rPr>
        <w:t>其他股市</w:t>
      </w:r>
      <w:r w:rsidRPr="00884691">
        <w:t>(</w:t>
      </w:r>
      <w:r w:rsidRPr="00884691">
        <w:t>一般</w:t>
      </w:r>
      <w:r w:rsidRPr="00884691">
        <w:t>)</w:t>
      </w:r>
    </w:p>
    <w:p w14:paraId="5A8FA4BF" w14:textId="77777777" w:rsidR="00C64B8F" w:rsidRPr="00884691" w:rsidRDefault="00C64B8F" w:rsidP="00400CAE">
      <w:r w:rsidRPr="00884691">
        <w:t xml:space="preserve">                        </w:t>
      </w:r>
      <w:r w:rsidRPr="00884691">
        <w:t>非賣出美股可輸入</w:t>
      </w:r>
      <w:r w:rsidRPr="00884691">
        <w:t>0 :</w:t>
      </w:r>
      <w:r w:rsidRPr="00884691">
        <w:t>表示填空值</w:t>
      </w:r>
    </w:p>
    <w:p w14:paraId="53B0086E" w14:textId="77777777" w:rsidR="00C64B8F" w:rsidRPr="00884691" w:rsidRDefault="00C64B8F" w:rsidP="00400CAE">
      <w:r w:rsidRPr="00884691">
        <w:t>};</w:t>
      </w:r>
    </w:p>
    <w:p w14:paraId="23404405" w14:textId="77777777" w:rsidR="00C64B8F" w:rsidRPr="00884691" w:rsidRDefault="00C64B8F" w:rsidP="00400CAE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bookmarkStart w:id="57" w:name="_Proxy_Server複委託刪單"/>
      <w:bookmarkEnd w:id="57"/>
      <w:r w:rsidRPr="00884691">
        <w:rPr>
          <w:rFonts w:ascii="Times New Roman" w:eastAsia="標楷體" w:hAnsi="Times New Roman"/>
          <w:sz w:val="28"/>
          <w:szCs w:val="28"/>
        </w:rPr>
        <w:t>Proxy Server</w:t>
      </w:r>
      <w:proofErr w:type="gramStart"/>
      <w:r w:rsidRPr="00884691">
        <w:rPr>
          <w:rFonts w:ascii="Times New Roman" w:eastAsia="標楷體" w:hAnsi="Times New Roman"/>
          <w:sz w:val="28"/>
          <w:szCs w:val="28"/>
        </w:rPr>
        <w:t>複</w:t>
      </w:r>
      <w:proofErr w:type="gramEnd"/>
      <w:r w:rsidRPr="00884691">
        <w:rPr>
          <w:rFonts w:ascii="Times New Roman" w:eastAsia="標楷體" w:hAnsi="Times New Roman"/>
          <w:sz w:val="28"/>
          <w:szCs w:val="28"/>
        </w:rPr>
        <w:t>委託</w:t>
      </w:r>
      <w:proofErr w:type="gramStart"/>
      <w:r w:rsidRPr="00884691">
        <w:rPr>
          <w:rFonts w:ascii="Times New Roman" w:eastAsia="標楷體" w:hAnsi="Times New Roman"/>
          <w:sz w:val="28"/>
          <w:szCs w:val="28"/>
        </w:rPr>
        <w:t>刪</w:t>
      </w:r>
      <w:proofErr w:type="gramEnd"/>
      <w:r w:rsidRPr="00884691">
        <w:rPr>
          <w:rFonts w:ascii="Times New Roman" w:eastAsia="標楷體" w:hAnsi="Times New Roman"/>
          <w:sz w:val="28"/>
          <w:szCs w:val="28"/>
        </w:rPr>
        <w:t>單</w:t>
      </w:r>
    </w:p>
    <w:p w14:paraId="737E4868" w14:textId="77777777" w:rsidR="00C64B8F" w:rsidRPr="00884691" w:rsidRDefault="00C64B8F" w:rsidP="00C64B8F">
      <w:r w:rsidRPr="00884691">
        <w:t>struct OSSTOCKPROXYORDER</w:t>
      </w:r>
    </w:p>
    <w:p w14:paraId="4EACC0C1" w14:textId="77777777" w:rsidR="00C64B8F" w:rsidRPr="00884691" w:rsidRDefault="00C64B8F" w:rsidP="00C64B8F">
      <w:r w:rsidRPr="00884691">
        <w:t>{</w:t>
      </w:r>
    </w:p>
    <w:p w14:paraId="546B996F" w14:textId="77777777" w:rsidR="00C64B8F" w:rsidRPr="00884691" w:rsidRDefault="00C64B8F" w:rsidP="00C64B8F">
      <w:r w:rsidRPr="00884691">
        <w:tab/>
        <w:t>BSTR</w:t>
      </w:r>
      <w:r w:rsidRPr="00884691">
        <w:tab/>
      </w:r>
      <w:proofErr w:type="spellStart"/>
      <w:r w:rsidRPr="00884691">
        <w:t>bstrFullAccount</w:t>
      </w:r>
      <w:proofErr w:type="spellEnd"/>
      <w:r w:rsidRPr="00884691">
        <w:t>;</w:t>
      </w:r>
      <w:r w:rsidRPr="00884691">
        <w:tab/>
        <w:t>//</w:t>
      </w:r>
      <w:proofErr w:type="gramStart"/>
      <w:r w:rsidRPr="00884691">
        <w:t>複</w:t>
      </w:r>
      <w:proofErr w:type="gramEnd"/>
      <w:r w:rsidRPr="00884691">
        <w:t>委託帳號，分公司代碼＋帳號</w:t>
      </w:r>
      <w:r w:rsidRPr="00884691">
        <w:t>7</w:t>
      </w:r>
      <w:r w:rsidRPr="00884691">
        <w:t>碼</w:t>
      </w:r>
    </w:p>
    <w:p w14:paraId="3EEA11B0" w14:textId="77777777" w:rsidR="00C64B8F" w:rsidRPr="00884691" w:rsidRDefault="00C64B8F" w:rsidP="00C64B8F">
      <w:r w:rsidRPr="00884691">
        <w:tab/>
        <w:t>BSTR</w:t>
      </w:r>
      <w:r w:rsidRPr="00884691">
        <w:tab/>
      </w:r>
      <w:proofErr w:type="spellStart"/>
      <w:r w:rsidRPr="00884691">
        <w:t>bstrStockNo</w:t>
      </w:r>
      <w:proofErr w:type="spellEnd"/>
      <w:r w:rsidRPr="00884691">
        <w:t>;</w:t>
      </w:r>
      <w:r w:rsidRPr="00884691">
        <w:tab/>
      </w:r>
      <w:r w:rsidRPr="00884691">
        <w:tab/>
        <w:t>//</w:t>
      </w:r>
      <w:r w:rsidRPr="00884691">
        <w:t>委託股票代號</w:t>
      </w:r>
    </w:p>
    <w:p w14:paraId="34B56906" w14:textId="77777777" w:rsidR="00C64B8F" w:rsidRPr="00884691" w:rsidRDefault="00C64B8F" w:rsidP="00C64B8F">
      <w:r w:rsidRPr="00884691">
        <w:tab/>
        <w:t>BSTR</w:t>
      </w:r>
      <w:r w:rsidRPr="00884691">
        <w:tab/>
      </w:r>
      <w:proofErr w:type="spellStart"/>
      <w:r w:rsidRPr="00884691">
        <w:t>bstrExchangeNo</w:t>
      </w:r>
      <w:proofErr w:type="spellEnd"/>
      <w:r w:rsidRPr="00884691">
        <w:t>;</w:t>
      </w:r>
      <w:r w:rsidRPr="00884691">
        <w:tab/>
        <w:t>//</w:t>
      </w:r>
      <w:r w:rsidRPr="00884691">
        <w:t>交易所代碼，美股：</w:t>
      </w:r>
      <w:r w:rsidRPr="00884691">
        <w:t>US</w:t>
      </w:r>
    </w:p>
    <w:p w14:paraId="2E8AEE16" w14:textId="77777777" w:rsidR="00C64B8F" w:rsidRPr="00884691" w:rsidRDefault="00C64B8F" w:rsidP="00C64B8F">
      <w:r w:rsidRPr="00884691">
        <w:tab/>
        <w:t xml:space="preserve">BSTR    </w:t>
      </w:r>
      <w:proofErr w:type="spellStart"/>
      <w:r w:rsidRPr="00884691">
        <w:t>bstrSeqNo</w:t>
      </w:r>
      <w:proofErr w:type="spellEnd"/>
      <w:r w:rsidRPr="00884691">
        <w:t>;</w:t>
      </w:r>
      <w:r w:rsidRPr="00884691">
        <w:tab/>
      </w:r>
      <w:r w:rsidRPr="00884691">
        <w:tab/>
        <w:t>//[</w:t>
      </w:r>
      <w:r w:rsidRPr="00884691">
        <w:rPr>
          <w:lang w:eastAsia="zh-HK"/>
        </w:rPr>
        <w:t>刪單時需填入</w:t>
      </w:r>
      <w:r w:rsidRPr="00884691">
        <w:t>]</w:t>
      </w:r>
    </w:p>
    <w:p w14:paraId="22DC92D8" w14:textId="77777777" w:rsidR="00C64B8F" w:rsidRPr="00884691" w:rsidRDefault="00C64B8F" w:rsidP="00C64B8F">
      <w:r w:rsidRPr="00884691">
        <w:tab/>
        <w:t xml:space="preserve">BSTR    </w:t>
      </w:r>
      <w:proofErr w:type="spellStart"/>
      <w:r w:rsidRPr="00884691">
        <w:t>bstrBookNo</w:t>
      </w:r>
      <w:proofErr w:type="spellEnd"/>
      <w:r w:rsidRPr="00884691">
        <w:t>;</w:t>
      </w:r>
      <w:r w:rsidRPr="00884691">
        <w:rPr>
          <w:lang w:eastAsia="zh-HK"/>
        </w:rPr>
        <w:t xml:space="preserve">      </w:t>
      </w:r>
      <w:r w:rsidRPr="00884691">
        <w:t>//[</w:t>
      </w:r>
      <w:r w:rsidRPr="00884691">
        <w:rPr>
          <w:lang w:eastAsia="zh-HK"/>
        </w:rPr>
        <w:t>刪單時需填入</w:t>
      </w:r>
      <w:r w:rsidRPr="00884691">
        <w:t>]</w:t>
      </w:r>
    </w:p>
    <w:p w14:paraId="02FA1B93" w14:textId="77777777" w:rsidR="00C64B8F" w:rsidRPr="00884691" w:rsidRDefault="00C64B8F" w:rsidP="00C64B8F">
      <w:r w:rsidRPr="00884691">
        <w:tab/>
      </w:r>
    </w:p>
    <w:p w14:paraId="5E3C5554" w14:textId="287F8C2D" w:rsidR="00306D00" w:rsidRPr="00884691" w:rsidRDefault="00C64B8F" w:rsidP="00C64B8F">
      <w:r w:rsidRPr="00884691">
        <w:tab/>
        <w:t>LONG</w:t>
      </w:r>
      <w:r w:rsidRPr="00884691">
        <w:tab/>
      </w:r>
      <w:proofErr w:type="spellStart"/>
      <w:r w:rsidRPr="00884691">
        <w:t>nOrderType</w:t>
      </w:r>
      <w:proofErr w:type="spellEnd"/>
      <w:r w:rsidRPr="00884691">
        <w:t>;</w:t>
      </w:r>
      <w:r w:rsidRPr="00884691">
        <w:tab/>
      </w:r>
      <w:r w:rsidRPr="00884691">
        <w:tab/>
        <w:t>// 4:</w:t>
      </w:r>
      <w:r w:rsidRPr="00884691">
        <w:rPr>
          <w:lang w:eastAsia="zh-HK"/>
        </w:rPr>
        <w:t>刪單</w:t>
      </w:r>
      <w:r w:rsidRPr="00884691">
        <w:rPr>
          <w:lang w:eastAsia="zh-HK"/>
        </w:rPr>
        <w:tab/>
      </w:r>
      <w:r w:rsidRPr="00884691">
        <w:t>};</w:t>
      </w:r>
      <w:bookmarkEnd w:id="55"/>
    </w:p>
    <w:sectPr w:rsidR="00306D00" w:rsidRPr="00884691" w:rsidSect="003B6E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E98F" w14:textId="77777777" w:rsidR="005E1A5A" w:rsidRDefault="005E1A5A" w:rsidP="00E82AEB">
      <w:r>
        <w:separator/>
      </w:r>
    </w:p>
  </w:endnote>
  <w:endnote w:type="continuationSeparator" w:id="0">
    <w:p w14:paraId="77DA8855" w14:textId="77777777" w:rsidR="005E1A5A" w:rsidRDefault="005E1A5A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479D" w14:textId="77777777" w:rsidR="005E1A5A" w:rsidRDefault="005E1A5A" w:rsidP="00E82AEB">
      <w:r>
        <w:separator/>
      </w:r>
    </w:p>
  </w:footnote>
  <w:footnote w:type="continuationSeparator" w:id="0">
    <w:p w14:paraId="58F41F04" w14:textId="77777777" w:rsidR="005E1A5A" w:rsidRDefault="005E1A5A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E41"/>
    <w:multiLevelType w:val="hybridMultilevel"/>
    <w:tmpl w:val="A8741312"/>
    <w:lvl w:ilvl="0" w:tplc="D5EA01A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55218E"/>
    <w:multiLevelType w:val="hybridMultilevel"/>
    <w:tmpl w:val="40740130"/>
    <w:lvl w:ilvl="0" w:tplc="CC9E71C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3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BB49A0"/>
    <w:multiLevelType w:val="hybridMultilevel"/>
    <w:tmpl w:val="B778208E"/>
    <w:lvl w:ilvl="0" w:tplc="64B4B3C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E1B2FBE"/>
    <w:multiLevelType w:val="hybridMultilevel"/>
    <w:tmpl w:val="794CB55E"/>
    <w:lvl w:ilvl="0" w:tplc="0EDC4A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A0D6D65"/>
    <w:multiLevelType w:val="hybridMultilevel"/>
    <w:tmpl w:val="FE081E80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0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4E43D9F"/>
    <w:multiLevelType w:val="hybridMultilevel"/>
    <w:tmpl w:val="3EFA808C"/>
    <w:lvl w:ilvl="0" w:tplc="DDB88DF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791607"/>
    <w:multiLevelType w:val="hybridMultilevel"/>
    <w:tmpl w:val="7F66CBD0"/>
    <w:lvl w:ilvl="0" w:tplc="75E0A1A0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3DB16C9E"/>
    <w:multiLevelType w:val="hybridMultilevel"/>
    <w:tmpl w:val="837E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EDC4717"/>
    <w:multiLevelType w:val="hybridMultilevel"/>
    <w:tmpl w:val="0D2CBB96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44996B9C"/>
    <w:multiLevelType w:val="hybridMultilevel"/>
    <w:tmpl w:val="9538ECF6"/>
    <w:lvl w:ilvl="0" w:tplc="75E0A1A0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0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47721550"/>
    <w:multiLevelType w:val="hybridMultilevel"/>
    <w:tmpl w:val="BD563FF0"/>
    <w:lvl w:ilvl="0" w:tplc="75E0A1A0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9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2EF57C3"/>
    <w:multiLevelType w:val="hybridMultilevel"/>
    <w:tmpl w:val="381C1278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9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0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B5D43B6"/>
    <w:multiLevelType w:val="hybridMultilevel"/>
    <w:tmpl w:val="FE5CA1F4"/>
    <w:lvl w:ilvl="0" w:tplc="0DEC6E9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9" w15:restartNumberingAfterBreak="0">
    <w:nsid w:val="65373DFB"/>
    <w:multiLevelType w:val="hybridMultilevel"/>
    <w:tmpl w:val="175EC91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A674CCC"/>
    <w:multiLevelType w:val="hybridMultilevel"/>
    <w:tmpl w:val="FB8233C8"/>
    <w:lvl w:ilvl="0" w:tplc="0AC68D22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8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8093318"/>
    <w:multiLevelType w:val="hybridMultilevel"/>
    <w:tmpl w:val="BE28B6B0"/>
    <w:lvl w:ilvl="0" w:tplc="246238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8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794189">
    <w:abstractNumId w:val="48"/>
  </w:num>
  <w:num w:numId="2" w16cid:durableId="258760481">
    <w:abstractNumId w:val="58"/>
  </w:num>
  <w:num w:numId="3" w16cid:durableId="2075809909">
    <w:abstractNumId w:val="49"/>
  </w:num>
  <w:num w:numId="4" w16cid:durableId="1098134115">
    <w:abstractNumId w:val="62"/>
  </w:num>
  <w:num w:numId="5" w16cid:durableId="1197545657">
    <w:abstractNumId w:val="42"/>
  </w:num>
  <w:num w:numId="6" w16cid:durableId="2035109982">
    <w:abstractNumId w:val="67"/>
  </w:num>
  <w:num w:numId="7" w16cid:durableId="180584039">
    <w:abstractNumId w:val="35"/>
  </w:num>
  <w:num w:numId="8" w16cid:durableId="9485064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55291">
    <w:abstractNumId w:val="34"/>
  </w:num>
  <w:num w:numId="10" w16cid:durableId="2093354328">
    <w:abstractNumId w:val="125"/>
  </w:num>
  <w:num w:numId="11" w16cid:durableId="1135441172">
    <w:abstractNumId w:val="74"/>
  </w:num>
  <w:num w:numId="12" w16cid:durableId="129254507">
    <w:abstractNumId w:val="72"/>
  </w:num>
  <w:num w:numId="13" w16cid:durableId="1764914207">
    <w:abstractNumId w:val="101"/>
  </w:num>
  <w:num w:numId="14" w16cid:durableId="135805623">
    <w:abstractNumId w:val="30"/>
  </w:num>
  <w:num w:numId="15" w16cid:durableId="1936329519">
    <w:abstractNumId w:val="111"/>
  </w:num>
  <w:num w:numId="16" w16cid:durableId="1074860698">
    <w:abstractNumId w:val="61"/>
  </w:num>
  <w:num w:numId="17" w16cid:durableId="174199782">
    <w:abstractNumId w:val="92"/>
  </w:num>
  <w:num w:numId="18" w16cid:durableId="1640573878">
    <w:abstractNumId w:val="19"/>
  </w:num>
  <w:num w:numId="19" w16cid:durableId="1452550582">
    <w:abstractNumId w:val="73"/>
  </w:num>
  <w:num w:numId="20" w16cid:durableId="1446264266">
    <w:abstractNumId w:val="82"/>
  </w:num>
  <w:num w:numId="21" w16cid:durableId="2066446752">
    <w:abstractNumId w:val="123"/>
  </w:num>
  <w:num w:numId="22" w16cid:durableId="2108190279">
    <w:abstractNumId w:val="128"/>
  </w:num>
  <w:num w:numId="23" w16cid:durableId="982850111">
    <w:abstractNumId w:val="57"/>
  </w:num>
  <w:num w:numId="24" w16cid:durableId="1862548216">
    <w:abstractNumId w:val="31"/>
  </w:num>
  <w:num w:numId="25" w16cid:durableId="1578588122">
    <w:abstractNumId w:val="113"/>
  </w:num>
  <w:num w:numId="26" w16cid:durableId="56708432">
    <w:abstractNumId w:val="85"/>
  </w:num>
  <w:num w:numId="27" w16cid:durableId="2111074993">
    <w:abstractNumId w:val="24"/>
  </w:num>
  <w:num w:numId="28" w16cid:durableId="457063974">
    <w:abstractNumId w:val="20"/>
  </w:num>
  <w:num w:numId="29" w16cid:durableId="1190952903">
    <w:abstractNumId w:val="108"/>
  </w:num>
  <w:num w:numId="30" w16cid:durableId="143162559">
    <w:abstractNumId w:val="105"/>
  </w:num>
  <w:num w:numId="31" w16cid:durableId="1781416753">
    <w:abstractNumId w:val="2"/>
  </w:num>
  <w:num w:numId="32" w16cid:durableId="1837303936">
    <w:abstractNumId w:val="55"/>
  </w:num>
  <w:num w:numId="33" w16cid:durableId="1887835166">
    <w:abstractNumId w:val="54"/>
  </w:num>
  <w:num w:numId="34" w16cid:durableId="325059399">
    <w:abstractNumId w:val="3"/>
  </w:num>
  <w:num w:numId="35" w16cid:durableId="1256330056">
    <w:abstractNumId w:val="14"/>
  </w:num>
  <w:num w:numId="36" w16cid:durableId="1176071219">
    <w:abstractNumId w:val="64"/>
  </w:num>
  <w:num w:numId="37" w16cid:durableId="1618222535">
    <w:abstractNumId w:val="37"/>
  </w:num>
  <w:num w:numId="38" w16cid:durableId="220214614">
    <w:abstractNumId w:val="116"/>
  </w:num>
  <w:num w:numId="39" w16cid:durableId="2002467111">
    <w:abstractNumId w:val="28"/>
  </w:num>
  <w:num w:numId="40" w16cid:durableId="1640766298">
    <w:abstractNumId w:val="39"/>
  </w:num>
  <w:num w:numId="41" w16cid:durableId="1353801845">
    <w:abstractNumId w:val="78"/>
  </w:num>
  <w:num w:numId="42" w16cid:durableId="2092777250">
    <w:abstractNumId w:val="121"/>
  </w:num>
  <w:num w:numId="43" w16cid:durableId="1976636943">
    <w:abstractNumId w:val="100"/>
  </w:num>
  <w:num w:numId="44" w16cid:durableId="114104397">
    <w:abstractNumId w:val="18"/>
  </w:num>
  <w:num w:numId="45" w16cid:durableId="1927959961">
    <w:abstractNumId w:val="27"/>
  </w:num>
  <w:num w:numId="46" w16cid:durableId="920258771">
    <w:abstractNumId w:val="102"/>
  </w:num>
  <w:num w:numId="47" w16cid:durableId="353457857">
    <w:abstractNumId w:val="13"/>
  </w:num>
  <w:num w:numId="48" w16cid:durableId="1087077030">
    <w:abstractNumId w:val="83"/>
  </w:num>
  <w:num w:numId="49" w16cid:durableId="553856215">
    <w:abstractNumId w:val="60"/>
  </w:num>
  <w:num w:numId="50" w16cid:durableId="1387487123">
    <w:abstractNumId w:val="112"/>
  </w:num>
  <w:num w:numId="51" w16cid:durableId="1935087964">
    <w:abstractNumId w:val="103"/>
  </w:num>
  <w:num w:numId="52" w16cid:durableId="248392470">
    <w:abstractNumId w:val="118"/>
  </w:num>
  <w:num w:numId="53" w16cid:durableId="1591547752">
    <w:abstractNumId w:val="11"/>
  </w:num>
  <w:num w:numId="54" w16cid:durableId="511606543">
    <w:abstractNumId w:val="45"/>
  </w:num>
  <w:num w:numId="55" w16cid:durableId="389038929">
    <w:abstractNumId w:val="63"/>
  </w:num>
  <w:num w:numId="56" w16cid:durableId="1418097402">
    <w:abstractNumId w:val="65"/>
  </w:num>
  <w:num w:numId="57" w16cid:durableId="1929998610">
    <w:abstractNumId w:val="1"/>
  </w:num>
  <w:num w:numId="58" w16cid:durableId="57368627">
    <w:abstractNumId w:val="119"/>
  </w:num>
  <w:num w:numId="59" w16cid:durableId="1795324923">
    <w:abstractNumId w:val="81"/>
  </w:num>
  <w:num w:numId="60" w16cid:durableId="1920556334">
    <w:abstractNumId w:val="52"/>
    <w:lvlOverride w:ilvl="0">
      <w:startOverride w:val="1"/>
    </w:lvlOverride>
  </w:num>
  <w:num w:numId="61" w16cid:durableId="562523522">
    <w:abstractNumId w:val="53"/>
    <w:lvlOverride w:ilvl="0">
      <w:startOverride w:val="2"/>
    </w:lvlOverride>
  </w:num>
  <w:num w:numId="62" w16cid:durableId="1427384023">
    <w:abstractNumId w:val="86"/>
  </w:num>
  <w:num w:numId="63" w16cid:durableId="2050302885">
    <w:abstractNumId w:val="97"/>
  </w:num>
  <w:num w:numId="64" w16cid:durableId="1436635119">
    <w:abstractNumId w:val="26"/>
  </w:num>
  <w:num w:numId="65" w16cid:durableId="463930165">
    <w:abstractNumId w:val="40"/>
  </w:num>
  <w:num w:numId="66" w16cid:durableId="517744382">
    <w:abstractNumId w:val="33"/>
  </w:num>
  <w:num w:numId="67" w16cid:durableId="1313023354">
    <w:abstractNumId w:val="70"/>
  </w:num>
  <w:num w:numId="68" w16cid:durableId="157430985">
    <w:abstractNumId w:val="127"/>
  </w:num>
  <w:num w:numId="69" w16cid:durableId="78328046">
    <w:abstractNumId w:val="89"/>
  </w:num>
  <w:num w:numId="70" w16cid:durableId="1843084273">
    <w:abstractNumId w:val="68"/>
  </w:num>
  <w:num w:numId="71" w16cid:durableId="2070616503">
    <w:abstractNumId w:val="12"/>
  </w:num>
  <w:num w:numId="72" w16cid:durableId="1802268225">
    <w:abstractNumId w:val="7"/>
  </w:num>
  <w:num w:numId="73" w16cid:durableId="1526282502">
    <w:abstractNumId w:val="79"/>
  </w:num>
  <w:num w:numId="74" w16cid:durableId="603001593">
    <w:abstractNumId w:val="115"/>
  </w:num>
  <w:num w:numId="75" w16cid:durableId="672531405">
    <w:abstractNumId w:val="5"/>
  </w:num>
  <w:num w:numId="76" w16cid:durableId="1214972455">
    <w:abstractNumId w:val="22"/>
  </w:num>
  <w:num w:numId="77" w16cid:durableId="529876336">
    <w:abstractNumId w:val="80"/>
  </w:num>
  <w:num w:numId="78" w16cid:durableId="1455517542">
    <w:abstractNumId w:val="88"/>
  </w:num>
  <w:num w:numId="79" w16cid:durableId="497889392">
    <w:abstractNumId w:val="9"/>
  </w:num>
  <w:num w:numId="80" w16cid:durableId="918707890">
    <w:abstractNumId w:val="15"/>
  </w:num>
  <w:num w:numId="81" w16cid:durableId="825324423">
    <w:abstractNumId w:val="56"/>
  </w:num>
  <w:num w:numId="82" w16cid:durableId="799343985">
    <w:abstractNumId w:val="109"/>
  </w:num>
  <w:num w:numId="83" w16cid:durableId="774252685">
    <w:abstractNumId w:val="94"/>
  </w:num>
  <w:num w:numId="84" w16cid:durableId="111682655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4735489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95717870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4855144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 w16cid:durableId="1937442745">
    <w:abstractNumId w:val="8"/>
  </w:num>
  <w:num w:numId="89" w16cid:durableId="2052000432">
    <w:abstractNumId w:val="10"/>
  </w:num>
  <w:num w:numId="90" w16cid:durableId="1124426811">
    <w:abstractNumId w:val="117"/>
  </w:num>
  <w:num w:numId="91" w16cid:durableId="718432498">
    <w:abstractNumId w:val="110"/>
  </w:num>
  <w:num w:numId="92" w16cid:durableId="2032100096">
    <w:abstractNumId w:val="23"/>
  </w:num>
  <w:num w:numId="93" w16cid:durableId="237248693">
    <w:abstractNumId w:val="4"/>
  </w:num>
  <w:num w:numId="94" w16cid:durableId="969240154">
    <w:abstractNumId w:val="43"/>
  </w:num>
  <w:num w:numId="95" w16cid:durableId="840121572">
    <w:abstractNumId w:val="47"/>
  </w:num>
  <w:num w:numId="96" w16cid:durableId="67046090">
    <w:abstractNumId w:val="29"/>
  </w:num>
  <w:num w:numId="97" w16cid:durableId="2039356920">
    <w:abstractNumId w:val="126"/>
  </w:num>
  <w:num w:numId="98" w16cid:durableId="731538217">
    <w:abstractNumId w:val="106"/>
  </w:num>
  <w:num w:numId="99" w16cid:durableId="756246351">
    <w:abstractNumId w:val="44"/>
  </w:num>
  <w:num w:numId="100" w16cid:durableId="69040040">
    <w:abstractNumId w:val="93"/>
  </w:num>
  <w:num w:numId="101" w16cid:durableId="597062370">
    <w:abstractNumId w:val="71"/>
  </w:num>
  <w:num w:numId="102" w16cid:durableId="1028071538">
    <w:abstractNumId w:val="69"/>
  </w:num>
  <w:num w:numId="103" w16cid:durableId="982581269">
    <w:abstractNumId w:val="87"/>
  </w:num>
  <w:num w:numId="104" w16cid:durableId="905185510">
    <w:abstractNumId w:val="51"/>
  </w:num>
  <w:num w:numId="105" w16cid:durableId="1304699040">
    <w:abstractNumId w:val="75"/>
  </w:num>
  <w:num w:numId="106" w16cid:durableId="1484812595">
    <w:abstractNumId w:val="114"/>
  </w:num>
  <w:num w:numId="107" w16cid:durableId="1414736613">
    <w:abstractNumId w:val="95"/>
  </w:num>
  <w:num w:numId="108" w16cid:durableId="1819567596">
    <w:abstractNumId w:val="104"/>
  </w:num>
  <w:num w:numId="109" w16cid:durableId="711465505">
    <w:abstractNumId w:val="21"/>
  </w:num>
  <w:num w:numId="110" w16cid:durableId="916134505">
    <w:abstractNumId w:val="66"/>
  </w:num>
  <w:num w:numId="111" w16cid:durableId="1411999362">
    <w:abstractNumId w:val="76"/>
  </w:num>
  <w:num w:numId="112" w16cid:durableId="1354499592">
    <w:abstractNumId w:val="36"/>
  </w:num>
  <w:num w:numId="113" w16cid:durableId="968240647">
    <w:abstractNumId w:val="124"/>
  </w:num>
  <w:num w:numId="114" w16cid:durableId="831028361">
    <w:abstractNumId w:val="38"/>
  </w:num>
  <w:num w:numId="115" w16cid:durableId="180052257">
    <w:abstractNumId w:val="96"/>
  </w:num>
  <w:num w:numId="116" w16cid:durableId="376973556">
    <w:abstractNumId w:val="90"/>
  </w:num>
  <w:num w:numId="117" w16cid:durableId="2085105436">
    <w:abstractNumId w:val="46"/>
  </w:num>
  <w:num w:numId="118" w16cid:durableId="1175194591">
    <w:abstractNumId w:val="25"/>
  </w:num>
  <w:num w:numId="119" w16cid:durableId="1856964615">
    <w:abstractNumId w:val="41"/>
  </w:num>
  <w:num w:numId="120" w16cid:durableId="1349715400">
    <w:abstractNumId w:val="0"/>
  </w:num>
  <w:num w:numId="121" w16cid:durableId="1476140176">
    <w:abstractNumId w:val="107"/>
  </w:num>
  <w:num w:numId="122" w16cid:durableId="336808734">
    <w:abstractNumId w:val="6"/>
  </w:num>
  <w:num w:numId="123" w16cid:durableId="737703994">
    <w:abstractNumId w:val="16"/>
  </w:num>
  <w:num w:numId="124" w16cid:durableId="929777766">
    <w:abstractNumId w:val="32"/>
  </w:num>
  <w:num w:numId="125" w16cid:durableId="466123846">
    <w:abstractNumId w:val="77"/>
  </w:num>
  <w:num w:numId="126" w16cid:durableId="165294672">
    <w:abstractNumId w:val="99"/>
  </w:num>
  <w:num w:numId="127" w16cid:durableId="1025598752">
    <w:abstractNumId w:val="50"/>
  </w:num>
  <w:num w:numId="128" w16cid:durableId="954098861">
    <w:abstractNumId w:val="91"/>
  </w:num>
  <w:num w:numId="129" w16cid:durableId="1864442255">
    <w:abstractNumId w:val="1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3D5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668A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0FA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725"/>
    <w:rsid w:val="000B49B5"/>
    <w:rsid w:val="000B62B5"/>
    <w:rsid w:val="000B6E12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E24"/>
    <w:rsid w:val="000D043D"/>
    <w:rsid w:val="000D0828"/>
    <w:rsid w:val="000D08F3"/>
    <w:rsid w:val="000D0A86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7F2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4E2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74B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473C6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65B"/>
    <w:rsid w:val="003679E5"/>
    <w:rsid w:val="00367AAC"/>
    <w:rsid w:val="00371CC2"/>
    <w:rsid w:val="00372ED2"/>
    <w:rsid w:val="00372F2F"/>
    <w:rsid w:val="00373880"/>
    <w:rsid w:val="00374751"/>
    <w:rsid w:val="003751D7"/>
    <w:rsid w:val="00375C40"/>
    <w:rsid w:val="003762B6"/>
    <w:rsid w:val="00376724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6E03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CAE"/>
    <w:rsid w:val="00400D91"/>
    <w:rsid w:val="00401335"/>
    <w:rsid w:val="00401E39"/>
    <w:rsid w:val="0040204F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3DCC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4B1D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3E9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3217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57BEF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8754B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39B6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A5A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67F2C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188A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2C88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4CE5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3AAD"/>
    <w:rsid w:val="0076423A"/>
    <w:rsid w:val="00764768"/>
    <w:rsid w:val="00764D66"/>
    <w:rsid w:val="00764FEF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5C9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45B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CA3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5BA2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691"/>
    <w:rsid w:val="00884FEF"/>
    <w:rsid w:val="008859DD"/>
    <w:rsid w:val="00885DF7"/>
    <w:rsid w:val="00887086"/>
    <w:rsid w:val="008909EB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B7F66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DD"/>
    <w:rsid w:val="009F03E4"/>
    <w:rsid w:val="009F08AA"/>
    <w:rsid w:val="009F1681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7BD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061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C25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2FCB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2F53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847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A34"/>
    <w:rsid w:val="00C55BDE"/>
    <w:rsid w:val="00C55DB8"/>
    <w:rsid w:val="00C5608B"/>
    <w:rsid w:val="00C56D40"/>
    <w:rsid w:val="00C57332"/>
    <w:rsid w:val="00C613A0"/>
    <w:rsid w:val="00C613DB"/>
    <w:rsid w:val="00C6232D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A6D68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5E1A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0B3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1B7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0C4D"/>
    <w:rsid w:val="00DB1545"/>
    <w:rsid w:val="00DB18FF"/>
    <w:rsid w:val="00DB250C"/>
    <w:rsid w:val="00DB27AF"/>
    <w:rsid w:val="00DB30D5"/>
    <w:rsid w:val="00DB4050"/>
    <w:rsid w:val="00DB40EE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0A1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479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5DAD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4C43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4AC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A28"/>
    <w:rsid w:val="00EA7D73"/>
    <w:rsid w:val="00EB04B6"/>
    <w:rsid w:val="00EB08C1"/>
    <w:rsid w:val="00EB0957"/>
    <w:rsid w:val="00EB0D5F"/>
    <w:rsid w:val="00EB13B8"/>
    <w:rsid w:val="00EB149D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4FA4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3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11">
    <w:name w:val="sc111"/>
    <w:basedOn w:val="a0"/>
    <w:rsid w:val="00820CA3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0">
    <w:name w:val="sc0"/>
    <w:basedOn w:val="a0"/>
    <w:rsid w:val="00820CA3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a0"/>
    <w:rsid w:val="00820CA3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51">
    <w:name w:val="sc51"/>
    <w:basedOn w:val="a0"/>
    <w:rsid w:val="00820CA3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21">
    <w:name w:val="sc21"/>
    <w:basedOn w:val="a0"/>
    <w:rsid w:val="00820CA3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61">
    <w:name w:val="sc61"/>
    <w:basedOn w:val="a0"/>
    <w:rsid w:val="00820CA3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41">
    <w:name w:val="sc41"/>
    <w:basedOn w:val="a0"/>
    <w:rsid w:val="00820CA3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161">
    <w:name w:val="sc161"/>
    <w:basedOn w:val="a0"/>
    <w:rsid w:val="00820CA3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4F53E9"/>
    <w:rPr>
      <w:rFonts w:ascii="Times New Roman" w:eastAsiaTheme="majorEastAsia" w:hAnsi="Times New Roman" w:cstheme="majorBidi"/>
      <w:color w:val="272727" w:themeColor="text1" w:themeTint="D8"/>
      <w:szCs w:val="24"/>
    </w:rPr>
  </w:style>
  <w:style w:type="character" w:customStyle="1" w:styleId="sc71">
    <w:name w:val="sc71"/>
    <w:basedOn w:val="a0"/>
    <w:rsid w:val="004F53E9"/>
    <w:rPr>
      <w:rFonts w:ascii="Courier New" w:hAnsi="Courier New" w:cs="Courier New" w:hint="default"/>
      <w:color w:val="55E439"/>
      <w:sz w:val="20"/>
      <w:szCs w:val="20"/>
    </w:rPr>
  </w:style>
  <w:style w:type="paragraph" w:styleId="aff3">
    <w:name w:val="Quote"/>
    <w:basedOn w:val="a"/>
    <w:next w:val="a"/>
    <w:link w:val="aff4"/>
    <w:uiPriority w:val="29"/>
    <w:qFormat/>
    <w:rsid w:val="004F5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f4">
    <w:name w:val="引文 字元"/>
    <w:basedOn w:val="a0"/>
    <w:link w:val="aff3"/>
    <w:uiPriority w:val="29"/>
    <w:rsid w:val="004F53E9"/>
    <w:rPr>
      <w:rFonts w:ascii="Times New Roman" w:eastAsia="標楷體" w:hAnsi="Times New Roman" w:cs="Times New Roman"/>
      <w:i/>
      <w:iCs/>
      <w:color w:val="404040" w:themeColor="text1" w:themeTint="BF"/>
      <w:szCs w:val="24"/>
    </w:rPr>
  </w:style>
  <w:style w:type="character" w:styleId="aff5">
    <w:name w:val="Intense Emphasis"/>
    <w:basedOn w:val="a0"/>
    <w:uiPriority w:val="21"/>
    <w:qFormat/>
    <w:rsid w:val="004F53E9"/>
    <w:rPr>
      <w:i/>
      <w:iCs/>
      <w:color w:val="2E74B5" w:themeColor="accent1" w:themeShade="BF"/>
    </w:rPr>
  </w:style>
  <w:style w:type="paragraph" w:styleId="aff6">
    <w:name w:val="Intense Quote"/>
    <w:basedOn w:val="a"/>
    <w:next w:val="a"/>
    <w:link w:val="aff7"/>
    <w:uiPriority w:val="30"/>
    <w:qFormat/>
    <w:rsid w:val="004F53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f7">
    <w:name w:val="鮮明引文 字元"/>
    <w:basedOn w:val="a0"/>
    <w:link w:val="aff6"/>
    <w:uiPriority w:val="30"/>
    <w:rsid w:val="004F53E9"/>
    <w:rPr>
      <w:rFonts w:ascii="Times New Roman" w:eastAsia="標楷體" w:hAnsi="Times New Roman" w:cs="Times New Roman"/>
      <w:i/>
      <w:iCs/>
      <w:color w:val="2E74B5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35</Pages>
  <Words>4553</Words>
  <Characters>25958</Characters>
  <Application>Microsoft Office Word</Application>
  <DocSecurity>0</DocSecurity>
  <Lines>216</Lines>
  <Paragraphs>60</Paragraphs>
  <ScaleCrop>false</ScaleCrop>
  <Company>Capital Group</Company>
  <LinksUpToDate>false</LinksUpToDate>
  <CharactersWithSpaces>3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44</cp:revision>
  <cp:lastPrinted>2021-08-02T01:17:00Z</cp:lastPrinted>
  <dcterms:created xsi:type="dcterms:W3CDTF">2023-03-15T05:12:00Z</dcterms:created>
  <dcterms:modified xsi:type="dcterms:W3CDTF">2025-06-19T08:58:00Z</dcterms:modified>
</cp:coreProperties>
</file>